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25D9" w14:textId="070D2AC9" w:rsidR="00E220C7" w:rsidRDefault="007F3F08" w:rsidP="005D45EE">
      <w:pPr>
        <w:spacing w:after="0" w:line="240" w:lineRule="auto"/>
      </w:pPr>
      <w:r w:rsidRPr="00D33303">
        <w:t xml:space="preserve">CPSC 3300 </w:t>
      </w:r>
      <w:r w:rsidR="00D72A89">
        <w:t>–</w:t>
      </w:r>
      <w:r w:rsidR="00490BDE" w:rsidRPr="00D33303">
        <w:t xml:space="preserve"> Exam</w:t>
      </w:r>
      <w:r w:rsidR="00786DAA">
        <w:t xml:space="preserve"> </w:t>
      </w:r>
      <w:r w:rsidR="00490BDE" w:rsidRPr="00D33303">
        <w:t>2</w:t>
      </w:r>
      <w:r w:rsidR="00786DAA">
        <w:t xml:space="preserve"> Sample Questions</w:t>
      </w:r>
    </w:p>
    <w:p w14:paraId="4690CA93" w14:textId="77777777" w:rsidR="00E220C7" w:rsidRDefault="00E220C7" w:rsidP="005D45EE">
      <w:pPr>
        <w:spacing w:after="0" w:line="240" w:lineRule="auto"/>
      </w:pPr>
    </w:p>
    <w:p w14:paraId="3BB853F3" w14:textId="77777777" w:rsidR="00B82A3B" w:rsidRDefault="00B82A3B" w:rsidP="005D45EE">
      <w:pPr>
        <w:spacing w:after="0" w:line="240" w:lineRule="auto"/>
      </w:pPr>
    </w:p>
    <w:p w14:paraId="2979765B" w14:textId="77777777" w:rsidR="00B82A3B" w:rsidRDefault="00B82A3B" w:rsidP="00B82A3B">
      <w:pPr>
        <w:spacing w:after="0" w:line="240" w:lineRule="auto"/>
      </w:pPr>
      <w:r>
        <w:t>1.  Matching. Write the correct term from the list into each blank. (2 pts. each)</w:t>
      </w:r>
    </w:p>
    <w:p w14:paraId="33BE5C2C" w14:textId="77777777" w:rsidR="00B82A3B" w:rsidRDefault="00B82A3B" w:rsidP="00B82A3B">
      <w:pPr>
        <w:spacing w:after="0" w:line="240" w:lineRule="auto"/>
      </w:pPr>
    </w:p>
    <w:p w14:paraId="28E2D908" w14:textId="77777777" w:rsidR="00B82A3B" w:rsidRDefault="00B82A3B" w:rsidP="00B82A3B">
      <w:pPr>
        <w:spacing w:after="0" w:line="240" w:lineRule="auto"/>
      </w:pPr>
      <w:r>
        <w:tab/>
      </w:r>
      <w:r w:rsidR="00B871E3" w:rsidRPr="0086497C">
        <w:rPr>
          <w:strike/>
        </w:rPr>
        <w:t>control signal</w:t>
      </w:r>
      <w:r>
        <w:tab/>
      </w:r>
      <w:r>
        <w:tab/>
      </w:r>
      <w:r w:rsidRPr="0086497C">
        <w:rPr>
          <w:strike/>
        </w:rPr>
        <w:t>structural hazard</w:t>
      </w:r>
      <w:r>
        <w:tab/>
        <w:t>control hazard</w:t>
      </w:r>
      <w:r w:rsidR="000F6D97">
        <w:tab/>
      </w:r>
      <w:r w:rsidR="000F6D97">
        <w:tab/>
      </w:r>
      <w:r w:rsidR="000F6D97" w:rsidRPr="0086497C">
        <w:rPr>
          <w:strike/>
        </w:rPr>
        <w:t>speculative execution</w:t>
      </w:r>
    </w:p>
    <w:p w14:paraId="21ACC19A" w14:textId="6E9F01DF" w:rsidR="00B82A3B" w:rsidRDefault="00B82A3B" w:rsidP="00B82A3B">
      <w:pPr>
        <w:spacing w:after="0" w:line="240" w:lineRule="auto"/>
      </w:pPr>
      <w:r>
        <w:tab/>
      </w:r>
      <w:r w:rsidR="00271F93" w:rsidRPr="0086497C">
        <w:rPr>
          <w:strike/>
        </w:rPr>
        <w:t>out-of-order execution</w:t>
      </w:r>
      <w:r w:rsidR="00271F93">
        <w:tab/>
      </w:r>
      <w:r w:rsidR="000F6D97" w:rsidRPr="0086497C">
        <w:rPr>
          <w:strike/>
        </w:rPr>
        <w:t>load-use data hazard</w:t>
      </w:r>
      <w:r w:rsidR="000F6D97">
        <w:tab/>
      </w:r>
      <w:r>
        <w:t>forwarding</w:t>
      </w:r>
      <w:r w:rsidR="000F6D97">
        <w:tab/>
      </w:r>
      <w:r w:rsidR="00786DAA">
        <w:tab/>
      </w:r>
      <w:r w:rsidR="00271F93" w:rsidRPr="0086497C">
        <w:rPr>
          <w:strike/>
        </w:rPr>
        <w:t>IPC (instruction-per-cycle)</w:t>
      </w:r>
    </w:p>
    <w:p w14:paraId="7B8C0589" w14:textId="77777777" w:rsidR="00B82A3B" w:rsidRDefault="00B82A3B" w:rsidP="00B82A3B">
      <w:pPr>
        <w:spacing w:after="0" w:line="240" w:lineRule="auto"/>
      </w:pPr>
    </w:p>
    <w:p w14:paraId="45BD5BBF" w14:textId="6779299E" w:rsidR="00B871E3" w:rsidRDefault="000F6D97" w:rsidP="00B871E3">
      <w:pPr>
        <w:spacing w:after="0" w:line="240" w:lineRule="auto"/>
      </w:pPr>
      <w:r>
        <w:t xml:space="preserve">    (a</w:t>
      </w:r>
      <w:r w:rsidR="00B82A3B">
        <w:t>)</w:t>
      </w:r>
      <w:r>
        <w:t xml:space="preserve"> __</w:t>
      </w:r>
      <w:r w:rsidR="0086497C">
        <w:t>structural hazard_</w:t>
      </w:r>
      <w:r>
        <w:t>_____</w:t>
      </w:r>
      <w:r w:rsidR="00B871E3" w:rsidRPr="00B871E3">
        <w:t xml:space="preserve"> </w:t>
      </w:r>
      <w:r w:rsidR="00B871E3">
        <w:t>when hardware cannot support the combination of instructions we want to</w:t>
      </w:r>
    </w:p>
    <w:p w14:paraId="0C757559" w14:textId="77777777" w:rsidR="00B82A3B" w:rsidRDefault="00B871E3" w:rsidP="00B871E3">
      <w:pPr>
        <w:spacing w:after="0" w:line="240" w:lineRule="auto"/>
      </w:pPr>
      <w:r>
        <w:tab/>
      </w:r>
      <w:r>
        <w:tab/>
      </w:r>
      <w:r>
        <w:tab/>
      </w:r>
      <w:r>
        <w:tab/>
      </w:r>
      <w:r>
        <w:tab/>
        <w:t>execute in the same clock cycle</w:t>
      </w:r>
    </w:p>
    <w:p w14:paraId="11238B56" w14:textId="6EF2EE1D" w:rsidR="00B871E3" w:rsidRDefault="000F6D97" w:rsidP="00B871E3">
      <w:pPr>
        <w:spacing w:after="0" w:line="240" w:lineRule="auto"/>
      </w:pPr>
      <w:r>
        <w:t xml:space="preserve">    (b) ____</w:t>
      </w:r>
      <w:r w:rsidR="0086497C">
        <w:t>control signal___</w:t>
      </w:r>
      <w:r>
        <w:t>____</w:t>
      </w:r>
      <w:r w:rsidR="00B82A3B">
        <w:t xml:space="preserve"> </w:t>
      </w:r>
      <w:r w:rsidR="00B871E3">
        <w:t>value used for selecting a mux input or selecting the operation of a functional</w:t>
      </w:r>
    </w:p>
    <w:p w14:paraId="1BA517F8" w14:textId="29842DD0" w:rsidR="00F61CC8" w:rsidRDefault="00B871E3" w:rsidP="00B82A3B">
      <w:pPr>
        <w:spacing w:after="0" w:line="240" w:lineRule="auto"/>
      </w:pPr>
      <w:r>
        <w:tab/>
      </w:r>
      <w:r>
        <w:tab/>
      </w:r>
      <w:r>
        <w:tab/>
      </w:r>
      <w:r>
        <w:tab/>
      </w:r>
      <w:r>
        <w:tab/>
        <w:t>unit</w:t>
      </w:r>
    </w:p>
    <w:p w14:paraId="279541A3" w14:textId="498BC963" w:rsidR="00B82A3B" w:rsidRDefault="000D576B" w:rsidP="00B82A3B">
      <w:pPr>
        <w:spacing w:after="0" w:line="240" w:lineRule="auto"/>
      </w:pPr>
      <w:r>
        <w:rPr>
          <w:noProof/>
        </w:rPr>
        <mc:AlternateContent>
          <mc:Choice Requires="wps">
            <w:drawing>
              <wp:anchor distT="45720" distB="45720" distL="114300" distR="114300" simplePos="0" relativeHeight="251715584" behindDoc="0" locked="0" layoutInCell="1" allowOverlap="1" wp14:anchorId="5B6A0643" wp14:editId="4510732C">
                <wp:simplePos x="0" y="0"/>
                <wp:positionH relativeFrom="page">
                  <wp:posOffset>1085850</wp:posOffset>
                </wp:positionH>
                <wp:positionV relativeFrom="paragraph">
                  <wp:posOffset>142240</wp:posOffset>
                </wp:positionV>
                <wp:extent cx="8382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14:paraId="69B69734" w14:textId="79C881B2" w:rsidR="000D576B" w:rsidRDefault="000D576B">
                            <w:r>
                              <w:t>forw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A0643" id="_x0000_t202" coordsize="21600,21600" o:spt="202" path="m,l,21600r21600,l21600,xe">
                <v:stroke joinstyle="miter"/>
                <v:path gradientshapeok="t" o:connecttype="rect"/>
              </v:shapetype>
              <v:shape id="Text Box 2" o:spid="_x0000_s1026" type="#_x0000_t202" style="position:absolute;margin-left:85.5pt;margin-top:11.2pt;width:66pt;height:1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">
                <v:textbox>
                  <w:txbxContent>
                    <w:p w14:paraId="69B69734" w14:textId="79C881B2" w:rsidR="000D576B" w:rsidRDefault="000D576B">
                      <w:r>
                        <w:t>forwarding</w:t>
                      </w:r>
                    </w:p>
                  </w:txbxContent>
                </v:textbox>
                <w10:wrap anchorx="page"/>
              </v:shape>
            </w:pict>
          </mc:Fallback>
        </mc:AlternateContent>
      </w:r>
      <w:r w:rsidR="000F6D97">
        <w:t xml:space="preserve">    (c) _</w:t>
      </w:r>
      <w:r w:rsidR="0086497C" w:rsidRPr="00DE1E81">
        <w:t>load-use data hazard</w:t>
      </w:r>
      <w:r w:rsidR="000F6D97">
        <w:t xml:space="preserve">____ </w:t>
      </w:r>
      <w:r w:rsidR="00B82A3B">
        <w:t>providing a data value to any unit where it is needed after the data value has</w:t>
      </w:r>
    </w:p>
    <w:p w14:paraId="4A2E215C" w14:textId="23DBFD29" w:rsidR="000D576B" w:rsidRDefault="00B82A3B" w:rsidP="00B82A3B">
      <w:pPr>
        <w:spacing w:after="0" w:line="240" w:lineRule="auto"/>
      </w:pPr>
      <w:r>
        <w:tab/>
      </w:r>
      <w:r>
        <w:tab/>
      </w:r>
      <w:r>
        <w:tab/>
      </w:r>
      <w:r>
        <w:tab/>
      </w:r>
      <w:r>
        <w:tab/>
        <w:t>been produced but before it is available in the register file</w:t>
      </w:r>
    </w:p>
    <w:p w14:paraId="42F7CE47" w14:textId="466BE193" w:rsidR="000F6D97" w:rsidRDefault="000D576B" w:rsidP="00B82A3B">
      <w:pPr>
        <w:spacing w:after="0" w:line="240" w:lineRule="auto"/>
      </w:pPr>
      <w:r>
        <w:rPr>
          <w:noProof/>
        </w:rPr>
        <mc:AlternateContent>
          <mc:Choice Requires="wpi">
            <w:drawing>
              <wp:anchor distT="0" distB="0" distL="114300" distR="114300" simplePos="0" relativeHeight="251713536" behindDoc="0" locked="0" layoutInCell="1" allowOverlap="1" wp14:anchorId="4319A36D" wp14:editId="73575DED">
                <wp:simplePos x="0" y="0"/>
                <wp:positionH relativeFrom="column">
                  <wp:posOffset>-95885</wp:posOffset>
                </wp:positionH>
                <wp:positionV relativeFrom="paragraph">
                  <wp:posOffset>-340995</wp:posOffset>
                </wp:positionV>
                <wp:extent cx="401320" cy="1077595"/>
                <wp:effectExtent l="38100" t="38100" r="74930" b="65405"/>
                <wp:wrapNone/>
                <wp:docPr id="677902" name="Ink 677902"/>
                <wp:cNvGraphicFramePr/>
                <a:graphic xmlns:a="http://schemas.openxmlformats.org/drawingml/2006/main">
                  <a:graphicData uri="http://schemas.microsoft.com/office/word/2010/wordprocessingInk">
                    <w14:contentPart bwMode="auto" r:id="rId8">
                      <w14:nvContentPartPr>
                        <w14:cNvContentPartPr/>
                      </w14:nvContentPartPr>
                      <w14:xfrm>
                        <a:off x="0" y="0"/>
                        <a:ext cx="401320" cy="1077595"/>
                      </w14:xfrm>
                    </w14:contentPart>
                  </a:graphicData>
                </a:graphic>
              </wp:anchor>
            </w:drawing>
          </mc:Choice>
          <mc:Fallback>
            <w:pict>
              <v:shapetype w14:anchorId="622A1A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7902" o:spid="_x0000_s1026" type="#_x0000_t75" style="position:absolute;margin-left:-8.95pt;margin-top:-28.25pt;width:34.4pt;height:87.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">
                <v:imagedata r:id="rId9" o:title=""/>
              </v:shape>
            </w:pict>
          </mc:Fallback>
        </mc:AlternateContent>
      </w:r>
      <w:r w:rsidR="000F6D97">
        <w:t xml:space="preserve">    (d) </w:t>
      </w:r>
      <w:r w:rsidR="0086497C">
        <w:t>_</w:t>
      </w:r>
      <w:r w:rsidR="0086497C" w:rsidRPr="00DE1E81">
        <w:t>out-of-order execution</w:t>
      </w:r>
      <w:r w:rsidR="000F6D97">
        <w:t>__ allowing an instruction that is control</w:t>
      </w:r>
      <w:r w:rsidR="00F61CC8">
        <w:t xml:space="preserve"> dependent on a branch to execute after</w:t>
      </w:r>
    </w:p>
    <w:p w14:paraId="37B14EFD" w14:textId="0718C6A3" w:rsidR="000F6D97" w:rsidRDefault="000F6D97" w:rsidP="00B82A3B">
      <w:pPr>
        <w:spacing w:after="0" w:line="240" w:lineRule="auto"/>
      </w:pPr>
      <w:r>
        <w:tab/>
      </w:r>
      <w:r>
        <w:tab/>
      </w:r>
      <w:r>
        <w:tab/>
      </w:r>
      <w:r>
        <w:tab/>
      </w:r>
      <w:r>
        <w:tab/>
        <w:t>the branch</w:t>
      </w:r>
      <w:r w:rsidR="00F61CC8">
        <w:t xml:space="preserve"> direction is</w:t>
      </w:r>
      <w:r>
        <w:t xml:space="preserve"> predicted</w:t>
      </w:r>
      <w:r w:rsidR="00F61CC8">
        <w:t xml:space="preserve"> and </w:t>
      </w:r>
      <w:r>
        <w:t xml:space="preserve"> before the branch is resolved</w:t>
      </w:r>
    </w:p>
    <w:p w14:paraId="2830078B" w14:textId="1F93C860" w:rsidR="00271F93" w:rsidRDefault="00271F93" w:rsidP="00271F93">
      <w:pPr>
        <w:spacing w:after="0" w:line="240" w:lineRule="auto"/>
        <w:ind w:firstLine="204"/>
      </w:pPr>
      <w:r>
        <w:t>(e) _</w:t>
      </w:r>
      <w:r w:rsidR="0086497C">
        <w:t>IPC (instruction-per-cycle)</w:t>
      </w:r>
      <w:r>
        <w:t xml:space="preserve">_ the measure of performance of </w:t>
      </w:r>
      <w:r w:rsidR="004D28EB">
        <w:t>(</w:t>
      </w:r>
      <w:r>
        <w:t>advanced</w:t>
      </w:r>
      <w:r w:rsidR="004D28EB">
        <w:t>)</w:t>
      </w:r>
      <w:r>
        <w:t xml:space="preserve"> processor pipeline</w:t>
      </w:r>
    </w:p>
    <w:p w14:paraId="559E2BD9" w14:textId="4BE36FDC" w:rsidR="00271F93" w:rsidRDefault="00271F93" w:rsidP="00271F93">
      <w:pPr>
        <w:spacing w:after="0" w:line="240" w:lineRule="auto"/>
        <w:ind w:firstLine="204"/>
      </w:pPr>
    </w:p>
    <w:p w14:paraId="30050132" w14:textId="17D3EAC8" w:rsidR="00271F93" w:rsidRDefault="00DE1E81" w:rsidP="00271F93">
      <w:pPr>
        <w:spacing w:after="0" w:line="240" w:lineRule="auto"/>
        <w:ind w:firstLine="204"/>
      </w:pPr>
      <w:r>
        <w:rPr>
          <w:noProof/>
        </w:rPr>
        <mc:AlternateContent>
          <mc:Choice Requires="wpi">
            <w:drawing>
              <wp:anchor distT="0" distB="0" distL="114300" distR="114300" simplePos="0" relativeHeight="251706368" behindDoc="0" locked="0" layoutInCell="1" allowOverlap="1" wp14:anchorId="493D7189" wp14:editId="342593B3">
                <wp:simplePos x="0" y="0"/>
                <wp:positionH relativeFrom="column">
                  <wp:posOffset>132715</wp:posOffset>
                </wp:positionH>
                <wp:positionV relativeFrom="paragraph">
                  <wp:posOffset>4445</wp:posOffset>
                </wp:positionV>
                <wp:extent cx="137795" cy="129540"/>
                <wp:effectExtent l="57150" t="38100" r="71755" b="60960"/>
                <wp:wrapNone/>
                <wp:docPr id="677895" name="Ink 677895"/>
                <wp:cNvGraphicFramePr/>
                <a:graphic xmlns:a="http://schemas.openxmlformats.org/drawingml/2006/main">
                  <a:graphicData uri="http://schemas.microsoft.com/office/word/2010/wordprocessingInk">
                    <w14:contentPart bwMode="auto" r:id="rId10">
                      <w14:nvContentPartPr>
                        <w14:cNvContentPartPr/>
                      </w14:nvContentPartPr>
                      <w14:xfrm>
                        <a:off x="0" y="0"/>
                        <a:ext cx="137795" cy="129540"/>
                      </w14:xfrm>
                    </w14:contentPart>
                  </a:graphicData>
                </a:graphic>
              </wp:anchor>
            </w:drawing>
          </mc:Choice>
          <mc:Fallback>
            <w:pict>
              <v:shape w14:anchorId="7396B034" id="Ink 677895" o:spid="_x0000_s1026" type="#_x0000_t75" style="position:absolute;margin-left:9.05pt;margin-top:-1.05pt;width:13.65pt;height:1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">
                <v:imagedata r:id="rId11" o:title=""/>
              </v:shape>
            </w:pict>
          </mc:Fallback>
        </mc:AlternateContent>
      </w:r>
      <w:r w:rsidR="00271F93">
        <w:t>(f) _</w:t>
      </w:r>
      <w:r w:rsidR="0086497C">
        <w:t>__</w:t>
      </w:r>
      <w:r w:rsidR="0086497C" w:rsidRPr="00DE1E81">
        <w:t>speculative execution__</w:t>
      </w:r>
      <w:r w:rsidR="00271F93" w:rsidRPr="00DE1E81">
        <w:t>_</w:t>
      </w:r>
      <w:r w:rsidR="00271F93">
        <w:t xml:space="preserve"> allowing instructions behind a stalled instruction to proceed to execution</w:t>
      </w:r>
    </w:p>
    <w:p w14:paraId="4B0B9B14" w14:textId="1D266E6A" w:rsidR="00B82A3B" w:rsidRDefault="00B82A3B" w:rsidP="005D45EE">
      <w:pPr>
        <w:spacing w:after="0" w:line="240" w:lineRule="auto"/>
      </w:pPr>
    </w:p>
    <w:p w14:paraId="174925C9" w14:textId="4EF9D692" w:rsidR="00B82A3B" w:rsidRDefault="00B82A3B" w:rsidP="005D45EE">
      <w:pPr>
        <w:spacing w:after="0" w:line="240" w:lineRule="auto"/>
      </w:pPr>
    </w:p>
    <w:p w14:paraId="6C3B497D" w14:textId="7458AF02" w:rsidR="00E220C7" w:rsidRDefault="00D94128" w:rsidP="00D72A89">
      <w:pPr>
        <w:spacing w:after="0" w:line="240" w:lineRule="auto"/>
        <w:jc w:val="center"/>
      </w:pPr>
      <w:r>
        <w:rPr>
          <w:noProof/>
          <w:lang w:eastAsia="zh-CN"/>
        </w:rPr>
        <mc:AlternateContent>
          <mc:Choice Requires="wps">
            <w:drawing>
              <wp:anchor distT="0" distB="0" distL="114300" distR="114300" simplePos="0" relativeHeight="251675648" behindDoc="0" locked="0" layoutInCell="1" allowOverlap="1" wp14:anchorId="4418F1E9" wp14:editId="0C0553E2">
                <wp:simplePos x="0" y="0"/>
                <wp:positionH relativeFrom="column">
                  <wp:posOffset>3581400</wp:posOffset>
                </wp:positionH>
                <wp:positionV relativeFrom="paragraph">
                  <wp:posOffset>1583055</wp:posOffset>
                </wp:positionV>
                <wp:extent cx="36195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133D690B" w14:textId="77777777" w:rsidR="00D46D39" w:rsidRDefault="00D46D39" w:rsidP="00D94128">
                            <w:r>
                              <w:t>❸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F1E9" id="_x0000_s1027" type="#_x0000_t202" style="position:absolute;left:0;text-align:left;margin-left:282pt;margin-top:124.65pt;width:28.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" filled="f" stroked="f">
                <v:textbox>
                  <w:txbxContent>
                    <w:p w14:paraId="133D690B" w14:textId="77777777" w:rsidR="00D46D39" w:rsidRDefault="00D46D39" w:rsidP="00D94128">
                      <w:r>
                        <w:t>❸❸</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36FCF95" wp14:editId="337B4FBC">
                <wp:simplePos x="0" y="0"/>
                <wp:positionH relativeFrom="column">
                  <wp:posOffset>3581400</wp:posOffset>
                </wp:positionH>
                <wp:positionV relativeFrom="paragraph">
                  <wp:posOffset>821055</wp:posOffset>
                </wp:positionV>
                <wp:extent cx="361950"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59AF34F9" w14:textId="77777777" w:rsidR="00D46D39" w:rsidRDefault="00D46D39" w:rsidP="00D94128">
                            <w: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CF95" id="_x0000_s1028" type="#_x0000_t202" style="position:absolute;left:0;text-align:left;margin-left:282pt;margin-top:64.65pt;width:28.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" filled="f" stroked="f">
                <v:textbox>
                  <w:txbxContent>
                    <w:p w14:paraId="59AF34F9" w14:textId="77777777" w:rsidR="00D46D39" w:rsidRDefault="00D46D39" w:rsidP="00D94128">
                      <w:r>
                        <w:t>❷</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CAEB983" wp14:editId="760FA4BD">
                <wp:simplePos x="0" y="0"/>
                <wp:positionH relativeFrom="column">
                  <wp:posOffset>2219325</wp:posOffset>
                </wp:positionH>
                <wp:positionV relativeFrom="paragraph">
                  <wp:posOffset>211455</wp:posOffset>
                </wp:positionV>
                <wp:extent cx="361950" cy="238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7F338342" w14:textId="77777777" w:rsidR="00D46D39" w:rsidRDefault="00D46D39" w:rsidP="00D94128">
                            <w: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B983" id="_x0000_s1029" type="#_x0000_t202" style="position:absolute;left:0;text-align:left;margin-left:174.75pt;margin-top:16.65pt;width:2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" filled="f" stroked="f">
                <v:textbox>
                  <w:txbxContent>
                    <w:p w14:paraId="7F338342" w14:textId="77777777" w:rsidR="00D46D39" w:rsidRDefault="00D46D39" w:rsidP="00D94128">
                      <w:r>
                        <w:t>❶</w:t>
                      </w:r>
                    </w:p>
                  </w:txbxContent>
                </v:textbox>
              </v:shape>
            </w:pict>
          </mc:Fallback>
        </mc:AlternateContent>
      </w:r>
      <w:r w:rsidR="00E220C7" w:rsidRPr="00E220C7">
        <w:rPr>
          <w:noProof/>
          <w:lang w:eastAsia="zh-CN"/>
        </w:rPr>
        <w:drawing>
          <wp:inline distT="0" distB="0" distL="0" distR="0" wp14:anchorId="512FD1CF" wp14:editId="3290C273">
            <wp:extent cx="4239393" cy="2971800"/>
            <wp:effectExtent l="0" t="0" r="8890" b="0"/>
            <wp:docPr id="1" name="Picture 1" descr="http://i.stack.imgur.com/2KB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KB3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173" cy="2973748"/>
                    </a:xfrm>
                    <a:prstGeom prst="rect">
                      <a:avLst/>
                    </a:prstGeom>
                    <a:noFill/>
                    <a:ln>
                      <a:noFill/>
                    </a:ln>
                  </pic:spPr>
                </pic:pic>
              </a:graphicData>
            </a:graphic>
          </wp:inline>
        </w:drawing>
      </w:r>
    </w:p>
    <w:p w14:paraId="397F2677" w14:textId="77777777" w:rsidR="0020102D" w:rsidRDefault="0020102D" w:rsidP="00D72A89">
      <w:pPr>
        <w:spacing w:after="0" w:line="240" w:lineRule="auto"/>
      </w:pPr>
    </w:p>
    <w:p w14:paraId="5DF365FD" w14:textId="77777777" w:rsidR="003B13ED" w:rsidRDefault="00F61CC8" w:rsidP="003B13ED">
      <w:pPr>
        <w:spacing w:after="0" w:line="240" w:lineRule="auto"/>
      </w:pPr>
      <w:r>
        <w:t>2</w:t>
      </w:r>
      <w:r w:rsidR="003B13ED">
        <w:t>. Consider the MIPS “</w:t>
      </w:r>
      <w:r w:rsidR="00B871E3">
        <w:t>and</w:t>
      </w:r>
      <w:r w:rsidR="003B13ED">
        <w:t xml:space="preserve">” instruction as implemented on the </w:t>
      </w:r>
      <w:proofErr w:type="spellStart"/>
      <w:r w:rsidR="003B13ED">
        <w:t>datapath</w:t>
      </w:r>
      <w:proofErr w:type="spellEnd"/>
      <w:r w:rsidR="003B13ED">
        <w:t xml:space="preserve"> above (Figure 4.2 from textbook):</w:t>
      </w:r>
    </w:p>
    <w:p w14:paraId="5D9C950B" w14:textId="77777777" w:rsidR="003B13ED" w:rsidRDefault="003B13ED" w:rsidP="003B13ED">
      <w:pPr>
        <w:spacing w:after="0" w:line="240" w:lineRule="auto"/>
      </w:pPr>
    </w:p>
    <w:p w14:paraId="5B0EA3AE" w14:textId="77777777" w:rsidR="003B13ED" w:rsidRDefault="00B871E3" w:rsidP="003B13ED">
      <w:pPr>
        <w:spacing w:after="0" w:line="240" w:lineRule="auto"/>
        <w:ind w:firstLine="720"/>
      </w:pPr>
      <w:r>
        <w:t>and</w:t>
      </w:r>
      <w:r w:rsidR="003B13ED">
        <w:t xml:space="preserve">    R</w:t>
      </w:r>
      <w:r>
        <w:t>1, R2, R3</w:t>
      </w:r>
      <w:r w:rsidR="003B13ED">
        <w:t xml:space="preserve">    //  </w:t>
      </w:r>
      <w:r>
        <w:t>Reg[1] &lt;- Reg[2] &amp; Reg[3]</w:t>
      </w:r>
    </w:p>
    <w:p w14:paraId="5BAA3E80" w14:textId="77777777" w:rsidR="003B13ED" w:rsidRDefault="003B13ED" w:rsidP="003B13ED">
      <w:pPr>
        <w:spacing w:after="0" w:line="240" w:lineRule="auto"/>
      </w:pPr>
    </w:p>
    <w:p w14:paraId="2D2C8ABE" w14:textId="77777777" w:rsidR="003B13ED" w:rsidRDefault="003B13ED" w:rsidP="003B13ED">
      <w:pPr>
        <w:spacing w:after="0" w:line="240" w:lineRule="auto"/>
      </w:pPr>
      <w:r>
        <w:t xml:space="preserve">   Circle the correct value 0 or 1 for the control signals (a-d) and circle whether each of the three </w:t>
      </w:r>
      <w:proofErr w:type="spellStart"/>
      <w:r>
        <w:t>muxes</w:t>
      </w:r>
      <w:proofErr w:type="spellEnd"/>
      <w:r>
        <w:t xml:space="preserve"> (e-g)</w:t>
      </w:r>
    </w:p>
    <w:p w14:paraId="20D3777D" w14:textId="77777777" w:rsidR="003B13ED" w:rsidRDefault="003B13ED" w:rsidP="003B13ED">
      <w:pPr>
        <w:spacing w:after="0" w:line="240" w:lineRule="auto"/>
      </w:pPr>
      <w:r>
        <w:t xml:space="preserve">   selects its upper input, lower input, or don't care. For the ALU operation (h) circle one of the function names.</w:t>
      </w:r>
    </w:p>
    <w:p w14:paraId="6B9BAF6E" w14:textId="77777777" w:rsidR="003B13ED" w:rsidRDefault="003B13ED" w:rsidP="003B13ED">
      <w:pPr>
        <w:spacing w:after="0" w:line="240" w:lineRule="auto"/>
      </w:pPr>
      <w:r>
        <w:t xml:space="preserve">   (The Zero condition sign</w:t>
      </w:r>
      <w:r w:rsidR="00E55C4E">
        <w:t>al will be assumed to be 0.) (</w:t>
      </w:r>
      <w:r w:rsidR="00E66E08">
        <w:t>8</w:t>
      </w:r>
      <w:r>
        <w:t xml:space="preserve"> pts.)</w:t>
      </w:r>
    </w:p>
    <w:p w14:paraId="4EA5F191" w14:textId="167C3E14" w:rsidR="003B13ED" w:rsidRDefault="003B13ED" w:rsidP="003B13ED">
      <w:pPr>
        <w:spacing w:after="0" w:line="240" w:lineRule="auto"/>
      </w:pPr>
    </w:p>
    <w:p w14:paraId="4F312303" w14:textId="45FFBC7F" w:rsidR="003B13ED" w:rsidRDefault="00DE1E81" w:rsidP="00E55C4E">
      <w:pPr>
        <w:spacing w:after="0" w:line="360" w:lineRule="auto"/>
      </w:pPr>
      <w:r>
        <w:rPr>
          <w:noProof/>
        </w:rPr>
        <mc:AlternateContent>
          <mc:Choice Requires="wpi">
            <w:drawing>
              <wp:anchor distT="0" distB="0" distL="114300" distR="114300" simplePos="0" relativeHeight="251697152" behindDoc="0" locked="0" layoutInCell="1" allowOverlap="1" wp14:anchorId="7EEF36E4" wp14:editId="2C62F49A">
                <wp:simplePos x="0" y="0"/>
                <wp:positionH relativeFrom="column">
                  <wp:posOffset>5628960</wp:posOffset>
                </wp:positionH>
                <wp:positionV relativeFrom="paragraph">
                  <wp:posOffset>151950</wp:posOffset>
                </wp:positionV>
                <wp:extent cx="343080" cy="3960"/>
                <wp:effectExtent l="57150" t="57150" r="76200" b="72390"/>
                <wp:wrapNone/>
                <wp:docPr id="28" name="Ink 28"/>
                <wp:cNvGraphicFramePr/>
                <a:graphic xmlns:a="http://schemas.openxmlformats.org/drawingml/2006/main">
                  <a:graphicData uri="http://schemas.microsoft.com/office/word/2010/wordprocessingInk">
                    <w14:contentPart bwMode="auto" r:id="rId13">
                      <w14:nvContentPartPr>
                        <w14:cNvContentPartPr/>
                      </w14:nvContentPartPr>
                      <w14:xfrm>
                        <a:off x="0" y="0"/>
                        <a:ext cx="343080" cy="3960"/>
                      </w14:xfrm>
                    </w14:contentPart>
                  </a:graphicData>
                </a:graphic>
              </wp:anchor>
            </w:drawing>
          </mc:Choice>
          <mc:Fallback>
            <w:pict>
              <v:shape w14:anchorId="32C1BA29" id="Ink 28" o:spid="_x0000_s1026" type="#_x0000_t75" style="position:absolute;margin-left:441.85pt;margin-top:10.55pt;width:29.8pt;height: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">
                <v:imagedata r:id="rId14" o:title=""/>
              </v:shape>
            </w:pict>
          </mc:Fallback>
        </mc:AlternateContent>
      </w:r>
      <w:r>
        <w:rPr>
          <w:noProof/>
        </w:rPr>
        <mc:AlternateContent>
          <mc:Choice Requires="wpi">
            <w:drawing>
              <wp:anchor distT="0" distB="0" distL="114300" distR="114300" simplePos="0" relativeHeight="251696128" behindDoc="0" locked="0" layoutInCell="1" allowOverlap="1" wp14:anchorId="3DB0BFD8" wp14:editId="5E037EB3">
                <wp:simplePos x="0" y="0"/>
                <wp:positionH relativeFrom="column">
                  <wp:posOffset>5047615</wp:posOffset>
                </wp:positionH>
                <wp:positionV relativeFrom="paragraph">
                  <wp:posOffset>-106045</wp:posOffset>
                </wp:positionV>
                <wp:extent cx="554990" cy="277560"/>
                <wp:effectExtent l="57150" t="38100" r="73660" b="65405"/>
                <wp:wrapNone/>
                <wp:docPr id="27"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554990" cy="277560"/>
                      </w14:xfrm>
                    </w14:contentPart>
                  </a:graphicData>
                </a:graphic>
              </wp:anchor>
            </w:drawing>
          </mc:Choice>
          <mc:Fallback>
            <w:pict>
              <v:shape w14:anchorId="2EC81FAE" id="Ink 27" o:spid="_x0000_s1026" type="#_x0000_t75" style="position:absolute;margin-left:396.05pt;margin-top:-9.75pt;width:46.5pt;height:24.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">
                <v:imagedata r:id="rId16" o:title=""/>
              </v:shape>
            </w:pict>
          </mc:Fallback>
        </mc:AlternateContent>
      </w:r>
      <w:r w:rsidR="006B3EB1">
        <w:rPr>
          <w:noProof/>
        </w:rPr>
        <mc:AlternateContent>
          <mc:Choice Requires="wpi">
            <w:drawing>
              <wp:anchor distT="0" distB="0" distL="114300" distR="114300" simplePos="0" relativeHeight="251683840" behindDoc="0" locked="0" layoutInCell="1" allowOverlap="1" wp14:anchorId="274C8DD2" wp14:editId="2435E2DC">
                <wp:simplePos x="0" y="0"/>
                <wp:positionH relativeFrom="column">
                  <wp:posOffset>5171790</wp:posOffset>
                </wp:positionH>
                <wp:positionV relativeFrom="paragraph">
                  <wp:posOffset>45255</wp:posOffset>
                </wp:positionV>
                <wp:extent cx="321840" cy="39240"/>
                <wp:effectExtent l="76200" t="152400" r="116840" b="151765"/>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21840" cy="39240"/>
                      </w14:xfrm>
                    </w14:contentPart>
                  </a:graphicData>
                </a:graphic>
              </wp:anchor>
            </w:drawing>
          </mc:Choice>
          <mc:Fallback>
            <w:pict>
              <v:shape w14:anchorId="53B05274" id="Ink 8" o:spid="_x0000_s1026" type="#_x0000_t75" style="position:absolute;margin-left:403pt;margin-top:-4.95pt;width:33.85pt;height:2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">
                <v:imagedata r:id="rId18" o:title=""/>
              </v:shape>
            </w:pict>
          </mc:Fallback>
        </mc:AlternateContent>
      </w:r>
      <w:r w:rsidR="006B3EB1">
        <w:rPr>
          <w:noProof/>
        </w:rPr>
        <mc:AlternateContent>
          <mc:Choice Requires="wpi">
            <w:drawing>
              <wp:anchor distT="0" distB="0" distL="114300" distR="114300" simplePos="0" relativeHeight="251679744" behindDoc="0" locked="0" layoutInCell="1" allowOverlap="1" wp14:anchorId="6FC78286" wp14:editId="5054B991">
                <wp:simplePos x="0" y="0"/>
                <wp:positionH relativeFrom="column">
                  <wp:posOffset>1037910</wp:posOffset>
                </wp:positionH>
                <wp:positionV relativeFrom="paragraph">
                  <wp:posOffset>56760</wp:posOffset>
                </wp:positionV>
                <wp:extent cx="55440" cy="360"/>
                <wp:effectExtent l="76200" t="152400" r="116205" b="15240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55440" cy="360"/>
                      </w14:xfrm>
                    </w14:contentPart>
                  </a:graphicData>
                </a:graphic>
              </wp:anchor>
            </w:drawing>
          </mc:Choice>
          <mc:Fallback>
            <w:pict>
              <v:shape w14:anchorId="0576142E" id="Ink 4" o:spid="_x0000_s1026" type="#_x0000_t75" style="position:absolute;margin-left:77.5pt;margin-top:-4.05pt;width:12.8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">
                <v:imagedata r:id="rId20" o:title=""/>
              </v:shape>
            </w:pict>
          </mc:Fallback>
        </mc:AlternateContent>
      </w:r>
      <w:r w:rsidR="003B13ED">
        <w:t xml:space="preserve">  (a) Branch </w:t>
      </w:r>
      <w:r w:rsidR="003B13ED">
        <w:tab/>
        <w:t>=  0   1</w:t>
      </w:r>
      <w:r w:rsidR="003B13ED">
        <w:tab/>
      </w:r>
      <w:r w:rsidR="003B13ED">
        <w:tab/>
        <w:t>(e) Mux1 (upper left; output to PC)</w:t>
      </w:r>
      <w:r w:rsidR="003B13ED">
        <w:tab/>
      </w:r>
      <w:r w:rsidR="003B13ED">
        <w:tab/>
      </w:r>
      <w:r w:rsidR="003B13ED">
        <w:tab/>
        <w:t xml:space="preserve">=  upper,  lower,  don't care </w:t>
      </w:r>
    </w:p>
    <w:p w14:paraId="2B19140A" w14:textId="1890B0F5" w:rsidR="003B13ED" w:rsidRDefault="006B3EB1" w:rsidP="00E55C4E">
      <w:pPr>
        <w:spacing w:after="0" w:line="360" w:lineRule="auto"/>
      </w:pPr>
      <w:r>
        <w:rPr>
          <w:noProof/>
        </w:rPr>
        <mc:AlternateContent>
          <mc:Choice Requires="wpi">
            <w:drawing>
              <wp:anchor distT="0" distB="0" distL="114300" distR="114300" simplePos="0" relativeHeight="251684864" behindDoc="0" locked="0" layoutInCell="1" allowOverlap="1" wp14:anchorId="01E17755" wp14:editId="64ED0779">
                <wp:simplePos x="0" y="0"/>
                <wp:positionH relativeFrom="column">
                  <wp:posOffset>5600550</wp:posOffset>
                </wp:positionH>
                <wp:positionV relativeFrom="paragraph">
                  <wp:posOffset>76000</wp:posOffset>
                </wp:positionV>
                <wp:extent cx="331200" cy="11160"/>
                <wp:effectExtent l="95250" t="133350" r="107315" b="160655"/>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331200" cy="11160"/>
                      </w14:xfrm>
                    </w14:contentPart>
                  </a:graphicData>
                </a:graphic>
              </wp:anchor>
            </w:drawing>
          </mc:Choice>
          <mc:Fallback>
            <w:pict>
              <v:shape w14:anchorId="3BD31FCA" id="Ink 9" o:spid="_x0000_s1026" type="#_x0000_t75" style="position:absolute;margin-left:436.75pt;margin-top:-2.5pt;width:34.6pt;height:17.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">
                <v:imagedata r:id="rId22" o:title=""/>
              </v:shape>
            </w:pict>
          </mc:Fallback>
        </mc:AlternateContent>
      </w:r>
      <w:r>
        <w:rPr>
          <w:noProof/>
        </w:rPr>
        <mc:AlternateContent>
          <mc:Choice Requires="wpi">
            <w:drawing>
              <wp:anchor distT="0" distB="0" distL="114300" distR="114300" simplePos="0" relativeHeight="251680768" behindDoc="0" locked="0" layoutInCell="1" allowOverlap="1" wp14:anchorId="3B98A494" wp14:editId="0937F1F7">
                <wp:simplePos x="0" y="0"/>
                <wp:positionH relativeFrom="column">
                  <wp:posOffset>1018830</wp:posOffset>
                </wp:positionH>
                <wp:positionV relativeFrom="paragraph">
                  <wp:posOffset>86695</wp:posOffset>
                </wp:positionV>
                <wp:extent cx="91080" cy="23400"/>
                <wp:effectExtent l="76200" t="133350" r="118745" b="167640"/>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91080" cy="23400"/>
                      </w14:xfrm>
                    </w14:contentPart>
                  </a:graphicData>
                </a:graphic>
              </wp:anchor>
            </w:drawing>
          </mc:Choice>
          <mc:Fallback>
            <w:pict>
              <v:shape w14:anchorId="51B5329F" id="Ink 5" o:spid="_x0000_s1026" type="#_x0000_t75" style="position:absolute;margin-left:75.95pt;margin-top:-1.65pt;width:15.65pt;height:1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">
                <v:imagedata r:id="rId24" o:title=""/>
              </v:shape>
            </w:pict>
          </mc:Fallback>
        </mc:AlternateContent>
      </w:r>
      <w:r w:rsidR="003B13ED">
        <w:t xml:space="preserve">  (b) </w:t>
      </w:r>
      <w:proofErr w:type="spellStart"/>
      <w:r w:rsidR="003B13ED">
        <w:t>MemRead</w:t>
      </w:r>
      <w:proofErr w:type="spellEnd"/>
      <w:r w:rsidR="003B13ED">
        <w:t xml:space="preserve"> </w:t>
      </w:r>
      <w:r w:rsidR="003B13ED">
        <w:tab/>
        <w:t>=  0   1</w:t>
      </w:r>
      <w:r w:rsidR="003B13ED">
        <w:tab/>
      </w:r>
      <w:r w:rsidR="003B13ED">
        <w:tab/>
        <w:t>(f) Mux2 (upper middle; output to Data port of Regs)</w:t>
      </w:r>
      <w:r w:rsidR="003B13ED">
        <w:tab/>
        <w:t>=  upper,  lower,  don't care</w:t>
      </w:r>
    </w:p>
    <w:p w14:paraId="7C229753" w14:textId="5A413C72" w:rsidR="003B13ED" w:rsidRDefault="006B3EB1" w:rsidP="00E55C4E">
      <w:pPr>
        <w:spacing w:after="0" w:line="360" w:lineRule="auto"/>
      </w:pPr>
      <w:r>
        <w:rPr>
          <w:noProof/>
        </w:rPr>
        <w:lastRenderedPageBreak/>
        <mc:AlternateContent>
          <mc:Choice Requires="wpi">
            <w:drawing>
              <wp:anchor distT="0" distB="0" distL="114300" distR="114300" simplePos="0" relativeHeight="251687936" behindDoc="0" locked="0" layoutInCell="1" allowOverlap="1" wp14:anchorId="13B8C299" wp14:editId="37AEC7ED">
                <wp:simplePos x="0" y="0"/>
                <wp:positionH relativeFrom="column">
                  <wp:posOffset>-1209930</wp:posOffset>
                </wp:positionH>
                <wp:positionV relativeFrom="paragraph">
                  <wp:posOffset>209990</wp:posOffset>
                </wp:positionV>
                <wp:extent cx="360" cy="360"/>
                <wp:effectExtent l="57150" t="57150" r="76200" b="7620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E39C79C" id="Ink 18" o:spid="_x0000_s1026" type="#_x0000_t75" style="position:absolute;margin-left:-96.65pt;margin-top:15.1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">
                <v:imagedata r:id="rId26" o:title=""/>
              </v:shape>
            </w:pict>
          </mc:Fallback>
        </mc:AlternateContent>
      </w:r>
      <w:r>
        <w:rPr>
          <w:noProof/>
        </w:rPr>
        <mc:AlternateContent>
          <mc:Choice Requires="wpi">
            <w:drawing>
              <wp:anchor distT="0" distB="0" distL="114300" distR="114300" simplePos="0" relativeHeight="251685888" behindDoc="0" locked="0" layoutInCell="1" allowOverlap="1" wp14:anchorId="524DE43F" wp14:editId="3BE24EBB">
                <wp:simplePos x="0" y="0"/>
                <wp:positionH relativeFrom="column">
                  <wp:posOffset>5170710</wp:posOffset>
                </wp:positionH>
                <wp:positionV relativeFrom="paragraph">
                  <wp:posOffset>86060</wp:posOffset>
                </wp:positionV>
                <wp:extent cx="344880" cy="10440"/>
                <wp:effectExtent l="95250" t="133350" r="112395" b="161290"/>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344880" cy="10440"/>
                      </w14:xfrm>
                    </w14:contentPart>
                  </a:graphicData>
                </a:graphic>
              </wp:anchor>
            </w:drawing>
          </mc:Choice>
          <mc:Fallback>
            <w:pict>
              <v:shape w14:anchorId="35274B71" id="Ink 11" o:spid="_x0000_s1026" type="#_x0000_t75" style="position:absolute;margin-left:402.95pt;margin-top:-1.7pt;width:35.65pt;height:17.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">
                <v:imagedata r:id="rId28" o:title=""/>
              </v:shape>
            </w:pict>
          </mc:Fallback>
        </mc:AlternateContent>
      </w:r>
      <w:r>
        <w:rPr>
          <w:noProof/>
        </w:rPr>
        <mc:AlternateContent>
          <mc:Choice Requires="wpi">
            <w:drawing>
              <wp:anchor distT="0" distB="0" distL="114300" distR="114300" simplePos="0" relativeHeight="251681792" behindDoc="0" locked="0" layoutInCell="1" allowOverlap="1" wp14:anchorId="6FC45D38" wp14:editId="56777156">
                <wp:simplePos x="0" y="0"/>
                <wp:positionH relativeFrom="column">
                  <wp:posOffset>1037910</wp:posOffset>
                </wp:positionH>
                <wp:positionV relativeFrom="paragraph">
                  <wp:posOffset>78530</wp:posOffset>
                </wp:positionV>
                <wp:extent cx="65520" cy="15480"/>
                <wp:effectExtent l="95250" t="133350" r="106045" b="175260"/>
                <wp:wrapNone/>
                <wp:docPr id="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65520" cy="15480"/>
                      </w14:xfrm>
                    </w14:contentPart>
                  </a:graphicData>
                </a:graphic>
              </wp:anchor>
            </w:drawing>
          </mc:Choice>
          <mc:Fallback>
            <w:pict>
              <v:shape w14:anchorId="3C596E51" id="Ink 6" o:spid="_x0000_s1026" type="#_x0000_t75" style="position:absolute;margin-left:77.5pt;margin-top:-2.3pt;width:13.65pt;height:18.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">
                <v:imagedata r:id="rId30" o:title=""/>
              </v:shape>
            </w:pict>
          </mc:Fallback>
        </mc:AlternateContent>
      </w:r>
      <w:r w:rsidR="003B13ED">
        <w:t xml:space="preserve">  (c) </w:t>
      </w:r>
      <w:proofErr w:type="spellStart"/>
      <w:r w:rsidR="003B13ED">
        <w:t>MemWrite</w:t>
      </w:r>
      <w:proofErr w:type="spellEnd"/>
      <w:r w:rsidR="003B13ED">
        <w:tab/>
        <w:t>=  0   1</w:t>
      </w:r>
      <w:r w:rsidR="003B13ED">
        <w:tab/>
      </w:r>
      <w:r w:rsidR="003B13ED">
        <w:tab/>
        <w:t>(g) Mux3 (lower middle; output to bottom leg of ALU)</w:t>
      </w:r>
      <w:r w:rsidR="003B13ED">
        <w:tab/>
        <w:t>=  upper,  lower,  don't care</w:t>
      </w:r>
    </w:p>
    <w:p w14:paraId="5614473C" w14:textId="0CCFDEFA" w:rsidR="003B13ED" w:rsidRDefault="000D576B" w:rsidP="00E55C4E">
      <w:pPr>
        <w:spacing w:after="0" w:line="360" w:lineRule="auto"/>
      </w:pPr>
      <w:r>
        <w:rPr>
          <w:noProof/>
        </w:rPr>
        <mc:AlternateContent>
          <mc:Choice Requires="wpi">
            <w:drawing>
              <wp:anchor distT="0" distB="0" distL="114300" distR="114300" simplePos="0" relativeHeight="251716608" behindDoc="0" locked="0" layoutInCell="1" allowOverlap="1" wp14:anchorId="1DA9C80E" wp14:editId="21296629">
                <wp:simplePos x="0" y="0"/>
                <wp:positionH relativeFrom="column">
                  <wp:posOffset>1199880</wp:posOffset>
                </wp:positionH>
                <wp:positionV relativeFrom="paragraph">
                  <wp:posOffset>87725</wp:posOffset>
                </wp:positionV>
                <wp:extent cx="87120" cy="13680"/>
                <wp:effectExtent l="95250" t="133350" r="122555" b="158115"/>
                <wp:wrapNone/>
                <wp:docPr id="677903" name="Ink 677903"/>
                <wp:cNvGraphicFramePr/>
                <a:graphic xmlns:a="http://schemas.openxmlformats.org/drawingml/2006/main">
                  <a:graphicData uri="http://schemas.microsoft.com/office/word/2010/wordprocessingInk">
                    <w14:contentPart bwMode="auto" r:id="rId31">
                      <w14:nvContentPartPr>
                        <w14:cNvContentPartPr/>
                      </w14:nvContentPartPr>
                      <w14:xfrm>
                        <a:off x="0" y="0"/>
                        <a:ext cx="87120" cy="13680"/>
                      </w14:xfrm>
                    </w14:contentPart>
                  </a:graphicData>
                </a:graphic>
              </wp:anchor>
            </w:drawing>
          </mc:Choice>
          <mc:Fallback>
            <w:pict>
              <v:shape w14:anchorId="38797535" id="Ink 677903" o:spid="_x0000_s1026" type="#_x0000_t75" style="position:absolute;margin-left:90.3pt;margin-top:-1.6pt;width:15.35pt;height:18.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">
                <v:imagedata r:id="rId32" o:title=""/>
              </v:shape>
            </w:pict>
          </mc:Fallback>
        </mc:AlternateContent>
      </w:r>
      <w:r w:rsidR="006B3EB1">
        <w:rPr>
          <w:noProof/>
        </w:rPr>
        <mc:AlternateContent>
          <mc:Choice Requires="wpi">
            <w:drawing>
              <wp:anchor distT="0" distB="0" distL="114300" distR="114300" simplePos="0" relativeHeight="251686912" behindDoc="0" locked="0" layoutInCell="1" allowOverlap="1" wp14:anchorId="61D39C32" wp14:editId="0DE71A1D">
                <wp:simplePos x="0" y="0"/>
                <wp:positionH relativeFrom="column">
                  <wp:posOffset>3933750</wp:posOffset>
                </wp:positionH>
                <wp:positionV relativeFrom="paragraph">
                  <wp:posOffset>78665</wp:posOffset>
                </wp:positionV>
                <wp:extent cx="232200" cy="30600"/>
                <wp:effectExtent l="95250" t="133350" r="111125" b="179070"/>
                <wp:wrapNone/>
                <wp:docPr id="12" name="Ink 12"/>
                <wp:cNvGraphicFramePr/>
                <a:graphic xmlns:a="http://schemas.openxmlformats.org/drawingml/2006/main">
                  <a:graphicData uri="http://schemas.microsoft.com/office/word/2010/wordprocessingInk">
                    <w14:contentPart bwMode="auto" r:id="rId33">
                      <w14:nvContentPartPr>
                        <w14:cNvContentPartPr/>
                      </w14:nvContentPartPr>
                      <w14:xfrm>
                        <a:off x="0" y="0"/>
                        <a:ext cx="232200" cy="30600"/>
                      </w14:xfrm>
                    </w14:contentPart>
                  </a:graphicData>
                </a:graphic>
              </wp:anchor>
            </w:drawing>
          </mc:Choice>
          <mc:Fallback>
            <w:pict>
              <v:shape w14:anchorId="3726684D" id="Ink 12" o:spid="_x0000_s1026" type="#_x0000_t75" style="position:absolute;margin-left:305.5pt;margin-top:-2.3pt;width:26.8pt;height:1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">
                <v:imagedata r:id="rId34" o:title=""/>
              </v:shape>
            </w:pict>
          </mc:Fallback>
        </mc:AlternateContent>
      </w:r>
      <w:r w:rsidR="003B13ED">
        <w:t xml:space="preserve">  (d) </w:t>
      </w:r>
      <w:proofErr w:type="spellStart"/>
      <w:r w:rsidR="003B13ED">
        <w:t>RegWrite</w:t>
      </w:r>
      <w:proofErr w:type="spellEnd"/>
      <w:r w:rsidR="003B13ED">
        <w:tab/>
        <w:t>=  0   1</w:t>
      </w:r>
      <w:r w:rsidR="003B13ED">
        <w:tab/>
      </w:r>
      <w:r w:rsidR="003B13ED">
        <w:tab/>
        <w:t xml:space="preserve">(h) ALU operation </w:t>
      </w:r>
      <w:r w:rsidR="003B13ED">
        <w:tab/>
      </w:r>
      <w:r w:rsidR="003B13ED">
        <w:tab/>
        <w:t xml:space="preserve">     =  and,  or,  add,  subtract,  set-on-less-than,  nor</w:t>
      </w:r>
    </w:p>
    <w:p w14:paraId="62FD9AD7" w14:textId="77777777" w:rsidR="003B13ED" w:rsidRDefault="003B13ED" w:rsidP="003B13ED">
      <w:pPr>
        <w:spacing w:after="0" w:line="240" w:lineRule="auto"/>
      </w:pPr>
    </w:p>
    <w:p w14:paraId="362A2656" w14:textId="77777777" w:rsidR="00F61CC8" w:rsidRDefault="00F61CC8" w:rsidP="003B13ED">
      <w:pPr>
        <w:spacing w:after="0" w:line="240" w:lineRule="auto"/>
      </w:pPr>
    </w:p>
    <w:p w14:paraId="0A0D913B" w14:textId="77777777" w:rsidR="00F61CC8" w:rsidRDefault="00F61CC8" w:rsidP="003B13ED">
      <w:pPr>
        <w:spacing w:after="0" w:line="240" w:lineRule="auto"/>
      </w:pPr>
    </w:p>
    <w:p w14:paraId="45892BB2" w14:textId="77777777" w:rsidR="0020102D" w:rsidRDefault="00B97E6D" w:rsidP="00B97E6D">
      <w:pPr>
        <w:spacing w:after="0" w:line="240" w:lineRule="auto"/>
      </w:pPr>
      <w:r>
        <w:t>3</w:t>
      </w:r>
      <w:r w:rsidR="0020102D" w:rsidRPr="00D33303">
        <w:t>. Identify the five stages of the simple pipeline we studied</w:t>
      </w:r>
      <w:r w:rsidR="0020102D">
        <w:t>,</w:t>
      </w:r>
      <w:r w:rsidR="0020102D" w:rsidRPr="00D33303">
        <w:t xml:space="preserve"> and explain what each stage </w:t>
      </w:r>
      <w:r w:rsidR="0020102D">
        <w:t>does when</w:t>
      </w:r>
    </w:p>
    <w:p w14:paraId="3A5E2C66" w14:textId="52875B48" w:rsidR="0020102D" w:rsidRPr="00D33303" w:rsidRDefault="0020102D" w:rsidP="0020102D">
      <w:pPr>
        <w:spacing w:after="0" w:line="240" w:lineRule="auto"/>
      </w:pPr>
      <w:r>
        <w:t xml:space="preserve">    </w:t>
      </w:r>
      <w:r w:rsidR="00F61CC8">
        <w:t xml:space="preserve">processing the </w:t>
      </w:r>
      <w:r w:rsidR="00E66E08">
        <w:t>and</w:t>
      </w:r>
      <w:r w:rsidR="00F61CC8">
        <w:t xml:space="preserve"> instruction from question 2</w:t>
      </w:r>
      <w:r>
        <w:t xml:space="preserve"> above</w:t>
      </w:r>
      <w:r w:rsidRPr="00D33303">
        <w:t>.</w:t>
      </w:r>
      <w:r w:rsidR="00A33FAF">
        <w:t xml:space="preserve"> (</w:t>
      </w:r>
      <w:r w:rsidR="003876D2">
        <w:t>9</w:t>
      </w:r>
      <w:r w:rsidRPr="00D33303">
        <w:t xml:space="preserve"> pts.)</w:t>
      </w:r>
    </w:p>
    <w:p w14:paraId="49DA0BA3" w14:textId="77777777" w:rsidR="00E220C7" w:rsidRDefault="00E220C7" w:rsidP="005D45EE">
      <w:pPr>
        <w:spacing w:after="0" w:line="240" w:lineRule="auto"/>
      </w:pPr>
    </w:p>
    <w:p w14:paraId="4CFD4A19" w14:textId="77777777" w:rsidR="00E66E08" w:rsidRDefault="00E66E08" w:rsidP="00E66E08">
      <w:pPr>
        <w:spacing w:after="0" w:line="240" w:lineRule="auto"/>
        <w:ind w:firstLine="720"/>
      </w:pPr>
      <w:r>
        <w:t>and    R1, R2, R3    //  Reg[1] &lt;-- Reg[2] &amp; Reg[3]</w:t>
      </w:r>
    </w:p>
    <w:p w14:paraId="2C1091C7" w14:textId="77777777" w:rsidR="00F61CC8" w:rsidRDefault="00F61CC8" w:rsidP="00F61CC8">
      <w:pPr>
        <w:spacing w:after="0" w:line="240" w:lineRule="auto"/>
        <w:ind w:firstLine="720"/>
      </w:pPr>
    </w:p>
    <w:p w14:paraId="12B539F7" w14:textId="4C40E71E" w:rsidR="00B97E6D" w:rsidRDefault="007B759F" w:rsidP="005D45EE">
      <w:pPr>
        <w:spacing w:after="0" w:line="240" w:lineRule="auto"/>
      </w:pPr>
      <w:r>
        <w:tab/>
      </w:r>
      <w:r>
        <w:tab/>
        <w:t>IF</w:t>
      </w:r>
      <w:r>
        <w:tab/>
        <w:t>(instruction fetch) simply fetches the instruction</w:t>
      </w:r>
    </w:p>
    <w:p w14:paraId="70EF5AE3" w14:textId="4EB61F8A" w:rsidR="000D576B" w:rsidRPr="000D576B" w:rsidRDefault="000D576B" w:rsidP="005D45EE">
      <w:pPr>
        <w:spacing w:after="0" w:line="240" w:lineRule="auto"/>
        <w:rPr>
          <w:b/>
          <w:bCs/>
          <w:i/>
          <w:iCs/>
        </w:rPr>
      </w:pPr>
      <w:r>
        <w:tab/>
      </w:r>
      <w:r>
        <w:tab/>
      </w:r>
      <w:r>
        <w:tab/>
      </w:r>
      <w:r w:rsidRPr="000D576B">
        <w:rPr>
          <w:b/>
          <w:bCs/>
          <w:i/>
          <w:iCs/>
        </w:rPr>
        <w:t>load instruction from instruction memory, increment program counter by 4</w:t>
      </w:r>
    </w:p>
    <w:p w14:paraId="1DDA116A" w14:textId="1AB44FA3" w:rsidR="007B759F" w:rsidRDefault="007B759F" w:rsidP="005D45EE">
      <w:pPr>
        <w:spacing w:after="0" w:line="240" w:lineRule="auto"/>
      </w:pPr>
      <w:r>
        <w:tab/>
      </w:r>
      <w:r>
        <w:tab/>
        <w:t>ID</w:t>
      </w:r>
      <w:r>
        <w:tab/>
        <w:t>(instruction decode) figures out what the instruction is, finds out it’s an “and”</w:t>
      </w:r>
    </w:p>
    <w:p w14:paraId="125FD7AA" w14:textId="1FA86387" w:rsidR="000D576B" w:rsidRPr="000D576B" w:rsidRDefault="000D576B" w:rsidP="005D45EE">
      <w:pPr>
        <w:spacing w:after="0" w:line="240" w:lineRule="auto"/>
        <w:rPr>
          <w:b/>
          <w:bCs/>
          <w:i/>
          <w:iCs/>
        </w:rPr>
      </w:pPr>
      <w:r>
        <w:tab/>
      </w:r>
      <w:r>
        <w:tab/>
      </w:r>
      <w:r>
        <w:tab/>
      </w:r>
      <w:r w:rsidRPr="000D576B">
        <w:rPr>
          <w:b/>
          <w:bCs/>
          <w:i/>
          <w:iCs/>
        </w:rPr>
        <w:t>decode instruction, read registers R2 and R3 for operand values</w:t>
      </w:r>
    </w:p>
    <w:p w14:paraId="009116E5" w14:textId="27891BF4" w:rsidR="007B759F" w:rsidRDefault="007B759F" w:rsidP="005D45EE">
      <w:pPr>
        <w:spacing w:after="0" w:line="240" w:lineRule="auto"/>
      </w:pPr>
      <w:r>
        <w:tab/>
      </w:r>
      <w:r>
        <w:tab/>
        <w:t>EX</w:t>
      </w:r>
      <w:r>
        <w:tab/>
        <w:t>(execute) actually performs the and instructions, executes it</w:t>
      </w:r>
    </w:p>
    <w:p w14:paraId="52022D0A" w14:textId="727585F3" w:rsidR="000D576B" w:rsidRPr="000D576B" w:rsidRDefault="000D576B" w:rsidP="005D45EE">
      <w:pPr>
        <w:spacing w:after="0" w:line="240" w:lineRule="auto"/>
        <w:rPr>
          <w:b/>
          <w:bCs/>
          <w:i/>
          <w:iCs/>
        </w:rPr>
      </w:pPr>
      <w:r>
        <w:tab/>
      </w:r>
      <w:r>
        <w:tab/>
      </w:r>
      <w:r>
        <w:tab/>
      </w:r>
      <w:r w:rsidRPr="000D576B">
        <w:rPr>
          <w:b/>
          <w:bCs/>
          <w:i/>
          <w:iCs/>
        </w:rPr>
        <w:t>ALU performs AND operation using operands, generates result</w:t>
      </w:r>
    </w:p>
    <w:p w14:paraId="1BC5A84C" w14:textId="61DD441A" w:rsidR="007B759F" w:rsidRDefault="007B759F" w:rsidP="005D45EE">
      <w:pPr>
        <w:spacing w:after="0" w:line="240" w:lineRule="auto"/>
      </w:pPr>
      <w:r>
        <w:tab/>
      </w:r>
      <w:r>
        <w:tab/>
        <w:t>MEM</w:t>
      </w:r>
      <w:r>
        <w:tab/>
        <w:t>(memory access) accesses the memory that the result of the instruction will be stored in</w:t>
      </w:r>
    </w:p>
    <w:p w14:paraId="008A8E56" w14:textId="40A9E74E" w:rsidR="000D576B" w:rsidRPr="000D576B" w:rsidRDefault="000D576B" w:rsidP="005D45EE">
      <w:pPr>
        <w:spacing w:after="0" w:line="240" w:lineRule="auto"/>
        <w:rPr>
          <w:b/>
          <w:bCs/>
          <w:i/>
          <w:iCs/>
        </w:rPr>
      </w:pPr>
      <w:r>
        <w:tab/>
      </w:r>
      <w:r>
        <w:tab/>
      </w:r>
      <w:r>
        <w:tab/>
      </w:r>
      <w:r w:rsidRPr="000D576B">
        <w:rPr>
          <w:b/>
          <w:bCs/>
          <w:i/>
          <w:iCs/>
        </w:rPr>
        <w:t>No memory access, result bypasses data memory unit</w:t>
      </w:r>
    </w:p>
    <w:p w14:paraId="53B53DF8" w14:textId="689C419A" w:rsidR="007B759F" w:rsidRDefault="007B759F" w:rsidP="005D45EE">
      <w:pPr>
        <w:spacing w:after="0" w:line="240" w:lineRule="auto"/>
      </w:pPr>
      <w:r>
        <w:tab/>
      </w:r>
      <w:r>
        <w:tab/>
        <w:t>WB</w:t>
      </w:r>
      <w:r>
        <w:tab/>
        <w:t>(write back) actually writes the result of the instruction to memory/register</w:t>
      </w:r>
    </w:p>
    <w:p w14:paraId="40FE6925" w14:textId="60C05347" w:rsidR="0020102D" w:rsidRPr="000D576B" w:rsidRDefault="000D576B" w:rsidP="005D45EE">
      <w:pPr>
        <w:spacing w:after="0" w:line="240" w:lineRule="auto"/>
        <w:rPr>
          <w:b/>
          <w:bCs/>
          <w:i/>
          <w:iCs/>
        </w:rPr>
      </w:pPr>
      <w:r>
        <w:tab/>
      </w:r>
      <w:r>
        <w:tab/>
      </w:r>
      <w:r>
        <w:tab/>
      </w:r>
      <w:r w:rsidRPr="000D576B">
        <w:rPr>
          <w:b/>
          <w:bCs/>
          <w:i/>
          <w:iCs/>
        </w:rPr>
        <w:t>Result is written to register R1</w:t>
      </w:r>
    </w:p>
    <w:p w14:paraId="28F796AF" w14:textId="77777777" w:rsidR="007F3F08" w:rsidRDefault="007F3F08" w:rsidP="007F3F08">
      <w:pPr>
        <w:spacing w:after="0" w:line="240" w:lineRule="auto"/>
      </w:pPr>
    </w:p>
    <w:p w14:paraId="3D5C705F" w14:textId="77777777" w:rsidR="00CC375E" w:rsidRPr="00D33303" w:rsidRDefault="00CC375E" w:rsidP="007F3F08">
      <w:pPr>
        <w:spacing w:after="0" w:line="240" w:lineRule="auto"/>
      </w:pPr>
    </w:p>
    <w:p w14:paraId="1E4FBA37" w14:textId="77777777" w:rsidR="005D45EE" w:rsidRPr="00D33303" w:rsidRDefault="006C69C5" w:rsidP="0020102D">
      <w:pPr>
        <w:spacing w:after="0" w:line="240" w:lineRule="auto"/>
      </w:pPr>
      <w:r>
        <w:t xml:space="preserve">4. </w:t>
      </w:r>
      <w:r w:rsidR="005D45EE" w:rsidRPr="00D33303">
        <w:t>Associate each term or statement below wit</w:t>
      </w:r>
      <w:r w:rsidR="00A3578A">
        <w:t xml:space="preserve">h a type of dependency. </w:t>
      </w:r>
      <w:r w:rsidR="00CD1BE0" w:rsidRPr="00D33303">
        <w:t xml:space="preserve">Circle </w:t>
      </w:r>
      <w:r w:rsidR="005D45EE" w:rsidRPr="00D33303">
        <w:t>one or more of RAW, WAR, or WAW.</w:t>
      </w:r>
      <w:r w:rsidR="0020102D">
        <w:t xml:space="preserve"> </w:t>
      </w:r>
      <w:r w:rsidR="005D45EE" w:rsidRPr="00D33303">
        <w:t>(Destination registers are listed first</w:t>
      </w:r>
      <w:r w:rsidR="00490BDE" w:rsidRPr="00D33303">
        <w:t xml:space="preserve"> for </w:t>
      </w:r>
      <w:r w:rsidR="0020102D">
        <w:t xml:space="preserve">add and subtract </w:t>
      </w:r>
      <w:r w:rsidR="00490BDE" w:rsidRPr="00D33303">
        <w:t>instructions</w:t>
      </w:r>
      <w:r w:rsidR="005D45EE" w:rsidRPr="00D33303">
        <w:t>.)</w:t>
      </w:r>
      <w:r w:rsidR="00CD1BE0" w:rsidRPr="00D33303">
        <w:t xml:space="preserve"> </w:t>
      </w:r>
      <w:r w:rsidR="00A3578A">
        <w:t>(3</w:t>
      </w:r>
      <w:r w:rsidR="005D45EE" w:rsidRPr="00D33303">
        <w:t xml:space="preserve"> pts.</w:t>
      </w:r>
      <w:r w:rsidR="00A3578A">
        <w:t xml:space="preserve"> each</w:t>
      </w:r>
      <w:r w:rsidR="005D45EE" w:rsidRPr="00D33303">
        <w:t>)</w:t>
      </w:r>
    </w:p>
    <w:p w14:paraId="73A79151" w14:textId="77777777" w:rsidR="005D45EE" w:rsidRPr="00B97E6D" w:rsidRDefault="005D45EE" w:rsidP="005D45EE">
      <w:pPr>
        <w:spacing w:after="0" w:line="240" w:lineRule="auto"/>
        <w:rPr>
          <w:sz w:val="16"/>
          <w:szCs w:val="16"/>
        </w:rPr>
      </w:pPr>
    </w:p>
    <w:p w14:paraId="7E7EB93F" w14:textId="37E0B647" w:rsidR="005D45EE" w:rsidRPr="00D33303" w:rsidRDefault="007B759F" w:rsidP="00B97E6D">
      <w:pPr>
        <w:spacing w:after="0" w:line="360" w:lineRule="auto"/>
      </w:pPr>
      <w:r>
        <w:rPr>
          <w:noProof/>
        </w:rPr>
        <mc:AlternateContent>
          <mc:Choice Requires="wpi">
            <w:drawing>
              <wp:anchor distT="0" distB="0" distL="114300" distR="114300" simplePos="0" relativeHeight="251688960" behindDoc="0" locked="0" layoutInCell="1" allowOverlap="1" wp14:anchorId="42BD8D2C" wp14:editId="555AFCA2">
                <wp:simplePos x="0" y="0"/>
                <wp:positionH relativeFrom="column">
                  <wp:posOffset>428430</wp:posOffset>
                </wp:positionH>
                <wp:positionV relativeFrom="paragraph">
                  <wp:posOffset>59240</wp:posOffset>
                </wp:positionV>
                <wp:extent cx="279720" cy="3960"/>
                <wp:effectExtent l="95250" t="152400" r="120650" b="167640"/>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279720" cy="3960"/>
                      </w14:xfrm>
                    </w14:contentPart>
                  </a:graphicData>
                </a:graphic>
              </wp:anchor>
            </w:drawing>
          </mc:Choice>
          <mc:Fallback>
            <w:pict>
              <v:shape w14:anchorId="0FDB2A23" id="Ink 20" o:spid="_x0000_s1026" type="#_x0000_t75" style="position:absolute;margin-left:29.5pt;margin-top:-3.85pt;width:30.55pt;height:17.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">
                <v:imagedata r:id="rId36" o:title=""/>
              </v:shape>
            </w:pict>
          </mc:Fallback>
        </mc:AlternateContent>
      </w:r>
      <w:r w:rsidR="00A33FAF">
        <w:t xml:space="preserve">    </w:t>
      </w:r>
      <w:r w:rsidR="00CC375E">
        <w:t>(</w:t>
      </w:r>
      <w:r w:rsidR="006C69C5">
        <w:t>a</w:t>
      </w:r>
      <w:r w:rsidR="00CC375E">
        <w:t>)</w:t>
      </w:r>
      <w:r w:rsidR="005D45EE" w:rsidRPr="00D33303">
        <w:t xml:space="preserve"> </w:t>
      </w:r>
      <w:r w:rsidR="00CD1BE0" w:rsidRPr="00D33303">
        <w:t xml:space="preserve"> </w:t>
      </w:r>
      <w:r w:rsidR="0020102D">
        <w:t xml:space="preserve">  </w:t>
      </w:r>
      <w:r w:rsidR="005D45EE" w:rsidRPr="00D33303">
        <w:t xml:space="preserve"> RAW  </w:t>
      </w:r>
      <w:r w:rsidR="00CD1BE0" w:rsidRPr="00D33303">
        <w:t xml:space="preserve">/  </w:t>
      </w:r>
      <w:r w:rsidR="005D45EE" w:rsidRPr="00D33303">
        <w:t xml:space="preserve">WAR  </w:t>
      </w:r>
      <w:r w:rsidR="00CD1BE0" w:rsidRPr="00D33303">
        <w:t xml:space="preserve">/  WAW    </w:t>
      </w:r>
      <w:r w:rsidR="00CC375E">
        <w:t>t</w:t>
      </w:r>
      <w:r w:rsidR="005D45EE" w:rsidRPr="00D33303">
        <w:t>rue data dependency</w:t>
      </w:r>
    </w:p>
    <w:p w14:paraId="5E95AA95" w14:textId="51162B46" w:rsidR="005D45EE" w:rsidRPr="00D33303" w:rsidRDefault="00922CD9" w:rsidP="00B97E6D">
      <w:pPr>
        <w:spacing w:after="0" w:line="360" w:lineRule="auto"/>
      </w:pPr>
      <w:r>
        <w:rPr>
          <w:noProof/>
        </w:rPr>
        <mc:AlternateContent>
          <mc:Choice Requires="wpi">
            <w:drawing>
              <wp:anchor distT="0" distB="0" distL="114300" distR="114300" simplePos="0" relativeHeight="251746304" behindDoc="0" locked="0" layoutInCell="1" allowOverlap="1" wp14:anchorId="5A870601" wp14:editId="28A9CB85">
                <wp:simplePos x="0" y="0"/>
                <wp:positionH relativeFrom="column">
                  <wp:posOffset>876270</wp:posOffset>
                </wp:positionH>
                <wp:positionV relativeFrom="paragraph">
                  <wp:posOffset>90090</wp:posOffset>
                </wp:positionV>
                <wp:extent cx="330120" cy="22320"/>
                <wp:effectExtent l="76200" t="133350" r="127635" b="168275"/>
                <wp:wrapNone/>
                <wp:docPr id="72723" name="Ink 72723"/>
                <wp:cNvGraphicFramePr/>
                <a:graphic xmlns:a="http://schemas.openxmlformats.org/drawingml/2006/main">
                  <a:graphicData uri="http://schemas.microsoft.com/office/word/2010/wordprocessingInk">
                    <w14:contentPart bwMode="auto" r:id="rId37">
                      <w14:nvContentPartPr>
                        <w14:cNvContentPartPr/>
                      </w14:nvContentPartPr>
                      <w14:xfrm>
                        <a:off x="0" y="0"/>
                        <a:ext cx="330120" cy="22320"/>
                      </w14:xfrm>
                    </w14:contentPart>
                  </a:graphicData>
                </a:graphic>
              </wp:anchor>
            </w:drawing>
          </mc:Choice>
          <mc:Fallback>
            <w:pict>
              <v:shape w14:anchorId="4BE41876" id="Ink 72723" o:spid="_x0000_s1026" type="#_x0000_t75" style="position:absolute;margin-left:64.75pt;margin-top:-1.4pt;width:34.5pt;height:1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">
                <v:imagedata r:id="rId38" o:title=""/>
              </v:shape>
            </w:pict>
          </mc:Fallback>
        </mc:AlternateContent>
      </w:r>
      <w:r w:rsidR="000D576B">
        <w:rPr>
          <w:noProof/>
        </w:rPr>
        <mc:AlternateContent>
          <mc:Choice Requires="wpi">
            <w:drawing>
              <wp:anchor distT="0" distB="0" distL="114300" distR="114300" simplePos="0" relativeHeight="251722752" behindDoc="0" locked="0" layoutInCell="1" allowOverlap="1" wp14:anchorId="0D09DEE4" wp14:editId="384DA996">
                <wp:simplePos x="0" y="0"/>
                <wp:positionH relativeFrom="column">
                  <wp:posOffset>933120</wp:posOffset>
                </wp:positionH>
                <wp:positionV relativeFrom="paragraph">
                  <wp:posOffset>136155</wp:posOffset>
                </wp:positionV>
                <wp:extent cx="263520" cy="15120"/>
                <wp:effectExtent l="57150" t="38100" r="60960" b="61595"/>
                <wp:wrapNone/>
                <wp:docPr id="677909" name="Ink 677909"/>
                <wp:cNvGraphicFramePr/>
                <a:graphic xmlns:a="http://schemas.openxmlformats.org/drawingml/2006/main">
                  <a:graphicData uri="http://schemas.microsoft.com/office/word/2010/wordprocessingInk">
                    <w14:contentPart bwMode="auto" r:id="rId39">
                      <w14:nvContentPartPr>
                        <w14:cNvContentPartPr/>
                      </w14:nvContentPartPr>
                      <w14:xfrm>
                        <a:off x="0" y="0"/>
                        <a:ext cx="263520" cy="15120"/>
                      </w14:xfrm>
                    </w14:contentPart>
                  </a:graphicData>
                </a:graphic>
              </wp:anchor>
            </w:drawing>
          </mc:Choice>
          <mc:Fallback>
            <w:pict>
              <v:shape w14:anchorId="35BB41BF" id="Ink 677909" o:spid="_x0000_s1026" type="#_x0000_t75" style="position:absolute;margin-left:72.05pt;margin-top:9.3pt;width:23.6pt;height:4.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">
                <v:imagedata r:id="rId40" o:title=""/>
              </v:shape>
            </w:pict>
          </mc:Fallback>
        </mc:AlternateContent>
      </w:r>
      <w:r w:rsidR="007B759F">
        <w:rPr>
          <w:noProof/>
        </w:rPr>
        <mc:AlternateContent>
          <mc:Choice Requires="wpi">
            <w:drawing>
              <wp:anchor distT="0" distB="0" distL="114300" distR="114300" simplePos="0" relativeHeight="251689984" behindDoc="0" locked="0" layoutInCell="1" allowOverlap="1" wp14:anchorId="18BB408A" wp14:editId="235BC146">
                <wp:simplePos x="0" y="0"/>
                <wp:positionH relativeFrom="column">
                  <wp:posOffset>1361910</wp:posOffset>
                </wp:positionH>
                <wp:positionV relativeFrom="paragraph">
                  <wp:posOffset>65415</wp:posOffset>
                </wp:positionV>
                <wp:extent cx="326880" cy="9360"/>
                <wp:effectExtent l="76200" t="152400" r="111760" b="162560"/>
                <wp:wrapNone/>
                <wp:docPr id="21" name="Ink 21"/>
                <wp:cNvGraphicFramePr/>
                <a:graphic xmlns:a="http://schemas.openxmlformats.org/drawingml/2006/main">
                  <a:graphicData uri="http://schemas.microsoft.com/office/word/2010/wordprocessingInk">
                    <w14:contentPart bwMode="auto" r:id="rId41">
                      <w14:nvContentPartPr>
                        <w14:cNvContentPartPr/>
                      </w14:nvContentPartPr>
                      <w14:xfrm>
                        <a:off x="0" y="0"/>
                        <a:ext cx="326880" cy="9360"/>
                      </w14:xfrm>
                    </w14:contentPart>
                  </a:graphicData>
                </a:graphic>
              </wp:anchor>
            </w:drawing>
          </mc:Choice>
          <mc:Fallback>
            <w:pict>
              <v:shape w14:anchorId="631F20E8" id="Ink 21" o:spid="_x0000_s1026" type="#_x0000_t75" style="position:absolute;margin-left:103pt;margin-top:-3.35pt;width:34.25pt;height:1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">
                <v:imagedata r:id="rId42" o:title=""/>
              </v:shape>
            </w:pict>
          </mc:Fallback>
        </mc:AlternateContent>
      </w:r>
      <w:r w:rsidR="00A33FAF">
        <w:t xml:space="preserve">    </w:t>
      </w:r>
      <w:r w:rsidR="00CC375E">
        <w:t>(</w:t>
      </w:r>
      <w:r w:rsidR="006C69C5">
        <w:t>b</w:t>
      </w:r>
      <w:r w:rsidR="00CC375E">
        <w:t>)</w:t>
      </w:r>
      <w:r w:rsidR="005D45EE" w:rsidRPr="00D33303">
        <w:t xml:space="preserve"> </w:t>
      </w:r>
      <w:r w:rsidR="00CD1BE0" w:rsidRPr="00D33303">
        <w:t xml:space="preserve"> </w:t>
      </w:r>
      <w:r w:rsidR="0020102D">
        <w:t xml:space="preserve">  </w:t>
      </w:r>
      <w:r w:rsidR="005D45EE" w:rsidRPr="00D33303">
        <w:t xml:space="preserve"> RAW  </w:t>
      </w:r>
      <w:r w:rsidR="00CD1BE0" w:rsidRPr="00D33303">
        <w:t xml:space="preserve">/  </w:t>
      </w:r>
      <w:r w:rsidR="005D45EE" w:rsidRPr="00D33303">
        <w:t xml:space="preserve">WAR  </w:t>
      </w:r>
      <w:r w:rsidR="00CD1BE0" w:rsidRPr="00D33303">
        <w:t xml:space="preserve">/  WAW    </w:t>
      </w:r>
      <w:r w:rsidR="00CC375E">
        <w:t>f</w:t>
      </w:r>
      <w:r w:rsidR="005D45EE" w:rsidRPr="00D33303">
        <w:t>alse data dependency</w:t>
      </w:r>
      <w:r w:rsidR="00FE6C78">
        <w:t xml:space="preserve"> (name dependency)</w:t>
      </w:r>
    </w:p>
    <w:p w14:paraId="2EBE0A58" w14:textId="0FFAA54B" w:rsidR="005D45EE" w:rsidRPr="00D33303" w:rsidRDefault="00922CD9" w:rsidP="00B97E6D">
      <w:pPr>
        <w:spacing w:after="0" w:line="360" w:lineRule="auto"/>
      </w:pPr>
      <w:r>
        <w:rPr>
          <w:noProof/>
        </w:rPr>
        <mc:AlternateContent>
          <mc:Choice Requires="wpi">
            <w:drawing>
              <wp:anchor distT="0" distB="0" distL="114300" distR="114300" simplePos="0" relativeHeight="251747328" behindDoc="0" locked="0" layoutInCell="1" allowOverlap="1" wp14:anchorId="1DA3EFD0" wp14:editId="0CAF2F1C">
                <wp:simplePos x="0" y="0"/>
                <wp:positionH relativeFrom="column">
                  <wp:posOffset>876270</wp:posOffset>
                </wp:positionH>
                <wp:positionV relativeFrom="paragraph">
                  <wp:posOffset>74220</wp:posOffset>
                </wp:positionV>
                <wp:extent cx="300240" cy="360"/>
                <wp:effectExtent l="95250" t="152400" r="100330" b="152400"/>
                <wp:wrapNone/>
                <wp:docPr id="72724" name="Ink 72724"/>
                <wp:cNvGraphicFramePr/>
                <a:graphic xmlns:a="http://schemas.openxmlformats.org/drawingml/2006/main">
                  <a:graphicData uri="http://schemas.microsoft.com/office/word/2010/wordprocessingInk">
                    <w14:contentPart bwMode="auto" r:id="rId43">
                      <w14:nvContentPartPr>
                        <w14:cNvContentPartPr/>
                      </w14:nvContentPartPr>
                      <w14:xfrm>
                        <a:off x="0" y="0"/>
                        <a:ext cx="300240" cy="360"/>
                      </w14:xfrm>
                    </w14:contentPart>
                  </a:graphicData>
                </a:graphic>
              </wp:anchor>
            </w:drawing>
          </mc:Choice>
          <mc:Fallback>
            <w:pict>
              <v:shape w14:anchorId="2CD8BE78" id="Ink 72724" o:spid="_x0000_s1026" type="#_x0000_t75" style="position:absolute;margin-left:64.75pt;margin-top:-2.65pt;width:32.15pt;height:17.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">
                <v:imagedata r:id="rId44" o:title=""/>
              </v:shape>
            </w:pict>
          </mc:Fallback>
        </mc:AlternateContent>
      </w:r>
      <w:r w:rsidR="000D576B">
        <w:rPr>
          <w:noProof/>
        </w:rPr>
        <mc:AlternateContent>
          <mc:Choice Requires="wpi">
            <w:drawing>
              <wp:anchor distT="0" distB="0" distL="114300" distR="114300" simplePos="0" relativeHeight="251723776" behindDoc="0" locked="0" layoutInCell="1" allowOverlap="1" wp14:anchorId="218B5E85" wp14:editId="03C622DD">
                <wp:simplePos x="0" y="0"/>
                <wp:positionH relativeFrom="column">
                  <wp:posOffset>923400</wp:posOffset>
                </wp:positionH>
                <wp:positionV relativeFrom="paragraph">
                  <wp:posOffset>138645</wp:posOffset>
                </wp:positionV>
                <wp:extent cx="238320" cy="22320"/>
                <wp:effectExtent l="38100" t="57150" r="66675" b="73025"/>
                <wp:wrapNone/>
                <wp:docPr id="677911" name="Ink 677911"/>
                <wp:cNvGraphicFramePr/>
                <a:graphic xmlns:a="http://schemas.openxmlformats.org/drawingml/2006/main">
                  <a:graphicData uri="http://schemas.microsoft.com/office/word/2010/wordprocessingInk">
                    <w14:contentPart bwMode="auto" r:id="rId45">
                      <w14:nvContentPartPr>
                        <w14:cNvContentPartPr/>
                      </w14:nvContentPartPr>
                      <w14:xfrm>
                        <a:off x="0" y="0"/>
                        <a:ext cx="238320" cy="22320"/>
                      </w14:xfrm>
                    </w14:contentPart>
                  </a:graphicData>
                </a:graphic>
              </wp:anchor>
            </w:drawing>
          </mc:Choice>
          <mc:Fallback>
            <w:pict>
              <v:shape w14:anchorId="27CB2D79" id="Ink 677911" o:spid="_x0000_s1026" type="#_x0000_t75" style="position:absolute;margin-left:71.3pt;margin-top:9.5pt;width:21.55pt;height:4.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">
                <v:imagedata r:id="rId46" o:title=""/>
              </v:shape>
            </w:pict>
          </mc:Fallback>
        </mc:AlternateContent>
      </w:r>
      <w:r w:rsidR="007B759F">
        <w:rPr>
          <w:noProof/>
        </w:rPr>
        <mc:AlternateContent>
          <mc:Choice Requires="wpi">
            <w:drawing>
              <wp:anchor distT="0" distB="0" distL="114300" distR="114300" simplePos="0" relativeHeight="251691008" behindDoc="0" locked="0" layoutInCell="1" allowOverlap="1" wp14:anchorId="74C9733B" wp14:editId="4CD62BF7">
                <wp:simplePos x="0" y="0"/>
                <wp:positionH relativeFrom="column">
                  <wp:posOffset>438150</wp:posOffset>
                </wp:positionH>
                <wp:positionV relativeFrom="paragraph">
                  <wp:posOffset>74830</wp:posOffset>
                </wp:positionV>
                <wp:extent cx="232200" cy="19800"/>
                <wp:effectExtent l="95250" t="133350" r="111125" b="170815"/>
                <wp:wrapNone/>
                <wp:docPr id="22" name="Ink 22"/>
                <wp:cNvGraphicFramePr/>
                <a:graphic xmlns:a="http://schemas.openxmlformats.org/drawingml/2006/main">
                  <a:graphicData uri="http://schemas.microsoft.com/office/word/2010/wordprocessingInk">
                    <w14:contentPart bwMode="auto" r:id="rId47">
                      <w14:nvContentPartPr>
                        <w14:cNvContentPartPr/>
                      </w14:nvContentPartPr>
                      <w14:xfrm>
                        <a:off x="0" y="0"/>
                        <a:ext cx="232200" cy="19800"/>
                      </w14:xfrm>
                    </w14:contentPart>
                  </a:graphicData>
                </a:graphic>
              </wp:anchor>
            </w:drawing>
          </mc:Choice>
          <mc:Fallback>
            <w:pict>
              <v:shape w14:anchorId="1217299B" id="Ink 22" o:spid="_x0000_s1026" type="#_x0000_t75" style="position:absolute;margin-left:30.25pt;margin-top:-2.6pt;width:26.8pt;height:18.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">
                <v:imagedata r:id="rId48" o:title=""/>
              </v:shape>
            </w:pict>
          </mc:Fallback>
        </mc:AlternateContent>
      </w:r>
      <w:r w:rsidR="00A33FAF">
        <w:t xml:space="preserve">    </w:t>
      </w:r>
      <w:r w:rsidR="00CC375E">
        <w:t>(</w:t>
      </w:r>
      <w:r w:rsidR="006C69C5">
        <w:t>c</w:t>
      </w:r>
      <w:r w:rsidR="00CC375E">
        <w:t>)</w:t>
      </w:r>
      <w:r w:rsidR="005D45EE" w:rsidRPr="00D33303">
        <w:t xml:space="preserve">  </w:t>
      </w:r>
      <w:r w:rsidR="0020102D">
        <w:t xml:space="preserve">  </w:t>
      </w:r>
      <w:r w:rsidR="00CD1BE0" w:rsidRPr="00D33303">
        <w:t xml:space="preserve"> </w:t>
      </w:r>
      <w:r w:rsidR="005D45EE" w:rsidRPr="00D33303">
        <w:t xml:space="preserve">RAW  </w:t>
      </w:r>
      <w:r w:rsidR="00CD1BE0" w:rsidRPr="00D33303">
        <w:t xml:space="preserve">/  </w:t>
      </w:r>
      <w:r w:rsidR="005D45EE" w:rsidRPr="00D33303">
        <w:t xml:space="preserve">WAR  </w:t>
      </w:r>
      <w:r w:rsidR="00CD1BE0" w:rsidRPr="00D33303">
        <w:t xml:space="preserve">/  </w:t>
      </w:r>
      <w:r w:rsidR="005D45EE" w:rsidRPr="00D33303">
        <w:t xml:space="preserve">WAW  </w:t>
      </w:r>
      <w:r w:rsidR="00CD1BE0" w:rsidRPr="00D33303">
        <w:t xml:space="preserve">  </w:t>
      </w:r>
      <w:r w:rsidR="0020102D">
        <w:t>add R3,R1,R2 followed by sub R1,R3,R4</w:t>
      </w:r>
    </w:p>
    <w:p w14:paraId="4B9FA13E" w14:textId="68E0CB20" w:rsidR="00AB20B8" w:rsidRDefault="007B759F" w:rsidP="00B97E6D">
      <w:pPr>
        <w:spacing w:after="0" w:line="360" w:lineRule="auto"/>
      </w:pPr>
      <w:r>
        <w:rPr>
          <w:noProof/>
        </w:rPr>
        <mc:AlternateContent>
          <mc:Choice Requires="wpi">
            <w:drawing>
              <wp:anchor distT="0" distB="0" distL="114300" distR="114300" simplePos="0" relativeHeight="251692032" behindDoc="0" locked="0" layoutInCell="1" allowOverlap="1" wp14:anchorId="12DD7002" wp14:editId="09A0C3AE">
                <wp:simplePos x="0" y="0"/>
                <wp:positionH relativeFrom="column">
                  <wp:posOffset>428430</wp:posOffset>
                </wp:positionH>
                <wp:positionV relativeFrom="paragraph">
                  <wp:posOffset>48605</wp:posOffset>
                </wp:positionV>
                <wp:extent cx="281880" cy="37800"/>
                <wp:effectExtent l="76200" t="152400" r="118745" b="153035"/>
                <wp:wrapNone/>
                <wp:docPr id="23" name="Ink 23"/>
                <wp:cNvGraphicFramePr/>
                <a:graphic xmlns:a="http://schemas.openxmlformats.org/drawingml/2006/main">
                  <a:graphicData uri="http://schemas.microsoft.com/office/word/2010/wordprocessingInk">
                    <w14:contentPart bwMode="auto" r:id="rId49">
                      <w14:nvContentPartPr>
                        <w14:cNvContentPartPr/>
                      </w14:nvContentPartPr>
                      <w14:xfrm>
                        <a:off x="0" y="0"/>
                        <a:ext cx="281880" cy="37800"/>
                      </w14:xfrm>
                    </w14:contentPart>
                  </a:graphicData>
                </a:graphic>
              </wp:anchor>
            </w:drawing>
          </mc:Choice>
          <mc:Fallback>
            <w:pict>
              <v:shape w14:anchorId="2ABB41F8" id="Ink 23" o:spid="_x0000_s1026" type="#_x0000_t75" style="position:absolute;margin-left:29.5pt;margin-top:-4.65pt;width:30.7pt;height:2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">
                <v:imagedata r:id="rId50" o:title=""/>
              </v:shape>
            </w:pict>
          </mc:Fallback>
        </mc:AlternateContent>
      </w:r>
      <w:r w:rsidR="00A33FAF">
        <w:t xml:space="preserve">    </w:t>
      </w:r>
      <w:r w:rsidR="00CC375E">
        <w:t>(</w:t>
      </w:r>
      <w:r w:rsidR="006C69C5">
        <w:t>d</w:t>
      </w:r>
      <w:r w:rsidR="00CC375E">
        <w:t>)</w:t>
      </w:r>
      <w:r w:rsidR="00B97E6D">
        <w:t xml:space="preserve">  </w:t>
      </w:r>
      <w:r w:rsidR="005D45EE" w:rsidRPr="00D33303">
        <w:t xml:space="preserve">  </w:t>
      </w:r>
      <w:r w:rsidR="00CD1BE0" w:rsidRPr="00D33303">
        <w:t xml:space="preserve"> </w:t>
      </w:r>
      <w:r w:rsidR="005D45EE" w:rsidRPr="00D33303">
        <w:t xml:space="preserve">RAW  </w:t>
      </w:r>
      <w:r w:rsidR="00CD1BE0" w:rsidRPr="00D33303">
        <w:t xml:space="preserve">/  </w:t>
      </w:r>
      <w:r w:rsidR="005D45EE" w:rsidRPr="00D33303">
        <w:t xml:space="preserve">WAR  </w:t>
      </w:r>
      <w:r w:rsidR="00CD1BE0" w:rsidRPr="00D33303">
        <w:t xml:space="preserve">/  </w:t>
      </w:r>
      <w:r w:rsidR="005D45EE" w:rsidRPr="00D33303">
        <w:t xml:space="preserve">WAW  </w:t>
      </w:r>
      <w:r w:rsidR="00CD1BE0" w:rsidRPr="00D33303">
        <w:t xml:space="preserve">  </w:t>
      </w:r>
      <w:r w:rsidR="0020102D">
        <w:t>add R3,R1,R2 followed by sub R5,R3</w:t>
      </w:r>
      <w:r w:rsidR="005D45EE" w:rsidRPr="00D33303">
        <w:t>,</w:t>
      </w:r>
      <w:r w:rsidR="0020102D">
        <w:t>R</w:t>
      </w:r>
      <w:r w:rsidR="005D45EE" w:rsidRPr="00D33303">
        <w:t>4</w:t>
      </w:r>
    </w:p>
    <w:p w14:paraId="45F9A81B" w14:textId="1CC00146" w:rsidR="00CC375E" w:rsidRPr="00D33303" w:rsidRDefault="00922CD9" w:rsidP="00B97E6D">
      <w:pPr>
        <w:spacing w:after="0" w:line="360" w:lineRule="auto"/>
      </w:pPr>
      <w:r>
        <w:rPr>
          <w:noProof/>
        </w:rPr>
        <mc:AlternateContent>
          <mc:Choice Requires="wpi">
            <w:drawing>
              <wp:anchor distT="0" distB="0" distL="114300" distR="114300" simplePos="0" relativeHeight="251748352" behindDoc="0" locked="0" layoutInCell="1" allowOverlap="1" wp14:anchorId="780CC61F" wp14:editId="7D6EBFC6">
                <wp:simplePos x="0" y="0"/>
                <wp:positionH relativeFrom="column">
                  <wp:posOffset>419070</wp:posOffset>
                </wp:positionH>
                <wp:positionV relativeFrom="paragraph">
                  <wp:posOffset>76130</wp:posOffset>
                </wp:positionV>
                <wp:extent cx="275760" cy="10440"/>
                <wp:effectExtent l="95250" t="133350" r="105410" b="161290"/>
                <wp:wrapNone/>
                <wp:docPr id="72725" name="Ink 72725"/>
                <wp:cNvGraphicFramePr/>
                <a:graphic xmlns:a="http://schemas.openxmlformats.org/drawingml/2006/main">
                  <a:graphicData uri="http://schemas.microsoft.com/office/word/2010/wordprocessingInk">
                    <w14:contentPart bwMode="auto" r:id="rId51">
                      <w14:nvContentPartPr>
                        <w14:cNvContentPartPr/>
                      </w14:nvContentPartPr>
                      <w14:xfrm>
                        <a:off x="0" y="0"/>
                        <a:ext cx="275760" cy="10440"/>
                      </w14:xfrm>
                    </w14:contentPart>
                  </a:graphicData>
                </a:graphic>
              </wp:anchor>
            </w:drawing>
          </mc:Choice>
          <mc:Fallback>
            <w:pict>
              <v:shape w14:anchorId="4B0434A7" id="Ink 72725" o:spid="_x0000_s1026" type="#_x0000_t75" style="position:absolute;margin-left:28.75pt;margin-top:-2.5pt;width:30.2pt;height:17.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">
                <v:imagedata r:id="rId52" o:title=""/>
              </v:shape>
            </w:pict>
          </mc:Fallback>
        </mc:AlternateContent>
      </w:r>
      <w:r w:rsidR="000D576B">
        <w:rPr>
          <w:noProof/>
        </w:rPr>
        <mc:AlternateContent>
          <mc:Choice Requires="wpi">
            <w:drawing>
              <wp:anchor distT="0" distB="0" distL="114300" distR="114300" simplePos="0" relativeHeight="251721728" behindDoc="0" locked="0" layoutInCell="1" allowOverlap="1" wp14:anchorId="6306E07E" wp14:editId="1BB8BF45">
                <wp:simplePos x="0" y="0"/>
                <wp:positionH relativeFrom="column">
                  <wp:posOffset>447040</wp:posOffset>
                </wp:positionH>
                <wp:positionV relativeFrom="paragraph">
                  <wp:posOffset>-24130</wp:posOffset>
                </wp:positionV>
                <wp:extent cx="761365" cy="178570"/>
                <wp:effectExtent l="57150" t="57150" r="76835" b="69215"/>
                <wp:wrapNone/>
                <wp:docPr id="677908" name="Ink 677908"/>
                <wp:cNvGraphicFramePr/>
                <a:graphic xmlns:a="http://schemas.openxmlformats.org/drawingml/2006/main">
                  <a:graphicData uri="http://schemas.microsoft.com/office/word/2010/wordprocessingInk">
                    <w14:contentPart bwMode="auto" r:id="rId53">
                      <w14:nvContentPartPr>
                        <w14:cNvContentPartPr/>
                      </w14:nvContentPartPr>
                      <w14:xfrm>
                        <a:off x="0" y="0"/>
                        <a:ext cx="761365" cy="178570"/>
                      </w14:xfrm>
                    </w14:contentPart>
                  </a:graphicData>
                </a:graphic>
              </wp:anchor>
            </w:drawing>
          </mc:Choice>
          <mc:Fallback>
            <w:pict>
              <v:shape w14:anchorId="2D5F851C" id="Ink 677908" o:spid="_x0000_s1026" type="#_x0000_t75" style="position:absolute;margin-left:33.8pt;margin-top:-3.3pt;width:62.75pt;height:16.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">
                <v:imagedata r:id="rId54" o:title=""/>
              </v:shape>
            </w:pict>
          </mc:Fallback>
        </mc:AlternateContent>
      </w:r>
      <w:r w:rsidR="00A33FAF">
        <w:t xml:space="preserve">    </w:t>
      </w:r>
      <w:r w:rsidR="00CC375E">
        <w:t xml:space="preserve">(e)  </w:t>
      </w:r>
      <w:r w:rsidR="00CC375E" w:rsidRPr="00D33303">
        <w:t xml:space="preserve">   RAW  /  WAR  /  WAW    </w:t>
      </w:r>
      <w:r w:rsidR="00CC375E">
        <w:t>type of dependency that can cause a load-use penalty</w:t>
      </w:r>
    </w:p>
    <w:p w14:paraId="15B2F2D2" w14:textId="77777777" w:rsidR="006C69C5" w:rsidRDefault="006C69C5" w:rsidP="006C69C5">
      <w:pPr>
        <w:spacing w:after="0" w:line="240" w:lineRule="auto"/>
      </w:pPr>
    </w:p>
    <w:p w14:paraId="0D1A220E" w14:textId="77777777" w:rsidR="006C69C5" w:rsidRDefault="006C69C5" w:rsidP="006C69C5">
      <w:pPr>
        <w:spacing w:after="0" w:line="240" w:lineRule="auto"/>
      </w:pPr>
      <w:r>
        <w:t xml:space="preserve">5. </w:t>
      </w:r>
      <w:r w:rsidR="00AF1E51">
        <w:t>P</w:t>
      </w:r>
      <w:r w:rsidR="00271F93">
        <w:t>rovide short answers for the following questions</w:t>
      </w:r>
      <w:r w:rsidR="00E55C4E">
        <w:t>. (2</w:t>
      </w:r>
      <w:r>
        <w:t xml:space="preserve"> pts. each)</w:t>
      </w:r>
    </w:p>
    <w:p w14:paraId="3E993CAA" w14:textId="77777777" w:rsidR="006C69C5" w:rsidRDefault="006C69C5" w:rsidP="006C69C5">
      <w:pPr>
        <w:spacing w:after="0" w:line="240" w:lineRule="auto"/>
      </w:pPr>
    </w:p>
    <w:p w14:paraId="17B92DD6" w14:textId="77777777" w:rsidR="00E55C4E" w:rsidRDefault="00271F93" w:rsidP="004D28EB">
      <w:pPr>
        <w:pStyle w:val="ListParagraph"/>
        <w:numPr>
          <w:ilvl w:val="0"/>
          <w:numId w:val="9"/>
        </w:numPr>
        <w:spacing w:after="0" w:line="240" w:lineRule="auto"/>
      </w:pPr>
      <w:r>
        <w:t>Does internal forwarding always eliminate all stall cycles due to data hazards in a pipeline? You can justify/explain your answer by using a simple assembly or pseudo code.</w:t>
      </w:r>
    </w:p>
    <w:p w14:paraId="362029AF" w14:textId="1F3CDA49" w:rsidR="00271F93" w:rsidRDefault="007B759F" w:rsidP="007B759F">
      <w:pPr>
        <w:spacing w:after="0" w:line="240" w:lineRule="auto"/>
        <w:ind w:left="1440"/>
        <w:rPr>
          <w:b/>
          <w:bCs/>
        </w:rPr>
      </w:pPr>
      <w:r>
        <w:rPr>
          <w:b/>
          <w:bCs/>
        </w:rPr>
        <w:t>No. Sometimes</w:t>
      </w:r>
      <w:r w:rsidR="000D576B">
        <w:rPr>
          <w:b/>
          <w:bCs/>
        </w:rPr>
        <w:t xml:space="preserve"> load-use data hazards can occur</w:t>
      </w:r>
      <w:r>
        <w:rPr>
          <w:b/>
          <w:bCs/>
        </w:rPr>
        <w:t>.</w:t>
      </w:r>
    </w:p>
    <w:p w14:paraId="2101DDE5" w14:textId="44FEFAA1" w:rsidR="007B759F" w:rsidRDefault="000D576B" w:rsidP="007B759F">
      <w:pPr>
        <w:spacing w:after="0" w:line="240" w:lineRule="auto"/>
        <w:ind w:left="1440"/>
        <w:rPr>
          <w:b/>
          <w:bCs/>
        </w:rPr>
      </w:pPr>
      <w:r>
        <w:rPr>
          <w:b/>
          <w:bCs/>
        </w:rPr>
        <w:tab/>
      </w:r>
      <w:proofErr w:type="spellStart"/>
      <w:r>
        <w:rPr>
          <w:b/>
          <w:bCs/>
        </w:rPr>
        <w:t>lw</w:t>
      </w:r>
      <w:proofErr w:type="spellEnd"/>
      <w:r>
        <w:rPr>
          <w:b/>
          <w:bCs/>
        </w:rPr>
        <w:t xml:space="preserve"> r1, 0(r0)</w:t>
      </w:r>
    </w:p>
    <w:p w14:paraId="04E1D16D" w14:textId="4D5E776E" w:rsidR="000D576B" w:rsidRPr="007B759F" w:rsidRDefault="000D576B" w:rsidP="007B759F">
      <w:pPr>
        <w:spacing w:after="0" w:line="240" w:lineRule="auto"/>
        <w:ind w:left="1440"/>
        <w:rPr>
          <w:b/>
          <w:bCs/>
        </w:rPr>
      </w:pPr>
      <w:r>
        <w:rPr>
          <w:b/>
          <w:bCs/>
        </w:rPr>
        <w:tab/>
        <w:t>add r3, r2, r1</w:t>
      </w:r>
    </w:p>
    <w:p w14:paraId="7D2D81B7" w14:textId="77777777" w:rsidR="00271F93" w:rsidRDefault="00271F93" w:rsidP="00271F93">
      <w:pPr>
        <w:spacing w:after="0" w:line="240" w:lineRule="auto"/>
      </w:pPr>
    </w:p>
    <w:p w14:paraId="55D639DF" w14:textId="77777777" w:rsidR="005C530F" w:rsidRDefault="00271F93" w:rsidP="005C530F">
      <w:pPr>
        <w:pStyle w:val="ListParagraph"/>
        <w:numPr>
          <w:ilvl w:val="0"/>
          <w:numId w:val="9"/>
        </w:numPr>
        <w:spacing w:after="0" w:line="240" w:lineRule="auto"/>
      </w:pPr>
      <w:r>
        <w:t xml:space="preserve">What does the Branch Target Buffer (BTB) store, and how is this information used? </w:t>
      </w:r>
    </w:p>
    <w:p w14:paraId="16770B89" w14:textId="77777777" w:rsidR="00271F93" w:rsidRDefault="00271F93" w:rsidP="00271F93">
      <w:pPr>
        <w:spacing w:after="0" w:line="240" w:lineRule="auto"/>
      </w:pPr>
    </w:p>
    <w:p w14:paraId="0A866AA2" w14:textId="1B830425" w:rsidR="003B6D12" w:rsidRPr="000D576B" w:rsidRDefault="000D576B" w:rsidP="007B759F">
      <w:pPr>
        <w:spacing w:after="0" w:line="240" w:lineRule="auto"/>
        <w:rPr>
          <w:b/>
          <w:bCs/>
        </w:rPr>
      </w:pPr>
      <w:r w:rsidRPr="000D576B">
        <w:rPr>
          <w:b/>
          <w:bCs/>
        </w:rPr>
        <w:t>The Branch Target Buffer stores the locations of branch instructions and the respective branch target address for those branches.  When a particular branch is predicted to be taken the Program Counter is updated with the branch target address from the BTB for that particular branch instruction during the instruction fetch causing the next instruction to be fetched to be the first “branch taken” instruction</w:t>
      </w:r>
    </w:p>
    <w:p w14:paraId="61B573A2" w14:textId="77777777" w:rsidR="003B6D12" w:rsidRDefault="003B6D12" w:rsidP="00E55C4E">
      <w:pPr>
        <w:pStyle w:val="ListParagraph"/>
        <w:spacing w:after="0" w:line="240" w:lineRule="auto"/>
        <w:ind w:left="555"/>
      </w:pPr>
    </w:p>
    <w:p w14:paraId="09220331" w14:textId="77777777" w:rsidR="00AF1E51" w:rsidRDefault="00AF1E51" w:rsidP="00AF1E51">
      <w:pPr>
        <w:pStyle w:val="ListParagraph"/>
        <w:numPr>
          <w:ilvl w:val="0"/>
          <w:numId w:val="9"/>
        </w:numPr>
        <w:spacing w:after="0" w:line="240" w:lineRule="auto"/>
      </w:pPr>
      <w:r>
        <w:t>Given a simple 5-stage MIPS pipeline with single issue,</w:t>
      </w:r>
      <w:r w:rsidR="002E2BD7">
        <w:t xml:space="preserve"> what is the ideal IPC and for </w:t>
      </w:r>
      <w:r>
        <w:t>which scenario?</w:t>
      </w:r>
    </w:p>
    <w:p w14:paraId="78E13382" w14:textId="77777777" w:rsidR="00E55C4E" w:rsidRDefault="00AF1E51" w:rsidP="00AF1E51">
      <w:pPr>
        <w:spacing w:after="0" w:line="240" w:lineRule="auto"/>
      </w:pPr>
      <w:r>
        <w:lastRenderedPageBreak/>
        <w:t xml:space="preserve"> </w:t>
      </w:r>
    </w:p>
    <w:p w14:paraId="7281F1B8" w14:textId="17DE64CC" w:rsidR="003B6D12" w:rsidRPr="007B759F" w:rsidRDefault="007B759F" w:rsidP="007B759F">
      <w:pPr>
        <w:spacing w:after="0" w:line="240" w:lineRule="auto"/>
        <w:ind w:left="1440"/>
        <w:rPr>
          <w:b/>
          <w:bCs/>
        </w:rPr>
      </w:pPr>
      <w:r>
        <w:rPr>
          <w:b/>
          <w:bCs/>
        </w:rPr>
        <w:t xml:space="preserve">The ideal IPC is </w:t>
      </w:r>
      <w:r w:rsidR="000D576B">
        <w:rPr>
          <w:b/>
          <w:bCs/>
        </w:rPr>
        <w:t>1</w:t>
      </w:r>
      <w:r>
        <w:rPr>
          <w:b/>
          <w:bCs/>
        </w:rPr>
        <w:t xml:space="preserve"> an</w:t>
      </w:r>
      <w:r w:rsidR="000D576B">
        <w:rPr>
          <w:b/>
          <w:bCs/>
        </w:rPr>
        <w:t>d the scenario in which that happens is when no stalls occur</w:t>
      </w:r>
    </w:p>
    <w:p w14:paraId="6DD03A7A" w14:textId="77777777" w:rsidR="003B6D12" w:rsidRDefault="003B6D12" w:rsidP="00AF1E51">
      <w:pPr>
        <w:spacing w:after="0" w:line="240" w:lineRule="auto"/>
      </w:pPr>
    </w:p>
    <w:p w14:paraId="68603AFA" w14:textId="77777777" w:rsidR="005C530F" w:rsidRDefault="00AF1E51" w:rsidP="004D28EB">
      <w:pPr>
        <w:pStyle w:val="ListParagraph"/>
        <w:numPr>
          <w:ilvl w:val="0"/>
          <w:numId w:val="9"/>
        </w:numPr>
        <w:spacing w:after="0" w:line="240" w:lineRule="auto"/>
      </w:pPr>
      <w:r>
        <w:t xml:space="preserve">What hazard does it resolve by using an instruction memory and a data memory in the </w:t>
      </w:r>
      <w:proofErr w:type="spellStart"/>
      <w:r>
        <w:t>datapath</w:t>
      </w:r>
      <w:proofErr w:type="spellEnd"/>
      <w:r>
        <w:t xml:space="preserve">? </w:t>
      </w:r>
    </w:p>
    <w:p w14:paraId="4EC36EF2" w14:textId="77777777" w:rsidR="00AF1E51" w:rsidRDefault="00AF1E51" w:rsidP="00AF1E51">
      <w:pPr>
        <w:pStyle w:val="ListParagraph"/>
      </w:pPr>
    </w:p>
    <w:p w14:paraId="3A8429DC" w14:textId="623FBAF7" w:rsidR="00AF1E51" w:rsidRPr="007B759F" w:rsidRDefault="000D576B" w:rsidP="007B759F">
      <w:pPr>
        <w:pStyle w:val="ListParagraph"/>
        <w:spacing w:after="0" w:line="240" w:lineRule="auto"/>
        <w:ind w:left="1440"/>
        <w:rPr>
          <w:b/>
          <w:bCs/>
        </w:rPr>
      </w:pPr>
      <w:r>
        <w:rPr>
          <w:b/>
          <w:bCs/>
        </w:rPr>
        <w:t xml:space="preserve">Structural </w:t>
      </w:r>
      <w:r w:rsidR="007B759F">
        <w:rPr>
          <w:b/>
          <w:bCs/>
        </w:rPr>
        <w:t>hazard</w:t>
      </w:r>
    </w:p>
    <w:p w14:paraId="4B33D22F" w14:textId="77777777" w:rsidR="003B6D12" w:rsidRDefault="002276AB" w:rsidP="002276AB">
      <w:pPr>
        <w:spacing w:after="0" w:line="240" w:lineRule="auto"/>
      </w:pPr>
      <w:r>
        <w:t xml:space="preserve">     </w:t>
      </w:r>
    </w:p>
    <w:p w14:paraId="1E13441F" w14:textId="4C1681C7" w:rsidR="003B6D12" w:rsidRDefault="003B6D12" w:rsidP="003B6D12">
      <w:pPr>
        <w:pStyle w:val="ListParagraph"/>
        <w:numPr>
          <w:ilvl w:val="0"/>
          <w:numId w:val="9"/>
        </w:numPr>
        <w:spacing w:after="0" w:line="240" w:lineRule="auto"/>
      </w:pPr>
      <w:r>
        <w:t>When</w:t>
      </w:r>
      <w:r w:rsidR="00C92B2B">
        <w:t xml:space="preserve"> the</w:t>
      </w:r>
      <w:r>
        <w:t xml:space="preserve"> MIPS pipeline uses extra hardware to compare two register values in the ID stage instead of using the ALU in the EXE stage, what hazard does it address and what does improve? </w:t>
      </w:r>
    </w:p>
    <w:p w14:paraId="64291414" w14:textId="77777777" w:rsidR="003B6D12" w:rsidRDefault="003B6D12" w:rsidP="002276AB">
      <w:pPr>
        <w:spacing w:after="0" w:line="240" w:lineRule="auto"/>
      </w:pPr>
    </w:p>
    <w:p w14:paraId="7BEBD729" w14:textId="50B9B1E0" w:rsidR="003B6D12" w:rsidRPr="007B759F" w:rsidRDefault="000D576B" w:rsidP="007B759F">
      <w:pPr>
        <w:spacing w:after="0" w:line="240" w:lineRule="auto"/>
        <w:ind w:left="1440"/>
        <w:rPr>
          <w:b/>
          <w:bCs/>
        </w:rPr>
      </w:pPr>
      <w:r>
        <w:rPr>
          <w:b/>
          <w:bCs/>
        </w:rPr>
        <w:t>Addresses control hazard. This reduces branch delay/misprediction penalty</w:t>
      </w:r>
    </w:p>
    <w:p w14:paraId="21AA322A" w14:textId="77777777" w:rsidR="003B6D12" w:rsidRDefault="003B6D12" w:rsidP="002276AB">
      <w:pPr>
        <w:spacing w:after="0" w:line="240" w:lineRule="auto"/>
      </w:pPr>
    </w:p>
    <w:p w14:paraId="0A032845" w14:textId="774DC289" w:rsidR="001D58EE" w:rsidRDefault="00130DC4" w:rsidP="002276AB">
      <w:pPr>
        <w:spacing w:after="0" w:line="240" w:lineRule="auto"/>
      </w:pPr>
      <w:r>
        <w:rPr>
          <w:noProof/>
          <w:lang w:eastAsia="zh-CN"/>
        </w:rPr>
        <mc:AlternateContent>
          <mc:Choice Requires="wps">
            <w:drawing>
              <wp:anchor distT="0" distB="0" distL="114300" distR="114300" simplePos="0" relativeHeight="251676672" behindDoc="0" locked="0" layoutInCell="1" allowOverlap="1" wp14:anchorId="77C80A3D" wp14:editId="02C1EED1">
                <wp:simplePos x="0" y="0"/>
                <wp:positionH relativeFrom="column">
                  <wp:posOffset>5029200</wp:posOffset>
                </wp:positionH>
                <wp:positionV relativeFrom="paragraph">
                  <wp:posOffset>56515</wp:posOffset>
                </wp:positionV>
                <wp:extent cx="1714500" cy="1257300"/>
                <wp:effectExtent l="0" t="0" r="0" b="12700"/>
                <wp:wrapSquare wrapText="bothSides"/>
                <wp:docPr id="677888" name="Text Box 677888"/>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EB6C6" w14:textId="77777777" w:rsidR="00D46D39" w:rsidRDefault="00D4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0A3D" id="Text Box 677888" o:spid="_x0000_s1030" type="#_x0000_t202" style="position:absolute;margin-left:396pt;margin-top:4.45pt;width:135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" filled="f" stroked="f">
                <v:textbox>
                  <w:txbxContent>
                    <w:p w14:paraId="6C4EB6C6" w14:textId="77777777" w:rsidR="00D46D39" w:rsidRDefault="00D46D39"/>
                  </w:txbxContent>
                </v:textbox>
                <w10:wrap type="square"/>
              </v:shape>
            </w:pict>
          </mc:Fallback>
        </mc:AlternateContent>
      </w:r>
      <w:r w:rsidR="003B6D12">
        <w:t xml:space="preserve">   (f</w:t>
      </w:r>
      <w:r w:rsidR="001D58EE">
        <w:t>)  Consider a two</w:t>
      </w:r>
      <w:r w:rsidR="002276AB">
        <w:t>-bit history for branch prediction. It records the state of the last branch as taken (T) or untaken</w:t>
      </w:r>
      <w:r>
        <w:t xml:space="preserve"> </w:t>
      </w:r>
      <w:r w:rsidR="002276AB">
        <w:t xml:space="preserve">(U) and predicts </w:t>
      </w:r>
      <w:r w:rsidR="001D58EE">
        <w:t>the next branch</w:t>
      </w:r>
      <w:r w:rsidR="002276AB">
        <w:t xml:space="preserve">. Assume the </w:t>
      </w:r>
      <w:r w:rsidR="001D58EE">
        <w:t>two-</w:t>
      </w:r>
      <w:r w:rsidR="002276AB">
        <w:t xml:space="preserve">bit is initialized to </w:t>
      </w:r>
      <w:r w:rsidR="001D58EE">
        <w:t>Weakly Not Taken (01)</w:t>
      </w:r>
      <w:r w:rsidR="002276AB">
        <w:t>. Determine the prediction</w:t>
      </w:r>
      <w:r w:rsidR="001D58EE">
        <w:t xml:space="preserve"> </w:t>
      </w:r>
      <w:r w:rsidR="002276AB">
        <w:t>on the foll</w:t>
      </w:r>
      <w:r w:rsidR="00FF372B">
        <w:t>owing branch trace</w:t>
      </w:r>
      <w:r w:rsidR="00922CD9">
        <w:t>.</w:t>
      </w:r>
      <w:bookmarkStart w:id="0" w:name="_GoBack"/>
      <w:bookmarkEnd w:id="0"/>
      <w:r w:rsidR="002276AB">
        <w:t xml:space="preserve">              </w:t>
      </w:r>
    </w:p>
    <w:p w14:paraId="362C87AE" w14:textId="42F7DFC8" w:rsidR="001D58EE" w:rsidRDefault="001D58EE" w:rsidP="002276AB">
      <w:pPr>
        <w:spacing w:after="0" w:line="240" w:lineRule="auto"/>
      </w:pPr>
    </w:p>
    <w:p w14:paraId="655DE2EB" w14:textId="41FF692C" w:rsidR="002276AB" w:rsidRPr="00834316" w:rsidRDefault="001D58EE" w:rsidP="002276AB">
      <w:pPr>
        <w:spacing w:after="0" w:line="240" w:lineRule="auto"/>
      </w:pPr>
      <w:r>
        <w:t xml:space="preserve">      Actual : </w:t>
      </w:r>
      <w:r>
        <w:tab/>
      </w:r>
      <w:r>
        <w:tab/>
      </w:r>
      <w:r>
        <w:rPr>
          <w:rFonts w:ascii="Consolas" w:hAnsi="Consolas" w:cs="Consolas"/>
        </w:rPr>
        <w:t xml:space="preserve">T </w:t>
      </w:r>
      <w:proofErr w:type="spellStart"/>
      <w:r>
        <w:rPr>
          <w:rFonts w:ascii="Consolas" w:hAnsi="Consolas" w:cs="Consolas"/>
        </w:rPr>
        <w:t>T</w:t>
      </w:r>
      <w:proofErr w:type="spellEnd"/>
      <w:r w:rsidR="002276AB" w:rsidRPr="008C41EF">
        <w:rPr>
          <w:rFonts w:ascii="Consolas" w:hAnsi="Consolas" w:cs="Consolas"/>
        </w:rPr>
        <w:t xml:space="preserve"> </w:t>
      </w:r>
      <w:proofErr w:type="spellStart"/>
      <w:r w:rsidR="002276AB" w:rsidRPr="008C41EF">
        <w:rPr>
          <w:rFonts w:ascii="Consolas" w:hAnsi="Consolas" w:cs="Consolas"/>
        </w:rPr>
        <w:t>T</w:t>
      </w:r>
      <w:proofErr w:type="spellEnd"/>
      <w:r w:rsidR="002276AB" w:rsidRPr="008C41EF">
        <w:rPr>
          <w:rFonts w:ascii="Consolas" w:hAnsi="Consolas" w:cs="Consolas"/>
        </w:rPr>
        <w:t xml:space="preserve"> </w:t>
      </w:r>
      <w:proofErr w:type="spellStart"/>
      <w:r>
        <w:rPr>
          <w:rFonts w:ascii="Consolas" w:hAnsi="Consolas" w:cs="Consolas"/>
        </w:rPr>
        <w:t>T</w:t>
      </w:r>
      <w:proofErr w:type="spellEnd"/>
      <w:r>
        <w:rPr>
          <w:rFonts w:ascii="Consolas" w:hAnsi="Consolas" w:cs="Consolas"/>
        </w:rPr>
        <w:t xml:space="preserve"> </w:t>
      </w:r>
      <w:r w:rsidR="002276AB" w:rsidRPr="008C41EF">
        <w:rPr>
          <w:rFonts w:ascii="Consolas" w:hAnsi="Consolas" w:cs="Consolas"/>
        </w:rPr>
        <w:t xml:space="preserve">U T </w:t>
      </w:r>
      <w:proofErr w:type="spellStart"/>
      <w:r>
        <w:rPr>
          <w:rFonts w:ascii="Consolas" w:hAnsi="Consolas" w:cs="Consolas"/>
        </w:rPr>
        <w:t>T</w:t>
      </w:r>
      <w:proofErr w:type="spellEnd"/>
      <w:r w:rsidR="00FC2E8D">
        <w:rPr>
          <w:rFonts w:ascii="Consolas" w:hAnsi="Consolas" w:cs="Consolas"/>
        </w:rPr>
        <w:t xml:space="preserve"> </w:t>
      </w:r>
      <w:r w:rsidR="001E69AB" w:rsidRPr="001E69AB">
        <w:rPr>
          <w:rFonts w:ascii="Consolas" w:hAnsi="Consolas" w:cs="Consolas"/>
          <w:sz w:val="14"/>
        </w:rPr>
        <w:t xml:space="preserve"> </w:t>
      </w:r>
      <w:proofErr w:type="spellStart"/>
      <w:r>
        <w:rPr>
          <w:rFonts w:ascii="Consolas" w:hAnsi="Consolas" w:cs="Consolas"/>
        </w:rPr>
        <w:t>T</w:t>
      </w:r>
      <w:proofErr w:type="spellEnd"/>
      <w:r w:rsidR="001E69AB">
        <w:rPr>
          <w:rFonts w:ascii="Consolas" w:hAnsi="Consolas" w:cs="Consolas"/>
        </w:rPr>
        <w:t xml:space="preserve"> </w:t>
      </w:r>
      <w:proofErr w:type="spellStart"/>
      <w:r>
        <w:rPr>
          <w:rFonts w:ascii="Consolas" w:hAnsi="Consolas" w:cs="Consolas"/>
        </w:rPr>
        <w:t>T</w:t>
      </w:r>
      <w:proofErr w:type="spellEnd"/>
      <w:r>
        <w:rPr>
          <w:rFonts w:ascii="Consolas" w:hAnsi="Consolas" w:cs="Consolas"/>
        </w:rPr>
        <w:t xml:space="preserve"> </w:t>
      </w:r>
      <w:r w:rsidR="002276AB" w:rsidRPr="008C41EF">
        <w:rPr>
          <w:rFonts w:ascii="Consolas" w:hAnsi="Consolas" w:cs="Consolas"/>
        </w:rPr>
        <w:t xml:space="preserve">U </w:t>
      </w:r>
      <w:r w:rsidR="00130DC4">
        <w:rPr>
          <w:rFonts w:ascii="Consolas" w:hAnsi="Consolas" w:cs="Consolas"/>
        </w:rPr>
        <w:tab/>
      </w:r>
      <w:r w:rsidR="00130DC4">
        <w:rPr>
          <w:rFonts w:ascii="Consolas" w:hAnsi="Consolas" w:cs="Consolas"/>
        </w:rPr>
        <w:tab/>
      </w:r>
      <w:r w:rsidR="00130DC4">
        <w:rPr>
          <w:rFonts w:ascii="Consolas" w:hAnsi="Consolas" w:cs="Consolas"/>
        </w:rPr>
        <w:tab/>
      </w:r>
      <w:r w:rsidR="00130DC4">
        <w:rPr>
          <w:rFonts w:ascii="Consolas" w:hAnsi="Consolas" w:cs="Consolas"/>
        </w:rPr>
        <w:tab/>
      </w:r>
    </w:p>
    <w:p w14:paraId="5DD740DD" w14:textId="1DCDC21E" w:rsidR="005C530F" w:rsidRDefault="001D58EE" w:rsidP="001613AA">
      <w:pPr>
        <w:spacing w:after="0" w:line="240" w:lineRule="auto"/>
        <w:jc w:val="both"/>
      </w:pPr>
      <w:r>
        <w:t xml:space="preserve">      Prediction: </w:t>
      </w:r>
      <w:r w:rsidR="00FC2E8D">
        <w:t xml:space="preserve">                </w:t>
      </w:r>
      <w:r w:rsidR="007B759F">
        <w:t xml:space="preserve"> </w:t>
      </w:r>
      <w:r w:rsidR="000D576B" w:rsidRPr="001613AA">
        <w:rPr>
          <w:u w:val="single"/>
        </w:rPr>
        <w:t>U</w:t>
      </w:r>
      <w:r w:rsidR="00FC2E8D" w:rsidRPr="001613AA">
        <w:rPr>
          <w:u w:val="single"/>
        </w:rPr>
        <w:t xml:space="preserve"> </w:t>
      </w:r>
      <w:r w:rsidR="007B759F">
        <w:t xml:space="preserve"> </w:t>
      </w:r>
      <w:r w:rsidR="00FC2E8D">
        <w:t xml:space="preserve"> </w:t>
      </w:r>
      <w:r w:rsidR="000D576B" w:rsidRPr="001613AA">
        <w:rPr>
          <w:u w:val="single"/>
        </w:rPr>
        <w:t>T</w:t>
      </w:r>
      <w:r w:rsidR="00FC2E8D">
        <w:t xml:space="preserve">  </w:t>
      </w:r>
      <w:r w:rsidR="000D576B" w:rsidRPr="001613AA">
        <w:rPr>
          <w:u w:val="single"/>
        </w:rPr>
        <w:t>T</w:t>
      </w:r>
      <w:r w:rsidR="00FC2E8D">
        <w:t xml:space="preserve">   </w:t>
      </w:r>
      <w:proofErr w:type="spellStart"/>
      <w:r w:rsidR="000D576B" w:rsidRPr="001613AA">
        <w:rPr>
          <w:u w:val="single"/>
        </w:rPr>
        <w:t>T</w:t>
      </w:r>
      <w:proofErr w:type="spellEnd"/>
      <w:r w:rsidR="00FC2E8D">
        <w:t xml:space="preserve">   </w:t>
      </w:r>
      <w:proofErr w:type="spellStart"/>
      <w:r w:rsidR="000D576B" w:rsidRPr="001613AA">
        <w:rPr>
          <w:u w:val="single"/>
        </w:rPr>
        <w:t>T</w:t>
      </w:r>
      <w:proofErr w:type="spellEnd"/>
      <w:r w:rsidR="00FC2E8D">
        <w:t xml:space="preserve">  </w:t>
      </w:r>
      <w:proofErr w:type="spellStart"/>
      <w:r w:rsidR="000D576B" w:rsidRPr="001613AA">
        <w:rPr>
          <w:u w:val="single"/>
        </w:rPr>
        <w:t>T</w:t>
      </w:r>
      <w:proofErr w:type="spellEnd"/>
      <w:r w:rsidR="00FC2E8D">
        <w:t xml:space="preserve"> </w:t>
      </w:r>
      <w:r w:rsidR="007B759F">
        <w:t xml:space="preserve"> </w:t>
      </w:r>
      <w:r w:rsidR="00FC2E8D">
        <w:t xml:space="preserve"> </w:t>
      </w:r>
      <w:proofErr w:type="spellStart"/>
      <w:r w:rsidR="000D576B" w:rsidRPr="001613AA">
        <w:rPr>
          <w:u w:val="single"/>
        </w:rPr>
        <w:t>T</w:t>
      </w:r>
      <w:proofErr w:type="spellEnd"/>
      <w:r w:rsidR="007B759F">
        <w:t xml:space="preserve"> </w:t>
      </w:r>
      <w:r w:rsidR="00FC2E8D">
        <w:t xml:space="preserve">   </w:t>
      </w:r>
      <w:proofErr w:type="spellStart"/>
      <w:r w:rsidR="000D576B" w:rsidRPr="001613AA">
        <w:rPr>
          <w:u w:val="single"/>
        </w:rPr>
        <w:t>T</w:t>
      </w:r>
      <w:proofErr w:type="spellEnd"/>
      <w:r w:rsidR="00FC2E8D">
        <w:t xml:space="preserve">  </w:t>
      </w:r>
      <w:r w:rsidR="000D576B">
        <w:t xml:space="preserve"> </w:t>
      </w:r>
      <w:proofErr w:type="spellStart"/>
      <w:r w:rsidR="000D576B" w:rsidRPr="001613AA">
        <w:rPr>
          <w:u w:val="single"/>
        </w:rPr>
        <w:t>T</w:t>
      </w:r>
      <w:proofErr w:type="spellEnd"/>
      <w:r w:rsidR="007B759F">
        <w:t xml:space="preserve"> </w:t>
      </w:r>
      <w:r w:rsidR="00FC2E8D">
        <w:t xml:space="preserve"> </w:t>
      </w:r>
      <w:proofErr w:type="spellStart"/>
      <w:r w:rsidR="001613AA" w:rsidRPr="001613AA">
        <w:rPr>
          <w:u w:val="single"/>
        </w:rPr>
        <w:t>T</w:t>
      </w:r>
      <w:proofErr w:type="spellEnd"/>
    </w:p>
    <w:p w14:paraId="25E042EA" w14:textId="77777777" w:rsidR="002276AB" w:rsidRDefault="002276AB" w:rsidP="007F3F08">
      <w:pPr>
        <w:spacing w:after="0" w:line="240" w:lineRule="auto"/>
      </w:pPr>
    </w:p>
    <w:p w14:paraId="2773E2AD" w14:textId="77777777" w:rsidR="002276AB" w:rsidRDefault="002276AB" w:rsidP="007F3F08">
      <w:pPr>
        <w:spacing w:after="0" w:line="240" w:lineRule="auto"/>
      </w:pPr>
    </w:p>
    <w:p w14:paraId="23CBCE42" w14:textId="77777777" w:rsidR="00EE2E48" w:rsidRDefault="00CC375E" w:rsidP="00EE2E48">
      <w:pPr>
        <w:spacing w:after="0" w:line="240" w:lineRule="auto"/>
      </w:pPr>
      <w:r>
        <w:t>6</w:t>
      </w:r>
      <w:r w:rsidR="007D0D1F">
        <w:t xml:space="preserve">. </w:t>
      </w:r>
      <w:r w:rsidR="00EE2E48">
        <w:t>Draw the dependency diagram for the f</w:t>
      </w:r>
      <w:r w:rsidR="00FA7D5C">
        <w:t>ollowing MIPS code. D</w:t>
      </w:r>
      <w:r w:rsidR="00EE2E48">
        <w:t>estination registers are listed first except for the</w:t>
      </w:r>
    </w:p>
    <w:p w14:paraId="5CB4716C" w14:textId="7E594BDC" w:rsidR="00EE2E48" w:rsidRDefault="00B97E6D" w:rsidP="00EE2E48">
      <w:pPr>
        <w:spacing w:after="0" w:line="240" w:lineRule="auto"/>
      </w:pPr>
      <w:r>
        <w:t xml:space="preserve">  </w:t>
      </w:r>
      <w:r w:rsidR="00EE2E48">
        <w:t xml:space="preserve">  </w:t>
      </w:r>
      <w:proofErr w:type="spellStart"/>
      <w:r w:rsidR="00EE2E48">
        <w:t>sw</w:t>
      </w:r>
      <w:proofErr w:type="spellEnd"/>
      <w:r w:rsidR="00FA7D5C">
        <w:t xml:space="preserve"> (store word) </w:t>
      </w:r>
      <w:r w:rsidR="00EE2E48">
        <w:t>instruction</w:t>
      </w:r>
      <w:r w:rsidR="00FA7D5C">
        <w:t>s</w:t>
      </w:r>
      <w:r w:rsidR="00EE2E48">
        <w:t xml:space="preserve">; </w:t>
      </w:r>
      <w:proofErr w:type="spellStart"/>
      <w:r w:rsidR="00EE2E48">
        <w:t>sw</w:t>
      </w:r>
      <w:proofErr w:type="spellEnd"/>
      <w:r w:rsidR="00EE2E48">
        <w:t xml:space="preserve"> writes int</w:t>
      </w:r>
      <w:r w:rsidR="00FA7D5C">
        <w:t>o memory rather than a register</w:t>
      </w:r>
      <w:r w:rsidR="00EE2E48">
        <w:t>.</w:t>
      </w:r>
      <w:r w:rsidR="00D31CB6">
        <w:t xml:space="preserve"> (</w:t>
      </w:r>
      <w:r w:rsidR="003876D2">
        <w:t>8</w:t>
      </w:r>
      <w:r w:rsidR="00093BDE">
        <w:t xml:space="preserve"> pts.)</w:t>
      </w:r>
    </w:p>
    <w:p w14:paraId="117025F6" w14:textId="77777777" w:rsidR="00EE2E48" w:rsidRDefault="00EE2E48" w:rsidP="00EE2E48">
      <w:pPr>
        <w:spacing w:after="0" w:line="240" w:lineRule="auto"/>
      </w:pPr>
    </w:p>
    <w:p w14:paraId="795D49DC" w14:textId="6B98DC1A" w:rsidR="00D02E63" w:rsidRDefault="009E45ED" w:rsidP="00D02E63">
      <w:pPr>
        <w:spacing w:after="0" w:line="240" w:lineRule="auto"/>
      </w:pPr>
      <w:r>
        <w:t xml:space="preserve">    </w:t>
      </w:r>
      <w:r w:rsidR="00D46D39">
        <w:t xml:space="preserve"> i1</w:t>
      </w:r>
      <w:r w:rsidR="00A64364">
        <w:t xml:space="preserve">: </w:t>
      </w:r>
      <w:r w:rsidR="00A64364">
        <w:tab/>
        <w:t xml:space="preserve">loop:     </w:t>
      </w:r>
      <w:r w:rsidR="00A64364">
        <w:tab/>
      </w:r>
      <w:proofErr w:type="spellStart"/>
      <w:r w:rsidR="00D46D39">
        <w:t>lw</w:t>
      </w:r>
      <w:proofErr w:type="spellEnd"/>
      <w:r w:rsidR="00D46D39">
        <w:t xml:space="preserve"> $1, 0($6</w:t>
      </w:r>
      <w:r w:rsidR="00D02E63">
        <w:t>)</w:t>
      </w:r>
    </w:p>
    <w:p w14:paraId="0AE765C0" w14:textId="537656DB" w:rsidR="00D02E63" w:rsidRDefault="00D02E63" w:rsidP="00D02E63">
      <w:pPr>
        <w:spacing w:after="0" w:line="240" w:lineRule="auto"/>
      </w:pPr>
      <w:r>
        <w:t xml:space="preserve">     i2:  </w:t>
      </w:r>
      <w:r w:rsidR="00A64364">
        <w:tab/>
      </w:r>
      <w:r w:rsidR="00A64364">
        <w:tab/>
      </w:r>
      <w:proofErr w:type="spellStart"/>
      <w:r w:rsidR="00D46D39">
        <w:t>lw</w:t>
      </w:r>
      <w:proofErr w:type="spellEnd"/>
      <w:r w:rsidR="00D46D39">
        <w:t xml:space="preserve"> $2, 4($6</w:t>
      </w:r>
      <w:r>
        <w:t>)</w:t>
      </w:r>
    </w:p>
    <w:p w14:paraId="6A372EB8" w14:textId="0191D700" w:rsidR="00D02E63" w:rsidRDefault="00A64364" w:rsidP="00D02E63">
      <w:pPr>
        <w:spacing w:after="0" w:line="240" w:lineRule="auto"/>
      </w:pPr>
      <w:r>
        <w:t xml:space="preserve">     i3:  </w:t>
      </w:r>
      <w:r>
        <w:tab/>
      </w:r>
      <w:r>
        <w:tab/>
      </w:r>
      <w:proofErr w:type="spellStart"/>
      <w:r>
        <w:t>beq</w:t>
      </w:r>
      <w:proofErr w:type="spellEnd"/>
      <w:r>
        <w:t xml:space="preserve"> $1, $2, </w:t>
      </w:r>
      <w:r w:rsidR="007D2F6B">
        <w:t>3</w:t>
      </w:r>
    </w:p>
    <w:p w14:paraId="62083CFB" w14:textId="74798766" w:rsidR="00D02E63" w:rsidRDefault="00D02E63" w:rsidP="00D02E63">
      <w:pPr>
        <w:spacing w:after="0" w:line="240" w:lineRule="auto"/>
      </w:pPr>
      <w:r>
        <w:t xml:space="preserve">     i4:  </w:t>
      </w:r>
      <w:r w:rsidR="00D46D39">
        <w:tab/>
      </w:r>
      <w:r w:rsidR="00D46D39">
        <w:tab/>
      </w:r>
      <w:proofErr w:type="spellStart"/>
      <w:r w:rsidR="00D46D39">
        <w:t>addi</w:t>
      </w:r>
      <w:proofErr w:type="spellEnd"/>
      <w:r w:rsidR="00D46D39">
        <w:t xml:space="preserve"> $6, $6</w:t>
      </w:r>
      <w:r w:rsidR="007D2F6B">
        <w:t xml:space="preserve">, </w:t>
      </w:r>
      <w:r w:rsidR="00A64364">
        <w:t>4</w:t>
      </w:r>
    </w:p>
    <w:p w14:paraId="4DEF2AE6" w14:textId="22760916" w:rsidR="00D02E63" w:rsidRDefault="00D02E63" w:rsidP="00D02E63">
      <w:pPr>
        <w:spacing w:after="0" w:line="240" w:lineRule="auto"/>
      </w:pPr>
      <w:r>
        <w:t xml:space="preserve">     i5:  </w:t>
      </w:r>
      <w:r w:rsidR="00D46D39">
        <w:tab/>
      </w:r>
      <w:r w:rsidR="00D46D39">
        <w:tab/>
      </w:r>
      <w:proofErr w:type="spellStart"/>
      <w:r w:rsidR="00D46D39">
        <w:t>bne</w:t>
      </w:r>
      <w:proofErr w:type="spellEnd"/>
      <w:r w:rsidR="00D46D39">
        <w:t xml:space="preserve">   $6, zero</w:t>
      </w:r>
      <w:r w:rsidR="00A64364">
        <w:t>, loop</w:t>
      </w:r>
    </w:p>
    <w:p w14:paraId="7AC2C0D8" w14:textId="30671D25" w:rsidR="007D0D1F" w:rsidRDefault="00D02E63" w:rsidP="00D02E63">
      <w:pPr>
        <w:spacing w:after="0" w:line="240" w:lineRule="auto"/>
      </w:pPr>
      <w:r>
        <w:t xml:space="preserve">     </w:t>
      </w:r>
    </w:p>
    <w:p w14:paraId="1C6D0DAA" w14:textId="77777777" w:rsidR="007D0D1F" w:rsidRDefault="007D0D1F" w:rsidP="007F3F08">
      <w:pPr>
        <w:spacing w:after="0" w:line="240" w:lineRule="auto"/>
      </w:pPr>
    </w:p>
    <w:p w14:paraId="1EB1FB84" w14:textId="77777777" w:rsidR="007D0D1F" w:rsidRDefault="007D0D1F" w:rsidP="007F3F08">
      <w:pPr>
        <w:spacing w:after="0" w:line="240" w:lineRule="auto"/>
      </w:pPr>
    </w:p>
    <w:p w14:paraId="2D0AB8BE" w14:textId="77777777" w:rsidR="00E169AC" w:rsidRDefault="00E169AC" w:rsidP="007F3F08">
      <w:pPr>
        <w:spacing w:after="0" w:line="240" w:lineRule="auto"/>
      </w:pPr>
    </w:p>
    <w:p w14:paraId="0F5E16EF" w14:textId="77777777" w:rsidR="00E169AC" w:rsidRDefault="00E169AC" w:rsidP="007F3F08">
      <w:pPr>
        <w:spacing w:after="0" w:line="240" w:lineRule="auto"/>
      </w:pPr>
    </w:p>
    <w:p w14:paraId="27A2945C" w14:textId="77777777" w:rsidR="00E55C4E" w:rsidRDefault="00E55C4E" w:rsidP="007F3F08">
      <w:pPr>
        <w:spacing w:after="0" w:line="240" w:lineRule="auto"/>
      </w:pPr>
    </w:p>
    <w:p w14:paraId="2322567B" w14:textId="77777777" w:rsidR="00E55C4E" w:rsidRDefault="00E55C4E" w:rsidP="007F3F08">
      <w:pPr>
        <w:spacing w:after="0" w:line="240" w:lineRule="auto"/>
      </w:pPr>
    </w:p>
    <w:p w14:paraId="76125D17" w14:textId="77777777" w:rsidR="009920D1" w:rsidRDefault="009920D1" w:rsidP="009920D1">
      <w:pPr>
        <w:spacing w:after="0" w:line="240" w:lineRule="auto"/>
        <w:jc w:val="center"/>
      </w:pPr>
    </w:p>
    <w:p w14:paraId="398A2DB2" w14:textId="4709D313" w:rsidR="009920D1" w:rsidRDefault="009920D1" w:rsidP="009920D1">
      <w:pPr>
        <w:spacing w:after="0" w:line="240" w:lineRule="auto"/>
      </w:pPr>
      <w:r>
        <w:t xml:space="preserve">7.  The multi-cycle and pipelined </w:t>
      </w:r>
      <w:proofErr w:type="spellStart"/>
      <w:r>
        <w:t>datapaths</w:t>
      </w:r>
      <w:proofErr w:type="spellEnd"/>
      <w:r>
        <w:t xml:space="preserve"> that we have discussed in class have generally been broken down into 5 steps:</w:t>
      </w:r>
    </w:p>
    <w:p w14:paraId="0507E6B3"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fetch</w:t>
      </w:r>
    </w:p>
    <w:p w14:paraId="1B2A1D1F"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decode</w:t>
      </w:r>
      <w:r>
        <w:t xml:space="preserve"> (i.e., a register file read)</w:t>
      </w:r>
    </w:p>
    <w:p w14:paraId="39ABFBAA" w14:textId="77777777" w:rsidR="009920D1" w:rsidRDefault="009920D1" w:rsidP="009920D1">
      <w:pPr>
        <w:pStyle w:val="ListParagraph"/>
        <w:numPr>
          <w:ilvl w:val="0"/>
          <w:numId w:val="10"/>
        </w:numPr>
        <w:spacing w:after="0" w:line="240" w:lineRule="auto"/>
      </w:pPr>
      <w:r>
        <w:t xml:space="preserve">Hardware to support instruction </w:t>
      </w:r>
      <w:r w:rsidRPr="007D43F3">
        <w:rPr>
          <w:u w:val="single"/>
        </w:rPr>
        <w:t>execution</w:t>
      </w:r>
      <w:r>
        <w:t xml:space="preserve"> (i.e., the ALU)</w:t>
      </w:r>
    </w:p>
    <w:p w14:paraId="15E27497" w14:textId="77777777" w:rsidR="009920D1" w:rsidRDefault="009920D1" w:rsidP="009920D1">
      <w:pPr>
        <w:pStyle w:val="ListParagraph"/>
        <w:numPr>
          <w:ilvl w:val="0"/>
          <w:numId w:val="10"/>
        </w:numPr>
        <w:spacing w:after="0" w:line="240" w:lineRule="auto"/>
      </w:pPr>
      <w:r>
        <w:t xml:space="preserve">Hardware to support a </w:t>
      </w:r>
      <w:r w:rsidRPr="007D43F3">
        <w:rPr>
          <w:u w:val="single"/>
        </w:rPr>
        <w:t>memory</w:t>
      </w:r>
      <w:r>
        <w:t xml:space="preserve"> load or store</w:t>
      </w:r>
    </w:p>
    <w:p w14:paraId="2B9F7170" w14:textId="77777777" w:rsidR="009920D1" w:rsidRDefault="009920D1" w:rsidP="009920D1">
      <w:pPr>
        <w:pStyle w:val="ListParagraph"/>
        <w:numPr>
          <w:ilvl w:val="0"/>
          <w:numId w:val="10"/>
        </w:numPr>
        <w:spacing w:after="0" w:line="240" w:lineRule="auto"/>
      </w:pPr>
      <w:r>
        <w:t xml:space="preserve">Hardware to support the </w:t>
      </w:r>
      <w:r w:rsidRPr="007D43F3">
        <w:rPr>
          <w:u w:val="single"/>
        </w:rPr>
        <w:t>write back</w:t>
      </w:r>
      <w:r>
        <w:t xml:space="preserve"> of the ALU operation back to the register file</w:t>
      </w:r>
    </w:p>
    <w:p w14:paraId="1ECFB273" w14:textId="77777777" w:rsidR="009920D1" w:rsidRDefault="009920D1" w:rsidP="009920D1">
      <w:pPr>
        <w:spacing w:after="0" w:line="240" w:lineRule="auto"/>
      </w:pPr>
      <w:r>
        <w:t>Assume that each of the above steps takes the amount of time specified in that table below</w:t>
      </w:r>
    </w:p>
    <w:p w14:paraId="20FDBAAC" w14:textId="77777777" w:rsidR="009920D1" w:rsidRDefault="009920D1" w:rsidP="009920D1">
      <w:pPr>
        <w:spacing w:after="0" w:line="240" w:lineRule="auto"/>
      </w:pPr>
    </w:p>
    <w:tbl>
      <w:tblPr>
        <w:tblStyle w:val="TableGrid"/>
        <w:tblW w:w="0" w:type="auto"/>
        <w:tblLook w:val="04A0" w:firstRow="1" w:lastRow="0" w:firstColumn="1" w:lastColumn="0" w:noHBand="0" w:noVBand="1"/>
      </w:tblPr>
      <w:tblGrid>
        <w:gridCol w:w="2158"/>
        <w:gridCol w:w="2158"/>
        <w:gridCol w:w="2158"/>
        <w:gridCol w:w="2158"/>
        <w:gridCol w:w="2158"/>
      </w:tblGrid>
      <w:tr w:rsidR="009920D1" w14:paraId="4A07947B" w14:textId="77777777" w:rsidTr="00360299">
        <w:tc>
          <w:tcPr>
            <w:tcW w:w="2158" w:type="dxa"/>
          </w:tcPr>
          <w:p w14:paraId="40EF2A9B" w14:textId="77777777" w:rsidR="009920D1" w:rsidRDefault="009920D1" w:rsidP="00360299">
            <w:r>
              <w:t>Fetch</w:t>
            </w:r>
          </w:p>
        </w:tc>
        <w:tc>
          <w:tcPr>
            <w:tcW w:w="2158" w:type="dxa"/>
          </w:tcPr>
          <w:p w14:paraId="32425925" w14:textId="77777777" w:rsidR="009920D1" w:rsidRDefault="009920D1" w:rsidP="00360299">
            <w:r>
              <w:t>Decode</w:t>
            </w:r>
          </w:p>
        </w:tc>
        <w:tc>
          <w:tcPr>
            <w:tcW w:w="2158" w:type="dxa"/>
          </w:tcPr>
          <w:p w14:paraId="3662BC4E" w14:textId="77777777" w:rsidR="009920D1" w:rsidRDefault="009920D1" w:rsidP="00360299">
            <w:r>
              <w:t>Execute</w:t>
            </w:r>
          </w:p>
        </w:tc>
        <w:tc>
          <w:tcPr>
            <w:tcW w:w="2158" w:type="dxa"/>
          </w:tcPr>
          <w:p w14:paraId="04DECA57" w14:textId="77777777" w:rsidR="009920D1" w:rsidRDefault="009920D1" w:rsidP="00360299">
            <w:r>
              <w:t>Memory</w:t>
            </w:r>
          </w:p>
        </w:tc>
        <w:tc>
          <w:tcPr>
            <w:tcW w:w="2158" w:type="dxa"/>
          </w:tcPr>
          <w:p w14:paraId="72052273" w14:textId="77777777" w:rsidR="009920D1" w:rsidRDefault="009920D1" w:rsidP="00360299">
            <w:r>
              <w:t>Write back</w:t>
            </w:r>
          </w:p>
        </w:tc>
      </w:tr>
      <w:tr w:rsidR="009920D1" w14:paraId="2A9ADD94" w14:textId="77777777" w:rsidTr="00360299">
        <w:tc>
          <w:tcPr>
            <w:tcW w:w="2158" w:type="dxa"/>
          </w:tcPr>
          <w:p w14:paraId="1FD81285" w14:textId="77777777" w:rsidR="009920D1" w:rsidRDefault="009920D1" w:rsidP="00360299">
            <w:r>
              <w:t xml:space="preserve">305 </w:t>
            </w:r>
            <w:proofErr w:type="spellStart"/>
            <w:r>
              <w:t>ps</w:t>
            </w:r>
            <w:proofErr w:type="spellEnd"/>
          </w:p>
        </w:tc>
        <w:tc>
          <w:tcPr>
            <w:tcW w:w="2158" w:type="dxa"/>
          </w:tcPr>
          <w:p w14:paraId="3F4B3801" w14:textId="77777777" w:rsidR="009920D1" w:rsidRDefault="009920D1" w:rsidP="00360299">
            <w:r>
              <w:t xml:space="preserve">275 </w:t>
            </w:r>
            <w:proofErr w:type="spellStart"/>
            <w:r>
              <w:t>ps</w:t>
            </w:r>
            <w:proofErr w:type="spellEnd"/>
          </w:p>
        </w:tc>
        <w:tc>
          <w:tcPr>
            <w:tcW w:w="2158" w:type="dxa"/>
          </w:tcPr>
          <w:p w14:paraId="43B06757" w14:textId="77777777" w:rsidR="009920D1" w:rsidRDefault="009920D1" w:rsidP="00360299">
            <w:r>
              <w:t xml:space="preserve">280 </w:t>
            </w:r>
            <w:proofErr w:type="spellStart"/>
            <w:r>
              <w:t>ps</w:t>
            </w:r>
            <w:proofErr w:type="spellEnd"/>
          </w:p>
        </w:tc>
        <w:tc>
          <w:tcPr>
            <w:tcW w:w="2158" w:type="dxa"/>
          </w:tcPr>
          <w:p w14:paraId="61793A70" w14:textId="77777777" w:rsidR="009920D1" w:rsidRDefault="009920D1" w:rsidP="00360299">
            <w:r>
              <w:t xml:space="preserve">305 </w:t>
            </w:r>
            <w:proofErr w:type="spellStart"/>
            <w:r>
              <w:t>ps</w:t>
            </w:r>
            <w:proofErr w:type="spellEnd"/>
          </w:p>
        </w:tc>
        <w:tc>
          <w:tcPr>
            <w:tcW w:w="2158" w:type="dxa"/>
          </w:tcPr>
          <w:p w14:paraId="02C3BF9F" w14:textId="77777777" w:rsidR="009920D1" w:rsidRDefault="009920D1" w:rsidP="00360299">
            <w:r>
              <w:t xml:space="preserve">250 </w:t>
            </w:r>
            <w:proofErr w:type="spellStart"/>
            <w:r>
              <w:t>ps</w:t>
            </w:r>
            <w:proofErr w:type="spellEnd"/>
          </w:p>
        </w:tc>
      </w:tr>
    </w:tbl>
    <w:p w14:paraId="12332DB2" w14:textId="77777777" w:rsidR="009920D1" w:rsidRDefault="009920D1" w:rsidP="009920D1">
      <w:pPr>
        <w:spacing w:after="0" w:line="240" w:lineRule="auto"/>
      </w:pPr>
    </w:p>
    <w:p w14:paraId="506CAF40" w14:textId="18724A93" w:rsidR="009920D1" w:rsidRDefault="009920D1" w:rsidP="009920D1">
      <w:pPr>
        <w:pStyle w:val="ListParagraph"/>
        <w:numPr>
          <w:ilvl w:val="0"/>
          <w:numId w:val="11"/>
        </w:numPr>
        <w:spacing w:after="0" w:line="240" w:lineRule="auto"/>
      </w:pPr>
      <w:r>
        <w:lastRenderedPageBreak/>
        <w:t xml:space="preserve">Given the times for the </w:t>
      </w:r>
      <w:proofErr w:type="spellStart"/>
      <w:r>
        <w:t>datapath</w:t>
      </w:r>
      <w:proofErr w:type="spellEnd"/>
      <w:r>
        <w:t xml:space="preserve"> stages listed above, what would th</w:t>
      </w:r>
      <w:r w:rsidR="001C16F2">
        <w:t xml:space="preserve">e clock period be for the </w:t>
      </w:r>
      <w:r w:rsidR="007D2F6B">
        <w:t>pipelined</w:t>
      </w:r>
      <w:r>
        <w:t xml:space="preserve"> </w:t>
      </w:r>
      <w:proofErr w:type="spellStart"/>
      <w:r>
        <w:t>datapath</w:t>
      </w:r>
      <w:proofErr w:type="spellEnd"/>
      <w:r>
        <w:t>? [</w:t>
      </w:r>
      <w:r w:rsidR="003876D2">
        <w:t>4</w:t>
      </w:r>
      <w:r>
        <w:t>pts]</w:t>
      </w:r>
    </w:p>
    <w:p w14:paraId="748BFCD1" w14:textId="77777777" w:rsidR="009920D1" w:rsidRDefault="009920D1" w:rsidP="009920D1">
      <w:pPr>
        <w:spacing w:after="0" w:line="240" w:lineRule="auto"/>
      </w:pPr>
    </w:p>
    <w:p w14:paraId="396EE493" w14:textId="0D205211" w:rsidR="009920D1" w:rsidRPr="00D7334F" w:rsidRDefault="00D7334F" w:rsidP="00D7334F">
      <w:pPr>
        <w:spacing w:after="0" w:line="240" w:lineRule="auto"/>
        <w:ind w:left="2160"/>
      </w:pPr>
      <w:r>
        <w:rPr>
          <w:b/>
          <w:bCs/>
        </w:rPr>
        <w:t xml:space="preserve">305 </w:t>
      </w:r>
      <w:proofErr w:type="spellStart"/>
      <w:r>
        <w:rPr>
          <w:b/>
          <w:bCs/>
        </w:rPr>
        <w:t>ps</w:t>
      </w:r>
      <w:proofErr w:type="spellEnd"/>
      <w:r>
        <w:rPr>
          <w:b/>
          <w:bCs/>
        </w:rPr>
        <w:t xml:space="preserve"> </w:t>
      </w:r>
      <w:r>
        <w:t>(the longest of the 5 times)</w:t>
      </w:r>
    </w:p>
    <w:p w14:paraId="3328C441" w14:textId="77777777" w:rsidR="009920D1" w:rsidRDefault="009920D1" w:rsidP="009920D1">
      <w:pPr>
        <w:spacing w:after="0" w:line="240" w:lineRule="auto"/>
      </w:pPr>
    </w:p>
    <w:p w14:paraId="3DFDB593" w14:textId="4BE3DBA2" w:rsidR="009920D1" w:rsidRPr="00D33303" w:rsidRDefault="001C16F2" w:rsidP="009920D1">
      <w:pPr>
        <w:pStyle w:val="ListParagraph"/>
        <w:numPr>
          <w:ilvl w:val="0"/>
          <w:numId w:val="11"/>
        </w:numPr>
        <w:spacing w:after="0" w:line="240" w:lineRule="auto"/>
      </w:pPr>
      <w:r>
        <w:t>W</w:t>
      </w:r>
      <w:r w:rsidR="009920D1">
        <w:t>hat is the</w:t>
      </w:r>
      <w:r>
        <w:t xml:space="preserve"> maximum possible</w:t>
      </w:r>
      <w:r w:rsidR="009920D1">
        <w:t xml:space="preserve"> speedup of a pipelined impleme</w:t>
      </w:r>
      <w:r>
        <w:t>ntation when compared to a single</w:t>
      </w:r>
      <w:r w:rsidR="009920D1">
        <w:t>-cycle</w:t>
      </w:r>
      <w:r>
        <w:t xml:space="preserve"> </w:t>
      </w:r>
      <w:proofErr w:type="spellStart"/>
      <w:r>
        <w:t>datapath</w:t>
      </w:r>
      <w:proofErr w:type="spellEnd"/>
      <w:r w:rsidR="009920D1">
        <w:t xml:space="preserve"> implementation without the pipeline? [</w:t>
      </w:r>
      <w:r w:rsidR="003876D2">
        <w:t>4</w:t>
      </w:r>
      <w:r w:rsidR="009920D1">
        <w:t>pts]</w:t>
      </w:r>
    </w:p>
    <w:p w14:paraId="2E746FF9" w14:textId="77777777" w:rsidR="007D0D1F" w:rsidRDefault="007D0D1F" w:rsidP="007F3F08">
      <w:pPr>
        <w:spacing w:after="0" w:line="240" w:lineRule="auto"/>
      </w:pPr>
    </w:p>
    <w:p w14:paraId="43F86A90" w14:textId="547EBC33" w:rsidR="007D0D1F" w:rsidRDefault="00D7334F" w:rsidP="00D7334F">
      <w:pPr>
        <w:spacing w:after="0" w:line="240" w:lineRule="auto"/>
        <w:ind w:left="2160"/>
      </w:pPr>
      <w:r>
        <w:t xml:space="preserve">1415 </w:t>
      </w:r>
      <w:proofErr w:type="spellStart"/>
      <w:r>
        <w:t>ps</w:t>
      </w:r>
      <w:proofErr w:type="spellEnd"/>
      <w:r>
        <w:t xml:space="preserve"> / 305 </w:t>
      </w:r>
      <w:proofErr w:type="spellStart"/>
      <w:r>
        <w:t>ps</w:t>
      </w:r>
      <w:proofErr w:type="spellEnd"/>
      <w:r>
        <w:t xml:space="preserve"> = </w:t>
      </w:r>
      <w:r w:rsidRPr="00554E23">
        <w:rPr>
          <w:b/>
          <w:bCs/>
        </w:rPr>
        <w:t>4.639</w:t>
      </w:r>
    </w:p>
    <w:p w14:paraId="1D06DC80" w14:textId="4E266FDA" w:rsidR="00D7334F" w:rsidRDefault="00D7334F" w:rsidP="00D7334F">
      <w:pPr>
        <w:spacing w:after="0" w:line="240" w:lineRule="auto"/>
        <w:ind w:firstLine="720"/>
      </w:pPr>
      <w:r>
        <w:t xml:space="preserve">          (all 5 times added) / (longest time)</w:t>
      </w:r>
    </w:p>
    <w:p w14:paraId="2C1CFE9D" w14:textId="77777777" w:rsidR="009E45ED" w:rsidRDefault="009E45ED" w:rsidP="007F3F08">
      <w:pPr>
        <w:spacing w:after="0" w:line="240" w:lineRule="auto"/>
      </w:pPr>
    </w:p>
    <w:p w14:paraId="6F60A0E1" w14:textId="3DA18DDA" w:rsidR="00E55C4E" w:rsidRDefault="009920D1" w:rsidP="00834316">
      <w:pPr>
        <w:spacing w:after="0" w:line="240" w:lineRule="auto"/>
      </w:pPr>
      <w:r>
        <w:t>8</w:t>
      </w:r>
      <w:r w:rsidR="00E55C4E">
        <w:t xml:space="preserve">. Give the pipeline cycle diagram for the code segment given in question 6 above for the 5-stage pipeline with forwarding. </w:t>
      </w:r>
      <w:r w:rsidR="00D46D39">
        <w:t xml:space="preserve">Use arrows to mark the necessary forwarding. </w:t>
      </w:r>
      <w:r w:rsidR="00E55C4E">
        <w:t>(10 pts.)</w:t>
      </w:r>
    </w:p>
    <w:p w14:paraId="6908BB64" w14:textId="77777777" w:rsidR="00E55C4E" w:rsidRDefault="00E55C4E" w:rsidP="00E55C4E">
      <w:pPr>
        <w:spacing w:after="0" w:line="240" w:lineRule="auto"/>
      </w:pP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D46D39" w14:paraId="7EA43C42" w14:textId="77777777" w:rsidTr="00D46D39">
        <w:tc>
          <w:tcPr>
            <w:tcW w:w="2248" w:type="dxa"/>
          </w:tcPr>
          <w:p w14:paraId="52936E55" w14:textId="77777777" w:rsidR="00D46D39" w:rsidRDefault="00D46D39" w:rsidP="00D02E63"/>
        </w:tc>
        <w:tc>
          <w:tcPr>
            <w:tcW w:w="547" w:type="dxa"/>
          </w:tcPr>
          <w:p w14:paraId="7CFC8E4A" w14:textId="5EEEFBEF" w:rsidR="00D46D39" w:rsidRDefault="00D46D39" w:rsidP="00D02E63">
            <w:r>
              <w:t>0</w:t>
            </w:r>
          </w:p>
        </w:tc>
        <w:tc>
          <w:tcPr>
            <w:tcW w:w="548" w:type="dxa"/>
          </w:tcPr>
          <w:p w14:paraId="7FEB9DCC" w14:textId="1143FB9C" w:rsidR="00D46D39" w:rsidRDefault="00D46D39" w:rsidP="00D02E63">
            <w:r>
              <w:t>1</w:t>
            </w:r>
          </w:p>
        </w:tc>
        <w:tc>
          <w:tcPr>
            <w:tcW w:w="548" w:type="dxa"/>
          </w:tcPr>
          <w:p w14:paraId="0D119120" w14:textId="781845D8" w:rsidR="00D46D39" w:rsidRDefault="00D46D39" w:rsidP="00D02E63">
            <w:r>
              <w:t>2</w:t>
            </w:r>
          </w:p>
        </w:tc>
        <w:tc>
          <w:tcPr>
            <w:tcW w:w="548" w:type="dxa"/>
          </w:tcPr>
          <w:p w14:paraId="75F92F65" w14:textId="563C55D2" w:rsidR="00D46D39" w:rsidRDefault="00D46D39" w:rsidP="00D02E63">
            <w:r>
              <w:t>3</w:t>
            </w:r>
          </w:p>
        </w:tc>
        <w:tc>
          <w:tcPr>
            <w:tcW w:w="548" w:type="dxa"/>
          </w:tcPr>
          <w:p w14:paraId="739C2D6D" w14:textId="63B537EC" w:rsidR="00D46D39" w:rsidRDefault="00D46D39" w:rsidP="00D02E63">
            <w:r>
              <w:t>4</w:t>
            </w:r>
          </w:p>
        </w:tc>
        <w:tc>
          <w:tcPr>
            <w:tcW w:w="547" w:type="dxa"/>
          </w:tcPr>
          <w:p w14:paraId="498792A0" w14:textId="3A2F4262" w:rsidR="00D46D39" w:rsidRDefault="00D46D39" w:rsidP="00D02E63">
            <w:r>
              <w:t>5</w:t>
            </w:r>
          </w:p>
        </w:tc>
        <w:tc>
          <w:tcPr>
            <w:tcW w:w="548" w:type="dxa"/>
          </w:tcPr>
          <w:p w14:paraId="7110F0D8" w14:textId="421287C9" w:rsidR="00D46D39" w:rsidRDefault="00D46D39" w:rsidP="00D02E63">
            <w:r>
              <w:t>6</w:t>
            </w:r>
          </w:p>
        </w:tc>
        <w:tc>
          <w:tcPr>
            <w:tcW w:w="548" w:type="dxa"/>
          </w:tcPr>
          <w:p w14:paraId="31F47DD0" w14:textId="5BF01038" w:rsidR="00D46D39" w:rsidRDefault="00D46D39" w:rsidP="00D02E63">
            <w:r>
              <w:t>7</w:t>
            </w:r>
          </w:p>
        </w:tc>
        <w:tc>
          <w:tcPr>
            <w:tcW w:w="548" w:type="dxa"/>
          </w:tcPr>
          <w:p w14:paraId="28C749C9" w14:textId="0CE33C65" w:rsidR="00D46D39" w:rsidRDefault="00D46D39" w:rsidP="00D02E63">
            <w:r>
              <w:t>8</w:t>
            </w:r>
          </w:p>
        </w:tc>
        <w:tc>
          <w:tcPr>
            <w:tcW w:w="548" w:type="dxa"/>
          </w:tcPr>
          <w:p w14:paraId="3B574A76" w14:textId="0490A5B1" w:rsidR="00D46D39" w:rsidRDefault="00D46D39" w:rsidP="00D02E63">
            <w:r>
              <w:t>9</w:t>
            </w:r>
          </w:p>
        </w:tc>
        <w:tc>
          <w:tcPr>
            <w:tcW w:w="547" w:type="dxa"/>
          </w:tcPr>
          <w:p w14:paraId="13715381" w14:textId="3C313737" w:rsidR="00D46D39" w:rsidRDefault="00D46D39" w:rsidP="00D02E63">
            <w:r>
              <w:t>10</w:t>
            </w:r>
          </w:p>
        </w:tc>
        <w:tc>
          <w:tcPr>
            <w:tcW w:w="548" w:type="dxa"/>
          </w:tcPr>
          <w:p w14:paraId="0F01E76B" w14:textId="3425B7F9" w:rsidR="00D46D39" w:rsidRDefault="00D46D39" w:rsidP="00D02E63">
            <w:r>
              <w:t>11</w:t>
            </w:r>
          </w:p>
        </w:tc>
        <w:tc>
          <w:tcPr>
            <w:tcW w:w="548" w:type="dxa"/>
          </w:tcPr>
          <w:p w14:paraId="0DA58B57" w14:textId="3D59F36B" w:rsidR="00D46D39" w:rsidRDefault="00D46D39" w:rsidP="00D02E63">
            <w:r>
              <w:t>12</w:t>
            </w:r>
          </w:p>
        </w:tc>
        <w:tc>
          <w:tcPr>
            <w:tcW w:w="548" w:type="dxa"/>
          </w:tcPr>
          <w:p w14:paraId="624ED887" w14:textId="1C397F52" w:rsidR="00D46D39" w:rsidRDefault="00D46D39" w:rsidP="00D02E63">
            <w:r>
              <w:t>13</w:t>
            </w:r>
          </w:p>
        </w:tc>
        <w:tc>
          <w:tcPr>
            <w:tcW w:w="548" w:type="dxa"/>
          </w:tcPr>
          <w:p w14:paraId="160D4C6C" w14:textId="097A9605" w:rsidR="00D46D39" w:rsidRDefault="00D46D39" w:rsidP="00D02E63">
            <w:r>
              <w:t>14</w:t>
            </w:r>
          </w:p>
        </w:tc>
      </w:tr>
      <w:tr w:rsidR="00D46D39" w14:paraId="1AE0ACE0" w14:textId="77777777" w:rsidTr="00D46D39">
        <w:tc>
          <w:tcPr>
            <w:tcW w:w="2248" w:type="dxa"/>
          </w:tcPr>
          <w:p w14:paraId="7DA8BB1D" w14:textId="793F7B56" w:rsidR="00D46D39" w:rsidRDefault="00D46D39" w:rsidP="00D02E63">
            <w:r>
              <w:t xml:space="preserve">loop:   </w:t>
            </w:r>
            <w:proofErr w:type="spellStart"/>
            <w:r>
              <w:t>lw</w:t>
            </w:r>
            <w:proofErr w:type="spellEnd"/>
            <w:r>
              <w:t xml:space="preserve"> $1, 0($6)</w:t>
            </w:r>
          </w:p>
        </w:tc>
        <w:tc>
          <w:tcPr>
            <w:tcW w:w="547" w:type="dxa"/>
          </w:tcPr>
          <w:p w14:paraId="4D1F5393" w14:textId="77777777" w:rsidR="00D46D39" w:rsidRDefault="00D46D39" w:rsidP="00D02E63"/>
        </w:tc>
        <w:tc>
          <w:tcPr>
            <w:tcW w:w="548" w:type="dxa"/>
          </w:tcPr>
          <w:p w14:paraId="45D61AF9" w14:textId="77777777" w:rsidR="00D46D39" w:rsidRDefault="00D46D39" w:rsidP="00D02E63"/>
        </w:tc>
        <w:tc>
          <w:tcPr>
            <w:tcW w:w="548" w:type="dxa"/>
          </w:tcPr>
          <w:p w14:paraId="41D5A3DD" w14:textId="77777777" w:rsidR="00D46D39" w:rsidRDefault="00D46D39" w:rsidP="00D02E63"/>
        </w:tc>
        <w:tc>
          <w:tcPr>
            <w:tcW w:w="548" w:type="dxa"/>
          </w:tcPr>
          <w:p w14:paraId="3BFC3438" w14:textId="77777777" w:rsidR="00D46D39" w:rsidRDefault="00D46D39" w:rsidP="00D02E63"/>
        </w:tc>
        <w:tc>
          <w:tcPr>
            <w:tcW w:w="548" w:type="dxa"/>
          </w:tcPr>
          <w:p w14:paraId="556C2780" w14:textId="77777777" w:rsidR="00D46D39" w:rsidRDefault="00D46D39" w:rsidP="00D02E63"/>
        </w:tc>
        <w:tc>
          <w:tcPr>
            <w:tcW w:w="547" w:type="dxa"/>
          </w:tcPr>
          <w:p w14:paraId="31344D91" w14:textId="77777777" w:rsidR="00D46D39" w:rsidRDefault="00D46D39" w:rsidP="00D02E63"/>
        </w:tc>
        <w:tc>
          <w:tcPr>
            <w:tcW w:w="548" w:type="dxa"/>
          </w:tcPr>
          <w:p w14:paraId="3E907503" w14:textId="77777777" w:rsidR="00D46D39" w:rsidRDefault="00D46D39" w:rsidP="00D02E63"/>
        </w:tc>
        <w:tc>
          <w:tcPr>
            <w:tcW w:w="548" w:type="dxa"/>
          </w:tcPr>
          <w:p w14:paraId="46E5DCEA" w14:textId="77777777" w:rsidR="00D46D39" w:rsidRDefault="00D46D39" w:rsidP="00D02E63"/>
        </w:tc>
        <w:tc>
          <w:tcPr>
            <w:tcW w:w="548" w:type="dxa"/>
          </w:tcPr>
          <w:p w14:paraId="76A0F678" w14:textId="77777777" w:rsidR="00D46D39" w:rsidRDefault="00D46D39" w:rsidP="00D02E63"/>
        </w:tc>
        <w:tc>
          <w:tcPr>
            <w:tcW w:w="548" w:type="dxa"/>
          </w:tcPr>
          <w:p w14:paraId="3C3B97B2" w14:textId="77777777" w:rsidR="00D46D39" w:rsidRDefault="00D46D39" w:rsidP="00D02E63"/>
        </w:tc>
        <w:tc>
          <w:tcPr>
            <w:tcW w:w="547" w:type="dxa"/>
          </w:tcPr>
          <w:p w14:paraId="111CDA91" w14:textId="1ED0683C" w:rsidR="00D46D39" w:rsidRDefault="00D46D39" w:rsidP="00D02E63"/>
        </w:tc>
        <w:tc>
          <w:tcPr>
            <w:tcW w:w="548" w:type="dxa"/>
          </w:tcPr>
          <w:p w14:paraId="43F4368D" w14:textId="7D9D2838" w:rsidR="00D46D39" w:rsidRDefault="00D46D39" w:rsidP="00D02E63"/>
        </w:tc>
        <w:tc>
          <w:tcPr>
            <w:tcW w:w="548" w:type="dxa"/>
          </w:tcPr>
          <w:p w14:paraId="670B5A94" w14:textId="77777777" w:rsidR="00D46D39" w:rsidRDefault="00D46D39" w:rsidP="00D02E63"/>
        </w:tc>
        <w:tc>
          <w:tcPr>
            <w:tcW w:w="548" w:type="dxa"/>
          </w:tcPr>
          <w:p w14:paraId="6CDDE805" w14:textId="22DF2E99" w:rsidR="00D46D39" w:rsidRDefault="00D46D39" w:rsidP="00D02E63"/>
        </w:tc>
        <w:tc>
          <w:tcPr>
            <w:tcW w:w="548" w:type="dxa"/>
          </w:tcPr>
          <w:p w14:paraId="16A47C6D" w14:textId="05D58F0F" w:rsidR="00D46D39" w:rsidRDefault="00D46D39" w:rsidP="00D02E63"/>
        </w:tc>
      </w:tr>
      <w:tr w:rsidR="00D46D39" w14:paraId="66E3724D" w14:textId="77777777" w:rsidTr="00D46D39">
        <w:tc>
          <w:tcPr>
            <w:tcW w:w="2248" w:type="dxa"/>
          </w:tcPr>
          <w:p w14:paraId="3854D9E1" w14:textId="137CDE83" w:rsidR="00D46D39" w:rsidRDefault="00D46D39" w:rsidP="00D02E63">
            <w:proofErr w:type="spellStart"/>
            <w:r>
              <w:t>lw</w:t>
            </w:r>
            <w:proofErr w:type="spellEnd"/>
            <w:r>
              <w:t xml:space="preserve"> $2, 4($6)</w:t>
            </w:r>
          </w:p>
        </w:tc>
        <w:tc>
          <w:tcPr>
            <w:tcW w:w="547" w:type="dxa"/>
          </w:tcPr>
          <w:p w14:paraId="2A3751AD" w14:textId="77777777" w:rsidR="00D46D39" w:rsidRDefault="00D46D39" w:rsidP="00D02E63"/>
        </w:tc>
        <w:tc>
          <w:tcPr>
            <w:tcW w:w="548" w:type="dxa"/>
          </w:tcPr>
          <w:p w14:paraId="27451185" w14:textId="77777777" w:rsidR="00D46D39" w:rsidRDefault="00D46D39" w:rsidP="00D02E63"/>
        </w:tc>
        <w:tc>
          <w:tcPr>
            <w:tcW w:w="548" w:type="dxa"/>
          </w:tcPr>
          <w:p w14:paraId="1FBDF396" w14:textId="77777777" w:rsidR="00D46D39" w:rsidRDefault="00D46D39" w:rsidP="00D02E63"/>
        </w:tc>
        <w:tc>
          <w:tcPr>
            <w:tcW w:w="548" w:type="dxa"/>
          </w:tcPr>
          <w:p w14:paraId="553673EB" w14:textId="77777777" w:rsidR="00D46D39" w:rsidRDefault="00D46D39" w:rsidP="00D02E63"/>
        </w:tc>
        <w:tc>
          <w:tcPr>
            <w:tcW w:w="548" w:type="dxa"/>
          </w:tcPr>
          <w:p w14:paraId="2509E194" w14:textId="77777777" w:rsidR="00D46D39" w:rsidRDefault="00D46D39" w:rsidP="00D02E63"/>
        </w:tc>
        <w:tc>
          <w:tcPr>
            <w:tcW w:w="547" w:type="dxa"/>
          </w:tcPr>
          <w:p w14:paraId="071FB121" w14:textId="77777777" w:rsidR="00D46D39" w:rsidRDefault="00D46D39" w:rsidP="00D02E63"/>
        </w:tc>
        <w:tc>
          <w:tcPr>
            <w:tcW w:w="548" w:type="dxa"/>
          </w:tcPr>
          <w:p w14:paraId="65DAE19A" w14:textId="77777777" w:rsidR="00D46D39" w:rsidRDefault="00D46D39" w:rsidP="00D02E63"/>
        </w:tc>
        <w:tc>
          <w:tcPr>
            <w:tcW w:w="548" w:type="dxa"/>
          </w:tcPr>
          <w:p w14:paraId="190DCE01" w14:textId="77777777" w:rsidR="00D46D39" w:rsidRDefault="00D46D39" w:rsidP="00D02E63"/>
        </w:tc>
        <w:tc>
          <w:tcPr>
            <w:tcW w:w="548" w:type="dxa"/>
          </w:tcPr>
          <w:p w14:paraId="13E43947" w14:textId="77777777" w:rsidR="00D46D39" w:rsidRDefault="00D46D39" w:rsidP="00D02E63"/>
        </w:tc>
        <w:tc>
          <w:tcPr>
            <w:tcW w:w="548" w:type="dxa"/>
          </w:tcPr>
          <w:p w14:paraId="45F56272" w14:textId="77777777" w:rsidR="00D46D39" w:rsidRDefault="00D46D39" w:rsidP="00D02E63"/>
        </w:tc>
        <w:tc>
          <w:tcPr>
            <w:tcW w:w="547" w:type="dxa"/>
          </w:tcPr>
          <w:p w14:paraId="76A13CE7" w14:textId="55374F98" w:rsidR="00D46D39" w:rsidRDefault="00D46D39" w:rsidP="00D02E63"/>
        </w:tc>
        <w:tc>
          <w:tcPr>
            <w:tcW w:w="548" w:type="dxa"/>
          </w:tcPr>
          <w:p w14:paraId="7450F4F2" w14:textId="1AF9A7A6" w:rsidR="00D46D39" w:rsidRDefault="00D46D39" w:rsidP="00D02E63"/>
        </w:tc>
        <w:tc>
          <w:tcPr>
            <w:tcW w:w="548" w:type="dxa"/>
          </w:tcPr>
          <w:p w14:paraId="1B206B84" w14:textId="77777777" w:rsidR="00D46D39" w:rsidRDefault="00D46D39" w:rsidP="00D02E63"/>
        </w:tc>
        <w:tc>
          <w:tcPr>
            <w:tcW w:w="548" w:type="dxa"/>
          </w:tcPr>
          <w:p w14:paraId="5F54A20B" w14:textId="399EC60B" w:rsidR="00D46D39" w:rsidRDefault="00D46D39" w:rsidP="00D02E63"/>
        </w:tc>
        <w:tc>
          <w:tcPr>
            <w:tcW w:w="548" w:type="dxa"/>
          </w:tcPr>
          <w:p w14:paraId="0035B979" w14:textId="181B0327" w:rsidR="00D46D39" w:rsidRDefault="00D46D39" w:rsidP="00D02E63"/>
        </w:tc>
      </w:tr>
      <w:tr w:rsidR="00D46D39" w14:paraId="6394410D" w14:textId="77777777" w:rsidTr="00D46D39">
        <w:tc>
          <w:tcPr>
            <w:tcW w:w="2248" w:type="dxa"/>
          </w:tcPr>
          <w:p w14:paraId="3EA4D8D4" w14:textId="1FC9FD94" w:rsidR="00D46D39" w:rsidRDefault="00D46D39" w:rsidP="00D02E63">
            <w:proofErr w:type="spellStart"/>
            <w:r>
              <w:t>beq</w:t>
            </w:r>
            <w:proofErr w:type="spellEnd"/>
            <w:r>
              <w:t xml:space="preserve"> $1, $2, 2</w:t>
            </w:r>
          </w:p>
        </w:tc>
        <w:tc>
          <w:tcPr>
            <w:tcW w:w="547" w:type="dxa"/>
          </w:tcPr>
          <w:p w14:paraId="551F0339" w14:textId="77777777" w:rsidR="00D46D39" w:rsidRDefault="00D46D39" w:rsidP="00D02E63"/>
        </w:tc>
        <w:tc>
          <w:tcPr>
            <w:tcW w:w="548" w:type="dxa"/>
          </w:tcPr>
          <w:p w14:paraId="21CB831E" w14:textId="77777777" w:rsidR="00D46D39" w:rsidRDefault="00D46D39" w:rsidP="00D02E63"/>
        </w:tc>
        <w:tc>
          <w:tcPr>
            <w:tcW w:w="548" w:type="dxa"/>
          </w:tcPr>
          <w:p w14:paraId="1771CE79" w14:textId="77777777" w:rsidR="00D46D39" w:rsidRDefault="00D46D39" w:rsidP="00D02E63"/>
        </w:tc>
        <w:tc>
          <w:tcPr>
            <w:tcW w:w="548" w:type="dxa"/>
          </w:tcPr>
          <w:p w14:paraId="040AB0C2" w14:textId="77777777" w:rsidR="00D46D39" w:rsidRDefault="00D46D39" w:rsidP="00D02E63"/>
        </w:tc>
        <w:tc>
          <w:tcPr>
            <w:tcW w:w="548" w:type="dxa"/>
          </w:tcPr>
          <w:p w14:paraId="292BA9D1" w14:textId="77777777" w:rsidR="00D46D39" w:rsidRDefault="00D46D39" w:rsidP="00D02E63"/>
        </w:tc>
        <w:tc>
          <w:tcPr>
            <w:tcW w:w="547" w:type="dxa"/>
          </w:tcPr>
          <w:p w14:paraId="0B1E7844" w14:textId="77777777" w:rsidR="00D46D39" w:rsidRDefault="00D46D39" w:rsidP="00D02E63"/>
        </w:tc>
        <w:tc>
          <w:tcPr>
            <w:tcW w:w="548" w:type="dxa"/>
          </w:tcPr>
          <w:p w14:paraId="2AF88B2B" w14:textId="77777777" w:rsidR="00D46D39" w:rsidRDefault="00D46D39" w:rsidP="00D02E63"/>
        </w:tc>
        <w:tc>
          <w:tcPr>
            <w:tcW w:w="548" w:type="dxa"/>
          </w:tcPr>
          <w:p w14:paraId="1BFFA885" w14:textId="77777777" w:rsidR="00D46D39" w:rsidRDefault="00D46D39" w:rsidP="00D02E63"/>
        </w:tc>
        <w:tc>
          <w:tcPr>
            <w:tcW w:w="548" w:type="dxa"/>
          </w:tcPr>
          <w:p w14:paraId="0F4E0762" w14:textId="77777777" w:rsidR="00D46D39" w:rsidRDefault="00D46D39" w:rsidP="00D02E63"/>
        </w:tc>
        <w:tc>
          <w:tcPr>
            <w:tcW w:w="548" w:type="dxa"/>
          </w:tcPr>
          <w:p w14:paraId="19830AA9" w14:textId="77777777" w:rsidR="00D46D39" w:rsidRDefault="00D46D39" w:rsidP="00D02E63"/>
        </w:tc>
        <w:tc>
          <w:tcPr>
            <w:tcW w:w="547" w:type="dxa"/>
          </w:tcPr>
          <w:p w14:paraId="002028B8" w14:textId="71CE7C4A" w:rsidR="00D46D39" w:rsidRDefault="00D46D39" w:rsidP="00D02E63"/>
        </w:tc>
        <w:tc>
          <w:tcPr>
            <w:tcW w:w="548" w:type="dxa"/>
          </w:tcPr>
          <w:p w14:paraId="6C86BDE3" w14:textId="22AA7390" w:rsidR="00D46D39" w:rsidRDefault="00D46D39" w:rsidP="00D02E63"/>
        </w:tc>
        <w:tc>
          <w:tcPr>
            <w:tcW w:w="548" w:type="dxa"/>
          </w:tcPr>
          <w:p w14:paraId="5984F549" w14:textId="77777777" w:rsidR="00D46D39" w:rsidRDefault="00D46D39" w:rsidP="00D02E63"/>
        </w:tc>
        <w:tc>
          <w:tcPr>
            <w:tcW w:w="548" w:type="dxa"/>
          </w:tcPr>
          <w:p w14:paraId="4B43C24D" w14:textId="45C9606C" w:rsidR="00D46D39" w:rsidRDefault="00D46D39" w:rsidP="00D02E63"/>
        </w:tc>
        <w:tc>
          <w:tcPr>
            <w:tcW w:w="548" w:type="dxa"/>
          </w:tcPr>
          <w:p w14:paraId="6367595C" w14:textId="4CD966A6" w:rsidR="00D46D39" w:rsidRDefault="00D46D39" w:rsidP="00D02E63"/>
        </w:tc>
      </w:tr>
      <w:tr w:rsidR="00D46D39" w14:paraId="2DF343F7" w14:textId="77777777" w:rsidTr="00D46D39">
        <w:tc>
          <w:tcPr>
            <w:tcW w:w="2248" w:type="dxa"/>
          </w:tcPr>
          <w:p w14:paraId="4990740D" w14:textId="27CD493A" w:rsidR="00D46D39" w:rsidRDefault="00D46D39" w:rsidP="00D02E63">
            <w:proofErr w:type="spellStart"/>
            <w:r>
              <w:t>addi</w:t>
            </w:r>
            <w:proofErr w:type="spellEnd"/>
            <w:r>
              <w:t xml:space="preserve"> $6, $6, $4</w:t>
            </w:r>
          </w:p>
        </w:tc>
        <w:tc>
          <w:tcPr>
            <w:tcW w:w="547" w:type="dxa"/>
          </w:tcPr>
          <w:p w14:paraId="45C0F8E1" w14:textId="77777777" w:rsidR="00D46D39" w:rsidRDefault="00D46D39" w:rsidP="00D02E63"/>
        </w:tc>
        <w:tc>
          <w:tcPr>
            <w:tcW w:w="548" w:type="dxa"/>
          </w:tcPr>
          <w:p w14:paraId="1718A7A2" w14:textId="77777777" w:rsidR="00D46D39" w:rsidRDefault="00D46D39" w:rsidP="00D02E63"/>
        </w:tc>
        <w:tc>
          <w:tcPr>
            <w:tcW w:w="548" w:type="dxa"/>
          </w:tcPr>
          <w:p w14:paraId="27E3A7CD" w14:textId="77777777" w:rsidR="00D46D39" w:rsidRDefault="00D46D39" w:rsidP="00D02E63"/>
        </w:tc>
        <w:tc>
          <w:tcPr>
            <w:tcW w:w="548" w:type="dxa"/>
          </w:tcPr>
          <w:p w14:paraId="63A934EB" w14:textId="77777777" w:rsidR="00D46D39" w:rsidRDefault="00D46D39" w:rsidP="00D02E63"/>
        </w:tc>
        <w:tc>
          <w:tcPr>
            <w:tcW w:w="548" w:type="dxa"/>
          </w:tcPr>
          <w:p w14:paraId="6D600637" w14:textId="77777777" w:rsidR="00D46D39" w:rsidRDefault="00D46D39" w:rsidP="00D02E63"/>
        </w:tc>
        <w:tc>
          <w:tcPr>
            <w:tcW w:w="547" w:type="dxa"/>
          </w:tcPr>
          <w:p w14:paraId="17DB6CEF" w14:textId="77777777" w:rsidR="00D46D39" w:rsidRDefault="00D46D39" w:rsidP="00D02E63"/>
        </w:tc>
        <w:tc>
          <w:tcPr>
            <w:tcW w:w="548" w:type="dxa"/>
          </w:tcPr>
          <w:p w14:paraId="57EED787" w14:textId="77777777" w:rsidR="00D46D39" w:rsidRDefault="00D46D39" w:rsidP="00D02E63"/>
        </w:tc>
        <w:tc>
          <w:tcPr>
            <w:tcW w:w="548" w:type="dxa"/>
          </w:tcPr>
          <w:p w14:paraId="00CF338F" w14:textId="77777777" w:rsidR="00D46D39" w:rsidRDefault="00D46D39" w:rsidP="00D02E63"/>
        </w:tc>
        <w:tc>
          <w:tcPr>
            <w:tcW w:w="548" w:type="dxa"/>
          </w:tcPr>
          <w:p w14:paraId="609B7EF9" w14:textId="77777777" w:rsidR="00D46D39" w:rsidRDefault="00D46D39" w:rsidP="00D02E63"/>
        </w:tc>
        <w:tc>
          <w:tcPr>
            <w:tcW w:w="548" w:type="dxa"/>
          </w:tcPr>
          <w:p w14:paraId="5C745EA9" w14:textId="77777777" w:rsidR="00D46D39" w:rsidRDefault="00D46D39" w:rsidP="00D02E63"/>
        </w:tc>
        <w:tc>
          <w:tcPr>
            <w:tcW w:w="547" w:type="dxa"/>
          </w:tcPr>
          <w:p w14:paraId="1FCC69A6" w14:textId="533CBEE6" w:rsidR="00D46D39" w:rsidRDefault="00D46D39" w:rsidP="00D02E63"/>
        </w:tc>
        <w:tc>
          <w:tcPr>
            <w:tcW w:w="548" w:type="dxa"/>
          </w:tcPr>
          <w:p w14:paraId="28C463D5" w14:textId="6CC6C04E" w:rsidR="00D46D39" w:rsidRDefault="00D46D39" w:rsidP="00D02E63"/>
        </w:tc>
        <w:tc>
          <w:tcPr>
            <w:tcW w:w="548" w:type="dxa"/>
          </w:tcPr>
          <w:p w14:paraId="3A44FFF8" w14:textId="77777777" w:rsidR="00D46D39" w:rsidRDefault="00D46D39" w:rsidP="00D02E63"/>
        </w:tc>
        <w:tc>
          <w:tcPr>
            <w:tcW w:w="548" w:type="dxa"/>
          </w:tcPr>
          <w:p w14:paraId="6BF6BF73" w14:textId="5CC2DA7E" w:rsidR="00D46D39" w:rsidRDefault="00D46D39" w:rsidP="00D02E63"/>
        </w:tc>
        <w:tc>
          <w:tcPr>
            <w:tcW w:w="548" w:type="dxa"/>
          </w:tcPr>
          <w:p w14:paraId="28B5E9AB" w14:textId="0181CF34" w:rsidR="00D46D39" w:rsidRDefault="00D46D39" w:rsidP="00D02E63"/>
        </w:tc>
      </w:tr>
      <w:tr w:rsidR="00D46D39" w14:paraId="3086E36A" w14:textId="77777777" w:rsidTr="00D46D39">
        <w:tc>
          <w:tcPr>
            <w:tcW w:w="2248" w:type="dxa"/>
          </w:tcPr>
          <w:p w14:paraId="68832073" w14:textId="73575AB3" w:rsidR="00D46D39" w:rsidRDefault="00D46D39" w:rsidP="00D02E63">
            <w:proofErr w:type="spellStart"/>
            <w:r>
              <w:t>bne</w:t>
            </w:r>
            <w:proofErr w:type="spellEnd"/>
            <w:r>
              <w:t xml:space="preserve">   $6, zero, loop</w:t>
            </w:r>
          </w:p>
        </w:tc>
        <w:tc>
          <w:tcPr>
            <w:tcW w:w="547" w:type="dxa"/>
          </w:tcPr>
          <w:p w14:paraId="0980C970" w14:textId="77777777" w:rsidR="00D46D39" w:rsidRDefault="00D46D39" w:rsidP="00D02E63"/>
        </w:tc>
        <w:tc>
          <w:tcPr>
            <w:tcW w:w="548" w:type="dxa"/>
          </w:tcPr>
          <w:p w14:paraId="2CBC8DD4" w14:textId="77777777" w:rsidR="00D46D39" w:rsidRDefault="00D46D39" w:rsidP="00D02E63"/>
        </w:tc>
        <w:tc>
          <w:tcPr>
            <w:tcW w:w="548" w:type="dxa"/>
          </w:tcPr>
          <w:p w14:paraId="5899C413" w14:textId="77777777" w:rsidR="00D46D39" w:rsidRDefault="00D46D39" w:rsidP="00D02E63"/>
        </w:tc>
        <w:tc>
          <w:tcPr>
            <w:tcW w:w="548" w:type="dxa"/>
          </w:tcPr>
          <w:p w14:paraId="1E03E060" w14:textId="77777777" w:rsidR="00D46D39" w:rsidRDefault="00D46D39" w:rsidP="00D02E63"/>
        </w:tc>
        <w:tc>
          <w:tcPr>
            <w:tcW w:w="548" w:type="dxa"/>
          </w:tcPr>
          <w:p w14:paraId="15C383B1" w14:textId="77777777" w:rsidR="00D46D39" w:rsidRDefault="00D46D39" w:rsidP="00D02E63"/>
        </w:tc>
        <w:tc>
          <w:tcPr>
            <w:tcW w:w="547" w:type="dxa"/>
          </w:tcPr>
          <w:p w14:paraId="089FD55A" w14:textId="77777777" w:rsidR="00D46D39" w:rsidRDefault="00D46D39" w:rsidP="00D02E63"/>
        </w:tc>
        <w:tc>
          <w:tcPr>
            <w:tcW w:w="548" w:type="dxa"/>
          </w:tcPr>
          <w:p w14:paraId="76C88C13" w14:textId="77777777" w:rsidR="00D46D39" w:rsidRDefault="00D46D39" w:rsidP="00D02E63"/>
        </w:tc>
        <w:tc>
          <w:tcPr>
            <w:tcW w:w="548" w:type="dxa"/>
          </w:tcPr>
          <w:p w14:paraId="06B29F74" w14:textId="77777777" w:rsidR="00D46D39" w:rsidRDefault="00D46D39" w:rsidP="00D02E63"/>
        </w:tc>
        <w:tc>
          <w:tcPr>
            <w:tcW w:w="548" w:type="dxa"/>
          </w:tcPr>
          <w:p w14:paraId="1B3B50A6" w14:textId="77777777" w:rsidR="00D46D39" w:rsidRDefault="00D46D39" w:rsidP="00D02E63"/>
        </w:tc>
        <w:tc>
          <w:tcPr>
            <w:tcW w:w="548" w:type="dxa"/>
          </w:tcPr>
          <w:p w14:paraId="47BBDB92" w14:textId="77777777" w:rsidR="00D46D39" w:rsidRDefault="00D46D39" w:rsidP="00D02E63"/>
        </w:tc>
        <w:tc>
          <w:tcPr>
            <w:tcW w:w="547" w:type="dxa"/>
          </w:tcPr>
          <w:p w14:paraId="46418453" w14:textId="776062D1" w:rsidR="00D46D39" w:rsidRDefault="00D46D39" w:rsidP="00D02E63"/>
        </w:tc>
        <w:tc>
          <w:tcPr>
            <w:tcW w:w="548" w:type="dxa"/>
          </w:tcPr>
          <w:p w14:paraId="78AC46DF" w14:textId="7FFDCA29" w:rsidR="00D46D39" w:rsidRDefault="00D46D39" w:rsidP="00D02E63"/>
        </w:tc>
        <w:tc>
          <w:tcPr>
            <w:tcW w:w="548" w:type="dxa"/>
          </w:tcPr>
          <w:p w14:paraId="5BE65D5B" w14:textId="77777777" w:rsidR="00D46D39" w:rsidRDefault="00D46D39" w:rsidP="00D02E63"/>
        </w:tc>
        <w:tc>
          <w:tcPr>
            <w:tcW w:w="548" w:type="dxa"/>
          </w:tcPr>
          <w:p w14:paraId="625004A9" w14:textId="041CB207" w:rsidR="00D46D39" w:rsidRDefault="00D46D39" w:rsidP="00D02E63"/>
        </w:tc>
        <w:tc>
          <w:tcPr>
            <w:tcW w:w="548" w:type="dxa"/>
          </w:tcPr>
          <w:p w14:paraId="457F7D21" w14:textId="741B9C81" w:rsidR="00D46D39" w:rsidRDefault="00D46D39" w:rsidP="00D02E63"/>
        </w:tc>
      </w:tr>
    </w:tbl>
    <w:p w14:paraId="0FF3EE34" w14:textId="50273CC0" w:rsidR="00D02E63" w:rsidRDefault="00D02E63" w:rsidP="00D02E63">
      <w:pPr>
        <w:spacing w:after="0" w:line="240" w:lineRule="auto"/>
      </w:pPr>
    </w:p>
    <w:p w14:paraId="1C05F844" w14:textId="4B617F91" w:rsidR="00D02E63" w:rsidRDefault="00D02E63" w:rsidP="00D02E63">
      <w:pPr>
        <w:spacing w:after="0" w:line="240" w:lineRule="auto"/>
      </w:pPr>
      <w:r>
        <w:t xml:space="preserve">      </w:t>
      </w:r>
    </w:p>
    <w:p w14:paraId="3EBB15AD" w14:textId="31DF9021" w:rsidR="009F737B" w:rsidRDefault="009920D1" w:rsidP="009F737B">
      <w:pPr>
        <w:spacing w:after="0" w:line="240" w:lineRule="auto"/>
      </w:pPr>
      <w:r>
        <w:t>9</w:t>
      </w:r>
      <w:r w:rsidR="009F737B">
        <w:t>. The branch CPI penalty is calculated as extra CPI = (branch freq.)*(misprediction freq.)*(</w:t>
      </w:r>
      <w:proofErr w:type="spellStart"/>
      <w:r w:rsidR="009F737B">
        <w:t>mispredict</w:t>
      </w:r>
      <w:proofErr w:type="spellEnd"/>
      <w:r w:rsidR="009F737B">
        <w:t xml:space="preserve"> penalty)</w:t>
      </w:r>
    </w:p>
    <w:p w14:paraId="2A3B6FC8" w14:textId="77777777" w:rsidR="009F737B" w:rsidRDefault="009F737B" w:rsidP="009F737B">
      <w:pPr>
        <w:spacing w:after="0" w:line="240" w:lineRule="auto"/>
      </w:pPr>
    </w:p>
    <w:p w14:paraId="453C0EA4" w14:textId="77777777" w:rsidR="00A33FAF" w:rsidRDefault="00A33FAF" w:rsidP="009F737B">
      <w:pPr>
        <w:spacing w:after="0" w:line="240" w:lineRule="auto"/>
      </w:pPr>
      <w:r>
        <w:t xml:space="preserve">    </w:t>
      </w:r>
      <w:r w:rsidR="00CC375E">
        <w:t xml:space="preserve">(a) </w:t>
      </w:r>
      <w:r w:rsidR="009F737B">
        <w:t>Which one of the three terms in the penalty equation will techniques like loop un</w:t>
      </w:r>
      <w:r>
        <w:t>rolling and predication reduce?</w:t>
      </w:r>
    </w:p>
    <w:p w14:paraId="2C0A9241" w14:textId="77777777" w:rsidR="009F737B" w:rsidRDefault="00A33FAF" w:rsidP="009F737B">
      <w:pPr>
        <w:spacing w:after="0" w:line="240" w:lineRule="auto"/>
      </w:pPr>
      <w:r>
        <w:t xml:space="preserve">           </w:t>
      </w:r>
      <w:r w:rsidR="009F737B">
        <w:t>(3 pts.)</w:t>
      </w:r>
    </w:p>
    <w:p w14:paraId="2C9997F0" w14:textId="77777777" w:rsidR="009F737B" w:rsidRDefault="009F737B" w:rsidP="009F737B">
      <w:pPr>
        <w:spacing w:after="0" w:line="240" w:lineRule="auto"/>
      </w:pPr>
    </w:p>
    <w:p w14:paraId="133DD50D" w14:textId="5F72C019" w:rsidR="00D46D39" w:rsidRPr="00002CF3" w:rsidRDefault="00002CF3" w:rsidP="009F737B">
      <w:pPr>
        <w:spacing w:after="0" w:line="240" w:lineRule="auto"/>
        <w:rPr>
          <w:b/>
          <w:bCs/>
        </w:rPr>
      </w:pPr>
      <w:r>
        <w:tab/>
      </w:r>
      <w:r>
        <w:tab/>
      </w:r>
      <w:r>
        <w:tab/>
      </w:r>
      <w:r>
        <w:rPr>
          <w:b/>
          <w:bCs/>
        </w:rPr>
        <w:t>Branch Frequency</w:t>
      </w:r>
    </w:p>
    <w:p w14:paraId="4623045A" w14:textId="77777777" w:rsidR="00D46D39" w:rsidRDefault="00D46D39" w:rsidP="009F737B">
      <w:pPr>
        <w:spacing w:after="0" w:line="240" w:lineRule="auto"/>
      </w:pPr>
    </w:p>
    <w:p w14:paraId="1B10391E" w14:textId="77777777" w:rsidR="009F737B" w:rsidRDefault="00A33FAF" w:rsidP="009F737B">
      <w:pPr>
        <w:spacing w:after="0" w:line="240" w:lineRule="auto"/>
      </w:pPr>
      <w:r>
        <w:t xml:space="preserve">    </w:t>
      </w:r>
      <w:r w:rsidR="00CC375E">
        <w:t xml:space="preserve">(b) </w:t>
      </w:r>
      <w:r w:rsidR="009F737B">
        <w:t xml:space="preserve">Which </w:t>
      </w:r>
      <w:r w:rsidR="00C02F22">
        <w:t xml:space="preserve">one </w:t>
      </w:r>
      <w:r w:rsidR="009F737B">
        <w:t xml:space="preserve">of the three terms </w:t>
      </w:r>
      <w:r w:rsidR="00AF1E51">
        <w:t xml:space="preserve">in the CPI formula </w:t>
      </w:r>
      <w:r w:rsidR="009F737B">
        <w:t>does dynamic branch prediction attempt to reduce? (3 pts.)</w:t>
      </w:r>
    </w:p>
    <w:p w14:paraId="586BF28A" w14:textId="77777777" w:rsidR="009F737B" w:rsidRDefault="009F737B" w:rsidP="009F737B">
      <w:pPr>
        <w:spacing w:after="0" w:line="240" w:lineRule="auto"/>
      </w:pPr>
    </w:p>
    <w:p w14:paraId="7C966EAF" w14:textId="7CB8A7AA" w:rsidR="003B6D12" w:rsidRPr="00002CF3" w:rsidRDefault="00002CF3" w:rsidP="009F737B">
      <w:pPr>
        <w:spacing w:after="0" w:line="240" w:lineRule="auto"/>
        <w:rPr>
          <w:b/>
          <w:bCs/>
        </w:rPr>
      </w:pPr>
      <w:r>
        <w:tab/>
      </w:r>
      <w:r>
        <w:tab/>
      </w:r>
      <w:r>
        <w:tab/>
      </w:r>
      <w:r>
        <w:rPr>
          <w:b/>
          <w:bCs/>
        </w:rPr>
        <w:t>Misprediction Frequency</w:t>
      </w:r>
    </w:p>
    <w:p w14:paraId="32212E0E" w14:textId="77777777" w:rsidR="003B6D12" w:rsidRDefault="003B6D12" w:rsidP="009F737B">
      <w:pPr>
        <w:spacing w:after="0" w:line="240" w:lineRule="auto"/>
      </w:pPr>
    </w:p>
    <w:p w14:paraId="44EC1EF4" w14:textId="7655484A" w:rsidR="009920D1" w:rsidRDefault="009920D1" w:rsidP="009920D1">
      <w:pPr>
        <w:pStyle w:val="ListParagraph"/>
        <w:numPr>
          <w:ilvl w:val="0"/>
          <w:numId w:val="14"/>
        </w:numPr>
        <w:spacing w:after="160" w:line="259" w:lineRule="auto"/>
      </w:pPr>
      <w:r>
        <w:rPr>
          <w:noProof/>
        </w:rPr>
        <mc:AlternateContent>
          <mc:Choice Requires="wps">
            <w:drawing>
              <wp:anchor distT="0" distB="0" distL="114300" distR="114300" simplePos="0" relativeHeight="251678720" behindDoc="0" locked="0" layoutInCell="1" allowOverlap="1" wp14:anchorId="75240CB6" wp14:editId="66C348B4">
                <wp:simplePos x="0" y="0"/>
                <wp:positionH relativeFrom="margin">
                  <wp:posOffset>403860</wp:posOffset>
                </wp:positionH>
                <wp:positionV relativeFrom="paragraph">
                  <wp:posOffset>234950</wp:posOffset>
                </wp:positionV>
                <wp:extent cx="3200400" cy="8229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00400" cy="822960"/>
                        </a:xfrm>
                        <a:prstGeom prst="rect">
                          <a:avLst/>
                        </a:prstGeom>
                        <a:noFill/>
                        <a:ln w="6350">
                          <a:noFill/>
                        </a:ln>
                      </wps:spPr>
                      <wps:txb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l</w:t>
                            </w:r>
                            <w:r w:rsidR="009920D1">
                              <w:rPr>
                                <w:rFonts w:ascii="Courier New" w:hAnsi="Courier New" w:cs="Courier New"/>
                                <w:sz w:val="20"/>
                                <w:szCs w:val="20"/>
                              </w:rPr>
                              <w:t>oop:</w:t>
                            </w:r>
                            <w:r w:rsidR="009920D1">
                              <w:rPr>
                                <w:rFonts w:ascii="Courier New" w:hAnsi="Courier New" w:cs="Courier New"/>
                                <w:sz w:val="20"/>
                                <w:szCs w:val="20"/>
                              </w:rPr>
                              <w:tab/>
                            </w:r>
                            <w:r w:rsidR="009920D1">
                              <w:rPr>
                                <w:rFonts w:ascii="Courier New" w:hAnsi="Courier New" w:cs="Courier New"/>
                                <w:sz w:val="20"/>
                                <w:szCs w:val="20"/>
                              </w:rPr>
                              <w:tab/>
                            </w:r>
                            <w:proofErr w:type="spellStart"/>
                            <w:r w:rsidR="009920D1">
                              <w:rPr>
                                <w:rFonts w:ascii="Courier New" w:hAnsi="Courier New" w:cs="Courier New"/>
                                <w:sz w:val="20"/>
                                <w:szCs w:val="20"/>
                              </w:rPr>
                              <w:t>lw</w:t>
                            </w:r>
                            <w:proofErr w:type="spellEnd"/>
                            <w:r w:rsidR="009920D1">
                              <w:rPr>
                                <w:rFonts w:ascii="Courier New" w:hAnsi="Courier New" w:cs="Courier New"/>
                                <w:sz w:val="20"/>
                                <w:szCs w:val="20"/>
                              </w:rPr>
                              <w:t xml:space="preserve">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6A1109">
                              <w:rPr>
                                <w:rFonts w:ascii="Courier New" w:hAnsi="Courier New" w:cs="Courier New"/>
                                <w:sz w:val="20"/>
                                <w:szCs w:val="20"/>
                              </w:rPr>
                              <w:t>addu</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w</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bne</w:t>
                            </w:r>
                            <w:proofErr w:type="spellEnd"/>
                            <w:r>
                              <w:rPr>
                                <w:rFonts w:ascii="Courier New" w:hAnsi="Courier New" w:cs="Courier New"/>
                                <w:sz w:val="20"/>
                                <w:szCs w:val="20"/>
                              </w:rPr>
                              <w:t xml:space="preserv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0CB6" id="Text Box 10" o:spid="_x0000_s1031" type="#_x0000_t202" style="position:absolute;left:0;text-align:left;margin-left:31.8pt;margin-top:18.5pt;width:252pt;height:6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" filled="f" stroked="f" strokeweight=".5pt">
                <v:textbo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l</w:t>
                      </w:r>
                      <w:r w:rsidR="009920D1">
                        <w:rPr>
                          <w:rFonts w:ascii="Courier New" w:hAnsi="Courier New" w:cs="Courier New"/>
                          <w:sz w:val="20"/>
                          <w:szCs w:val="20"/>
                        </w:rPr>
                        <w:t>oop:</w:t>
                      </w:r>
                      <w:r w:rsidR="009920D1">
                        <w:rPr>
                          <w:rFonts w:ascii="Courier New" w:hAnsi="Courier New" w:cs="Courier New"/>
                          <w:sz w:val="20"/>
                          <w:szCs w:val="20"/>
                        </w:rPr>
                        <w:tab/>
                      </w:r>
                      <w:r w:rsidR="009920D1">
                        <w:rPr>
                          <w:rFonts w:ascii="Courier New" w:hAnsi="Courier New" w:cs="Courier New"/>
                          <w:sz w:val="20"/>
                          <w:szCs w:val="20"/>
                        </w:rPr>
                        <w:tab/>
                      </w:r>
                      <w:proofErr w:type="spellStart"/>
                      <w:r w:rsidR="009920D1">
                        <w:rPr>
                          <w:rFonts w:ascii="Courier New" w:hAnsi="Courier New" w:cs="Courier New"/>
                          <w:sz w:val="20"/>
                          <w:szCs w:val="20"/>
                        </w:rPr>
                        <w:t>lw</w:t>
                      </w:r>
                      <w:proofErr w:type="spellEnd"/>
                      <w:r w:rsidR="009920D1">
                        <w:rPr>
                          <w:rFonts w:ascii="Courier New" w:hAnsi="Courier New" w:cs="Courier New"/>
                          <w:sz w:val="20"/>
                          <w:szCs w:val="20"/>
                        </w:rPr>
                        <w:t xml:space="preserve">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006A1109">
                        <w:rPr>
                          <w:rFonts w:ascii="Courier New" w:hAnsi="Courier New" w:cs="Courier New"/>
                          <w:sz w:val="20"/>
                          <w:szCs w:val="20"/>
                        </w:rPr>
                        <w:t>addu</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w</w:t>
                      </w:r>
                      <w:proofErr w:type="spellEnd"/>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bne</w:t>
                      </w:r>
                      <w:proofErr w:type="spellEnd"/>
                      <w:r>
                        <w:rPr>
                          <w:rFonts w:ascii="Courier New" w:hAnsi="Courier New" w:cs="Courier New"/>
                          <w:sz w:val="20"/>
                          <w:szCs w:val="20"/>
                        </w:rPr>
                        <w:t xml:space="preserv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v:textbox>
                <w10:wrap type="topAndBottom" anchorx="margin"/>
              </v:shape>
            </w:pict>
          </mc:Fallback>
        </mc:AlternateContent>
      </w:r>
      <w:r>
        <w:t>2-issue processors. You are given the following code for a loop:</w:t>
      </w:r>
    </w:p>
    <w:p w14:paraId="316C3D4D" w14:textId="38E20F49" w:rsidR="009920D1" w:rsidRDefault="009920D1" w:rsidP="009920D1">
      <w:pPr>
        <w:pStyle w:val="ListParagraph"/>
        <w:ind w:left="251"/>
      </w:pPr>
    </w:p>
    <w:p w14:paraId="53714048" w14:textId="402118E3" w:rsidR="003876D2" w:rsidRDefault="003876D2" w:rsidP="009920D1">
      <w:pPr>
        <w:pStyle w:val="ListParagraph"/>
        <w:ind w:left="251"/>
      </w:pPr>
    </w:p>
    <w:p w14:paraId="50C49DB9" w14:textId="2FFAEA55" w:rsidR="003876D2" w:rsidRDefault="003876D2" w:rsidP="003876D2">
      <w:pPr>
        <w:pStyle w:val="ListParagraph"/>
        <w:ind w:left="251"/>
        <w:jc w:val="center"/>
      </w:pPr>
      <w:r>
        <w:rPr>
          <w:noProof/>
          <w:lang w:eastAsia="zh-CN"/>
        </w:rPr>
        <w:lastRenderedPageBreak/>
        <w:drawing>
          <wp:inline distT="0" distB="0" distL="0" distR="0" wp14:anchorId="47FC8FA7" wp14:editId="5CC11821">
            <wp:extent cx="5847066" cy="3581400"/>
            <wp:effectExtent l="0" t="0" r="1905" b="0"/>
            <wp:docPr id="72709" name="Picture 6" descr="f04-69-97801240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6" descr="f04-69-97801240772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4528" cy="3585970"/>
                    </a:xfrm>
                    <a:prstGeom prst="rect">
                      <a:avLst/>
                    </a:prstGeom>
                    <a:noFill/>
                    <a:ln>
                      <a:noFill/>
                    </a:ln>
                  </pic:spPr>
                </pic:pic>
              </a:graphicData>
            </a:graphic>
          </wp:inline>
        </w:drawing>
      </w:r>
    </w:p>
    <w:p w14:paraId="24C02F62" w14:textId="77777777" w:rsidR="003876D2" w:rsidRDefault="003876D2" w:rsidP="009920D1">
      <w:pPr>
        <w:pStyle w:val="ListParagraph"/>
        <w:ind w:left="251"/>
      </w:pPr>
    </w:p>
    <w:p w14:paraId="20787177" w14:textId="5D4DE46E" w:rsidR="009920D1" w:rsidRDefault="009920D1" w:rsidP="009920D1">
      <w:pPr>
        <w:pStyle w:val="ListParagraph"/>
        <w:numPr>
          <w:ilvl w:val="0"/>
          <w:numId w:val="13"/>
        </w:numPr>
        <w:spacing w:after="160" w:line="259" w:lineRule="auto"/>
      </w:pPr>
      <w:r>
        <w:t>[</w:t>
      </w:r>
      <w:r w:rsidR="003876D2">
        <w:t>4</w:t>
      </w:r>
      <w:r>
        <w:t>pt]If the loop exits after executing only two iterations. Draw a pipeline diagram for the given MIPS code on a 2-issue processor shown</w:t>
      </w:r>
      <w:r w:rsidR="003876D2">
        <w:t xml:space="preserve"> above</w:t>
      </w:r>
      <w:r>
        <w:t xml:space="preserve">. </w:t>
      </w:r>
      <w:r w:rsidR="007D2F6B">
        <w:t xml:space="preserve">Each issue packet may contain up to one ALU/branch instruction and up to one load/store instruction. </w:t>
      </w:r>
      <w:r>
        <w:t>Assume the processor has perfect branch prediction.</w:t>
      </w: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3876D2" w14:paraId="68FF1AD4" w14:textId="77777777" w:rsidTr="00360299">
        <w:tc>
          <w:tcPr>
            <w:tcW w:w="2248" w:type="dxa"/>
          </w:tcPr>
          <w:p w14:paraId="001B4404" w14:textId="77777777" w:rsidR="003876D2" w:rsidRDefault="003876D2" w:rsidP="00360299"/>
        </w:tc>
        <w:tc>
          <w:tcPr>
            <w:tcW w:w="547" w:type="dxa"/>
          </w:tcPr>
          <w:p w14:paraId="310D0FEA" w14:textId="77777777" w:rsidR="003876D2" w:rsidRDefault="003876D2" w:rsidP="00360299">
            <w:r>
              <w:t>0</w:t>
            </w:r>
          </w:p>
        </w:tc>
        <w:tc>
          <w:tcPr>
            <w:tcW w:w="548" w:type="dxa"/>
          </w:tcPr>
          <w:p w14:paraId="5D286245" w14:textId="77777777" w:rsidR="003876D2" w:rsidRDefault="003876D2" w:rsidP="00360299">
            <w:r>
              <w:t>1</w:t>
            </w:r>
          </w:p>
        </w:tc>
        <w:tc>
          <w:tcPr>
            <w:tcW w:w="548" w:type="dxa"/>
          </w:tcPr>
          <w:p w14:paraId="714EC642" w14:textId="77777777" w:rsidR="003876D2" w:rsidRDefault="003876D2" w:rsidP="00360299">
            <w:r>
              <w:t>2</w:t>
            </w:r>
          </w:p>
        </w:tc>
        <w:tc>
          <w:tcPr>
            <w:tcW w:w="548" w:type="dxa"/>
          </w:tcPr>
          <w:p w14:paraId="7618BFF8" w14:textId="77777777" w:rsidR="003876D2" w:rsidRDefault="003876D2" w:rsidP="00360299">
            <w:r>
              <w:t>3</w:t>
            </w:r>
          </w:p>
        </w:tc>
        <w:tc>
          <w:tcPr>
            <w:tcW w:w="548" w:type="dxa"/>
          </w:tcPr>
          <w:p w14:paraId="2E897FCF" w14:textId="77777777" w:rsidR="003876D2" w:rsidRDefault="003876D2" w:rsidP="00360299">
            <w:r>
              <w:t>4</w:t>
            </w:r>
          </w:p>
        </w:tc>
        <w:tc>
          <w:tcPr>
            <w:tcW w:w="547" w:type="dxa"/>
          </w:tcPr>
          <w:p w14:paraId="6BF905A2" w14:textId="77777777" w:rsidR="003876D2" w:rsidRDefault="003876D2" w:rsidP="00360299">
            <w:r>
              <w:t>5</w:t>
            </w:r>
          </w:p>
        </w:tc>
        <w:tc>
          <w:tcPr>
            <w:tcW w:w="548" w:type="dxa"/>
          </w:tcPr>
          <w:p w14:paraId="4B5A0519" w14:textId="77777777" w:rsidR="003876D2" w:rsidRDefault="003876D2" w:rsidP="00360299">
            <w:r>
              <w:t>6</w:t>
            </w:r>
          </w:p>
        </w:tc>
        <w:tc>
          <w:tcPr>
            <w:tcW w:w="548" w:type="dxa"/>
          </w:tcPr>
          <w:p w14:paraId="578263A0" w14:textId="77777777" w:rsidR="003876D2" w:rsidRDefault="003876D2" w:rsidP="00360299">
            <w:r>
              <w:t>7</w:t>
            </w:r>
          </w:p>
        </w:tc>
        <w:tc>
          <w:tcPr>
            <w:tcW w:w="548" w:type="dxa"/>
          </w:tcPr>
          <w:p w14:paraId="4034DF45" w14:textId="77777777" w:rsidR="003876D2" w:rsidRDefault="003876D2" w:rsidP="00360299">
            <w:r>
              <w:t>8</w:t>
            </w:r>
          </w:p>
        </w:tc>
        <w:tc>
          <w:tcPr>
            <w:tcW w:w="548" w:type="dxa"/>
          </w:tcPr>
          <w:p w14:paraId="4766345B" w14:textId="77777777" w:rsidR="003876D2" w:rsidRDefault="003876D2" w:rsidP="00360299">
            <w:r>
              <w:t>9</w:t>
            </w:r>
          </w:p>
        </w:tc>
        <w:tc>
          <w:tcPr>
            <w:tcW w:w="547" w:type="dxa"/>
          </w:tcPr>
          <w:p w14:paraId="36F35C2E" w14:textId="77777777" w:rsidR="003876D2" w:rsidRDefault="003876D2" w:rsidP="00360299">
            <w:r>
              <w:t>10</w:t>
            </w:r>
          </w:p>
        </w:tc>
        <w:tc>
          <w:tcPr>
            <w:tcW w:w="548" w:type="dxa"/>
          </w:tcPr>
          <w:p w14:paraId="31241160" w14:textId="77777777" w:rsidR="003876D2" w:rsidRDefault="003876D2" w:rsidP="00360299">
            <w:r>
              <w:t>11</w:t>
            </w:r>
          </w:p>
        </w:tc>
        <w:tc>
          <w:tcPr>
            <w:tcW w:w="548" w:type="dxa"/>
          </w:tcPr>
          <w:p w14:paraId="4FBB6059" w14:textId="77777777" w:rsidR="003876D2" w:rsidRDefault="003876D2" w:rsidP="00360299">
            <w:r>
              <w:t>12</w:t>
            </w:r>
          </w:p>
        </w:tc>
        <w:tc>
          <w:tcPr>
            <w:tcW w:w="548" w:type="dxa"/>
          </w:tcPr>
          <w:p w14:paraId="626C1351" w14:textId="77777777" w:rsidR="003876D2" w:rsidRDefault="003876D2" w:rsidP="00360299">
            <w:r>
              <w:t>13</w:t>
            </w:r>
          </w:p>
        </w:tc>
        <w:tc>
          <w:tcPr>
            <w:tcW w:w="548" w:type="dxa"/>
          </w:tcPr>
          <w:p w14:paraId="672DF439" w14:textId="77777777" w:rsidR="003876D2" w:rsidRDefault="003876D2" w:rsidP="00360299">
            <w:r>
              <w:t>14</w:t>
            </w:r>
          </w:p>
        </w:tc>
      </w:tr>
      <w:tr w:rsidR="003876D2" w14:paraId="2DE4E3BA" w14:textId="77777777" w:rsidTr="00360299">
        <w:tc>
          <w:tcPr>
            <w:tcW w:w="2248" w:type="dxa"/>
          </w:tcPr>
          <w:p w14:paraId="1DB514FA" w14:textId="062F34C3" w:rsidR="003876D2" w:rsidRDefault="00002CF3" w:rsidP="00360299">
            <w:proofErr w:type="spellStart"/>
            <w:r>
              <w:rPr>
                <w:rFonts w:ascii="Courier New" w:hAnsi="Courier New" w:cs="Courier New"/>
                <w:sz w:val="20"/>
                <w:szCs w:val="20"/>
              </w:rPr>
              <w:t>l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Pr>
          <w:p w14:paraId="46F28C1E" w14:textId="5FDF7311" w:rsidR="003876D2" w:rsidRDefault="00002CF3" w:rsidP="00360299">
            <w:r>
              <w:t>F</w:t>
            </w:r>
          </w:p>
        </w:tc>
        <w:tc>
          <w:tcPr>
            <w:tcW w:w="548" w:type="dxa"/>
          </w:tcPr>
          <w:p w14:paraId="61F637CF" w14:textId="1A4E3E2D" w:rsidR="003876D2" w:rsidRDefault="00002CF3" w:rsidP="00360299">
            <w:r>
              <w:t>D</w:t>
            </w:r>
          </w:p>
        </w:tc>
        <w:tc>
          <w:tcPr>
            <w:tcW w:w="548" w:type="dxa"/>
          </w:tcPr>
          <w:p w14:paraId="3DC7E308" w14:textId="46B40682" w:rsidR="003876D2" w:rsidRDefault="00002CF3" w:rsidP="00360299">
            <w:r>
              <w:t>E</w:t>
            </w:r>
          </w:p>
        </w:tc>
        <w:tc>
          <w:tcPr>
            <w:tcW w:w="548" w:type="dxa"/>
          </w:tcPr>
          <w:p w14:paraId="385D73C9" w14:textId="036A91FB" w:rsidR="003876D2" w:rsidRDefault="00002CF3" w:rsidP="00360299">
            <w:r>
              <w:t>M</w:t>
            </w:r>
          </w:p>
        </w:tc>
        <w:tc>
          <w:tcPr>
            <w:tcW w:w="548" w:type="dxa"/>
          </w:tcPr>
          <w:p w14:paraId="742FC39A" w14:textId="2A6EFB1D" w:rsidR="003876D2" w:rsidRDefault="00002CF3" w:rsidP="00360299">
            <w:r>
              <w:t>W</w:t>
            </w:r>
          </w:p>
        </w:tc>
        <w:tc>
          <w:tcPr>
            <w:tcW w:w="547" w:type="dxa"/>
          </w:tcPr>
          <w:p w14:paraId="676FE620" w14:textId="77777777" w:rsidR="003876D2" w:rsidRDefault="003876D2" w:rsidP="00360299"/>
        </w:tc>
        <w:tc>
          <w:tcPr>
            <w:tcW w:w="548" w:type="dxa"/>
          </w:tcPr>
          <w:p w14:paraId="4ADC4B24" w14:textId="77777777" w:rsidR="003876D2" w:rsidRDefault="003876D2" w:rsidP="00360299"/>
        </w:tc>
        <w:tc>
          <w:tcPr>
            <w:tcW w:w="548" w:type="dxa"/>
          </w:tcPr>
          <w:p w14:paraId="003B850A" w14:textId="77777777" w:rsidR="003876D2" w:rsidRDefault="003876D2" w:rsidP="00360299"/>
        </w:tc>
        <w:tc>
          <w:tcPr>
            <w:tcW w:w="548" w:type="dxa"/>
          </w:tcPr>
          <w:p w14:paraId="066B85C3" w14:textId="77777777" w:rsidR="003876D2" w:rsidRDefault="003876D2" w:rsidP="00360299"/>
        </w:tc>
        <w:tc>
          <w:tcPr>
            <w:tcW w:w="548" w:type="dxa"/>
          </w:tcPr>
          <w:p w14:paraId="65F734FF" w14:textId="77777777" w:rsidR="003876D2" w:rsidRDefault="003876D2" w:rsidP="00360299"/>
        </w:tc>
        <w:tc>
          <w:tcPr>
            <w:tcW w:w="547" w:type="dxa"/>
          </w:tcPr>
          <w:p w14:paraId="57B91AD3" w14:textId="77777777" w:rsidR="003876D2" w:rsidRDefault="003876D2" w:rsidP="00360299"/>
        </w:tc>
        <w:tc>
          <w:tcPr>
            <w:tcW w:w="548" w:type="dxa"/>
          </w:tcPr>
          <w:p w14:paraId="7346F1D5" w14:textId="77777777" w:rsidR="003876D2" w:rsidRDefault="003876D2" w:rsidP="00360299"/>
        </w:tc>
        <w:tc>
          <w:tcPr>
            <w:tcW w:w="548" w:type="dxa"/>
          </w:tcPr>
          <w:p w14:paraId="03B868C6" w14:textId="77777777" w:rsidR="003876D2" w:rsidRDefault="003876D2" w:rsidP="00360299"/>
        </w:tc>
        <w:tc>
          <w:tcPr>
            <w:tcW w:w="548" w:type="dxa"/>
          </w:tcPr>
          <w:p w14:paraId="54983916" w14:textId="77777777" w:rsidR="003876D2" w:rsidRDefault="003876D2" w:rsidP="00360299"/>
        </w:tc>
        <w:tc>
          <w:tcPr>
            <w:tcW w:w="548" w:type="dxa"/>
          </w:tcPr>
          <w:p w14:paraId="6ED2F3EE" w14:textId="77777777" w:rsidR="003876D2" w:rsidRDefault="003876D2" w:rsidP="00360299"/>
        </w:tc>
      </w:tr>
      <w:tr w:rsidR="003876D2" w14:paraId="4030C4B8" w14:textId="77777777" w:rsidTr="00360299">
        <w:tc>
          <w:tcPr>
            <w:tcW w:w="2248" w:type="dxa"/>
          </w:tcPr>
          <w:p w14:paraId="4101308F" w14:textId="16FCEF54" w:rsidR="003876D2" w:rsidRDefault="00002CF3" w:rsidP="00360299">
            <w:proofErr w:type="spellStart"/>
            <w:r>
              <w:rPr>
                <w:rFonts w:ascii="Courier New" w:hAnsi="Courier New" w:cs="Courier New"/>
                <w:sz w:val="20"/>
                <w:szCs w:val="20"/>
              </w:rPr>
              <w:t>addu</w:t>
            </w:r>
            <w:proofErr w:type="spellEnd"/>
            <w:r>
              <w:rPr>
                <w:rFonts w:ascii="Courier New" w:hAnsi="Courier New" w:cs="Courier New"/>
                <w:sz w:val="20"/>
                <w:szCs w:val="20"/>
              </w:rPr>
              <w:t xml:space="preserve"> </w:t>
            </w:r>
            <w:r>
              <w:rPr>
                <w:rFonts w:ascii="Courier New" w:hAnsi="Courier New" w:cs="Courier New"/>
                <w:sz w:val="20"/>
                <w:szCs w:val="20"/>
              </w:rPr>
              <w:tab/>
              <w:t>t0, t0, s2</w:t>
            </w:r>
          </w:p>
        </w:tc>
        <w:tc>
          <w:tcPr>
            <w:tcW w:w="547" w:type="dxa"/>
          </w:tcPr>
          <w:p w14:paraId="65B0BD8E" w14:textId="77777777" w:rsidR="003876D2" w:rsidRDefault="003876D2" w:rsidP="00360299"/>
        </w:tc>
        <w:tc>
          <w:tcPr>
            <w:tcW w:w="548" w:type="dxa"/>
          </w:tcPr>
          <w:p w14:paraId="4864E819" w14:textId="00FC6B49" w:rsidR="003876D2" w:rsidRDefault="003876D2" w:rsidP="00360299"/>
        </w:tc>
        <w:tc>
          <w:tcPr>
            <w:tcW w:w="548" w:type="dxa"/>
          </w:tcPr>
          <w:p w14:paraId="6228D60E" w14:textId="6EAC9114" w:rsidR="003876D2" w:rsidRDefault="00002CF3" w:rsidP="00360299">
            <w:r>
              <w:t>F</w:t>
            </w:r>
          </w:p>
        </w:tc>
        <w:tc>
          <w:tcPr>
            <w:tcW w:w="548" w:type="dxa"/>
          </w:tcPr>
          <w:p w14:paraId="53A8C228" w14:textId="6D46A9FE" w:rsidR="003876D2" w:rsidRDefault="00002CF3" w:rsidP="00360299">
            <w:r>
              <w:t>D</w:t>
            </w:r>
          </w:p>
        </w:tc>
        <w:tc>
          <w:tcPr>
            <w:tcW w:w="548" w:type="dxa"/>
          </w:tcPr>
          <w:p w14:paraId="0C2D6807" w14:textId="4AF47912" w:rsidR="003876D2" w:rsidRDefault="00002CF3" w:rsidP="00360299">
            <w:r>
              <w:t>E</w:t>
            </w:r>
          </w:p>
        </w:tc>
        <w:tc>
          <w:tcPr>
            <w:tcW w:w="547" w:type="dxa"/>
          </w:tcPr>
          <w:p w14:paraId="44FC92CF" w14:textId="1FD594DD" w:rsidR="003876D2" w:rsidRDefault="00002CF3" w:rsidP="00360299">
            <w:r>
              <w:t>M</w:t>
            </w:r>
          </w:p>
        </w:tc>
        <w:tc>
          <w:tcPr>
            <w:tcW w:w="548" w:type="dxa"/>
          </w:tcPr>
          <w:p w14:paraId="2898E6DE" w14:textId="5FBC9649" w:rsidR="003876D2" w:rsidRDefault="00002CF3" w:rsidP="00360299">
            <w:r>
              <w:t>W</w:t>
            </w:r>
          </w:p>
        </w:tc>
        <w:tc>
          <w:tcPr>
            <w:tcW w:w="548" w:type="dxa"/>
          </w:tcPr>
          <w:p w14:paraId="0CDD9A0F" w14:textId="77777777" w:rsidR="003876D2" w:rsidRDefault="003876D2" w:rsidP="00360299"/>
        </w:tc>
        <w:tc>
          <w:tcPr>
            <w:tcW w:w="548" w:type="dxa"/>
          </w:tcPr>
          <w:p w14:paraId="2C6BE8E6" w14:textId="77777777" w:rsidR="003876D2" w:rsidRDefault="003876D2" w:rsidP="00360299"/>
        </w:tc>
        <w:tc>
          <w:tcPr>
            <w:tcW w:w="548" w:type="dxa"/>
          </w:tcPr>
          <w:p w14:paraId="42D282EA" w14:textId="77777777" w:rsidR="003876D2" w:rsidRDefault="003876D2" w:rsidP="00360299"/>
        </w:tc>
        <w:tc>
          <w:tcPr>
            <w:tcW w:w="547" w:type="dxa"/>
          </w:tcPr>
          <w:p w14:paraId="20F5302A" w14:textId="77777777" w:rsidR="003876D2" w:rsidRDefault="003876D2" w:rsidP="00360299"/>
        </w:tc>
        <w:tc>
          <w:tcPr>
            <w:tcW w:w="548" w:type="dxa"/>
          </w:tcPr>
          <w:p w14:paraId="794576F9" w14:textId="77777777" w:rsidR="003876D2" w:rsidRDefault="003876D2" w:rsidP="00360299"/>
        </w:tc>
        <w:tc>
          <w:tcPr>
            <w:tcW w:w="548" w:type="dxa"/>
          </w:tcPr>
          <w:p w14:paraId="78F225BD" w14:textId="77777777" w:rsidR="003876D2" w:rsidRDefault="003876D2" w:rsidP="00360299"/>
        </w:tc>
        <w:tc>
          <w:tcPr>
            <w:tcW w:w="548" w:type="dxa"/>
          </w:tcPr>
          <w:p w14:paraId="7C9ECA74" w14:textId="77777777" w:rsidR="003876D2" w:rsidRDefault="003876D2" w:rsidP="00360299"/>
        </w:tc>
        <w:tc>
          <w:tcPr>
            <w:tcW w:w="548" w:type="dxa"/>
          </w:tcPr>
          <w:p w14:paraId="72C9BBA6" w14:textId="77777777" w:rsidR="003876D2" w:rsidRDefault="003876D2" w:rsidP="00360299"/>
        </w:tc>
      </w:tr>
      <w:tr w:rsidR="003876D2" w14:paraId="4937259A" w14:textId="77777777" w:rsidTr="00360299">
        <w:tc>
          <w:tcPr>
            <w:tcW w:w="2248" w:type="dxa"/>
          </w:tcPr>
          <w:p w14:paraId="29F79299" w14:textId="62760CA9" w:rsidR="003876D2" w:rsidRDefault="00002CF3" w:rsidP="00360299">
            <w:proofErr w:type="spellStart"/>
            <w:r>
              <w:rPr>
                <w:rFonts w:ascii="Courier New" w:hAnsi="Courier New" w:cs="Courier New"/>
                <w:sz w:val="20"/>
                <w:szCs w:val="20"/>
              </w:rPr>
              <w:t>s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Pr>
          <w:p w14:paraId="19BFC390" w14:textId="77777777" w:rsidR="003876D2" w:rsidRDefault="003876D2" w:rsidP="00360299"/>
        </w:tc>
        <w:tc>
          <w:tcPr>
            <w:tcW w:w="548" w:type="dxa"/>
          </w:tcPr>
          <w:p w14:paraId="6CBE25D4" w14:textId="77777777" w:rsidR="003876D2" w:rsidRDefault="003876D2" w:rsidP="00360299"/>
        </w:tc>
        <w:tc>
          <w:tcPr>
            <w:tcW w:w="548" w:type="dxa"/>
          </w:tcPr>
          <w:p w14:paraId="55BE30E6" w14:textId="108D5DDE" w:rsidR="003876D2" w:rsidRDefault="003876D2" w:rsidP="00360299"/>
        </w:tc>
        <w:tc>
          <w:tcPr>
            <w:tcW w:w="548" w:type="dxa"/>
          </w:tcPr>
          <w:p w14:paraId="7C66BD32" w14:textId="0DC2D439" w:rsidR="003876D2" w:rsidRDefault="00002CF3" w:rsidP="00360299">
            <w:r>
              <w:t>F</w:t>
            </w:r>
          </w:p>
        </w:tc>
        <w:tc>
          <w:tcPr>
            <w:tcW w:w="548" w:type="dxa"/>
          </w:tcPr>
          <w:p w14:paraId="0C75189C" w14:textId="6922BAC1" w:rsidR="003876D2" w:rsidRDefault="00002CF3" w:rsidP="00360299">
            <w:r>
              <w:t>D</w:t>
            </w:r>
          </w:p>
        </w:tc>
        <w:tc>
          <w:tcPr>
            <w:tcW w:w="547" w:type="dxa"/>
          </w:tcPr>
          <w:p w14:paraId="033DCC74" w14:textId="2406883C" w:rsidR="003876D2" w:rsidRDefault="00002CF3" w:rsidP="00360299">
            <w:r>
              <w:t>E</w:t>
            </w:r>
          </w:p>
        </w:tc>
        <w:tc>
          <w:tcPr>
            <w:tcW w:w="548" w:type="dxa"/>
          </w:tcPr>
          <w:p w14:paraId="74D91EF5" w14:textId="408A844A" w:rsidR="003876D2" w:rsidRDefault="00002CF3" w:rsidP="00360299">
            <w:r>
              <w:t>M</w:t>
            </w:r>
          </w:p>
        </w:tc>
        <w:tc>
          <w:tcPr>
            <w:tcW w:w="548" w:type="dxa"/>
          </w:tcPr>
          <w:p w14:paraId="48858C46" w14:textId="1D01D3F1" w:rsidR="003876D2" w:rsidRDefault="00002CF3" w:rsidP="00360299">
            <w:r>
              <w:t>W</w:t>
            </w:r>
          </w:p>
        </w:tc>
        <w:tc>
          <w:tcPr>
            <w:tcW w:w="548" w:type="dxa"/>
          </w:tcPr>
          <w:p w14:paraId="46634028" w14:textId="77777777" w:rsidR="003876D2" w:rsidRDefault="003876D2" w:rsidP="00360299"/>
        </w:tc>
        <w:tc>
          <w:tcPr>
            <w:tcW w:w="548" w:type="dxa"/>
          </w:tcPr>
          <w:p w14:paraId="68A1197E" w14:textId="77777777" w:rsidR="003876D2" w:rsidRDefault="003876D2" w:rsidP="00360299"/>
        </w:tc>
        <w:tc>
          <w:tcPr>
            <w:tcW w:w="547" w:type="dxa"/>
          </w:tcPr>
          <w:p w14:paraId="075BE43F" w14:textId="77777777" w:rsidR="003876D2" w:rsidRDefault="003876D2" w:rsidP="00360299"/>
        </w:tc>
        <w:tc>
          <w:tcPr>
            <w:tcW w:w="548" w:type="dxa"/>
          </w:tcPr>
          <w:p w14:paraId="6B5006D2" w14:textId="77777777" w:rsidR="003876D2" w:rsidRDefault="003876D2" w:rsidP="00360299"/>
        </w:tc>
        <w:tc>
          <w:tcPr>
            <w:tcW w:w="548" w:type="dxa"/>
          </w:tcPr>
          <w:p w14:paraId="7822A07E" w14:textId="77777777" w:rsidR="003876D2" w:rsidRDefault="003876D2" w:rsidP="00360299"/>
        </w:tc>
        <w:tc>
          <w:tcPr>
            <w:tcW w:w="548" w:type="dxa"/>
          </w:tcPr>
          <w:p w14:paraId="63740BDD" w14:textId="77777777" w:rsidR="003876D2" w:rsidRDefault="003876D2" w:rsidP="00360299"/>
        </w:tc>
        <w:tc>
          <w:tcPr>
            <w:tcW w:w="548" w:type="dxa"/>
          </w:tcPr>
          <w:p w14:paraId="75F8147E" w14:textId="77777777" w:rsidR="003876D2" w:rsidRDefault="003876D2" w:rsidP="00360299"/>
        </w:tc>
      </w:tr>
      <w:tr w:rsidR="003876D2" w14:paraId="659D08FF" w14:textId="77777777" w:rsidTr="00360299">
        <w:tc>
          <w:tcPr>
            <w:tcW w:w="2248" w:type="dxa"/>
          </w:tcPr>
          <w:p w14:paraId="63AA5A49" w14:textId="7AEB1FF0" w:rsidR="003876D2" w:rsidRDefault="00002CF3" w:rsidP="00360299">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tc>
        <w:tc>
          <w:tcPr>
            <w:tcW w:w="547" w:type="dxa"/>
          </w:tcPr>
          <w:p w14:paraId="19569E74" w14:textId="77777777" w:rsidR="003876D2" w:rsidRDefault="003876D2" w:rsidP="00360299"/>
        </w:tc>
        <w:tc>
          <w:tcPr>
            <w:tcW w:w="548" w:type="dxa"/>
          </w:tcPr>
          <w:p w14:paraId="2B098C41" w14:textId="77777777" w:rsidR="003876D2" w:rsidRDefault="003876D2" w:rsidP="00360299"/>
        </w:tc>
        <w:tc>
          <w:tcPr>
            <w:tcW w:w="548" w:type="dxa"/>
          </w:tcPr>
          <w:p w14:paraId="2856515D" w14:textId="6A2C7BD8" w:rsidR="003876D2" w:rsidRDefault="003876D2" w:rsidP="00360299"/>
        </w:tc>
        <w:tc>
          <w:tcPr>
            <w:tcW w:w="548" w:type="dxa"/>
          </w:tcPr>
          <w:p w14:paraId="127C15A9" w14:textId="47980F9E" w:rsidR="003876D2" w:rsidRDefault="00002CF3" w:rsidP="00360299">
            <w:r>
              <w:t>F</w:t>
            </w:r>
          </w:p>
        </w:tc>
        <w:tc>
          <w:tcPr>
            <w:tcW w:w="548" w:type="dxa"/>
          </w:tcPr>
          <w:p w14:paraId="3D57A2B3" w14:textId="2F9C0DCC" w:rsidR="003876D2" w:rsidRDefault="00002CF3" w:rsidP="00360299">
            <w:r>
              <w:t>D</w:t>
            </w:r>
          </w:p>
        </w:tc>
        <w:tc>
          <w:tcPr>
            <w:tcW w:w="547" w:type="dxa"/>
          </w:tcPr>
          <w:p w14:paraId="6609909B" w14:textId="10CA0615" w:rsidR="003876D2" w:rsidRDefault="00002CF3" w:rsidP="00360299">
            <w:r>
              <w:t>E</w:t>
            </w:r>
          </w:p>
        </w:tc>
        <w:tc>
          <w:tcPr>
            <w:tcW w:w="548" w:type="dxa"/>
          </w:tcPr>
          <w:p w14:paraId="17FD7383" w14:textId="3158053C" w:rsidR="003876D2" w:rsidRDefault="00002CF3" w:rsidP="00360299">
            <w:r>
              <w:t>M</w:t>
            </w:r>
          </w:p>
        </w:tc>
        <w:tc>
          <w:tcPr>
            <w:tcW w:w="548" w:type="dxa"/>
          </w:tcPr>
          <w:p w14:paraId="71451CF6" w14:textId="18CD8BB7" w:rsidR="003876D2" w:rsidRDefault="00002CF3" w:rsidP="00360299">
            <w:r>
              <w:t>W</w:t>
            </w:r>
          </w:p>
        </w:tc>
        <w:tc>
          <w:tcPr>
            <w:tcW w:w="548" w:type="dxa"/>
          </w:tcPr>
          <w:p w14:paraId="0375084D" w14:textId="77777777" w:rsidR="003876D2" w:rsidRDefault="003876D2" w:rsidP="00360299"/>
        </w:tc>
        <w:tc>
          <w:tcPr>
            <w:tcW w:w="548" w:type="dxa"/>
          </w:tcPr>
          <w:p w14:paraId="3BCC1A0F" w14:textId="77777777" w:rsidR="003876D2" w:rsidRDefault="003876D2" w:rsidP="00360299"/>
        </w:tc>
        <w:tc>
          <w:tcPr>
            <w:tcW w:w="547" w:type="dxa"/>
          </w:tcPr>
          <w:p w14:paraId="2010921C" w14:textId="77777777" w:rsidR="003876D2" w:rsidRDefault="003876D2" w:rsidP="00360299"/>
        </w:tc>
        <w:tc>
          <w:tcPr>
            <w:tcW w:w="548" w:type="dxa"/>
          </w:tcPr>
          <w:p w14:paraId="36C1FBC9" w14:textId="77777777" w:rsidR="003876D2" w:rsidRDefault="003876D2" w:rsidP="00360299"/>
        </w:tc>
        <w:tc>
          <w:tcPr>
            <w:tcW w:w="548" w:type="dxa"/>
          </w:tcPr>
          <w:p w14:paraId="4AE53007" w14:textId="77777777" w:rsidR="003876D2" w:rsidRDefault="003876D2" w:rsidP="00360299"/>
        </w:tc>
        <w:tc>
          <w:tcPr>
            <w:tcW w:w="548" w:type="dxa"/>
          </w:tcPr>
          <w:p w14:paraId="5570467F" w14:textId="77777777" w:rsidR="003876D2" w:rsidRDefault="003876D2" w:rsidP="00360299"/>
        </w:tc>
        <w:tc>
          <w:tcPr>
            <w:tcW w:w="548" w:type="dxa"/>
          </w:tcPr>
          <w:p w14:paraId="4F4D5AB1" w14:textId="77777777" w:rsidR="003876D2" w:rsidRDefault="003876D2" w:rsidP="00360299"/>
        </w:tc>
      </w:tr>
      <w:tr w:rsidR="00002CF3" w14:paraId="1A74F395" w14:textId="77777777" w:rsidTr="00360299">
        <w:tc>
          <w:tcPr>
            <w:tcW w:w="2248" w:type="dxa"/>
          </w:tcPr>
          <w:p w14:paraId="30C6EF45" w14:textId="68D1DAD5" w:rsidR="00002CF3" w:rsidRDefault="00002CF3" w:rsidP="00360299">
            <w:proofErr w:type="spellStart"/>
            <w:r>
              <w:rPr>
                <w:rFonts w:ascii="Courier New" w:hAnsi="Courier New" w:cs="Courier New"/>
                <w:sz w:val="20"/>
                <w:szCs w:val="20"/>
              </w:rPr>
              <w:t>bne</w:t>
            </w:r>
            <w:proofErr w:type="spellEnd"/>
            <w:r>
              <w:rPr>
                <w:rFonts w:ascii="Courier New" w:hAnsi="Courier New" w:cs="Courier New"/>
                <w:sz w:val="20"/>
                <w:szCs w:val="20"/>
              </w:rPr>
              <w:t xml:space="preserve"> s1,zero,loop</w:t>
            </w:r>
          </w:p>
        </w:tc>
        <w:tc>
          <w:tcPr>
            <w:tcW w:w="547" w:type="dxa"/>
          </w:tcPr>
          <w:p w14:paraId="5AD607E0" w14:textId="77777777" w:rsidR="00002CF3" w:rsidRDefault="00002CF3" w:rsidP="00360299"/>
        </w:tc>
        <w:tc>
          <w:tcPr>
            <w:tcW w:w="548" w:type="dxa"/>
          </w:tcPr>
          <w:p w14:paraId="5FF90619" w14:textId="77777777" w:rsidR="00002CF3" w:rsidRDefault="00002CF3" w:rsidP="00360299"/>
        </w:tc>
        <w:tc>
          <w:tcPr>
            <w:tcW w:w="548" w:type="dxa"/>
          </w:tcPr>
          <w:p w14:paraId="6F6BD23C" w14:textId="77777777" w:rsidR="00002CF3" w:rsidRDefault="00002CF3" w:rsidP="00360299"/>
        </w:tc>
        <w:tc>
          <w:tcPr>
            <w:tcW w:w="548" w:type="dxa"/>
          </w:tcPr>
          <w:p w14:paraId="166D29E2" w14:textId="77777777" w:rsidR="00002CF3" w:rsidRDefault="00002CF3" w:rsidP="00360299"/>
        </w:tc>
        <w:tc>
          <w:tcPr>
            <w:tcW w:w="548" w:type="dxa"/>
          </w:tcPr>
          <w:p w14:paraId="74EC6DBC" w14:textId="77777777" w:rsidR="00002CF3" w:rsidRDefault="00002CF3" w:rsidP="00360299"/>
        </w:tc>
        <w:tc>
          <w:tcPr>
            <w:tcW w:w="547" w:type="dxa"/>
          </w:tcPr>
          <w:p w14:paraId="2D3AACB3" w14:textId="2075B8CF" w:rsidR="00002CF3" w:rsidRDefault="00002CF3" w:rsidP="00360299">
            <w:r>
              <w:t>F</w:t>
            </w:r>
          </w:p>
        </w:tc>
        <w:tc>
          <w:tcPr>
            <w:tcW w:w="548" w:type="dxa"/>
          </w:tcPr>
          <w:p w14:paraId="3F001BFB" w14:textId="2738F085" w:rsidR="00002CF3" w:rsidRDefault="00002CF3" w:rsidP="00360299">
            <w:r>
              <w:t>D</w:t>
            </w:r>
          </w:p>
        </w:tc>
        <w:tc>
          <w:tcPr>
            <w:tcW w:w="548" w:type="dxa"/>
          </w:tcPr>
          <w:p w14:paraId="023E3492" w14:textId="4E6FD457" w:rsidR="00002CF3" w:rsidRDefault="00002CF3" w:rsidP="00360299">
            <w:r>
              <w:t>E</w:t>
            </w:r>
          </w:p>
        </w:tc>
        <w:tc>
          <w:tcPr>
            <w:tcW w:w="548" w:type="dxa"/>
          </w:tcPr>
          <w:p w14:paraId="277363FC" w14:textId="3331E606" w:rsidR="00002CF3" w:rsidRDefault="00002CF3" w:rsidP="00360299">
            <w:r>
              <w:t>M</w:t>
            </w:r>
          </w:p>
        </w:tc>
        <w:tc>
          <w:tcPr>
            <w:tcW w:w="548" w:type="dxa"/>
          </w:tcPr>
          <w:p w14:paraId="10CF9511" w14:textId="1C52348C" w:rsidR="00002CF3" w:rsidRDefault="00002CF3" w:rsidP="00360299">
            <w:r>
              <w:t>W</w:t>
            </w:r>
          </w:p>
        </w:tc>
        <w:tc>
          <w:tcPr>
            <w:tcW w:w="547" w:type="dxa"/>
          </w:tcPr>
          <w:p w14:paraId="0696617B" w14:textId="77777777" w:rsidR="00002CF3" w:rsidRDefault="00002CF3" w:rsidP="00360299"/>
        </w:tc>
        <w:tc>
          <w:tcPr>
            <w:tcW w:w="548" w:type="dxa"/>
          </w:tcPr>
          <w:p w14:paraId="522656EB" w14:textId="77777777" w:rsidR="00002CF3" w:rsidRDefault="00002CF3" w:rsidP="00360299"/>
        </w:tc>
        <w:tc>
          <w:tcPr>
            <w:tcW w:w="548" w:type="dxa"/>
          </w:tcPr>
          <w:p w14:paraId="23E147CB" w14:textId="77777777" w:rsidR="00002CF3" w:rsidRDefault="00002CF3" w:rsidP="00360299"/>
        </w:tc>
        <w:tc>
          <w:tcPr>
            <w:tcW w:w="548" w:type="dxa"/>
          </w:tcPr>
          <w:p w14:paraId="148C0918" w14:textId="77777777" w:rsidR="00002CF3" w:rsidRDefault="00002CF3" w:rsidP="00360299"/>
        </w:tc>
        <w:tc>
          <w:tcPr>
            <w:tcW w:w="548" w:type="dxa"/>
          </w:tcPr>
          <w:p w14:paraId="5B45A918" w14:textId="77777777" w:rsidR="00002CF3" w:rsidRDefault="00002CF3" w:rsidP="00360299"/>
        </w:tc>
      </w:tr>
      <w:tr w:rsidR="00002CF3" w14:paraId="502440BA" w14:textId="77777777" w:rsidTr="00360299">
        <w:tc>
          <w:tcPr>
            <w:tcW w:w="2248" w:type="dxa"/>
          </w:tcPr>
          <w:p w14:paraId="45BB6157" w14:textId="4428471A" w:rsidR="00002CF3" w:rsidRDefault="00002CF3" w:rsidP="00002CF3">
            <w:proofErr w:type="spellStart"/>
            <w:r>
              <w:rPr>
                <w:rFonts w:ascii="Courier New" w:hAnsi="Courier New" w:cs="Courier New"/>
                <w:sz w:val="20"/>
                <w:szCs w:val="20"/>
              </w:rPr>
              <w:t>l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Pr>
          <w:p w14:paraId="4092338D" w14:textId="77777777" w:rsidR="00002CF3" w:rsidRDefault="00002CF3" w:rsidP="00002CF3"/>
        </w:tc>
        <w:tc>
          <w:tcPr>
            <w:tcW w:w="548" w:type="dxa"/>
          </w:tcPr>
          <w:p w14:paraId="43D0861C" w14:textId="77777777" w:rsidR="00002CF3" w:rsidRDefault="00002CF3" w:rsidP="00002CF3"/>
        </w:tc>
        <w:tc>
          <w:tcPr>
            <w:tcW w:w="548" w:type="dxa"/>
          </w:tcPr>
          <w:p w14:paraId="31B5AA80" w14:textId="77777777" w:rsidR="00002CF3" w:rsidRDefault="00002CF3" w:rsidP="00002CF3"/>
        </w:tc>
        <w:tc>
          <w:tcPr>
            <w:tcW w:w="548" w:type="dxa"/>
          </w:tcPr>
          <w:p w14:paraId="215AD189" w14:textId="77777777" w:rsidR="00002CF3" w:rsidRDefault="00002CF3" w:rsidP="00002CF3"/>
        </w:tc>
        <w:tc>
          <w:tcPr>
            <w:tcW w:w="548" w:type="dxa"/>
          </w:tcPr>
          <w:p w14:paraId="342530DD" w14:textId="77777777" w:rsidR="00002CF3" w:rsidRDefault="00002CF3" w:rsidP="00002CF3"/>
        </w:tc>
        <w:tc>
          <w:tcPr>
            <w:tcW w:w="547" w:type="dxa"/>
          </w:tcPr>
          <w:p w14:paraId="11D05BB0" w14:textId="5F3FA20F" w:rsidR="00002CF3" w:rsidRDefault="00002CF3" w:rsidP="00002CF3">
            <w:r>
              <w:t>F</w:t>
            </w:r>
          </w:p>
        </w:tc>
        <w:tc>
          <w:tcPr>
            <w:tcW w:w="548" w:type="dxa"/>
          </w:tcPr>
          <w:p w14:paraId="015A3AC5" w14:textId="18B69376" w:rsidR="00002CF3" w:rsidRDefault="00002CF3" w:rsidP="00002CF3">
            <w:r>
              <w:t>D</w:t>
            </w:r>
          </w:p>
        </w:tc>
        <w:tc>
          <w:tcPr>
            <w:tcW w:w="548" w:type="dxa"/>
          </w:tcPr>
          <w:p w14:paraId="7D8D4425" w14:textId="2F43DCFA" w:rsidR="00002CF3" w:rsidRDefault="00002CF3" w:rsidP="00002CF3">
            <w:r>
              <w:t>E</w:t>
            </w:r>
          </w:p>
        </w:tc>
        <w:tc>
          <w:tcPr>
            <w:tcW w:w="548" w:type="dxa"/>
          </w:tcPr>
          <w:p w14:paraId="2F7C4292" w14:textId="598124C2" w:rsidR="00002CF3" w:rsidRDefault="00002CF3" w:rsidP="00002CF3">
            <w:r>
              <w:t>M</w:t>
            </w:r>
          </w:p>
        </w:tc>
        <w:tc>
          <w:tcPr>
            <w:tcW w:w="548" w:type="dxa"/>
          </w:tcPr>
          <w:p w14:paraId="4D12951C" w14:textId="4A6BFA52" w:rsidR="00002CF3" w:rsidRDefault="00002CF3" w:rsidP="00002CF3">
            <w:r>
              <w:t>W</w:t>
            </w:r>
          </w:p>
        </w:tc>
        <w:tc>
          <w:tcPr>
            <w:tcW w:w="547" w:type="dxa"/>
          </w:tcPr>
          <w:p w14:paraId="5CEF243E" w14:textId="77777777" w:rsidR="00002CF3" w:rsidRDefault="00002CF3" w:rsidP="00002CF3"/>
        </w:tc>
        <w:tc>
          <w:tcPr>
            <w:tcW w:w="548" w:type="dxa"/>
          </w:tcPr>
          <w:p w14:paraId="5D4E4CE4" w14:textId="77777777" w:rsidR="00002CF3" w:rsidRDefault="00002CF3" w:rsidP="00002CF3"/>
        </w:tc>
        <w:tc>
          <w:tcPr>
            <w:tcW w:w="548" w:type="dxa"/>
          </w:tcPr>
          <w:p w14:paraId="1FE8B606" w14:textId="77777777" w:rsidR="00002CF3" w:rsidRDefault="00002CF3" w:rsidP="00002CF3"/>
        </w:tc>
        <w:tc>
          <w:tcPr>
            <w:tcW w:w="548" w:type="dxa"/>
          </w:tcPr>
          <w:p w14:paraId="3D9BCCEF" w14:textId="77777777" w:rsidR="00002CF3" w:rsidRDefault="00002CF3" w:rsidP="00002CF3"/>
        </w:tc>
        <w:tc>
          <w:tcPr>
            <w:tcW w:w="548" w:type="dxa"/>
          </w:tcPr>
          <w:p w14:paraId="1D11D4FA" w14:textId="77777777" w:rsidR="00002CF3" w:rsidRDefault="00002CF3" w:rsidP="00002CF3"/>
        </w:tc>
      </w:tr>
      <w:tr w:rsidR="00002CF3" w14:paraId="20B32BBD" w14:textId="77777777" w:rsidTr="00360299">
        <w:tc>
          <w:tcPr>
            <w:tcW w:w="2248" w:type="dxa"/>
          </w:tcPr>
          <w:p w14:paraId="09327746" w14:textId="55488D23" w:rsidR="00002CF3" w:rsidRDefault="00002CF3" w:rsidP="00002CF3">
            <w:proofErr w:type="spellStart"/>
            <w:r>
              <w:rPr>
                <w:rFonts w:ascii="Courier New" w:hAnsi="Courier New" w:cs="Courier New"/>
                <w:sz w:val="20"/>
                <w:szCs w:val="20"/>
              </w:rPr>
              <w:t>addu</w:t>
            </w:r>
            <w:proofErr w:type="spellEnd"/>
            <w:r>
              <w:rPr>
                <w:rFonts w:ascii="Courier New" w:hAnsi="Courier New" w:cs="Courier New"/>
                <w:sz w:val="20"/>
                <w:szCs w:val="20"/>
              </w:rPr>
              <w:t xml:space="preserve"> </w:t>
            </w:r>
            <w:r>
              <w:rPr>
                <w:rFonts w:ascii="Courier New" w:hAnsi="Courier New" w:cs="Courier New"/>
                <w:sz w:val="20"/>
                <w:szCs w:val="20"/>
              </w:rPr>
              <w:tab/>
              <w:t>t0, t0, s2</w:t>
            </w:r>
          </w:p>
        </w:tc>
        <w:tc>
          <w:tcPr>
            <w:tcW w:w="547" w:type="dxa"/>
          </w:tcPr>
          <w:p w14:paraId="7016800F" w14:textId="77777777" w:rsidR="00002CF3" w:rsidRDefault="00002CF3" w:rsidP="00002CF3"/>
        </w:tc>
        <w:tc>
          <w:tcPr>
            <w:tcW w:w="548" w:type="dxa"/>
          </w:tcPr>
          <w:p w14:paraId="2A3BB22B" w14:textId="77777777" w:rsidR="00002CF3" w:rsidRDefault="00002CF3" w:rsidP="00002CF3"/>
        </w:tc>
        <w:tc>
          <w:tcPr>
            <w:tcW w:w="548" w:type="dxa"/>
          </w:tcPr>
          <w:p w14:paraId="4F2ED2B1" w14:textId="77777777" w:rsidR="00002CF3" w:rsidRDefault="00002CF3" w:rsidP="00002CF3"/>
        </w:tc>
        <w:tc>
          <w:tcPr>
            <w:tcW w:w="548" w:type="dxa"/>
          </w:tcPr>
          <w:p w14:paraId="5255BD8C" w14:textId="77777777" w:rsidR="00002CF3" w:rsidRDefault="00002CF3" w:rsidP="00002CF3"/>
        </w:tc>
        <w:tc>
          <w:tcPr>
            <w:tcW w:w="548" w:type="dxa"/>
          </w:tcPr>
          <w:p w14:paraId="3E557741" w14:textId="77777777" w:rsidR="00002CF3" w:rsidRDefault="00002CF3" w:rsidP="00002CF3"/>
        </w:tc>
        <w:tc>
          <w:tcPr>
            <w:tcW w:w="547" w:type="dxa"/>
          </w:tcPr>
          <w:p w14:paraId="6FCCD8D2" w14:textId="77777777" w:rsidR="00002CF3" w:rsidRDefault="00002CF3" w:rsidP="00002CF3"/>
        </w:tc>
        <w:tc>
          <w:tcPr>
            <w:tcW w:w="548" w:type="dxa"/>
          </w:tcPr>
          <w:p w14:paraId="20A6D2D2" w14:textId="77777777" w:rsidR="00002CF3" w:rsidRDefault="00002CF3" w:rsidP="00002CF3"/>
        </w:tc>
        <w:tc>
          <w:tcPr>
            <w:tcW w:w="548" w:type="dxa"/>
          </w:tcPr>
          <w:p w14:paraId="3AF296BC" w14:textId="2B6EFF72" w:rsidR="00002CF3" w:rsidRDefault="00002CF3" w:rsidP="00002CF3">
            <w:r>
              <w:t>F</w:t>
            </w:r>
          </w:p>
        </w:tc>
        <w:tc>
          <w:tcPr>
            <w:tcW w:w="548" w:type="dxa"/>
          </w:tcPr>
          <w:p w14:paraId="078D78FA" w14:textId="5C4A8238" w:rsidR="00002CF3" w:rsidRDefault="00002CF3" w:rsidP="00002CF3">
            <w:r>
              <w:t>D</w:t>
            </w:r>
          </w:p>
        </w:tc>
        <w:tc>
          <w:tcPr>
            <w:tcW w:w="548" w:type="dxa"/>
          </w:tcPr>
          <w:p w14:paraId="5966B7A8" w14:textId="317274F6" w:rsidR="00002CF3" w:rsidRDefault="00002CF3" w:rsidP="00002CF3">
            <w:r>
              <w:t>E</w:t>
            </w:r>
          </w:p>
        </w:tc>
        <w:tc>
          <w:tcPr>
            <w:tcW w:w="547" w:type="dxa"/>
          </w:tcPr>
          <w:p w14:paraId="54A081A5" w14:textId="0EFDDA4F" w:rsidR="00002CF3" w:rsidRDefault="00002CF3" w:rsidP="00002CF3">
            <w:r>
              <w:t>M</w:t>
            </w:r>
          </w:p>
        </w:tc>
        <w:tc>
          <w:tcPr>
            <w:tcW w:w="548" w:type="dxa"/>
          </w:tcPr>
          <w:p w14:paraId="2C9A7A13" w14:textId="3BACD37A" w:rsidR="00002CF3" w:rsidRDefault="00002CF3" w:rsidP="00002CF3">
            <w:r>
              <w:t>W</w:t>
            </w:r>
          </w:p>
        </w:tc>
        <w:tc>
          <w:tcPr>
            <w:tcW w:w="548" w:type="dxa"/>
          </w:tcPr>
          <w:p w14:paraId="3D49EA4B" w14:textId="77777777" w:rsidR="00002CF3" w:rsidRDefault="00002CF3" w:rsidP="00002CF3"/>
        </w:tc>
        <w:tc>
          <w:tcPr>
            <w:tcW w:w="548" w:type="dxa"/>
          </w:tcPr>
          <w:p w14:paraId="57AE0C59" w14:textId="77777777" w:rsidR="00002CF3" w:rsidRDefault="00002CF3" w:rsidP="00002CF3"/>
        </w:tc>
        <w:tc>
          <w:tcPr>
            <w:tcW w:w="548" w:type="dxa"/>
          </w:tcPr>
          <w:p w14:paraId="4B1C88A6" w14:textId="77777777" w:rsidR="00002CF3" w:rsidRDefault="00002CF3" w:rsidP="00002CF3"/>
        </w:tc>
      </w:tr>
      <w:tr w:rsidR="00002CF3" w14:paraId="70F6B32E" w14:textId="77777777" w:rsidTr="00360299">
        <w:tc>
          <w:tcPr>
            <w:tcW w:w="2248" w:type="dxa"/>
          </w:tcPr>
          <w:p w14:paraId="30FD6311" w14:textId="32FB7F3A" w:rsidR="00002CF3" w:rsidRDefault="00002CF3" w:rsidP="00002CF3">
            <w:proofErr w:type="spellStart"/>
            <w:r>
              <w:rPr>
                <w:rFonts w:ascii="Courier New" w:hAnsi="Courier New" w:cs="Courier New"/>
                <w:sz w:val="20"/>
                <w:szCs w:val="20"/>
              </w:rPr>
              <w:t>s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Pr>
          <w:p w14:paraId="03CE4365" w14:textId="77777777" w:rsidR="00002CF3" w:rsidRDefault="00002CF3" w:rsidP="00002CF3"/>
        </w:tc>
        <w:tc>
          <w:tcPr>
            <w:tcW w:w="548" w:type="dxa"/>
          </w:tcPr>
          <w:p w14:paraId="1AFC205B" w14:textId="77777777" w:rsidR="00002CF3" w:rsidRDefault="00002CF3" w:rsidP="00002CF3"/>
        </w:tc>
        <w:tc>
          <w:tcPr>
            <w:tcW w:w="548" w:type="dxa"/>
          </w:tcPr>
          <w:p w14:paraId="55721268" w14:textId="77777777" w:rsidR="00002CF3" w:rsidRDefault="00002CF3" w:rsidP="00002CF3"/>
        </w:tc>
        <w:tc>
          <w:tcPr>
            <w:tcW w:w="548" w:type="dxa"/>
          </w:tcPr>
          <w:p w14:paraId="14390756" w14:textId="77777777" w:rsidR="00002CF3" w:rsidRDefault="00002CF3" w:rsidP="00002CF3"/>
        </w:tc>
        <w:tc>
          <w:tcPr>
            <w:tcW w:w="548" w:type="dxa"/>
          </w:tcPr>
          <w:p w14:paraId="6ADB22C4" w14:textId="77777777" w:rsidR="00002CF3" w:rsidRDefault="00002CF3" w:rsidP="00002CF3"/>
        </w:tc>
        <w:tc>
          <w:tcPr>
            <w:tcW w:w="547" w:type="dxa"/>
          </w:tcPr>
          <w:p w14:paraId="73D19FB4" w14:textId="77777777" w:rsidR="00002CF3" w:rsidRDefault="00002CF3" w:rsidP="00002CF3"/>
        </w:tc>
        <w:tc>
          <w:tcPr>
            <w:tcW w:w="548" w:type="dxa"/>
          </w:tcPr>
          <w:p w14:paraId="4BE8A8D0" w14:textId="77777777" w:rsidR="00002CF3" w:rsidRDefault="00002CF3" w:rsidP="00002CF3"/>
        </w:tc>
        <w:tc>
          <w:tcPr>
            <w:tcW w:w="548" w:type="dxa"/>
          </w:tcPr>
          <w:p w14:paraId="37A1071C" w14:textId="77777777" w:rsidR="00002CF3" w:rsidRDefault="00002CF3" w:rsidP="00002CF3"/>
        </w:tc>
        <w:tc>
          <w:tcPr>
            <w:tcW w:w="548" w:type="dxa"/>
          </w:tcPr>
          <w:p w14:paraId="379A84F4" w14:textId="7039D3CC" w:rsidR="00002CF3" w:rsidRDefault="00002CF3" w:rsidP="00002CF3">
            <w:r>
              <w:t>F</w:t>
            </w:r>
          </w:p>
        </w:tc>
        <w:tc>
          <w:tcPr>
            <w:tcW w:w="548" w:type="dxa"/>
          </w:tcPr>
          <w:p w14:paraId="3DEB5EEE" w14:textId="757F2933" w:rsidR="00002CF3" w:rsidRDefault="00002CF3" w:rsidP="00002CF3">
            <w:r>
              <w:t>D</w:t>
            </w:r>
          </w:p>
        </w:tc>
        <w:tc>
          <w:tcPr>
            <w:tcW w:w="547" w:type="dxa"/>
          </w:tcPr>
          <w:p w14:paraId="09A5A595" w14:textId="2A5C7F8B" w:rsidR="00002CF3" w:rsidRDefault="00002CF3" w:rsidP="00002CF3">
            <w:r>
              <w:t>E</w:t>
            </w:r>
          </w:p>
        </w:tc>
        <w:tc>
          <w:tcPr>
            <w:tcW w:w="548" w:type="dxa"/>
          </w:tcPr>
          <w:p w14:paraId="32CE05CB" w14:textId="3995AE45" w:rsidR="00002CF3" w:rsidRDefault="00002CF3" w:rsidP="00002CF3">
            <w:r>
              <w:t>M</w:t>
            </w:r>
          </w:p>
        </w:tc>
        <w:tc>
          <w:tcPr>
            <w:tcW w:w="548" w:type="dxa"/>
          </w:tcPr>
          <w:p w14:paraId="24C10D39" w14:textId="3E4B5E70" w:rsidR="00002CF3" w:rsidRDefault="00002CF3" w:rsidP="00002CF3">
            <w:r>
              <w:t>W</w:t>
            </w:r>
          </w:p>
        </w:tc>
        <w:tc>
          <w:tcPr>
            <w:tcW w:w="548" w:type="dxa"/>
          </w:tcPr>
          <w:p w14:paraId="1D24FA55" w14:textId="77777777" w:rsidR="00002CF3" w:rsidRDefault="00002CF3" w:rsidP="00002CF3"/>
        </w:tc>
        <w:tc>
          <w:tcPr>
            <w:tcW w:w="548" w:type="dxa"/>
          </w:tcPr>
          <w:p w14:paraId="2EA45251" w14:textId="77777777" w:rsidR="00002CF3" w:rsidRDefault="00002CF3" w:rsidP="00002CF3"/>
        </w:tc>
      </w:tr>
      <w:tr w:rsidR="00002CF3" w14:paraId="21305219" w14:textId="77777777" w:rsidTr="00360299">
        <w:tc>
          <w:tcPr>
            <w:tcW w:w="2248" w:type="dxa"/>
          </w:tcPr>
          <w:p w14:paraId="2BD00A7E" w14:textId="7DD24165" w:rsidR="00002CF3" w:rsidRDefault="00002CF3" w:rsidP="00002CF3">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tc>
        <w:tc>
          <w:tcPr>
            <w:tcW w:w="547" w:type="dxa"/>
          </w:tcPr>
          <w:p w14:paraId="672F5598" w14:textId="77777777" w:rsidR="00002CF3" w:rsidRDefault="00002CF3" w:rsidP="00002CF3"/>
        </w:tc>
        <w:tc>
          <w:tcPr>
            <w:tcW w:w="548" w:type="dxa"/>
          </w:tcPr>
          <w:p w14:paraId="1DF38F8C" w14:textId="77777777" w:rsidR="00002CF3" w:rsidRDefault="00002CF3" w:rsidP="00002CF3"/>
        </w:tc>
        <w:tc>
          <w:tcPr>
            <w:tcW w:w="548" w:type="dxa"/>
          </w:tcPr>
          <w:p w14:paraId="23D6B3D8" w14:textId="77777777" w:rsidR="00002CF3" w:rsidRDefault="00002CF3" w:rsidP="00002CF3"/>
        </w:tc>
        <w:tc>
          <w:tcPr>
            <w:tcW w:w="548" w:type="dxa"/>
          </w:tcPr>
          <w:p w14:paraId="7EBE31F8" w14:textId="77777777" w:rsidR="00002CF3" w:rsidRDefault="00002CF3" w:rsidP="00002CF3"/>
        </w:tc>
        <w:tc>
          <w:tcPr>
            <w:tcW w:w="548" w:type="dxa"/>
          </w:tcPr>
          <w:p w14:paraId="618FE264" w14:textId="77777777" w:rsidR="00002CF3" w:rsidRDefault="00002CF3" w:rsidP="00002CF3"/>
        </w:tc>
        <w:tc>
          <w:tcPr>
            <w:tcW w:w="547" w:type="dxa"/>
          </w:tcPr>
          <w:p w14:paraId="67ECF45C" w14:textId="77777777" w:rsidR="00002CF3" w:rsidRDefault="00002CF3" w:rsidP="00002CF3"/>
        </w:tc>
        <w:tc>
          <w:tcPr>
            <w:tcW w:w="548" w:type="dxa"/>
          </w:tcPr>
          <w:p w14:paraId="08676C0E" w14:textId="77777777" w:rsidR="00002CF3" w:rsidRDefault="00002CF3" w:rsidP="00002CF3"/>
        </w:tc>
        <w:tc>
          <w:tcPr>
            <w:tcW w:w="548" w:type="dxa"/>
          </w:tcPr>
          <w:p w14:paraId="02A90784" w14:textId="77777777" w:rsidR="00002CF3" w:rsidRDefault="00002CF3" w:rsidP="00002CF3"/>
        </w:tc>
        <w:tc>
          <w:tcPr>
            <w:tcW w:w="548" w:type="dxa"/>
          </w:tcPr>
          <w:p w14:paraId="29920FCC" w14:textId="6C72D291" w:rsidR="00002CF3" w:rsidRDefault="00002CF3" w:rsidP="00002CF3">
            <w:r>
              <w:t>F</w:t>
            </w:r>
          </w:p>
        </w:tc>
        <w:tc>
          <w:tcPr>
            <w:tcW w:w="548" w:type="dxa"/>
          </w:tcPr>
          <w:p w14:paraId="6374CB78" w14:textId="0C04E363" w:rsidR="00002CF3" w:rsidRDefault="00002CF3" w:rsidP="00002CF3">
            <w:r>
              <w:t>D</w:t>
            </w:r>
          </w:p>
        </w:tc>
        <w:tc>
          <w:tcPr>
            <w:tcW w:w="547" w:type="dxa"/>
          </w:tcPr>
          <w:p w14:paraId="12AE9A94" w14:textId="32941738" w:rsidR="00002CF3" w:rsidRDefault="00002CF3" w:rsidP="00002CF3">
            <w:r>
              <w:t>E</w:t>
            </w:r>
          </w:p>
        </w:tc>
        <w:tc>
          <w:tcPr>
            <w:tcW w:w="548" w:type="dxa"/>
          </w:tcPr>
          <w:p w14:paraId="4F6CED64" w14:textId="764B9968" w:rsidR="00002CF3" w:rsidRDefault="00002CF3" w:rsidP="00002CF3">
            <w:r>
              <w:t>M</w:t>
            </w:r>
          </w:p>
        </w:tc>
        <w:tc>
          <w:tcPr>
            <w:tcW w:w="548" w:type="dxa"/>
          </w:tcPr>
          <w:p w14:paraId="20DBF610" w14:textId="4D49115C" w:rsidR="00002CF3" w:rsidRDefault="00002CF3" w:rsidP="00002CF3">
            <w:r>
              <w:t>W</w:t>
            </w:r>
          </w:p>
        </w:tc>
        <w:tc>
          <w:tcPr>
            <w:tcW w:w="548" w:type="dxa"/>
          </w:tcPr>
          <w:p w14:paraId="317B8A65" w14:textId="77777777" w:rsidR="00002CF3" w:rsidRDefault="00002CF3" w:rsidP="00002CF3"/>
        </w:tc>
        <w:tc>
          <w:tcPr>
            <w:tcW w:w="548" w:type="dxa"/>
          </w:tcPr>
          <w:p w14:paraId="6B792293" w14:textId="77777777" w:rsidR="00002CF3" w:rsidRDefault="00002CF3" w:rsidP="00002CF3"/>
        </w:tc>
      </w:tr>
      <w:tr w:rsidR="00002CF3" w14:paraId="1321CC3E" w14:textId="77777777" w:rsidTr="00360299">
        <w:tc>
          <w:tcPr>
            <w:tcW w:w="2248" w:type="dxa"/>
          </w:tcPr>
          <w:p w14:paraId="546F1087" w14:textId="132DD20A" w:rsidR="00002CF3" w:rsidRDefault="00002CF3" w:rsidP="00002CF3">
            <w:proofErr w:type="spellStart"/>
            <w:r>
              <w:rPr>
                <w:rFonts w:ascii="Courier New" w:hAnsi="Courier New" w:cs="Courier New"/>
                <w:sz w:val="20"/>
                <w:szCs w:val="20"/>
              </w:rPr>
              <w:t>bne</w:t>
            </w:r>
            <w:proofErr w:type="spellEnd"/>
            <w:r>
              <w:rPr>
                <w:rFonts w:ascii="Courier New" w:hAnsi="Courier New" w:cs="Courier New"/>
                <w:sz w:val="20"/>
                <w:szCs w:val="20"/>
              </w:rPr>
              <w:t xml:space="preserve"> s1,zero,loop</w:t>
            </w:r>
          </w:p>
        </w:tc>
        <w:tc>
          <w:tcPr>
            <w:tcW w:w="547" w:type="dxa"/>
          </w:tcPr>
          <w:p w14:paraId="43D9E87B" w14:textId="77777777" w:rsidR="00002CF3" w:rsidRDefault="00002CF3" w:rsidP="00002CF3"/>
        </w:tc>
        <w:tc>
          <w:tcPr>
            <w:tcW w:w="548" w:type="dxa"/>
          </w:tcPr>
          <w:p w14:paraId="19B87D92" w14:textId="77777777" w:rsidR="00002CF3" w:rsidRDefault="00002CF3" w:rsidP="00002CF3"/>
        </w:tc>
        <w:tc>
          <w:tcPr>
            <w:tcW w:w="548" w:type="dxa"/>
          </w:tcPr>
          <w:p w14:paraId="55B5F712" w14:textId="77777777" w:rsidR="00002CF3" w:rsidRDefault="00002CF3" w:rsidP="00002CF3"/>
        </w:tc>
        <w:tc>
          <w:tcPr>
            <w:tcW w:w="548" w:type="dxa"/>
          </w:tcPr>
          <w:p w14:paraId="40D44DBF" w14:textId="77777777" w:rsidR="00002CF3" w:rsidRDefault="00002CF3" w:rsidP="00002CF3"/>
        </w:tc>
        <w:tc>
          <w:tcPr>
            <w:tcW w:w="548" w:type="dxa"/>
          </w:tcPr>
          <w:p w14:paraId="2BB77AEB" w14:textId="77777777" w:rsidR="00002CF3" w:rsidRDefault="00002CF3" w:rsidP="00002CF3"/>
        </w:tc>
        <w:tc>
          <w:tcPr>
            <w:tcW w:w="547" w:type="dxa"/>
          </w:tcPr>
          <w:p w14:paraId="38F35DBE" w14:textId="77777777" w:rsidR="00002CF3" w:rsidRDefault="00002CF3" w:rsidP="00002CF3"/>
        </w:tc>
        <w:tc>
          <w:tcPr>
            <w:tcW w:w="548" w:type="dxa"/>
          </w:tcPr>
          <w:p w14:paraId="6B6009BA" w14:textId="77777777" w:rsidR="00002CF3" w:rsidRDefault="00002CF3" w:rsidP="00002CF3"/>
        </w:tc>
        <w:tc>
          <w:tcPr>
            <w:tcW w:w="548" w:type="dxa"/>
          </w:tcPr>
          <w:p w14:paraId="5E621E41" w14:textId="77777777" w:rsidR="00002CF3" w:rsidRDefault="00002CF3" w:rsidP="00002CF3"/>
        </w:tc>
        <w:tc>
          <w:tcPr>
            <w:tcW w:w="548" w:type="dxa"/>
          </w:tcPr>
          <w:p w14:paraId="752F7CDA" w14:textId="77777777" w:rsidR="00002CF3" w:rsidRDefault="00002CF3" w:rsidP="00002CF3"/>
        </w:tc>
        <w:tc>
          <w:tcPr>
            <w:tcW w:w="548" w:type="dxa"/>
          </w:tcPr>
          <w:p w14:paraId="39D59DD9" w14:textId="77777777" w:rsidR="00002CF3" w:rsidRDefault="00002CF3" w:rsidP="00002CF3"/>
        </w:tc>
        <w:tc>
          <w:tcPr>
            <w:tcW w:w="547" w:type="dxa"/>
          </w:tcPr>
          <w:p w14:paraId="531561FA" w14:textId="072BC387" w:rsidR="00002CF3" w:rsidRDefault="00002CF3" w:rsidP="00002CF3">
            <w:r>
              <w:t>F</w:t>
            </w:r>
          </w:p>
        </w:tc>
        <w:tc>
          <w:tcPr>
            <w:tcW w:w="548" w:type="dxa"/>
          </w:tcPr>
          <w:p w14:paraId="765C8CFB" w14:textId="34F8C200" w:rsidR="00002CF3" w:rsidRDefault="00002CF3" w:rsidP="00002CF3">
            <w:r>
              <w:t>D</w:t>
            </w:r>
          </w:p>
        </w:tc>
        <w:tc>
          <w:tcPr>
            <w:tcW w:w="548" w:type="dxa"/>
          </w:tcPr>
          <w:p w14:paraId="57997F3B" w14:textId="46373711" w:rsidR="00002CF3" w:rsidRDefault="00002CF3" w:rsidP="00002CF3">
            <w:r>
              <w:t>E</w:t>
            </w:r>
          </w:p>
        </w:tc>
        <w:tc>
          <w:tcPr>
            <w:tcW w:w="548" w:type="dxa"/>
          </w:tcPr>
          <w:p w14:paraId="36B2D2A0" w14:textId="4F486270" w:rsidR="00002CF3" w:rsidRDefault="00002CF3" w:rsidP="00002CF3">
            <w:r>
              <w:t>M</w:t>
            </w:r>
          </w:p>
        </w:tc>
        <w:tc>
          <w:tcPr>
            <w:tcW w:w="548" w:type="dxa"/>
          </w:tcPr>
          <w:p w14:paraId="054715F3" w14:textId="26F545AB" w:rsidR="00002CF3" w:rsidRDefault="00002CF3" w:rsidP="00002CF3">
            <w:r>
              <w:t>W</w:t>
            </w:r>
          </w:p>
        </w:tc>
      </w:tr>
    </w:tbl>
    <w:p w14:paraId="47A5A870" w14:textId="77777777" w:rsidR="009920D1" w:rsidRDefault="009920D1" w:rsidP="009920D1"/>
    <w:p w14:paraId="393BB218" w14:textId="77777777" w:rsidR="009920D1" w:rsidRDefault="009920D1" w:rsidP="009920D1"/>
    <w:p w14:paraId="422C21A7" w14:textId="77777777" w:rsidR="009920D1" w:rsidRDefault="009920D1" w:rsidP="009920D1"/>
    <w:p w14:paraId="3213E2D4" w14:textId="71C0B532" w:rsidR="009920D1" w:rsidRDefault="00A67D6C" w:rsidP="009920D1">
      <w:pPr>
        <w:pStyle w:val="ListParagraph"/>
        <w:numPr>
          <w:ilvl w:val="0"/>
          <w:numId w:val="13"/>
        </w:numPr>
        <w:spacing w:after="160" w:line="259" w:lineRule="auto"/>
      </w:pPr>
      <w:r w:rsidRPr="00A67D6C">
        <w:rPr>
          <w:rFonts w:ascii="Courier New" w:hAnsi="Courier New" w:cs="Courier New"/>
          <w:noProof/>
          <w:sz w:val="20"/>
          <w:szCs w:val="20"/>
        </w:rPr>
        <mc:AlternateContent>
          <mc:Choice Requires="wps">
            <w:drawing>
              <wp:anchor distT="45720" distB="45720" distL="114300" distR="114300" simplePos="0" relativeHeight="251741184" behindDoc="0" locked="0" layoutInCell="1" allowOverlap="1" wp14:anchorId="45392218" wp14:editId="4F211526">
                <wp:simplePos x="0" y="0"/>
                <wp:positionH relativeFrom="column">
                  <wp:posOffset>4295775</wp:posOffset>
                </wp:positionH>
                <wp:positionV relativeFrom="paragraph">
                  <wp:posOffset>328295</wp:posOffset>
                </wp:positionV>
                <wp:extent cx="581025" cy="266700"/>
                <wp:effectExtent l="0" t="0" r="28575" b="19050"/>
                <wp:wrapNone/>
                <wp:docPr id="7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2974DE5B" w14:textId="1226A61F" w:rsidR="00A67D6C" w:rsidRDefault="00A67D6C">
                            <w:r>
                              <w:t>pa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2218" id="_x0000_s1032" type="#_x0000_t202" style="position:absolute;left:0;text-align:left;margin-left:338.25pt;margin-top:25.85pt;width:45.7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">
                <v:textbox>
                  <w:txbxContent>
                    <w:p w14:paraId="2974DE5B" w14:textId="1226A61F" w:rsidR="00A67D6C" w:rsidRDefault="00A67D6C">
                      <w:r>
                        <w:t>paired</w:t>
                      </w:r>
                    </w:p>
                  </w:txbxContent>
                </v:textbox>
              </v:shape>
            </w:pict>
          </mc:Fallback>
        </mc:AlternateContent>
      </w:r>
      <w:r w:rsidR="009920D1">
        <w:t>[</w:t>
      </w:r>
      <w:r w:rsidR="003876D2">
        <w:t>4</w:t>
      </w:r>
      <w:r w:rsidR="009920D1">
        <w:t>pts]Rearrange the code to achieve better performance on a 2-issue statically sc</w:t>
      </w:r>
      <w:r w:rsidR="003876D2">
        <w:t>heduled processor from Figure above</w:t>
      </w:r>
      <w:r w:rsidR="009920D1">
        <w:t>. Write the sequence below.</w:t>
      </w:r>
    </w:p>
    <w:p w14:paraId="7EB9A064" w14:textId="13C7C35B" w:rsidR="00A67D6C" w:rsidRPr="00A67D6C" w:rsidRDefault="00A67D6C" w:rsidP="00A67D6C">
      <w:pPr>
        <w:pStyle w:val="ListParagraph"/>
        <w:widowControl w:val="0"/>
        <w:tabs>
          <w:tab w:val="left" w:pos="319"/>
        </w:tabs>
        <w:spacing w:after="0" w:line="240" w:lineRule="auto"/>
        <w:ind w:left="611" w:right="268"/>
        <w:rPr>
          <w:rFonts w:ascii="Courier New" w:hAnsi="Courier New" w:cs="Courier New"/>
          <w:b/>
          <w:bCs/>
          <w:sz w:val="20"/>
          <w:szCs w:val="20"/>
        </w:rPr>
      </w:pPr>
      <w:r>
        <w:rPr>
          <w:noProof/>
        </w:rPr>
        <mc:AlternateContent>
          <mc:Choice Requires="wpi">
            <w:drawing>
              <wp:anchor distT="0" distB="0" distL="114300" distR="114300" simplePos="0" relativeHeight="251736064" behindDoc="0" locked="0" layoutInCell="1" allowOverlap="1" wp14:anchorId="719E44C2" wp14:editId="5B2E66EF">
                <wp:simplePos x="0" y="0"/>
                <wp:positionH relativeFrom="column">
                  <wp:posOffset>4161630</wp:posOffset>
                </wp:positionH>
                <wp:positionV relativeFrom="paragraph">
                  <wp:posOffset>-1540</wp:posOffset>
                </wp:positionV>
                <wp:extent cx="104760" cy="249480"/>
                <wp:effectExtent l="38100" t="38100" r="48260" b="55880"/>
                <wp:wrapNone/>
                <wp:docPr id="72714" name="Ink 72714"/>
                <wp:cNvGraphicFramePr/>
                <a:graphic xmlns:a="http://schemas.openxmlformats.org/drawingml/2006/main">
                  <a:graphicData uri="http://schemas.microsoft.com/office/word/2010/wordprocessingInk">
                    <w14:contentPart bwMode="auto" r:id="rId56">
                      <w14:nvContentPartPr>
                        <w14:cNvContentPartPr/>
                      </w14:nvContentPartPr>
                      <w14:xfrm>
                        <a:off x="0" y="0"/>
                        <a:ext cx="104760" cy="249480"/>
                      </w14:xfrm>
                    </w14:contentPart>
                  </a:graphicData>
                </a:graphic>
              </wp:anchor>
            </w:drawing>
          </mc:Choice>
          <mc:Fallback>
            <w:pict>
              <v:shape w14:anchorId="4F4F85D9" id="Ink 72714" o:spid="_x0000_s1026" type="#_x0000_t75" style="position:absolute;margin-left:327pt;margin-top:-.8pt;width:9.7pt;height:21.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">
                <v:imagedata r:id="rId57" o:title=""/>
              </v:shape>
            </w:pict>
          </mc:Fallback>
        </mc:AlternateContent>
      </w:r>
      <w:r>
        <w:tab/>
      </w:r>
      <w:r>
        <w:tab/>
      </w:r>
      <w:proofErr w:type="spellStart"/>
      <w:r>
        <w:rPr>
          <w:rFonts w:ascii="Courier New" w:hAnsi="Courier New" w:cs="Courier New"/>
          <w:sz w:val="20"/>
          <w:szCs w:val="20"/>
        </w:rPr>
        <w:t>lw</w:t>
      </w:r>
      <w:proofErr w:type="spellEnd"/>
      <w:r>
        <w:rPr>
          <w:rFonts w:ascii="Courier New" w:hAnsi="Courier New" w:cs="Courier New"/>
          <w:sz w:val="20"/>
          <w:szCs w:val="20"/>
        </w:rPr>
        <w:t xml:space="preserve"> </w:t>
      </w:r>
      <w:r>
        <w:rPr>
          <w:rFonts w:ascii="Courier New" w:hAnsi="Courier New" w:cs="Courier New"/>
          <w:sz w:val="20"/>
          <w:szCs w:val="20"/>
        </w:rPr>
        <w:tab/>
        <w:t>t0, 0(s1)</w:t>
      </w:r>
      <w:r>
        <w:rPr>
          <w:rFonts w:ascii="Courier New" w:hAnsi="Courier New" w:cs="Courier New"/>
          <w:sz w:val="20"/>
          <w:szCs w:val="20"/>
        </w:rPr>
        <w:tab/>
      </w:r>
      <w:r>
        <w:rPr>
          <w:rFonts w:ascii="Courier New" w:hAnsi="Courier New" w:cs="Courier New"/>
          <w:sz w:val="20"/>
          <w:szCs w:val="20"/>
        </w:rPr>
        <w:tab/>
      </w:r>
      <w:proofErr w:type="spellStart"/>
      <w:r w:rsidRPr="00002CF3">
        <w:rPr>
          <w:rFonts w:ascii="Courier New" w:hAnsi="Courier New" w:cs="Courier New"/>
          <w:b/>
          <w:bCs/>
          <w:sz w:val="20"/>
          <w:szCs w:val="20"/>
        </w:rPr>
        <w:t>lw</w:t>
      </w:r>
      <w:proofErr w:type="spellEnd"/>
      <w:r w:rsidRPr="00002CF3">
        <w:rPr>
          <w:rFonts w:ascii="Courier New" w:hAnsi="Courier New" w:cs="Courier New"/>
          <w:b/>
          <w:bCs/>
          <w:sz w:val="20"/>
          <w:szCs w:val="20"/>
        </w:rPr>
        <w:t xml:space="preserve"> </w:t>
      </w:r>
      <w:r w:rsidRPr="00002CF3">
        <w:rPr>
          <w:rFonts w:ascii="Courier New" w:hAnsi="Courier New" w:cs="Courier New"/>
          <w:b/>
          <w:bCs/>
          <w:sz w:val="20"/>
          <w:szCs w:val="20"/>
        </w:rPr>
        <w:tab/>
        <w:t>t0, 0(s1)</w:t>
      </w:r>
    </w:p>
    <w:p w14:paraId="324B2825" w14:textId="5CB29DA4" w:rsidR="00A67D6C" w:rsidRPr="00A67D6C" w:rsidRDefault="00A67D6C" w:rsidP="00A67D6C">
      <w:pPr>
        <w:pStyle w:val="ListParagraph"/>
        <w:widowControl w:val="0"/>
        <w:tabs>
          <w:tab w:val="left" w:pos="319"/>
        </w:tabs>
        <w:spacing w:after="0" w:line="240" w:lineRule="auto"/>
        <w:ind w:left="611" w:right="268"/>
        <w:rPr>
          <w:rFonts w:ascii="Courier New" w:hAnsi="Courier New" w:cs="Courier New"/>
          <w:b/>
          <w:bCs/>
          <w:sz w:val="20"/>
          <w:szCs w:val="20"/>
        </w:rPr>
      </w:pPr>
      <w:r w:rsidRPr="00A67D6C">
        <w:rPr>
          <w:rFonts w:ascii="Courier New" w:hAnsi="Courier New" w:cs="Courier New"/>
          <w:noProof/>
          <w:sz w:val="20"/>
          <w:szCs w:val="20"/>
        </w:rPr>
        <mc:AlternateContent>
          <mc:Choice Requires="wps">
            <w:drawing>
              <wp:anchor distT="45720" distB="45720" distL="114300" distR="114300" simplePos="0" relativeHeight="251745280" behindDoc="0" locked="0" layoutInCell="1" allowOverlap="1" wp14:anchorId="7F03BE7E" wp14:editId="0FC9E480">
                <wp:simplePos x="0" y="0"/>
                <wp:positionH relativeFrom="column">
                  <wp:posOffset>4343400</wp:posOffset>
                </wp:positionH>
                <wp:positionV relativeFrom="paragraph">
                  <wp:posOffset>63500</wp:posOffset>
                </wp:positionV>
                <wp:extent cx="533400" cy="238760"/>
                <wp:effectExtent l="0" t="0" r="19050" b="27940"/>
                <wp:wrapNone/>
                <wp:docPr id="72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8760"/>
                        </a:xfrm>
                        <a:prstGeom prst="rect">
                          <a:avLst/>
                        </a:prstGeom>
                        <a:solidFill>
                          <a:srgbClr val="FFFFFF"/>
                        </a:solidFill>
                        <a:ln w="9525">
                          <a:solidFill>
                            <a:srgbClr val="000000"/>
                          </a:solidFill>
                          <a:miter lim="800000"/>
                          <a:headEnd/>
                          <a:tailEnd/>
                        </a:ln>
                      </wps:spPr>
                      <wps:txbx>
                        <w:txbxContent>
                          <w:p w14:paraId="49302C0E" w14:textId="62B0B49B" w:rsidR="00A67D6C" w:rsidRDefault="00A67D6C" w:rsidP="00A67D6C">
                            <w:r>
                              <w:t>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3BE7E" id="_x0000_s1033" type="#_x0000_t202" style="position:absolute;left:0;text-align:left;margin-left:342pt;margin-top:5pt;width:42pt;height:18.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hkJg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">
                <v:textbox>
                  <w:txbxContent>
                    <w:p w14:paraId="49302C0E" w14:textId="62B0B49B" w:rsidR="00A67D6C" w:rsidRDefault="00A67D6C" w:rsidP="00A67D6C">
                      <w:r>
                        <w:t>alone</w:t>
                      </w:r>
                    </w:p>
                  </w:txbxContent>
                </v:textbox>
              </v:shape>
            </w:pict>
          </mc:Fallback>
        </mc:AlternateContent>
      </w:r>
      <w:r>
        <w:rPr>
          <w:rFonts w:ascii="Courier New" w:hAnsi="Courier New" w:cs="Courier New"/>
          <w:noProof/>
          <w:sz w:val="20"/>
          <w:szCs w:val="20"/>
        </w:rPr>
        <mc:AlternateContent>
          <mc:Choice Requires="wpi">
            <w:drawing>
              <wp:anchor distT="0" distB="0" distL="114300" distR="114300" simplePos="0" relativeHeight="251728896" behindDoc="0" locked="0" layoutInCell="1" allowOverlap="1" wp14:anchorId="3EEF9164" wp14:editId="0B1A908F">
                <wp:simplePos x="0" y="0"/>
                <wp:positionH relativeFrom="column">
                  <wp:posOffset>2171065</wp:posOffset>
                </wp:positionH>
                <wp:positionV relativeFrom="paragraph">
                  <wp:posOffset>63500</wp:posOffset>
                </wp:positionV>
                <wp:extent cx="542925" cy="161625"/>
                <wp:effectExtent l="57150" t="38100" r="47625" b="48260"/>
                <wp:wrapNone/>
                <wp:docPr id="72706" name="Ink 72706"/>
                <wp:cNvGraphicFramePr/>
                <a:graphic xmlns:a="http://schemas.openxmlformats.org/drawingml/2006/main">
                  <a:graphicData uri="http://schemas.microsoft.com/office/word/2010/wordprocessingInk">
                    <w14:contentPart bwMode="auto" r:id="rId58">
                      <w14:nvContentPartPr>
                        <w14:cNvContentPartPr/>
                      </w14:nvContentPartPr>
                      <w14:xfrm>
                        <a:off x="0" y="0"/>
                        <a:ext cx="542925" cy="161625"/>
                      </w14:xfrm>
                    </w14:contentPart>
                  </a:graphicData>
                </a:graphic>
              </wp:anchor>
            </w:drawing>
          </mc:Choice>
          <mc:Fallback>
            <w:pict>
              <v:shape w14:anchorId="057A5426" id="Ink 72706" o:spid="_x0000_s1026" type="#_x0000_t75" style="position:absolute;margin-left:170.25pt;margin-top:4.3pt;width:44.15pt;height:14.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">
                <v:imagedata r:id="rId59" o:title=""/>
              </v:shape>
            </w:pict>
          </mc:Fallback>
        </mc:AlternateConten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ddu</w:t>
      </w:r>
      <w:proofErr w:type="spellEnd"/>
      <w:r>
        <w:rPr>
          <w:rFonts w:ascii="Courier New" w:hAnsi="Courier New" w:cs="Courier New"/>
          <w:sz w:val="20"/>
          <w:szCs w:val="20"/>
        </w:rPr>
        <w:t xml:space="preserve"> </w:t>
      </w:r>
      <w:r>
        <w:rPr>
          <w:rFonts w:ascii="Courier New" w:hAnsi="Courier New" w:cs="Courier New"/>
          <w:sz w:val="20"/>
          <w:szCs w:val="20"/>
        </w:rPr>
        <w:tab/>
        <w:t xml:space="preserve">t0, t0, s2  </w:t>
      </w:r>
      <w:r>
        <w:rPr>
          <w:rFonts w:ascii="Courier New" w:hAnsi="Courier New" w:cs="Courier New"/>
          <w:sz w:val="20"/>
          <w:szCs w:val="20"/>
        </w:rPr>
        <w:tab/>
      </w:r>
      <w:proofErr w:type="spellStart"/>
      <w:r w:rsidRPr="00002CF3">
        <w:rPr>
          <w:rFonts w:ascii="Courier New" w:hAnsi="Courier New" w:cs="Courier New"/>
          <w:b/>
          <w:bCs/>
          <w:sz w:val="20"/>
          <w:szCs w:val="20"/>
        </w:rPr>
        <w:t>addi</w:t>
      </w:r>
      <w:proofErr w:type="spellEnd"/>
      <w:r w:rsidRPr="00002CF3">
        <w:rPr>
          <w:rFonts w:ascii="Courier New" w:hAnsi="Courier New" w:cs="Courier New"/>
          <w:b/>
          <w:bCs/>
          <w:sz w:val="20"/>
          <w:szCs w:val="20"/>
        </w:rPr>
        <w:t xml:space="preserve">   s1, s1, -4</w:t>
      </w:r>
    </w:p>
    <w:p w14:paraId="084FEB30" w14:textId="7EA90025" w:rsidR="00A67D6C" w:rsidRDefault="00A67D6C" w:rsidP="00A67D6C">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noProof/>
          <w:sz w:val="20"/>
          <w:szCs w:val="20"/>
        </w:rPr>
        <mc:AlternateContent>
          <mc:Choice Requires="wpi">
            <w:drawing>
              <wp:anchor distT="0" distB="0" distL="114300" distR="114300" simplePos="0" relativeHeight="251737088" behindDoc="0" locked="0" layoutInCell="1" allowOverlap="1" wp14:anchorId="54E3933D" wp14:editId="3315FFB6">
                <wp:simplePos x="0" y="0"/>
                <wp:positionH relativeFrom="column">
                  <wp:posOffset>4161990</wp:posOffset>
                </wp:positionH>
                <wp:positionV relativeFrom="paragraph">
                  <wp:posOffset>-13075</wp:posOffset>
                </wp:positionV>
                <wp:extent cx="87480" cy="116280"/>
                <wp:effectExtent l="38100" t="57150" r="46355" b="55245"/>
                <wp:wrapNone/>
                <wp:docPr id="72715" name="Ink 72715"/>
                <wp:cNvGraphicFramePr/>
                <a:graphic xmlns:a="http://schemas.openxmlformats.org/drawingml/2006/main">
                  <a:graphicData uri="http://schemas.microsoft.com/office/word/2010/wordprocessingInk">
                    <w14:contentPart bwMode="auto" r:id="rId60">
                      <w14:nvContentPartPr>
                        <w14:cNvContentPartPr/>
                      </w14:nvContentPartPr>
                      <w14:xfrm>
                        <a:off x="0" y="0"/>
                        <a:ext cx="87480" cy="116280"/>
                      </w14:xfrm>
                    </w14:contentPart>
                  </a:graphicData>
                </a:graphic>
              </wp:anchor>
            </w:drawing>
          </mc:Choice>
          <mc:Fallback>
            <w:pict>
              <v:shape w14:anchorId="128F3F7E" id="Ink 72715" o:spid="_x0000_s1026" type="#_x0000_t75" style="position:absolute;margin-left:327pt;margin-top:-1.75pt;width:8.35pt;height:10.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">
                <v:imagedata r:id="rId61"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35040" behindDoc="0" locked="0" layoutInCell="1" allowOverlap="1" wp14:anchorId="65B265E1" wp14:editId="29652B6E">
                <wp:simplePos x="0" y="0"/>
                <wp:positionH relativeFrom="column">
                  <wp:posOffset>2142490</wp:posOffset>
                </wp:positionH>
                <wp:positionV relativeFrom="paragraph">
                  <wp:posOffset>-123825</wp:posOffset>
                </wp:positionV>
                <wp:extent cx="563880" cy="320675"/>
                <wp:effectExtent l="38100" t="38100" r="45720" b="41275"/>
                <wp:wrapNone/>
                <wp:docPr id="72713" name="Ink 72713"/>
                <wp:cNvGraphicFramePr/>
                <a:graphic xmlns:a="http://schemas.openxmlformats.org/drawingml/2006/main">
                  <a:graphicData uri="http://schemas.microsoft.com/office/word/2010/wordprocessingInk">
                    <w14:contentPart bwMode="auto" r:id="rId62">
                      <w14:nvContentPartPr>
                        <w14:cNvContentPartPr/>
                      </w14:nvContentPartPr>
                      <w14:xfrm>
                        <a:off x="0" y="0"/>
                        <a:ext cx="563880" cy="320675"/>
                      </w14:xfrm>
                    </w14:contentPart>
                  </a:graphicData>
                </a:graphic>
              </wp:anchor>
            </w:drawing>
          </mc:Choice>
          <mc:Fallback>
            <w:pict>
              <v:shape w14:anchorId="2D200241" id="Ink 72713" o:spid="_x0000_s1026" type="#_x0000_t75" style="position:absolute;margin-left:168pt;margin-top:-10.45pt;width:45.8pt;height:26.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">
                <v:imagedata r:id="rId63" o:title=""/>
              </v:shape>
            </w:pict>
          </mc:Fallback>
        </mc:AlternateConten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w</w:t>
      </w:r>
      <w:proofErr w:type="spellEnd"/>
      <w:r>
        <w:rPr>
          <w:rFonts w:ascii="Courier New" w:hAnsi="Courier New" w:cs="Courier New"/>
          <w:sz w:val="20"/>
          <w:szCs w:val="20"/>
        </w:rPr>
        <w:t xml:space="preserve">  </w:t>
      </w:r>
      <w:r>
        <w:rPr>
          <w:rFonts w:ascii="Courier New" w:hAnsi="Courier New" w:cs="Courier New"/>
          <w:sz w:val="20"/>
          <w:szCs w:val="20"/>
        </w:rPr>
        <w:tab/>
        <w:t>t0, 0(s1)</w:t>
      </w:r>
      <w:r>
        <w:rPr>
          <w:rFonts w:ascii="Courier New" w:hAnsi="Courier New" w:cs="Courier New"/>
          <w:sz w:val="20"/>
          <w:szCs w:val="20"/>
        </w:rPr>
        <w:tab/>
      </w:r>
      <w:r>
        <w:rPr>
          <w:rFonts w:ascii="Courier New" w:hAnsi="Courier New" w:cs="Courier New"/>
          <w:sz w:val="20"/>
          <w:szCs w:val="20"/>
        </w:rPr>
        <w:tab/>
      </w:r>
      <w:proofErr w:type="spellStart"/>
      <w:r w:rsidRPr="00002CF3">
        <w:rPr>
          <w:rFonts w:ascii="Courier New" w:hAnsi="Courier New" w:cs="Courier New"/>
          <w:b/>
          <w:bCs/>
          <w:sz w:val="20"/>
          <w:szCs w:val="20"/>
        </w:rPr>
        <w:t>addu</w:t>
      </w:r>
      <w:proofErr w:type="spellEnd"/>
      <w:r w:rsidRPr="00002CF3">
        <w:rPr>
          <w:rFonts w:ascii="Courier New" w:hAnsi="Courier New" w:cs="Courier New"/>
          <w:b/>
          <w:bCs/>
          <w:sz w:val="20"/>
          <w:szCs w:val="20"/>
        </w:rPr>
        <w:t xml:space="preserve"> </w:t>
      </w:r>
      <w:r w:rsidRPr="00002CF3">
        <w:rPr>
          <w:rFonts w:ascii="Courier New" w:hAnsi="Courier New" w:cs="Courier New"/>
          <w:b/>
          <w:bCs/>
          <w:sz w:val="20"/>
          <w:szCs w:val="20"/>
        </w:rPr>
        <w:tab/>
        <w:t>t0, t0, s2</w:t>
      </w:r>
    </w:p>
    <w:p w14:paraId="7CFE3872" w14:textId="25F9DA20" w:rsidR="00A67D6C" w:rsidRDefault="00A67D6C" w:rsidP="00A67D6C">
      <w:pPr>
        <w:pStyle w:val="ListParagraph"/>
        <w:widowControl w:val="0"/>
        <w:tabs>
          <w:tab w:val="left" w:pos="319"/>
        </w:tabs>
        <w:spacing w:after="0" w:line="240" w:lineRule="auto"/>
        <w:ind w:left="100" w:right="268"/>
        <w:rPr>
          <w:rFonts w:ascii="Courier New" w:hAnsi="Courier New" w:cs="Courier New"/>
          <w:sz w:val="20"/>
          <w:szCs w:val="20"/>
        </w:rPr>
      </w:pPr>
      <w:r w:rsidRPr="00A67D6C">
        <w:rPr>
          <w:rFonts w:ascii="Courier New" w:hAnsi="Courier New" w:cs="Courier New"/>
          <w:noProof/>
          <w:sz w:val="20"/>
          <w:szCs w:val="20"/>
        </w:rPr>
        <mc:AlternateContent>
          <mc:Choice Requires="wps">
            <w:drawing>
              <wp:anchor distT="45720" distB="45720" distL="114300" distR="114300" simplePos="0" relativeHeight="251743232" behindDoc="0" locked="0" layoutInCell="1" allowOverlap="1" wp14:anchorId="037DD200" wp14:editId="0A7540F6">
                <wp:simplePos x="0" y="0"/>
                <wp:positionH relativeFrom="column">
                  <wp:posOffset>4391025</wp:posOffset>
                </wp:positionH>
                <wp:positionV relativeFrom="paragraph">
                  <wp:posOffset>8255</wp:posOffset>
                </wp:positionV>
                <wp:extent cx="581025" cy="266700"/>
                <wp:effectExtent l="0" t="0" r="28575" b="19050"/>
                <wp:wrapNone/>
                <wp:docPr id="72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3828BE4B" w14:textId="77777777" w:rsidR="00A67D6C" w:rsidRDefault="00A67D6C" w:rsidP="00A67D6C">
                            <w:r>
                              <w:t>pa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200" id="_x0000_s1034" type="#_x0000_t202" style="position:absolute;left:0;text-align:left;margin-left:345.75pt;margin-top:.65pt;width:45.75pt;height:21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">
                <v:textbox>
                  <w:txbxContent>
                    <w:p w14:paraId="3828BE4B" w14:textId="77777777" w:rsidR="00A67D6C" w:rsidRDefault="00A67D6C" w:rsidP="00A67D6C">
                      <w:r>
                        <w:t>paired</w:t>
                      </w:r>
                    </w:p>
                  </w:txbxContent>
                </v:textbox>
              </v:shape>
            </w:pict>
          </mc:Fallback>
        </mc:AlternateContent>
      </w:r>
      <w:r>
        <w:rPr>
          <w:rFonts w:ascii="Courier New" w:hAnsi="Courier New" w:cs="Courier New"/>
          <w:noProof/>
          <w:sz w:val="20"/>
          <w:szCs w:val="20"/>
        </w:rPr>
        <mc:AlternateContent>
          <mc:Choice Requires="wpi">
            <w:drawing>
              <wp:anchor distT="0" distB="0" distL="114300" distR="114300" simplePos="0" relativeHeight="251738112" behindDoc="0" locked="0" layoutInCell="1" allowOverlap="1" wp14:anchorId="34B2C270" wp14:editId="3F486E13">
                <wp:simplePos x="0" y="0"/>
                <wp:positionH relativeFrom="column">
                  <wp:posOffset>4228590</wp:posOffset>
                </wp:positionH>
                <wp:positionV relativeFrom="paragraph">
                  <wp:posOffset>-5660</wp:posOffset>
                </wp:positionV>
                <wp:extent cx="148320" cy="307800"/>
                <wp:effectExtent l="0" t="57150" r="42545" b="54610"/>
                <wp:wrapNone/>
                <wp:docPr id="72716" name="Ink 72716"/>
                <wp:cNvGraphicFramePr/>
                <a:graphic xmlns:a="http://schemas.openxmlformats.org/drawingml/2006/main">
                  <a:graphicData uri="http://schemas.microsoft.com/office/word/2010/wordprocessingInk">
                    <w14:contentPart bwMode="auto" r:id="rId64">
                      <w14:nvContentPartPr>
                        <w14:cNvContentPartPr/>
                      </w14:nvContentPartPr>
                      <w14:xfrm>
                        <a:off x="0" y="0"/>
                        <a:ext cx="148320" cy="307800"/>
                      </w14:xfrm>
                    </w14:contentPart>
                  </a:graphicData>
                </a:graphic>
              </wp:anchor>
            </w:drawing>
          </mc:Choice>
          <mc:Fallback>
            <w:pict>
              <v:shape w14:anchorId="407AFA28" id="Ink 72716" o:spid="_x0000_s1026" type="#_x0000_t75" style="position:absolute;margin-left:332.25pt;margin-top:-1.15pt;width:13.1pt;height:25.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">
                <v:imagedata r:id="rId65" o:title=""/>
              </v:shape>
            </w:pict>
          </mc:Fallback>
        </mc:AlternateContent>
      </w:r>
      <w:r>
        <w:rPr>
          <w:rFonts w:ascii="Courier New" w:hAnsi="Courier New" w:cs="Courier New"/>
          <w:noProof/>
          <w:sz w:val="20"/>
          <w:szCs w:val="20"/>
        </w:rPr>
        <mc:AlternateContent>
          <mc:Choice Requires="wpi">
            <w:drawing>
              <wp:anchor distT="0" distB="0" distL="114300" distR="114300" simplePos="0" relativeHeight="251731968" behindDoc="0" locked="0" layoutInCell="1" allowOverlap="1" wp14:anchorId="7DF0F678" wp14:editId="604FB2C2">
                <wp:simplePos x="0" y="0"/>
                <wp:positionH relativeFrom="column">
                  <wp:posOffset>2066290</wp:posOffset>
                </wp:positionH>
                <wp:positionV relativeFrom="paragraph">
                  <wp:posOffset>-81280</wp:posOffset>
                </wp:positionV>
                <wp:extent cx="624205" cy="166245"/>
                <wp:effectExtent l="38100" t="38100" r="42545" b="43815"/>
                <wp:wrapNone/>
                <wp:docPr id="72710" name="Ink 72710"/>
                <wp:cNvGraphicFramePr/>
                <a:graphic xmlns:a="http://schemas.openxmlformats.org/drawingml/2006/main">
                  <a:graphicData uri="http://schemas.microsoft.com/office/word/2010/wordprocessingInk">
                    <w14:contentPart bwMode="auto" r:id="rId66">
                      <w14:nvContentPartPr>
                        <w14:cNvContentPartPr/>
                      </w14:nvContentPartPr>
                      <w14:xfrm>
                        <a:off x="0" y="0"/>
                        <a:ext cx="624205" cy="166245"/>
                      </w14:xfrm>
                    </w14:contentPart>
                  </a:graphicData>
                </a:graphic>
              </wp:anchor>
            </w:drawing>
          </mc:Choice>
          <mc:Fallback>
            <w:pict>
              <v:shape w14:anchorId="1331EFD5" id="Ink 72710" o:spid="_x0000_s1026" type="#_x0000_t75" style="position:absolute;margin-left:162pt;margin-top:-7.1pt;width:50.55pt;height:14.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">
                <v:imagedata r:id="rId67" o:title=""/>
              </v:shape>
            </w:pict>
          </mc:Fallback>
        </mc:AlternateConten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r>
        <w:rPr>
          <w:rFonts w:ascii="Courier New" w:hAnsi="Courier New" w:cs="Courier New"/>
          <w:sz w:val="20"/>
          <w:szCs w:val="20"/>
        </w:rPr>
        <w:tab/>
      </w:r>
      <w:r>
        <w:rPr>
          <w:rFonts w:ascii="Courier New" w:hAnsi="Courier New" w:cs="Courier New"/>
          <w:sz w:val="20"/>
          <w:szCs w:val="20"/>
        </w:rPr>
        <w:tab/>
      </w:r>
      <w:proofErr w:type="spellStart"/>
      <w:r w:rsidRPr="00002CF3">
        <w:rPr>
          <w:rFonts w:ascii="Courier New" w:hAnsi="Courier New" w:cs="Courier New"/>
          <w:b/>
          <w:bCs/>
          <w:sz w:val="20"/>
          <w:szCs w:val="20"/>
        </w:rPr>
        <w:t>sw</w:t>
      </w:r>
      <w:proofErr w:type="spellEnd"/>
      <w:r w:rsidRPr="00002CF3">
        <w:rPr>
          <w:rFonts w:ascii="Courier New" w:hAnsi="Courier New" w:cs="Courier New"/>
          <w:b/>
          <w:bCs/>
          <w:sz w:val="20"/>
          <w:szCs w:val="20"/>
        </w:rPr>
        <w:t xml:space="preserve">  </w:t>
      </w:r>
      <w:r w:rsidRPr="00002CF3">
        <w:rPr>
          <w:rFonts w:ascii="Courier New" w:hAnsi="Courier New" w:cs="Courier New"/>
          <w:b/>
          <w:bCs/>
          <w:sz w:val="20"/>
          <w:szCs w:val="20"/>
        </w:rPr>
        <w:tab/>
        <w:t>t0, 4(s1)</w:t>
      </w:r>
    </w:p>
    <w:p w14:paraId="38AD4ECD" w14:textId="0116A488" w:rsidR="00A67D6C" w:rsidRPr="00A67D6C" w:rsidRDefault="00A67D6C" w:rsidP="00A67D6C">
      <w:pPr>
        <w:ind w:left="720" w:firstLine="720"/>
        <w:rPr>
          <w:b/>
          <w:bCs/>
        </w:rPr>
      </w:pPr>
      <w:r>
        <w:rPr>
          <w:rFonts w:ascii="Courier New" w:hAnsi="Courier New" w:cs="Courier New"/>
          <w:noProof/>
          <w:sz w:val="20"/>
          <w:szCs w:val="20"/>
        </w:rPr>
        <mc:AlternateContent>
          <mc:Choice Requires="wpi">
            <w:drawing>
              <wp:anchor distT="0" distB="0" distL="114300" distR="114300" simplePos="0" relativeHeight="251739136" behindDoc="0" locked="0" layoutInCell="1" allowOverlap="1" wp14:anchorId="3AB6C47B" wp14:editId="63680AD8">
                <wp:simplePos x="0" y="0"/>
                <wp:positionH relativeFrom="column">
                  <wp:posOffset>4243350</wp:posOffset>
                </wp:positionH>
                <wp:positionV relativeFrom="paragraph">
                  <wp:posOffset>145755</wp:posOffset>
                </wp:positionV>
                <wp:extent cx="100080" cy="10440"/>
                <wp:effectExtent l="38100" t="38100" r="52705" b="46990"/>
                <wp:wrapNone/>
                <wp:docPr id="72717" name="Ink 72717"/>
                <wp:cNvGraphicFramePr/>
                <a:graphic xmlns:a="http://schemas.openxmlformats.org/drawingml/2006/main">
                  <a:graphicData uri="http://schemas.microsoft.com/office/word/2010/wordprocessingInk">
                    <w14:contentPart bwMode="auto" r:id="rId68">
                      <w14:nvContentPartPr>
                        <w14:cNvContentPartPr/>
                      </w14:nvContentPartPr>
                      <w14:xfrm>
                        <a:off x="0" y="0"/>
                        <a:ext cx="100080" cy="10440"/>
                      </w14:xfrm>
                    </w14:contentPart>
                  </a:graphicData>
                </a:graphic>
              </wp:anchor>
            </w:drawing>
          </mc:Choice>
          <mc:Fallback>
            <w:pict>
              <v:shape w14:anchorId="09A9E7E2" id="Ink 72717" o:spid="_x0000_s1026" type="#_x0000_t75" style="position:absolute;margin-left:333.4pt;margin-top:10.8pt;width:9.3pt;height:2.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">
                <v:imagedata r:id="rId69" o:title=""/>
              </v:shape>
            </w:pict>
          </mc:Fallback>
        </mc:AlternateContent>
      </w:r>
      <w:proofErr w:type="spellStart"/>
      <w:r w:rsidRPr="00A67D6C">
        <w:rPr>
          <w:rFonts w:ascii="Courier New" w:hAnsi="Courier New" w:cs="Courier New"/>
          <w:sz w:val="20"/>
          <w:szCs w:val="20"/>
        </w:rPr>
        <w:t>bne</w:t>
      </w:r>
      <w:proofErr w:type="spellEnd"/>
      <w:r w:rsidRPr="00A67D6C">
        <w:rPr>
          <w:rFonts w:ascii="Courier New" w:hAnsi="Courier New" w:cs="Courier New"/>
          <w:sz w:val="20"/>
          <w:szCs w:val="20"/>
        </w:rPr>
        <w:t xml:space="preserve"> </w:t>
      </w:r>
      <w:r w:rsidRPr="00A67D6C">
        <w:rPr>
          <w:rFonts w:ascii="Courier New" w:hAnsi="Courier New" w:cs="Courier New"/>
          <w:sz w:val="20"/>
          <w:szCs w:val="20"/>
        </w:rPr>
        <w:tab/>
        <w:t>s1, zero, loop</w:t>
      </w:r>
      <w:r w:rsidR="00002CF3" w:rsidRPr="00A67D6C">
        <w:rPr>
          <w:rFonts w:ascii="Courier New" w:hAnsi="Courier New" w:cs="Courier New"/>
          <w:b/>
          <w:bCs/>
          <w:sz w:val="20"/>
          <w:szCs w:val="20"/>
        </w:rPr>
        <w:t xml:space="preserve">  </w:t>
      </w:r>
      <w:r w:rsidRPr="00A67D6C">
        <w:rPr>
          <w:rFonts w:ascii="Courier New" w:hAnsi="Courier New" w:cs="Courier New"/>
          <w:b/>
          <w:bCs/>
          <w:sz w:val="20"/>
          <w:szCs w:val="20"/>
        </w:rPr>
        <w:tab/>
      </w:r>
      <w:proofErr w:type="spellStart"/>
      <w:r w:rsidRPr="00A67D6C">
        <w:rPr>
          <w:rFonts w:ascii="Courier New" w:hAnsi="Courier New" w:cs="Courier New"/>
          <w:b/>
          <w:bCs/>
          <w:sz w:val="20"/>
          <w:szCs w:val="20"/>
        </w:rPr>
        <w:t>bne</w:t>
      </w:r>
      <w:proofErr w:type="spellEnd"/>
      <w:r w:rsidRPr="00A67D6C">
        <w:rPr>
          <w:rFonts w:ascii="Courier New" w:hAnsi="Courier New" w:cs="Courier New"/>
          <w:b/>
          <w:bCs/>
          <w:sz w:val="20"/>
          <w:szCs w:val="20"/>
        </w:rPr>
        <w:t xml:space="preserve"> </w:t>
      </w:r>
      <w:r w:rsidRPr="00A67D6C">
        <w:rPr>
          <w:rFonts w:ascii="Courier New" w:hAnsi="Courier New" w:cs="Courier New"/>
          <w:b/>
          <w:bCs/>
          <w:sz w:val="20"/>
          <w:szCs w:val="20"/>
        </w:rPr>
        <w:tab/>
        <w:t>s1, zero, loop</w:t>
      </w:r>
    </w:p>
    <w:p w14:paraId="5AD4FCF0" w14:textId="6BB4E47D" w:rsidR="00002CF3" w:rsidRPr="00A67D6C" w:rsidRDefault="00002CF3" w:rsidP="00A67D6C">
      <w:pPr>
        <w:widowControl w:val="0"/>
        <w:tabs>
          <w:tab w:val="left" w:pos="319"/>
        </w:tabs>
        <w:spacing w:after="0" w:line="240" w:lineRule="auto"/>
        <w:ind w:right="268"/>
        <w:rPr>
          <w:rFonts w:ascii="Courier New" w:hAnsi="Courier New" w:cs="Courier New"/>
          <w:sz w:val="20"/>
          <w:szCs w:val="20"/>
        </w:rPr>
      </w:pPr>
    </w:p>
    <w:p w14:paraId="78872F07" w14:textId="60BD9D0D" w:rsidR="009920D1" w:rsidRDefault="00A67D6C" w:rsidP="009920D1">
      <w:pPr>
        <w:pStyle w:val="ListParagraph"/>
        <w:numPr>
          <w:ilvl w:val="0"/>
          <w:numId w:val="13"/>
        </w:numPr>
        <w:spacing w:after="160" w:line="259" w:lineRule="auto"/>
      </w:pPr>
      <w:r>
        <w:t xml:space="preserve"> </w:t>
      </w:r>
      <w:r w:rsidR="009920D1">
        <w:t>[</w:t>
      </w:r>
      <w:r w:rsidR="003876D2">
        <w:t>4</w:t>
      </w:r>
      <w:r w:rsidR="009920D1">
        <w:t xml:space="preserve">pts]Repeat step a for the code from b. </w:t>
      </w:r>
    </w:p>
    <w:tbl>
      <w:tblPr>
        <w:tblStyle w:val="TableGrid"/>
        <w:tblW w:w="10470" w:type="dxa"/>
        <w:tblLayout w:type="fixed"/>
        <w:tblCellMar>
          <w:left w:w="115" w:type="dxa"/>
          <w:right w:w="115" w:type="dxa"/>
        </w:tblCellMar>
        <w:tblLook w:val="04A0" w:firstRow="1" w:lastRow="0" w:firstColumn="1" w:lastColumn="0" w:noHBand="0" w:noVBand="1"/>
      </w:tblPr>
      <w:tblGrid>
        <w:gridCol w:w="2250"/>
        <w:gridCol w:w="548"/>
        <w:gridCol w:w="549"/>
        <w:gridCol w:w="549"/>
        <w:gridCol w:w="548"/>
        <w:gridCol w:w="548"/>
        <w:gridCol w:w="547"/>
        <w:gridCol w:w="548"/>
        <w:gridCol w:w="548"/>
        <w:gridCol w:w="548"/>
        <w:gridCol w:w="548"/>
        <w:gridCol w:w="547"/>
        <w:gridCol w:w="548"/>
        <w:gridCol w:w="548"/>
        <w:gridCol w:w="548"/>
        <w:gridCol w:w="548"/>
      </w:tblGrid>
      <w:tr w:rsidR="00D74EFD" w14:paraId="34E121AC" w14:textId="77777777" w:rsidTr="00D74EFD">
        <w:tc>
          <w:tcPr>
            <w:tcW w:w="2248" w:type="dxa"/>
            <w:tcBorders>
              <w:top w:val="single" w:sz="4" w:space="0" w:color="auto"/>
              <w:left w:val="single" w:sz="4" w:space="0" w:color="auto"/>
              <w:bottom w:val="single" w:sz="4" w:space="0" w:color="auto"/>
              <w:right w:val="single" w:sz="4" w:space="0" w:color="auto"/>
            </w:tcBorders>
          </w:tcPr>
          <w:p w14:paraId="167D06D2" w14:textId="77777777" w:rsidR="00D74EFD" w:rsidRDefault="00D74EFD"/>
        </w:tc>
        <w:tc>
          <w:tcPr>
            <w:tcW w:w="547" w:type="dxa"/>
            <w:tcBorders>
              <w:top w:val="single" w:sz="4" w:space="0" w:color="auto"/>
              <w:left w:val="single" w:sz="4" w:space="0" w:color="auto"/>
              <w:bottom w:val="single" w:sz="4" w:space="0" w:color="auto"/>
              <w:right w:val="single" w:sz="4" w:space="0" w:color="auto"/>
            </w:tcBorders>
            <w:hideMark/>
          </w:tcPr>
          <w:p w14:paraId="557B727D" w14:textId="77777777" w:rsidR="00D74EFD" w:rsidRDefault="00D74EFD">
            <w:r>
              <w:t>0</w:t>
            </w:r>
          </w:p>
        </w:tc>
        <w:tc>
          <w:tcPr>
            <w:tcW w:w="548" w:type="dxa"/>
            <w:tcBorders>
              <w:top w:val="single" w:sz="4" w:space="0" w:color="auto"/>
              <w:left w:val="single" w:sz="4" w:space="0" w:color="auto"/>
              <w:bottom w:val="single" w:sz="4" w:space="0" w:color="auto"/>
              <w:right w:val="single" w:sz="4" w:space="0" w:color="auto"/>
            </w:tcBorders>
            <w:hideMark/>
          </w:tcPr>
          <w:p w14:paraId="7BE41B32" w14:textId="77777777" w:rsidR="00D74EFD" w:rsidRDefault="00D74EFD">
            <w:r>
              <w:t>1</w:t>
            </w:r>
          </w:p>
        </w:tc>
        <w:tc>
          <w:tcPr>
            <w:tcW w:w="548" w:type="dxa"/>
            <w:tcBorders>
              <w:top w:val="single" w:sz="4" w:space="0" w:color="auto"/>
              <w:left w:val="single" w:sz="4" w:space="0" w:color="auto"/>
              <w:bottom w:val="single" w:sz="4" w:space="0" w:color="auto"/>
              <w:right w:val="single" w:sz="4" w:space="0" w:color="auto"/>
            </w:tcBorders>
            <w:hideMark/>
          </w:tcPr>
          <w:p w14:paraId="78F43BAE" w14:textId="77777777" w:rsidR="00D74EFD" w:rsidRDefault="00D74EFD">
            <w:r>
              <w:t>2</w:t>
            </w:r>
          </w:p>
        </w:tc>
        <w:tc>
          <w:tcPr>
            <w:tcW w:w="548" w:type="dxa"/>
            <w:tcBorders>
              <w:top w:val="single" w:sz="4" w:space="0" w:color="auto"/>
              <w:left w:val="single" w:sz="4" w:space="0" w:color="auto"/>
              <w:bottom w:val="single" w:sz="4" w:space="0" w:color="auto"/>
              <w:right w:val="single" w:sz="4" w:space="0" w:color="auto"/>
            </w:tcBorders>
            <w:hideMark/>
          </w:tcPr>
          <w:p w14:paraId="4CA27F6A" w14:textId="77777777" w:rsidR="00D74EFD" w:rsidRDefault="00D74EFD">
            <w:r>
              <w:t>3</w:t>
            </w:r>
          </w:p>
        </w:tc>
        <w:tc>
          <w:tcPr>
            <w:tcW w:w="548" w:type="dxa"/>
            <w:tcBorders>
              <w:top w:val="single" w:sz="4" w:space="0" w:color="auto"/>
              <w:left w:val="single" w:sz="4" w:space="0" w:color="auto"/>
              <w:bottom w:val="single" w:sz="4" w:space="0" w:color="auto"/>
              <w:right w:val="single" w:sz="4" w:space="0" w:color="auto"/>
            </w:tcBorders>
            <w:hideMark/>
          </w:tcPr>
          <w:p w14:paraId="10FEF36E" w14:textId="77777777" w:rsidR="00D74EFD" w:rsidRDefault="00D74EFD">
            <w:r>
              <w:t>4</w:t>
            </w:r>
          </w:p>
        </w:tc>
        <w:tc>
          <w:tcPr>
            <w:tcW w:w="547" w:type="dxa"/>
            <w:tcBorders>
              <w:top w:val="single" w:sz="4" w:space="0" w:color="auto"/>
              <w:left w:val="single" w:sz="4" w:space="0" w:color="auto"/>
              <w:bottom w:val="single" w:sz="4" w:space="0" w:color="auto"/>
              <w:right w:val="single" w:sz="4" w:space="0" w:color="auto"/>
            </w:tcBorders>
            <w:hideMark/>
          </w:tcPr>
          <w:p w14:paraId="1FCD8859" w14:textId="77777777" w:rsidR="00D74EFD" w:rsidRDefault="00D74EFD">
            <w:r>
              <w:t>5</w:t>
            </w:r>
          </w:p>
        </w:tc>
        <w:tc>
          <w:tcPr>
            <w:tcW w:w="548" w:type="dxa"/>
            <w:tcBorders>
              <w:top w:val="single" w:sz="4" w:space="0" w:color="auto"/>
              <w:left w:val="single" w:sz="4" w:space="0" w:color="auto"/>
              <w:bottom w:val="single" w:sz="4" w:space="0" w:color="auto"/>
              <w:right w:val="single" w:sz="4" w:space="0" w:color="auto"/>
            </w:tcBorders>
            <w:hideMark/>
          </w:tcPr>
          <w:p w14:paraId="2AF47974" w14:textId="77777777" w:rsidR="00D74EFD" w:rsidRDefault="00D74EFD">
            <w:r>
              <w:t>6</w:t>
            </w:r>
          </w:p>
        </w:tc>
        <w:tc>
          <w:tcPr>
            <w:tcW w:w="548" w:type="dxa"/>
            <w:tcBorders>
              <w:top w:val="single" w:sz="4" w:space="0" w:color="auto"/>
              <w:left w:val="single" w:sz="4" w:space="0" w:color="auto"/>
              <w:bottom w:val="single" w:sz="4" w:space="0" w:color="auto"/>
              <w:right w:val="single" w:sz="4" w:space="0" w:color="auto"/>
            </w:tcBorders>
            <w:hideMark/>
          </w:tcPr>
          <w:p w14:paraId="7FE416AD" w14:textId="77777777" w:rsidR="00D74EFD" w:rsidRDefault="00D74EFD">
            <w:r>
              <w:t>7</w:t>
            </w:r>
          </w:p>
        </w:tc>
        <w:tc>
          <w:tcPr>
            <w:tcW w:w="548" w:type="dxa"/>
            <w:tcBorders>
              <w:top w:val="single" w:sz="4" w:space="0" w:color="auto"/>
              <w:left w:val="single" w:sz="4" w:space="0" w:color="auto"/>
              <w:bottom w:val="single" w:sz="4" w:space="0" w:color="auto"/>
              <w:right w:val="single" w:sz="4" w:space="0" w:color="auto"/>
            </w:tcBorders>
            <w:hideMark/>
          </w:tcPr>
          <w:p w14:paraId="6C46EC3F" w14:textId="77777777" w:rsidR="00D74EFD" w:rsidRDefault="00D74EFD">
            <w:r>
              <w:t>8</w:t>
            </w:r>
          </w:p>
        </w:tc>
        <w:tc>
          <w:tcPr>
            <w:tcW w:w="548" w:type="dxa"/>
            <w:tcBorders>
              <w:top w:val="single" w:sz="4" w:space="0" w:color="auto"/>
              <w:left w:val="single" w:sz="4" w:space="0" w:color="auto"/>
              <w:bottom w:val="single" w:sz="4" w:space="0" w:color="auto"/>
              <w:right w:val="single" w:sz="4" w:space="0" w:color="auto"/>
            </w:tcBorders>
            <w:hideMark/>
          </w:tcPr>
          <w:p w14:paraId="77E22166" w14:textId="77777777" w:rsidR="00D74EFD" w:rsidRDefault="00D74EFD">
            <w:r>
              <w:t>9</w:t>
            </w:r>
          </w:p>
        </w:tc>
        <w:tc>
          <w:tcPr>
            <w:tcW w:w="547" w:type="dxa"/>
            <w:tcBorders>
              <w:top w:val="single" w:sz="4" w:space="0" w:color="auto"/>
              <w:left w:val="single" w:sz="4" w:space="0" w:color="auto"/>
              <w:bottom w:val="single" w:sz="4" w:space="0" w:color="auto"/>
              <w:right w:val="single" w:sz="4" w:space="0" w:color="auto"/>
            </w:tcBorders>
            <w:hideMark/>
          </w:tcPr>
          <w:p w14:paraId="39283147" w14:textId="77777777" w:rsidR="00D74EFD" w:rsidRDefault="00D74EFD">
            <w:r>
              <w:t>10</w:t>
            </w:r>
          </w:p>
        </w:tc>
        <w:tc>
          <w:tcPr>
            <w:tcW w:w="548" w:type="dxa"/>
            <w:tcBorders>
              <w:top w:val="single" w:sz="4" w:space="0" w:color="auto"/>
              <w:left w:val="single" w:sz="4" w:space="0" w:color="auto"/>
              <w:bottom w:val="single" w:sz="4" w:space="0" w:color="auto"/>
              <w:right w:val="single" w:sz="4" w:space="0" w:color="auto"/>
            </w:tcBorders>
            <w:hideMark/>
          </w:tcPr>
          <w:p w14:paraId="55F747EF" w14:textId="77777777" w:rsidR="00D74EFD" w:rsidRDefault="00D74EFD">
            <w:r>
              <w:t>11</w:t>
            </w:r>
          </w:p>
        </w:tc>
        <w:tc>
          <w:tcPr>
            <w:tcW w:w="548" w:type="dxa"/>
            <w:tcBorders>
              <w:top w:val="single" w:sz="4" w:space="0" w:color="auto"/>
              <w:left w:val="single" w:sz="4" w:space="0" w:color="auto"/>
              <w:bottom w:val="single" w:sz="4" w:space="0" w:color="auto"/>
              <w:right w:val="single" w:sz="4" w:space="0" w:color="auto"/>
            </w:tcBorders>
            <w:hideMark/>
          </w:tcPr>
          <w:p w14:paraId="0A8F7F2F" w14:textId="77777777" w:rsidR="00D74EFD" w:rsidRDefault="00D74EFD">
            <w:r>
              <w:t>12</w:t>
            </w:r>
          </w:p>
        </w:tc>
        <w:tc>
          <w:tcPr>
            <w:tcW w:w="548" w:type="dxa"/>
            <w:tcBorders>
              <w:top w:val="single" w:sz="4" w:space="0" w:color="auto"/>
              <w:left w:val="single" w:sz="4" w:space="0" w:color="auto"/>
              <w:bottom w:val="single" w:sz="4" w:space="0" w:color="auto"/>
              <w:right w:val="single" w:sz="4" w:space="0" w:color="auto"/>
            </w:tcBorders>
            <w:hideMark/>
          </w:tcPr>
          <w:p w14:paraId="3E0EDC01" w14:textId="77777777" w:rsidR="00D74EFD" w:rsidRDefault="00D74EFD">
            <w:r>
              <w:t>13</w:t>
            </w:r>
          </w:p>
        </w:tc>
        <w:tc>
          <w:tcPr>
            <w:tcW w:w="548" w:type="dxa"/>
            <w:tcBorders>
              <w:top w:val="single" w:sz="4" w:space="0" w:color="auto"/>
              <w:left w:val="single" w:sz="4" w:space="0" w:color="auto"/>
              <w:bottom w:val="single" w:sz="4" w:space="0" w:color="auto"/>
              <w:right w:val="single" w:sz="4" w:space="0" w:color="auto"/>
            </w:tcBorders>
            <w:hideMark/>
          </w:tcPr>
          <w:p w14:paraId="5B1AF977" w14:textId="77777777" w:rsidR="00D74EFD" w:rsidRDefault="00D74EFD">
            <w:r>
              <w:t>14</w:t>
            </w:r>
          </w:p>
        </w:tc>
      </w:tr>
      <w:tr w:rsidR="00D74EFD" w14:paraId="2F61A595"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3BD59C5A" w14:textId="77777777" w:rsidR="00D74EFD" w:rsidRDefault="00D74EFD">
            <w:proofErr w:type="spellStart"/>
            <w:r>
              <w:rPr>
                <w:rFonts w:ascii="Courier New" w:hAnsi="Courier New" w:cs="Courier New"/>
                <w:sz w:val="20"/>
                <w:szCs w:val="20"/>
              </w:rPr>
              <w:t>l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Borders>
              <w:top w:val="single" w:sz="4" w:space="0" w:color="auto"/>
              <w:left w:val="single" w:sz="4" w:space="0" w:color="auto"/>
              <w:bottom w:val="single" w:sz="4" w:space="0" w:color="auto"/>
              <w:right w:val="single" w:sz="4" w:space="0" w:color="auto"/>
            </w:tcBorders>
            <w:hideMark/>
          </w:tcPr>
          <w:p w14:paraId="0CDBEC82"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6C0CF976"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48CB1396"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31BB34BD"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75E308EE" w14:textId="77777777" w:rsidR="00D74EFD" w:rsidRDefault="00D74EFD">
            <w:r>
              <w:t>W</w:t>
            </w:r>
          </w:p>
        </w:tc>
        <w:tc>
          <w:tcPr>
            <w:tcW w:w="547" w:type="dxa"/>
            <w:tcBorders>
              <w:top w:val="single" w:sz="4" w:space="0" w:color="auto"/>
              <w:left w:val="single" w:sz="4" w:space="0" w:color="auto"/>
              <w:bottom w:val="single" w:sz="4" w:space="0" w:color="auto"/>
              <w:right w:val="single" w:sz="4" w:space="0" w:color="auto"/>
            </w:tcBorders>
          </w:tcPr>
          <w:p w14:paraId="21DA7D3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6033A7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4E7C97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B29B8D2"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AA42628"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3658AC8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2DF119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2B23B80"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AA16416"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C896E85" w14:textId="77777777" w:rsidR="00D74EFD" w:rsidRDefault="00D74EFD"/>
        </w:tc>
      </w:tr>
      <w:tr w:rsidR="00D74EFD" w14:paraId="514DFCB1"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501A009F" w14:textId="77777777" w:rsidR="00D74EFD" w:rsidRDefault="00D74EFD">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tc>
        <w:tc>
          <w:tcPr>
            <w:tcW w:w="547" w:type="dxa"/>
            <w:tcBorders>
              <w:top w:val="single" w:sz="4" w:space="0" w:color="auto"/>
              <w:left w:val="single" w:sz="4" w:space="0" w:color="auto"/>
              <w:bottom w:val="single" w:sz="4" w:space="0" w:color="auto"/>
              <w:right w:val="single" w:sz="4" w:space="0" w:color="auto"/>
            </w:tcBorders>
            <w:hideMark/>
          </w:tcPr>
          <w:p w14:paraId="1096B625"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00D66FE1"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3D8EB453"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26A8A6BA"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2F10F2F5" w14:textId="77777777" w:rsidR="00D74EFD" w:rsidRDefault="00D74EFD">
            <w:r>
              <w:t>W</w:t>
            </w:r>
          </w:p>
        </w:tc>
        <w:tc>
          <w:tcPr>
            <w:tcW w:w="547" w:type="dxa"/>
            <w:tcBorders>
              <w:top w:val="single" w:sz="4" w:space="0" w:color="auto"/>
              <w:left w:val="single" w:sz="4" w:space="0" w:color="auto"/>
              <w:bottom w:val="single" w:sz="4" w:space="0" w:color="auto"/>
              <w:right w:val="single" w:sz="4" w:space="0" w:color="auto"/>
            </w:tcBorders>
          </w:tcPr>
          <w:p w14:paraId="38455C20"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7EBF72A"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1275E14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F50EEA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EE193C0"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5EEE275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167C802"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570F6A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9B33D4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C43D4F7" w14:textId="77777777" w:rsidR="00D74EFD" w:rsidRDefault="00D74EFD"/>
        </w:tc>
      </w:tr>
      <w:tr w:rsidR="00D74EFD" w14:paraId="572A395A"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37E400F8" w14:textId="77777777" w:rsidR="00D74EFD" w:rsidRDefault="00D74EFD">
            <w:proofErr w:type="spellStart"/>
            <w:r>
              <w:rPr>
                <w:rFonts w:ascii="Courier New" w:hAnsi="Courier New" w:cs="Courier New"/>
                <w:sz w:val="20"/>
                <w:szCs w:val="20"/>
              </w:rPr>
              <w:t>addu</w:t>
            </w:r>
            <w:proofErr w:type="spellEnd"/>
            <w:r>
              <w:rPr>
                <w:rFonts w:ascii="Courier New" w:hAnsi="Courier New" w:cs="Courier New"/>
                <w:sz w:val="20"/>
                <w:szCs w:val="20"/>
              </w:rPr>
              <w:t xml:space="preserve"> </w:t>
            </w:r>
            <w:r>
              <w:rPr>
                <w:rFonts w:ascii="Courier New" w:hAnsi="Courier New" w:cs="Courier New"/>
                <w:sz w:val="20"/>
                <w:szCs w:val="20"/>
              </w:rPr>
              <w:tab/>
              <w:t>t0, t0, s2</w:t>
            </w:r>
          </w:p>
        </w:tc>
        <w:tc>
          <w:tcPr>
            <w:tcW w:w="547" w:type="dxa"/>
            <w:tcBorders>
              <w:top w:val="single" w:sz="4" w:space="0" w:color="auto"/>
              <w:left w:val="single" w:sz="4" w:space="0" w:color="auto"/>
              <w:bottom w:val="single" w:sz="4" w:space="0" w:color="auto"/>
              <w:right w:val="single" w:sz="4" w:space="0" w:color="auto"/>
            </w:tcBorders>
          </w:tcPr>
          <w:p w14:paraId="41060EC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07286B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64A810AC"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1E9474AC"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404CAA53" w14:textId="77777777" w:rsidR="00D74EFD" w:rsidRDefault="00D74EFD">
            <w:r>
              <w:t>E</w:t>
            </w:r>
          </w:p>
        </w:tc>
        <w:tc>
          <w:tcPr>
            <w:tcW w:w="547" w:type="dxa"/>
            <w:tcBorders>
              <w:top w:val="single" w:sz="4" w:space="0" w:color="auto"/>
              <w:left w:val="single" w:sz="4" w:space="0" w:color="auto"/>
              <w:bottom w:val="single" w:sz="4" w:space="0" w:color="auto"/>
              <w:right w:val="single" w:sz="4" w:space="0" w:color="auto"/>
            </w:tcBorders>
            <w:hideMark/>
          </w:tcPr>
          <w:p w14:paraId="582F02B3"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1E8770FC"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4D0632D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1DA0E6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567F950"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20D42EC2"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71297E8"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F5A4112"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47F4CAB"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2AD2326" w14:textId="77777777" w:rsidR="00D74EFD" w:rsidRDefault="00D74EFD"/>
        </w:tc>
      </w:tr>
      <w:tr w:rsidR="00D74EFD" w14:paraId="046BD469"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09E715A7" w14:textId="77777777" w:rsidR="00D74EFD" w:rsidRDefault="00D74EFD">
            <w:proofErr w:type="spellStart"/>
            <w:r>
              <w:rPr>
                <w:rFonts w:ascii="Courier New" w:hAnsi="Courier New" w:cs="Courier New"/>
                <w:sz w:val="20"/>
                <w:szCs w:val="20"/>
              </w:rPr>
              <w:t>sw</w:t>
            </w:r>
            <w:proofErr w:type="spellEnd"/>
            <w:r>
              <w:rPr>
                <w:rFonts w:ascii="Courier New" w:hAnsi="Courier New" w:cs="Courier New"/>
                <w:sz w:val="20"/>
                <w:szCs w:val="20"/>
              </w:rPr>
              <w:t xml:space="preserve">  </w:t>
            </w:r>
            <w:r>
              <w:rPr>
                <w:rFonts w:ascii="Courier New" w:hAnsi="Courier New" w:cs="Courier New"/>
                <w:sz w:val="20"/>
                <w:szCs w:val="20"/>
              </w:rPr>
              <w:tab/>
              <w:t>t0, 4(s1)</w:t>
            </w:r>
          </w:p>
        </w:tc>
        <w:tc>
          <w:tcPr>
            <w:tcW w:w="547" w:type="dxa"/>
            <w:tcBorders>
              <w:top w:val="single" w:sz="4" w:space="0" w:color="auto"/>
              <w:left w:val="single" w:sz="4" w:space="0" w:color="auto"/>
              <w:bottom w:val="single" w:sz="4" w:space="0" w:color="auto"/>
              <w:right w:val="single" w:sz="4" w:space="0" w:color="auto"/>
            </w:tcBorders>
          </w:tcPr>
          <w:p w14:paraId="013666FD"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1F1997A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3DCC8A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380A76DD"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047EC35C" w14:textId="77777777" w:rsidR="00D74EFD" w:rsidRDefault="00D74EFD">
            <w:r>
              <w:t>D</w:t>
            </w:r>
          </w:p>
        </w:tc>
        <w:tc>
          <w:tcPr>
            <w:tcW w:w="547" w:type="dxa"/>
            <w:tcBorders>
              <w:top w:val="single" w:sz="4" w:space="0" w:color="auto"/>
              <w:left w:val="single" w:sz="4" w:space="0" w:color="auto"/>
              <w:bottom w:val="single" w:sz="4" w:space="0" w:color="auto"/>
              <w:right w:val="single" w:sz="4" w:space="0" w:color="auto"/>
            </w:tcBorders>
            <w:hideMark/>
          </w:tcPr>
          <w:p w14:paraId="0E194BBC"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7B7B1E52"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3D472461"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6D4B68FD"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107A441"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1D350C49"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1725089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2C847F1"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87C9CAA"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F92F91E" w14:textId="77777777" w:rsidR="00D74EFD" w:rsidRDefault="00D74EFD"/>
        </w:tc>
      </w:tr>
      <w:tr w:rsidR="00D74EFD" w14:paraId="2DF700AA"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37C071D3" w14:textId="77777777" w:rsidR="00D74EFD" w:rsidRDefault="00D74EFD">
            <w:proofErr w:type="spellStart"/>
            <w:r>
              <w:rPr>
                <w:rFonts w:ascii="Courier New" w:hAnsi="Courier New" w:cs="Courier New"/>
                <w:sz w:val="20"/>
                <w:szCs w:val="20"/>
              </w:rPr>
              <w:t>bne</w:t>
            </w:r>
            <w:proofErr w:type="spellEnd"/>
            <w:r>
              <w:rPr>
                <w:rFonts w:ascii="Courier New" w:hAnsi="Courier New" w:cs="Courier New"/>
                <w:sz w:val="20"/>
                <w:szCs w:val="20"/>
              </w:rPr>
              <w:t xml:space="preserve"> s1,zero,loop</w:t>
            </w:r>
          </w:p>
        </w:tc>
        <w:tc>
          <w:tcPr>
            <w:tcW w:w="547" w:type="dxa"/>
            <w:tcBorders>
              <w:top w:val="single" w:sz="4" w:space="0" w:color="auto"/>
              <w:left w:val="single" w:sz="4" w:space="0" w:color="auto"/>
              <w:bottom w:val="single" w:sz="4" w:space="0" w:color="auto"/>
              <w:right w:val="single" w:sz="4" w:space="0" w:color="auto"/>
            </w:tcBorders>
          </w:tcPr>
          <w:p w14:paraId="6CDB6F89"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952CA5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82930EA"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1F465B86"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6931E756" w14:textId="77777777" w:rsidR="00D74EFD" w:rsidRDefault="00D74EFD">
            <w:r>
              <w:t>D</w:t>
            </w:r>
          </w:p>
        </w:tc>
        <w:tc>
          <w:tcPr>
            <w:tcW w:w="547" w:type="dxa"/>
            <w:tcBorders>
              <w:top w:val="single" w:sz="4" w:space="0" w:color="auto"/>
              <w:left w:val="single" w:sz="4" w:space="0" w:color="auto"/>
              <w:bottom w:val="single" w:sz="4" w:space="0" w:color="auto"/>
              <w:right w:val="single" w:sz="4" w:space="0" w:color="auto"/>
            </w:tcBorders>
            <w:hideMark/>
          </w:tcPr>
          <w:p w14:paraId="3A84CF45"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14105BAB"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52995B2E"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604BC60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5F9F8D3"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71CBAC83"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DA6131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736B8E9"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960A9E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C629B92" w14:textId="77777777" w:rsidR="00D74EFD" w:rsidRDefault="00D74EFD"/>
        </w:tc>
      </w:tr>
      <w:tr w:rsidR="00D74EFD" w14:paraId="0AF060B7"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77E13E50" w14:textId="77777777" w:rsidR="00D74EFD" w:rsidRDefault="00D74EFD">
            <w:proofErr w:type="spellStart"/>
            <w:r>
              <w:rPr>
                <w:rFonts w:ascii="Courier New" w:hAnsi="Courier New" w:cs="Courier New"/>
                <w:sz w:val="20"/>
                <w:szCs w:val="20"/>
              </w:rPr>
              <w:t>lw</w:t>
            </w:r>
            <w:proofErr w:type="spellEnd"/>
            <w:r>
              <w:rPr>
                <w:rFonts w:ascii="Courier New" w:hAnsi="Courier New" w:cs="Courier New"/>
                <w:sz w:val="20"/>
                <w:szCs w:val="20"/>
              </w:rPr>
              <w:t xml:space="preserve"> </w:t>
            </w:r>
            <w:r>
              <w:rPr>
                <w:rFonts w:ascii="Courier New" w:hAnsi="Courier New" w:cs="Courier New"/>
                <w:sz w:val="20"/>
                <w:szCs w:val="20"/>
              </w:rPr>
              <w:tab/>
              <w:t>t0, 0(s1)</w:t>
            </w:r>
          </w:p>
        </w:tc>
        <w:tc>
          <w:tcPr>
            <w:tcW w:w="547" w:type="dxa"/>
            <w:tcBorders>
              <w:top w:val="single" w:sz="4" w:space="0" w:color="auto"/>
              <w:left w:val="single" w:sz="4" w:space="0" w:color="auto"/>
              <w:bottom w:val="single" w:sz="4" w:space="0" w:color="auto"/>
              <w:right w:val="single" w:sz="4" w:space="0" w:color="auto"/>
            </w:tcBorders>
          </w:tcPr>
          <w:p w14:paraId="17208AF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680AC3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15B2BB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1AA0498"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327F1CA0" w14:textId="77777777" w:rsidR="00D74EFD" w:rsidRDefault="00D74EFD">
            <w:r>
              <w:t>F</w:t>
            </w:r>
          </w:p>
        </w:tc>
        <w:tc>
          <w:tcPr>
            <w:tcW w:w="547" w:type="dxa"/>
            <w:tcBorders>
              <w:top w:val="single" w:sz="4" w:space="0" w:color="auto"/>
              <w:left w:val="single" w:sz="4" w:space="0" w:color="auto"/>
              <w:bottom w:val="single" w:sz="4" w:space="0" w:color="auto"/>
              <w:right w:val="single" w:sz="4" w:space="0" w:color="auto"/>
            </w:tcBorders>
            <w:hideMark/>
          </w:tcPr>
          <w:p w14:paraId="517A050F"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5120EF9C"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7795015F"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2A628137"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2003DD72"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4F53164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18BC1D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9995471"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A493103"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4EA489B" w14:textId="77777777" w:rsidR="00D74EFD" w:rsidRDefault="00D74EFD"/>
        </w:tc>
      </w:tr>
      <w:tr w:rsidR="00D74EFD" w14:paraId="1A712FDB"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42BB105E" w14:textId="77777777" w:rsidR="00D74EFD" w:rsidRDefault="00D74EFD">
            <w:proofErr w:type="spellStart"/>
            <w:r>
              <w:rPr>
                <w:rFonts w:ascii="Courier New" w:hAnsi="Courier New" w:cs="Courier New"/>
                <w:sz w:val="20"/>
                <w:szCs w:val="20"/>
              </w:rPr>
              <w:t>addi</w:t>
            </w:r>
            <w:proofErr w:type="spellEnd"/>
            <w:r>
              <w:rPr>
                <w:rFonts w:ascii="Courier New" w:hAnsi="Courier New" w:cs="Courier New"/>
                <w:sz w:val="20"/>
                <w:szCs w:val="20"/>
              </w:rPr>
              <w:t xml:space="preserve">  s1, s1, -4</w:t>
            </w:r>
          </w:p>
        </w:tc>
        <w:tc>
          <w:tcPr>
            <w:tcW w:w="547" w:type="dxa"/>
            <w:tcBorders>
              <w:top w:val="single" w:sz="4" w:space="0" w:color="auto"/>
              <w:left w:val="single" w:sz="4" w:space="0" w:color="auto"/>
              <w:bottom w:val="single" w:sz="4" w:space="0" w:color="auto"/>
              <w:right w:val="single" w:sz="4" w:space="0" w:color="auto"/>
            </w:tcBorders>
          </w:tcPr>
          <w:p w14:paraId="1D6FAF5B"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0A6FB4A"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1033FC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4B31686"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15741356" w14:textId="77777777" w:rsidR="00D74EFD" w:rsidRDefault="00D74EFD">
            <w:r>
              <w:t>F</w:t>
            </w:r>
          </w:p>
        </w:tc>
        <w:tc>
          <w:tcPr>
            <w:tcW w:w="547" w:type="dxa"/>
            <w:tcBorders>
              <w:top w:val="single" w:sz="4" w:space="0" w:color="auto"/>
              <w:left w:val="single" w:sz="4" w:space="0" w:color="auto"/>
              <w:bottom w:val="single" w:sz="4" w:space="0" w:color="auto"/>
              <w:right w:val="single" w:sz="4" w:space="0" w:color="auto"/>
            </w:tcBorders>
            <w:hideMark/>
          </w:tcPr>
          <w:p w14:paraId="2116849D"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77EA419D"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70E42848"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7BEA42EC"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65163FCF"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219ACD9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ACD7763"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769FBE3"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7F1150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6C04DB1" w14:textId="77777777" w:rsidR="00D74EFD" w:rsidRDefault="00D74EFD"/>
        </w:tc>
      </w:tr>
      <w:tr w:rsidR="00D74EFD" w14:paraId="5A627F67"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0345B303" w14:textId="77777777" w:rsidR="00D74EFD" w:rsidRDefault="00D74EFD">
            <w:proofErr w:type="spellStart"/>
            <w:r>
              <w:rPr>
                <w:rFonts w:ascii="Courier New" w:hAnsi="Courier New" w:cs="Courier New"/>
                <w:sz w:val="20"/>
                <w:szCs w:val="20"/>
              </w:rPr>
              <w:t>addu</w:t>
            </w:r>
            <w:proofErr w:type="spellEnd"/>
            <w:r>
              <w:rPr>
                <w:rFonts w:ascii="Courier New" w:hAnsi="Courier New" w:cs="Courier New"/>
                <w:sz w:val="20"/>
                <w:szCs w:val="20"/>
              </w:rPr>
              <w:t xml:space="preserve"> </w:t>
            </w:r>
            <w:r>
              <w:rPr>
                <w:rFonts w:ascii="Courier New" w:hAnsi="Courier New" w:cs="Courier New"/>
                <w:sz w:val="20"/>
                <w:szCs w:val="20"/>
              </w:rPr>
              <w:tab/>
              <w:t>t0, t0, s2</w:t>
            </w:r>
          </w:p>
        </w:tc>
        <w:tc>
          <w:tcPr>
            <w:tcW w:w="547" w:type="dxa"/>
            <w:tcBorders>
              <w:top w:val="single" w:sz="4" w:space="0" w:color="auto"/>
              <w:left w:val="single" w:sz="4" w:space="0" w:color="auto"/>
              <w:bottom w:val="single" w:sz="4" w:space="0" w:color="auto"/>
              <w:right w:val="single" w:sz="4" w:space="0" w:color="auto"/>
            </w:tcBorders>
          </w:tcPr>
          <w:p w14:paraId="23F13463"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773799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40C1BC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7F926241"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DD043F6"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29CC010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124FEFB1"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1FAB08BC"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7F7AC6F2" w14:textId="77777777" w:rsidR="00D74EFD" w:rsidRDefault="00D74EFD">
            <w:r>
              <w:t>E</w:t>
            </w:r>
          </w:p>
        </w:tc>
        <w:tc>
          <w:tcPr>
            <w:tcW w:w="548" w:type="dxa"/>
            <w:tcBorders>
              <w:top w:val="single" w:sz="4" w:space="0" w:color="auto"/>
              <w:left w:val="single" w:sz="4" w:space="0" w:color="auto"/>
              <w:bottom w:val="single" w:sz="4" w:space="0" w:color="auto"/>
              <w:right w:val="single" w:sz="4" w:space="0" w:color="auto"/>
            </w:tcBorders>
            <w:hideMark/>
          </w:tcPr>
          <w:p w14:paraId="242F2A07" w14:textId="77777777" w:rsidR="00D74EFD" w:rsidRDefault="00D74EFD">
            <w:r>
              <w:t>M</w:t>
            </w:r>
          </w:p>
        </w:tc>
        <w:tc>
          <w:tcPr>
            <w:tcW w:w="547" w:type="dxa"/>
            <w:tcBorders>
              <w:top w:val="single" w:sz="4" w:space="0" w:color="auto"/>
              <w:left w:val="single" w:sz="4" w:space="0" w:color="auto"/>
              <w:bottom w:val="single" w:sz="4" w:space="0" w:color="auto"/>
              <w:right w:val="single" w:sz="4" w:space="0" w:color="auto"/>
            </w:tcBorders>
            <w:hideMark/>
          </w:tcPr>
          <w:p w14:paraId="406C089D"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0B93401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B0F3A2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237BF8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FBC0041" w14:textId="77777777" w:rsidR="00D74EFD" w:rsidRDefault="00D74EFD"/>
        </w:tc>
      </w:tr>
      <w:tr w:rsidR="00D74EFD" w14:paraId="11CFCC66"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0FBE6F55" w14:textId="77777777" w:rsidR="00D74EFD" w:rsidRDefault="00D74EFD">
            <w:proofErr w:type="spellStart"/>
            <w:r>
              <w:rPr>
                <w:rFonts w:ascii="Courier New" w:hAnsi="Courier New" w:cs="Courier New"/>
                <w:sz w:val="20"/>
                <w:szCs w:val="20"/>
              </w:rPr>
              <w:t>sw</w:t>
            </w:r>
            <w:proofErr w:type="spellEnd"/>
            <w:r>
              <w:rPr>
                <w:rFonts w:ascii="Courier New" w:hAnsi="Courier New" w:cs="Courier New"/>
                <w:sz w:val="20"/>
                <w:szCs w:val="20"/>
              </w:rPr>
              <w:t xml:space="preserve">  </w:t>
            </w:r>
            <w:r>
              <w:rPr>
                <w:rFonts w:ascii="Courier New" w:hAnsi="Courier New" w:cs="Courier New"/>
                <w:sz w:val="20"/>
                <w:szCs w:val="20"/>
              </w:rPr>
              <w:tab/>
              <w:t>t0, 4(s1)</w:t>
            </w:r>
          </w:p>
        </w:tc>
        <w:tc>
          <w:tcPr>
            <w:tcW w:w="547" w:type="dxa"/>
            <w:tcBorders>
              <w:top w:val="single" w:sz="4" w:space="0" w:color="auto"/>
              <w:left w:val="single" w:sz="4" w:space="0" w:color="auto"/>
              <w:bottom w:val="single" w:sz="4" w:space="0" w:color="auto"/>
              <w:right w:val="single" w:sz="4" w:space="0" w:color="auto"/>
            </w:tcBorders>
          </w:tcPr>
          <w:p w14:paraId="17C1CC59"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0C93C3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317C13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15BBCB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76368BC"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7BB5CD3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088F7368"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024B12F5"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152300FF"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7AE9EEC2" w14:textId="77777777" w:rsidR="00D74EFD" w:rsidRDefault="00D74EFD">
            <w:r>
              <w:t>E</w:t>
            </w:r>
          </w:p>
        </w:tc>
        <w:tc>
          <w:tcPr>
            <w:tcW w:w="547" w:type="dxa"/>
            <w:tcBorders>
              <w:top w:val="single" w:sz="4" w:space="0" w:color="auto"/>
              <w:left w:val="single" w:sz="4" w:space="0" w:color="auto"/>
              <w:bottom w:val="single" w:sz="4" w:space="0" w:color="auto"/>
              <w:right w:val="single" w:sz="4" w:space="0" w:color="auto"/>
            </w:tcBorders>
            <w:hideMark/>
          </w:tcPr>
          <w:p w14:paraId="7B797B30"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7E77E43C"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587BBF1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1E5FBC57"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59C9124C" w14:textId="77777777" w:rsidR="00D74EFD" w:rsidRDefault="00D74EFD"/>
        </w:tc>
      </w:tr>
      <w:tr w:rsidR="00D74EFD" w14:paraId="43A5D640" w14:textId="77777777" w:rsidTr="00D74EFD">
        <w:tc>
          <w:tcPr>
            <w:tcW w:w="2248" w:type="dxa"/>
            <w:tcBorders>
              <w:top w:val="single" w:sz="4" w:space="0" w:color="auto"/>
              <w:left w:val="single" w:sz="4" w:space="0" w:color="auto"/>
              <w:bottom w:val="single" w:sz="4" w:space="0" w:color="auto"/>
              <w:right w:val="single" w:sz="4" w:space="0" w:color="auto"/>
            </w:tcBorders>
            <w:hideMark/>
          </w:tcPr>
          <w:p w14:paraId="6BE10FE9" w14:textId="77777777" w:rsidR="00D74EFD" w:rsidRDefault="00D74EFD">
            <w:proofErr w:type="spellStart"/>
            <w:r>
              <w:rPr>
                <w:rFonts w:ascii="Courier New" w:hAnsi="Courier New" w:cs="Courier New"/>
                <w:sz w:val="20"/>
                <w:szCs w:val="20"/>
              </w:rPr>
              <w:t>bne</w:t>
            </w:r>
            <w:proofErr w:type="spellEnd"/>
            <w:r>
              <w:rPr>
                <w:rFonts w:ascii="Courier New" w:hAnsi="Courier New" w:cs="Courier New"/>
                <w:sz w:val="20"/>
                <w:szCs w:val="20"/>
              </w:rPr>
              <w:t xml:space="preserve"> s1,zero,loop</w:t>
            </w:r>
          </w:p>
        </w:tc>
        <w:tc>
          <w:tcPr>
            <w:tcW w:w="547" w:type="dxa"/>
            <w:tcBorders>
              <w:top w:val="single" w:sz="4" w:space="0" w:color="auto"/>
              <w:left w:val="single" w:sz="4" w:space="0" w:color="auto"/>
              <w:bottom w:val="single" w:sz="4" w:space="0" w:color="auto"/>
              <w:right w:val="single" w:sz="4" w:space="0" w:color="auto"/>
            </w:tcBorders>
          </w:tcPr>
          <w:p w14:paraId="342C59F4"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2483A64E"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698FCEC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CFDB82F"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3C8FCCE0" w14:textId="77777777" w:rsidR="00D74EFD" w:rsidRDefault="00D74EFD"/>
        </w:tc>
        <w:tc>
          <w:tcPr>
            <w:tcW w:w="547" w:type="dxa"/>
            <w:tcBorders>
              <w:top w:val="single" w:sz="4" w:space="0" w:color="auto"/>
              <w:left w:val="single" w:sz="4" w:space="0" w:color="auto"/>
              <w:bottom w:val="single" w:sz="4" w:space="0" w:color="auto"/>
              <w:right w:val="single" w:sz="4" w:space="0" w:color="auto"/>
            </w:tcBorders>
          </w:tcPr>
          <w:p w14:paraId="73B37321"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654BD50" w14:textId="77777777" w:rsidR="00D74EFD" w:rsidRDefault="00D74EFD"/>
        </w:tc>
        <w:tc>
          <w:tcPr>
            <w:tcW w:w="548" w:type="dxa"/>
            <w:tcBorders>
              <w:top w:val="single" w:sz="4" w:space="0" w:color="auto"/>
              <w:left w:val="single" w:sz="4" w:space="0" w:color="auto"/>
              <w:bottom w:val="single" w:sz="4" w:space="0" w:color="auto"/>
              <w:right w:val="single" w:sz="4" w:space="0" w:color="auto"/>
            </w:tcBorders>
            <w:hideMark/>
          </w:tcPr>
          <w:p w14:paraId="3BEF7783" w14:textId="77777777" w:rsidR="00D74EFD" w:rsidRDefault="00D74EFD">
            <w:r>
              <w:t>F</w:t>
            </w:r>
          </w:p>
        </w:tc>
        <w:tc>
          <w:tcPr>
            <w:tcW w:w="548" w:type="dxa"/>
            <w:tcBorders>
              <w:top w:val="single" w:sz="4" w:space="0" w:color="auto"/>
              <w:left w:val="single" w:sz="4" w:space="0" w:color="auto"/>
              <w:bottom w:val="single" w:sz="4" w:space="0" w:color="auto"/>
              <w:right w:val="single" w:sz="4" w:space="0" w:color="auto"/>
            </w:tcBorders>
            <w:hideMark/>
          </w:tcPr>
          <w:p w14:paraId="6CC8A112" w14:textId="77777777" w:rsidR="00D74EFD" w:rsidRDefault="00D74EFD">
            <w:r>
              <w:t>D</w:t>
            </w:r>
          </w:p>
        </w:tc>
        <w:tc>
          <w:tcPr>
            <w:tcW w:w="548" w:type="dxa"/>
            <w:tcBorders>
              <w:top w:val="single" w:sz="4" w:space="0" w:color="auto"/>
              <w:left w:val="single" w:sz="4" w:space="0" w:color="auto"/>
              <w:bottom w:val="single" w:sz="4" w:space="0" w:color="auto"/>
              <w:right w:val="single" w:sz="4" w:space="0" w:color="auto"/>
            </w:tcBorders>
            <w:hideMark/>
          </w:tcPr>
          <w:p w14:paraId="67D8307D" w14:textId="77777777" w:rsidR="00D74EFD" w:rsidRDefault="00D74EFD">
            <w:r>
              <w:t>E</w:t>
            </w:r>
          </w:p>
        </w:tc>
        <w:tc>
          <w:tcPr>
            <w:tcW w:w="547" w:type="dxa"/>
            <w:tcBorders>
              <w:top w:val="single" w:sz="4" w:space="0" w:color="auto"/>
              <w:left w:val="single" w:sz="4" w:space="0" w:color="auto"/>
              <w:bottom w:val="single" w:sz="4" w:space="0" w:color="auto"/>
              <w:right w:val="single" w:sz="4" w:space="0" w:color="auto"/>
            </w:tcBorders>
            <w:hideMark/>
          </w:tcPr>
          <w:p w14:paraId="6BC91C79" w14:textId="77777777" w:rsidR="00D74EFD" w:rsidRDefault="00D74EFD">
            <w:r>
              <w:t>M</w:t>
            </w:r>
          </w:p>
        </w:tc>
        <w:tc>
          <w:tcPr>
            <w:tcW w:w="548" w:type="dxa"/>
            <w:tcBorders>
              <w:top w:val="single" w:sz="4" w:space="0" w:color="auto"/>
              <w:left w:val="single" w:sz="4" w:space="0" w:color="auto"/>
              <w:bottom w:val="single" w:sz="4" w:space="0" w:color="auto"/>
              <w:right w:val="single" w:sz="4" w:space="0" w:color="auto"/>
            </w:tcBorders>
            <w:hideMark/>
          </w:tcPr>
          <w:p w14:paraId="1D5651D5" w14:textId="77777777" w:rsidR="00D74EFD" w:rsidRDefault="00D74EFD">
            <w:r>
              <w:t>W</w:t>
            </w:r>
          </w:p>
        </w:tc>
        <w:tc>
          <w:tcPr>
            <w:tcW w:w="548" w:type="dxa"/>
            <w:tcBorders>
              <w:top w:val="single" w:sz="4" w:space="0" w:color="auto"/>
              <w:left w:val="single" w:sz="4" w:space="0" w:color="auto"/>
              <w:bottom w:val="single" w:sz="4" w:space="0" w:color="auto"/>
              <w:right w:val="single" w:sz="4" w:space="0" w:color="auto"/>
            </w:tcBorders>
          </w:tcPr>
          <w:p w14:paraId="138E263C"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F5D74B5" w14:textId="77777777" w:rsidR="00D74EFD" w:rsidRDefault="00D74EFD"/>
        </w:tc>
        <w:tc>
          <w:tcPr>
            <w:tcW w:w="548" w:type="dxa"/>
            <w:tcBorders>
              <w:top w:val="single" w:sz="4" w:space="0" w:color="auto"/>
              <w:left w:val="single" w:sz="4" w:space="0" w:color="auto"/>
              <w:bottom w:val="single" w:sz="4" w:space="0" w:color="auto"/>
              <w:right w:val="single" w:sz="4" w:space="0" w:color="auto"/>
            </w:tcBorders>
          </w:tcPr>
          <w:p w14:paraId="4F532456" w14:textId="77777777" w:rsidR="00D74EFD" w:rsidRDefault="00D74EFD"/>
        </w:tc>
      </w:tr>
    </w:tbl>
    <w:p w14:paraId="3DF099F1" w14:textId="77777777" w:rsidR="003B6D12" w:rsidRDefault="003B6D12" w:rsidP="009F737B">
      <w:pPr>
        <w:spacing w:after="0" w:line="240" w:lineRule="auto"/>
      </w:pPr>
    </w:p>
    <w:p w14:paraId="524E77A2" w14:textId="77777777" w:rsidR="003B6D12" w:rsidRDefault="003B6D12" w:rsidP="009F737B">
      <w:pPr>
        <w:spacing w:after="0" w:line="240" w:lineRule="auto"/>
      </w:pPr>
    </w:p>
    <w:p w14:paraId="27506DD3" w14:textId="77777777" w:rsidR="003B6D12" w:rsidRDefault="003B6D12" w:rsidP="009F737B">
      <w:pPr>
        <w:spacing w:after="0" w:line="240" w:lineRule="auto"/>
      </w:pPr>
    </w:p>
    <w:p w14:paraId="539207AD" w14:textId="77777777" w:rsidR="003B6D12" w:rsidRDefault="003B6D12" w:rsidP="009F737B">
      <w:pPr>
        <w:spacing w:after="0" w:line="240" w:lineRule="auto"/>
      </w:pPr>
    </w:p>
    <w:p w14:paraId="243D5164" w14:textId="77777777" w:rsidR="003B6D12" w:rsidRDefault="003B6D12" w:rsidP="009F737B">
      <w:pPr>
        <w:spacing w:after="0" w:line="240" w:lineRule="auto"/>
      </w:pPr>
    </w:p>
    <w:p w14:paraId="5F681F20" w14:textId="77777777" w:rsidR="003B6D12" w:rsidRDefault="003B6D12" w:rsidP="009F737B">
      <w:pPr>
        <w:spacing w:after="0" w:line="240" w:lineRule="auto"/>
      </w:pPr>
    </w:p>
    <w:p w14:paraId="387EF880" w14:textId="77777777" w:rsidR="003B6D12" w:rsidRDefault="003B6D12" w:rsidP="009F737B">
      <w:pPr>
        <w:spacing w:after="0" w:line="240" w:lineRule="auto"/>
      </w:pPr>
    </w:p>
    <w:p w14:paraId="7A101339" w14:textId="77777777" w:rsidR="003B6D12" w:rsidRDefault="003B6D12" w:rsidP="009F737B">
      <w:pPr>
        <w:spacing w:after="0" w:line="240" w:lineRule="auto"/>
      </w:pPr>
    </w:p>
    <w:p w14:paraId="55BE71E9" w14:textId="77777777" w:rsidR="003B6D12" w:rsidRDefault="003B6D12" w:rsidP="009F737B">
      <w:pPr>
        <w:spacing w:after="0" w:line="240" w:lineRule="auto"/>
      </w:pPr>
    </w:p>
    <w:p w14:paraId="0624C965" w14:textId="77777777" w:rsidR="003B6D12" w:rsidRDefault="003B6D12" w:rsidP="009F737B">
      <w:pPr>
        <w:spacing w:after="0" w:line="240" w:lineRule="auto"/>
      </w:pPr>
    </w:p>
    <w:p w14:paraId="3ED9F6C3" w14:textId="77777777" w:rsidR="00D46D39" w:rsidRDefault="00D46D39" w:rsidP="009F737B">
      <w:pPr>
        <w:spacing w:after="0" w:line="240" w:lineRule="auto"/>
      </w:pPr>
    </w:p>
    <w:p w14:paraId="4ADC727A" w14:textId="77777777" w:rsidR="00D46D39" w:rsidRDefault="00D46D39" w:rsidP="009F737B">
      <w:pPr>
        <w:spacing w:after="0" w:line="240" w:lineRule="auto"/>
      </w:pPr>
    </w:p>
    <w:p w14:paraId="062091C8" w14:textId="77777777" w:rsidR="00D46D39" w:rsidRDefault="00D46D39" w:rsidP="009F737B">
      <w:pPr>
        <w:spacing w:after="0" w:line="240" w:lineRule="auto"/>
      </w:pPr>
    </w:p>
    <w:p w14:paraId="2A8568DE" w14:textId="77777777" w:rsidR="00D46D39" w:rsidRDefault="00D46D39" w:rsidP="009F737B">
      <w:pPr>
        <w:spacing w:after="0" w:line="240" w:lineRule="auto"/>
      </w:pPr>
    </w:p>
    <w:p w14:paraId="4C4EE1AF" w14:textId="77777777" w:rsidR="003B6D12" w:rsidRDefault="003B6D12" w:rsidP="009F737B">
      <w:pPr>
        <w:spacing w:after="0" w:line="240" w:lineRule="auto"/>
      </w:pPr>
    </w:p>
    <w:p w14:paraId="5B14E3DD" w14:textId="77777777" w:rsidR="00D46D39" w:rsidRDefault="00D46D39" w:rsidP="009F737B">
      <w:pPr>
        <w:spacing w:after="0" w:line="240" w:lineRule="auto"/>
      </w:pPr>
    </w:p>
    <w:p w14:paraId="4B767F9C" w14:textId="77777777" w:rsidR="00D46D39" w:rsidRDefault="00D46D39" w:rsidP="009F737B">
      <w:pPr>
        <w:spacing w:after="0" w:line="240" w:lineRule="auto"/>
      </w:pPr>
    </w:p>
    <w:p w14:paraId="1C0A53D9" w14:textId="77777777" w:rsidR="00D46D39" w:rsidRDefault="00D46D39" w:rsidP="009F737B">
      <w:pPr>
        <w:spacing w:after="0" w:line="240" w:lineRule="auto"/>
      </w:pPr>
    </w:p>
    <w:p w14:paraId="0934E70C" w14:textId="77777777" w:rsidR="003B6D12" w:rsidRDefault="003B6D12" w:rsidP="009F737B">
      <w:pPr>
        <w:spacing w:after="0" w:line="240" w:lineRule="auto"/>
      </w:pPr>
    </w:p>
    <w:sectPr w:rsidR="003B6D12" w:rsidSect="00CD1BE0">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C07F" w14:textId="77777777" w:rsidR="00C47554" w:rsidRDefault="00C47554" w:rsidP="00553A19">
      <w:pPr>
        <w:spacing w:after="0" w:line="240" w:lineRule="auto"/>
      </w:pPr>
      <w:r>
        <w:separator/>
      </w:r>
    </w:p>
  </w:endnote>
  <w:endnote w:type="continuationSeparator" w:id="0">
    <w:p w14:paraId="78B158D6" w14:textId="77777777" w:rsidR="00C47554" w:rsidRDefault="00C47554" w:rsidP="0055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8AD" w14:textId="77777777" w:rsidR="00D46D39" w:rsidRDefault="00D4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88123"/>
      <w:docPartObj>
        <w:docPartGallery w:val="Page Numbers (Bottom of Page)"/>
        <w:docPartUnique/>
      </w:docPartObj>
    </w:sdtPr>
    <w:sdtEndPr>
      <w:rPr>
        <w:color w:val="7F7F7F" w:themeColor="background1" w:themeShade="7F"/>
        <w:spacing w:val="60"/>
      </w:rPr>
    </w:sdtEndPr>
    <w:sdtContent>
      <w:p w14:paraId="5CD2CEAA" w14:textId="36BB2B1E" w:rsidR="00D46D39" w:rsidRDefault="00D46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6D2">
          <w:rPr>
            <w:noProof/>
          </w:rPr>
          <w:t>1</w:t>
        </w:r>
        <w:r>
          <w:rPr>
            <w:noProof/>
          </w:rPr>
          <w:fldChar w:fldCharType="end"/>
        </w:r>
        <w:r>
          <w:t xml:space="preserve"> | </w:t>
        </w:r>
        <w:r>
          <w:rPr>
            <w:color w:val="7F7F7F" w:themeColor="background1" w:themeShade="7F"/>
            <w:spacing w:val="60"/>
          </w:rPr>
          <w:t>6</w:t>
        </w:r>
      </w:p>
    </w:sdtContent>
  </w:sdt>
  <w:p w14:paraId="1E4F3A15" w14:textId="77777777" w:rsidR="00D46D39" w:rsidRDefault="00D46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E8CA" w14:textId="77777777" w:rsidR="00D46D39" w:rsidRDefault="00D4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0A32" w14:textId="77777777" w:rsidR="00C47554" w:rsidRDefault="00C47554" w:rsidP="00553A19">
      <w:pPr>
        <w:spacing w:after="0" w:line="240" w:lineRule="auto"/>
      </w:pPr>
      <w:r>
        <w:separator/>
      </w:r>
    </w:p>
  </w:footnote>
  <w:footnote w:type="continuationSeparator" w:id="0">
    <w:p w14:paraId="717E6487" w14:textId="77777777" w:rsidR="00C47554" w:rsidRDefault="00C47554" w:rsidP="0055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6356" w14:textId="77777777" w:rsidR="00D46D39" w:rsidRDefault="00D4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500" w14:textId="77777777" w:rsidR="00D46D39" w:rsidRDefault="00D4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2AF2" w14:textId="77777777" w:rsidR="00D46D39" w:rsidRDefault="00D4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BC3"/>
    <w:multiLevelType w:val="hybridMultilevel"/>
    <w:tmpl w:val="7840A15E"/>
    <w:lvl w:ilvl="0" w:tplc="409AB4B8">
      <w:start w:val="10"/>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198F2BBA"/>
    <w:multiLevelType w:val="hybridMultilevel"/>
    <w:tmpl w:val="5BB81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954"/>
    <w:multiLevelType w:val="hybridMultilevel"/>
    <w:tmpl w:val="C64A7F38"/>
    <w:lvl w:ilvl="0" w:tplc="C1B602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6CC172F"/>
    <w:multiLevelType w:val="hybridMultilevel"/>
    <w:tmpl w:val="ABF08312"/>
    <w:lvl w:ilvl="0" w:tplc="F0A0B470">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702E5"/>
    <w:multiLevelType w:val="hybridMultilevel"/>
    <w:tmpl w:val="6ACC7F04"/>
    <w:lvl w:ilvl="0" w:tplc="F2180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15DBE"/>
    <w:multiLevelType w:val="hybridMultilevel"/>
    <w:tmpl w:val="9EC217B4"/>
    <w:lvl w:ilvl="0" w:tplc="92C8A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B157E"/>
    <w:multiLevelType w:val="hybridMultilevel"/>
    <w:tmpl w:val="8E9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A1718"/>
    <w:multiLevelType w:val="hybridMultilevel"/>
    <w:tmpl w:val="008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F1757"/>
    <w:multiLevelType w:val="hybridMultilevel"/>
    <w:tmpl w:val="89A403E8"/>
    <w:lvl w:ilvl="0" w:tplc="92E2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47946"/>
    <w:multiLevelType w:val="hybridMultilevel"/>
    <w:tmpl w:val="1C0AF0B4"/>
    <w:lvl w:ilvl="0" w:tplc="BFBE7CF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5CB6070A"/>
    <w:multiLevelType w:val="hybridMultilevel"/>
    <w:tmpl w:val="46C8CA3E"/>
    <w:lvl w:ilvl="0" w:tplc="BEF8CE70">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623005D8"/>
    <w:multiLevelType w:val="hybridMultilevel"/>
    <w:tmpl w:val="F3908DC2"/>
    <w:lvl w:ilvl="0" w:tplc="41A6F93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97B5B68"/>
    <w:multiLevelType w:val="hybridMultilevel"/>
    <w:tmpl w:val="00586E90"/>
    <w:lvl w:ilvl="0" w:tplc="EAD4538E">
      <w:start w:val="1"/>
      <w:numFmt w:val="decimal"/>
      <w:lvlText w:val="%1."/>
      <w:lvlJc w:val="left"/>
      <w:pPr>
        <w:ind w:left="251" w:hanging="219"/>
        <w:jc w:val="left"/>
      </w:pPr>
      <w:rPr>
        <w:rFonts w:ascii="Calibri" w:eastAsia="Calibri" w:hAnsi="Calibri" w:cs="Calibri" w:hint="default"/>
        <w:w w:val="100"/>
        <w:sz w:val="22"/>
        <w:szCs w:val="22"/>
      </w:rPr>
    </w:lvl>
    <w:lvl w:ilvl="1" w:tplc="F4ECBFAC">
      <w:start w:val="1"/>
      <w:numFmt w:val="bullet"/>
      <w:lvlText w:val="•"/>
      <w:lvlJc w:val="left"/>
      <w:pPr>
        <w:ind w:left="1182" w:hanging="219"/>
      </w:pPr>
      <w:rPr>
        <w:rFonts w:hint="default"/>
      </w:rPr>
    </w:lvl>
    <w:lvl w:ilvl="2" w:tplc="B2D63D6A">
      <w:start w:val="1"/>
      <w:numFmt w:val="bullet"/>
      <w:lvlText w:val="•"/>
      <w:lvlJc w:val="left"/>
      <w:pPr>
        <w:ind w:left="2104" w:hanging="219"/>
      </w:pPr>
      <w:rPr>
        <w:rFonts w:hint="default"/>
      </w:rPr>
    </w:lvl>
    <w:lvl w:ilvl="3" w:tplc="77D259D2">
      <w:start w:val="1"/>
      <w:numFmt w:val="bullet"/>
      <w:lvlText w:val="•"/>
      <w:lvlJc w:val="left"/>
      <w:pPr>
        <w:ind w:left="3026" w:hanging="219"/>
      </w:pPr>
      <w:rPr>
        <w:rFonts w:hint="default"/>
      </w:rPr>
    </w:lvl>
    <w:lvl w:ilvl="4" w:tplc="5BC64D2A">
      <w:start w:val="1"/>
      <w:numFmt w:val="bullet"/>
      <w:lvlText w:val="•"/>
      <w:lvlJc w:val="left"/>
      <w:pPr>
        <w:ind w:left="3948" w:hanging="219"/>
      </w:pPr>
      <w:rPr>
        <w:rFonts w:hint="default"/>
      </w:rPr>
    </w:lvl>
    <w:lvl w:ilvl="5" w:tplc="BBF67D28">
      <w:start w:val="1"/>
      <w:numFmt w:val="bullet"/>
      <w:lvlText w:val="•"/>
      <w:lvlJc w:val="left"/>
      <w:pPr>
        <w:ind w:left="4870" w:hanging="219"/>
      </w:pPr>
      <w:rPr>
        <w:rFonts w:hint="default"/>
      </w:rPr>
    </w:lvl>
    <w:lvl w:ilvl="6" w:tplc="E438FDDC">
      <w:start w:val="1"/>
      <w:numFmt w:val="bullet"/>
      <w:lvlText w:val="•"/>
      <w:lvlJc w:val="left"/>
      <w:pPr>
        <w:ind w:left="5792" w:hanging="219"/>
      </w:pPr>
      <w:rPr>
        <w:rFonts w:hint="default"/>
      </w:rPr>
    </w:lvl>
    <w:lvl w:ilvl="7" w:tplc="653082B6">
      <w:start w:val="1"/>
      <w:numFmt w:val="bullet"/>
      <w:lvlText w:val="•"/>
      <w:lvlJc w:val="left"/>
      <w:pPr>
        <w:ind w:left="6714" w:hanging="219"/>
      </w:pPr>
      <w:rPr>
        <w:rFonts w:hint="default"/>
      </w:rPr>
    </w:lvl>
    <w:lvl w:ilvl="8" w:tplc="0DCC9D50">
      <w:start w:val="1"/>
      <w:numFmt w:val="bullet"/>
      <w:lvlText w:val="•"/>
      <w:lvlJc w:val="left"/>
      <w:pPr>
        <w:ind w:left="7636" w:hanging="219"/>
      </w:pPr>
      <w:rPr>
        <w:rFonts w:hint="default"/>
      </w:rPr>
    </w:lvl>
  </w:abstractNum>
  <w:abstractNum w:abstractNumId="13" w15:restartNumberingAfterBreak="0">
    <w:nsid w:val="71B31DD9"/>
    <w:multiLevelType w:val="hybridMultilevel"/>
    <w:tmpl w:val="21E6DD30"/>
    <w:lvl w:ilvl="0" w:tplc="1B0CF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1"/>
  </w:num>
  <w:num w:numId="6">
    <w:abstractNumId w:val="2"/>
  </w:num>
  <w:num w:numId="7">
    <w:abstractNumId w:val="1"/>
  </w:num>
  <w:num w:numId="8">
    <w:abstractNumId w:val="13"/>
  </w:num>
  <w:num w:numId="9">
    <w:abstractNumId w:val="9"/>
  </w:num>
  <w:num w:numId="10">
    <w:abstractNumId w:val="7"/>
  </w:num>
  <w:num w:numId="11">
    <w:abstractNumId w:val="8"/>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EE"/>
    <w:rsid w:val="00002CF3"/>
    <w:rsid w:val="00035D87"/>
    <w:rsid w:val="0004704B"/>
    <w:rsid w:val="00056D4B"/>
    <w:rsid w:val="00093BDE"/>
    <w:rsid w:val="000D576B"/>
    <w:rsid w:val="000E68D3"/>
    <w:rsid w:val="000F6D97"/>
    <w:rsid w:val="00102EE8"/>
    <w:rsid w:val="00130DC4"/>
    <w:rsid w:val="001613AA"/>
    <w:rsid w:val="001B5EE9"/>
    <w:rsid w:val="001C16F2"/>
    <w:rsid w:val="001D58EE"/>
    <w:rsid w:val="001E69AB"/>
    <w:rsid w:val="0020102D"/>
    <w:rsid w:val="00220BEA"/>
    <w:rsid w:val="0022303D"/>
    <w:rsid w:val="002276AB"/>
    <w:rsid w:val="00271F93"/>
    <w:rsid w:val="002B4D5E"/>
    <w:rsid w:val="002E2BD7"/>
    <w:rsid w:val="00311549"/>
    <w:rsid w:val="00314028"/>
    <w:rsid w:val="00334754"/>
    <w:rsid w:val="003646CE"/>
    <w:rsid w:val="003876D2"/>
    <w:rsid w:val="003B13ED"/>
    <w:rsid w:val="003B6D12"/>
    <w:rsid w:val="003D7C13"/>
    <w:rsid w:val="004845D1"/>
    <w:rsid w:val="00490BDE"/>
    <w:rsid w:val="004D28EB"/>
    <w:rsid w:val="004F58BD"/>
    <w:rsid w:val="00512DA6"/>
    <w:rsid w:val="00542DA2"/>
    <w:rsid w:val="00553A19"/>
    <w:rsid w:val="00554E23"/>
    <w:rsid w:val="005C530F"/>
    <w:rsid w:val="005D45EE"/>
    <w:rsid w:val="005E398C"/>
    <w:rsid w:val="005E4839"/>
    <w:rsid w:val="0060661B"/>
    <w:rsid w:val="00620E05"/>
    <w:rsid w:val="00626103"/>
    <w:rsid w:val="006333AE"/>
    <w:rsid w:val="00650C23"/>
    <w:rsid w:val="0066753C"/>
    <w:rsid w:val="006A1109"/>
    <w:rsid w:val="006A433E"/>
    <w:rsid w:val="006B3EB1"/>
    <w:rsid w:val="006C69C5"/>
    <w:rsid w:val="00726532"/>
    <w:rsid w:val="00786DAA"/>
    <w:rsid w:val="007B759F"/>
    <w:rsid w:val="007D0D1F"/>
    <w:rsid w:val="007D2F6B"/>
    <w:rsid w:val="007D43F3"/>
    <w:rsid w:val="007D7491"/>
    <w:rsid w:val="007F3F08"/>
    <w:rsid w:val="00804BCD"/>
    <w:rsid w:val="008311CF"/>
    <w:rsid w:val="00834316"/>
    <w:rsid w:val="0086497C"/>
    <w:rsid w:val="008658EE"/>
    <w:rsid w:val="008C41EF"/>
    <w:rsid w:val="00901984"/>
    <w:rsid w:val="00917B12"/>
    <w:rsid w:val="00922CD9"/>
    <w:rsid w:val="00970D68"/>
    <w:rsid w:val="00991908"/>
    <w:rsid w:val="009920D1"/>
    <w:rsid w:val="009C38B5"/>
    <w:rsid w:val="009D7CAE"/>
    <w:rsid w:val="009E45ED"/>
    <w:rsid w:val="009F737B"/>
    <w:rsid w:val="00A237C5"/>
    <w:rsid w:val="00A33FAF"/>
    <w:rsid w:val="00A3578A"/>
    <w:rsid w:val="00A3587F"/>
    <w:rsid w:val="00A64364"/>
    <w:rsid w:val="00A644B6"/>
    <w:rsid w:val="00A67D6C"/>
    <w:rsid w:val="00AB20B8"/>
    <w:rsid w:val="00AE45C3"/>
    <w:rsid w:val="00AF1E51"/>
    <w:rsid w:val="00B257FE"/>
    <w:rsid w:val="00B305F8"/>
    <w:rsid w:val="00B82A3B"/>
    <w:rsid w:val="00B82ED0"/>
    <w:rsid w:val="00B86F8F"/>
    <w:rsid w:val="00B871E3"/>
    <w:rsid w:val="00B934E4"/>
    <w:rsid w:val="00B97E6D"/>
    <w:rsid w:val="00BC7C15"/>
    <w:rsid w:val="00C02F22"/>
    <w:rsid w:val="00C41CBE"/>
    <w:rsid w:val="00C47554"/>
    <w:rsid w:val="00C645B9"/>
    <w:rsid w:val="00C72241"/>
    <w:rsid w:val="00C92B2B"/>
    <w:rsid w:val="00CC0CF2"/>
    <w:rsid w:val="00CC375E"/>
    <w:rsid w:val="00CD1BE0"/>
    <w:rsid w:val="00D02E63"/>
    <w:rsid w:val="00D10453"/>
    <w:rsid w:val="00D26A49"/>
    <w:rsid w:val="00D31CB6"/>
    <w:rsid w:val="00D33303"/>
    <w:rsid w:val="00D46D39"/>
    <w:rsid w:val="00D72A89"/>
    <w:rsid w:val="00D7334F"/>
    <w:rsid w:val="00D74EFD"/>
    <w:rsid w:val="00D94128"/>
    <w:rsid w:val="00DA4D25"/>
    <w:rsid w:val="00DA4DCB"/>
    <w:rsid w:val="00DE1E81"/>
    <w:rsid w:val="00E169AC"/>
    <w:rsid w:val="00E220C7"/>
    <w:rsid w:val="00E55C4E"/>
    <w:rsid w:val="00E66E08"/>
    <w:rsid w:val="00E7102F"/>
    <w:rsid w:val="00E75DA7"/>
    <w:rsid w:val="00EA2F06"/>
    <w:rsid w:val="00EE2E48"/>
    <w:rsid w:val="00EE789C"/>
    <w:rsid w:val="00EF2D96"/>
    <w:rsid w:val="00F61CC8"/>
    <w:rsid w:val="00F9698B"/>
    <w:rsid w:val="00FA7D5C"/>
    <w:rsid w:val="00FC24A2"/>
    <w:rsid w:val="00FC2E8D"/>
    <w:rsid w:val="00FE6C78"/>
    <w:rsid w:val="00FF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89395"/>
  <w15:docId w15:val="{A9B51CA9-5D46-4EC8-8F52-0B937D4F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2D96"/>
    <w:pPr>
      <w:ind w:left="720"/>
      <w:contextualSpacing/>
    </w:pPr>
  </w:style>
  <w:style w:type="paragraph" w:styleId="BalloonText">
    <w:name w:val="Balloon Text"/>
    <w:basedOn w:val="Normal"/>
    <w:link w:val="BalloonTextChar"/>
    <w:uiPriority w:val="99"/>
    <w:semiHidden/>
    <w:unhideWhenUsed/>
    <w:rsid w:val="00B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15"/>
    <w:rPr>
      <w:rFonts w:ascii="Tahoma" w:hAnsi="Tahoma" w:cs="Tahoma"/>
      <w:sz w:val="16"/>
      <w:szCs w:val="16"/>
    </w:rPr>
  </w:style>
  <w:style w:type="table" w:styleId="TableGrid">
    <w:name w:val="Table Grid"/>
    <w:basedOn w:val="TableNormal"/>
    <w:uiPriority w:val="59"/>
    <w:rsid w:val="007D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9"/>
  </w:style>
  <w:style w:type="paragraph" w:styleId="Footer">
    <w:name w:val="footer"/>
    <w:basedOn w:val="Normal"/>
    <w:link w:val="FooterChar"/>
    <w:uiPriority w:val="99"/>
    <w:unhideWhenUsed/>
    <w:rsid w:val="00553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509">
      <w:bodyDiv w:val="1"/>
      <w:marLeft w:val="0"/>
      <w:marRight w:val="0"/>
      <w:marTop w:val="0"/>
      <w:marBottom w:val="0"/>
      <w:divBdr>
        <w:top w:val="none" w:sz="0" w:space="0" w:color="auto"/>
        <w:left w:val="none" w:sz="0" w:space="0" w:color="auto"/>
        <w:bottom w:val="none" w:sz="0" w:space="0" w:color="auto"/>
        <w:right w:val="none" w:sz="0" w:space="0" w:color="auto"/>
      </w:divBdr>
    </w:div>
    <w:div w:id="438838752">
      <w:bodyDiv w:val="1"/>
      <w:marLeft w:val="0"/>
      <w:marRight w:val="0"/>
      <w:marTop w:val="0"/>
      <w:marBottom w:val="0"/>
      <w:divBdr>
        <w:top w:val="none" w:sz="0" w:space="0" w:color="auto"/>
        <w:left w:val="none" w:sz="0" w:space="0" w:color="auto"/>
        <w:bottom w:val="none" w:sz="0" w:space="0" w:color="auto"/>
        <w:right w:val="none" w:sz="0" w:space="0" w:color="auto"/>
      </w:divBdr>
    </w:div>
    <w:div w:id="489908464">
      <w:bodyDiv w:val="1"/>
      <w:marLeft w:val="0"/>
      <w:marRight w:val="0"/>
      <w:marTop w:val="0"/>
      <w:marBottom w:val="0"/>
      <w:divBdr>
        <w:top w:val="none" w:sz="0" w:space="0" w:color="auto"/>
        <w:left w:val="none" w:sz="0" w:space="0" w:color="auto"/>
        <w:bottom w:val="none" w:sz="0" w:space="0" w:color="auto"/>
        <w:right w:val="none" w:sz="0" w:space="0" w:color="auto"/>
      </w:divBdr>
    </w:div>
    <w:div w:id="706678702">
      <w:bodyDiv w:val="1"/>
      <w:marLeft w:val="0"/>
      <w:marRight w:val="0"/>
      <w:marTop w:val="0"/>
      <w:marBottom w:val="0"/>
      <w:divBdr>
        <w:top w:val="none" w:sz="0" w:space="0" w:color="auto"/>
        <w:left w:val="none" w:sz="0" w:space="0" w:color="auto"/>
        <w:bottom w:val="none" w:sz="0" w:space="0" w:color="auto"/>
        <w:right w:val="none" w:sz="0" w:space="0" w:color="auto"/>
      </w:divBdr>
    </w:div>
    <w:div w:id="988635182">
      <w:bodyDiv w:val="1"/>
      <w:marLeft w:val="0"/>
      <w:marRight w:val="0"/>
      <w:marTop w:val="0"/>
      <w:marBottom w:val="0"/>
      <w:divBdr>
        <w:top w:val="none" w:sz="0" w:space="0" w:color="auto"/>
        <w:left w:val="none" w:sz="0" w:space="0" w:color="auto"/>
        <w:bottom w:val="none" w:sz="0" w:space="0" w:color="auto"/>
        <w:right w:val="none" w:sz="0" w:space="0" w:color="auto"/>
      </w:divBdr>
    </w:div>
    <w:div w:id="1410887112">
      <w:bodyDiv w:val="1"/>
      <w:marLeft w:val="0"/>
      <w:marRight w:val="0"/>
      <w:marTop w:val="0"/>
      <w:marBottom w:val="0"/>
      <w:divBdr>
        <w:top w:val="none" w:sz="0" w:space="0" w:color="auto"/>
        <w:left w:val="none" w:sz="0" w:space="0" w:color="auto"/>
        <w:bottom w:val="none" w:sz="0" w:space="0" w:color="auto"/>
        <w:right w:val="none" w:sz="0" w:space="0" w:color="auto"/>
      </w:divBdr>
    </w:div>
    <w:div w:id="1432316738">
      <w:bodyDiv w:val="1"/>
      <w:marLeft w:val="0"/>
      <w:marRight w:val="0"/>
      <w:marTop w:val="0"/>
      <w:marBottom w:val="0"/>
      <w:divBdr>
        <w:top w:val="none" w:sz="0" w:space="0" w:color="auto"/>
        <w:left w:val="none" w:sz="0" w:space="0" w:color="auto"/>
        <w:bottom w:val="none" w:sz="0" w:space="0" w:color="auto"/>
        <w:right w:val="none" w:sz="0" w:space="0" w:color="auto"/>
      </w:divBdr>
    </w:div>
    <w:div w:id="1438867144">
      <w:bodyDiv w:val="1"/>
      <w:marLeft w:val="0"/>
      <w:marRight w:val="0"/>
      <w:marTop w:val="0"/>
      <w:marBottom w:val="0"/>
      <w:divBdr>
        <w:top w:val="none" w:sz="0" w:space="0" w:color="auto"/>
        <w:left w:val="none" w:sz="0" w:space="0" w:color="auto"/>
        <w:bottom w:val="none" w:sz="0" w:space="0" w:color="auto"/>
        <w:right w:val="none" w:sz="0" w:space="0" w:color="auto"/>
      </w:divBdr>
    </w:div>
    <w:div w:id="1443187455">
      <w:bodyDiv w:val="1"/>
      <w:marLeft w:val="0"/>
      <w:marRight w:val="0"/>
      <w:marTop w:val="0"/>
      <w:marBottom w:val="0"/>
      <w:divBdr>
        <w:top w:val="none" w:sz="0" w:space="0" w:color="auto"/>
        <w:left w:val="none" w:sz="0" w:space="0" w:color="auto"/>
        <w:bottom w:val="none" w:sz="0" w:space="0" w:color="auto"/>
        <w:right w:val="none" w:sz="0" w:space="0" w:color="auto"/>
      </w:divBdr>
    </w:div>
    <w:div w:id="1452168926">
      <w:bodyDiv w:val="1"/>
      <w:marLeft w:val="0"/>
      <w:marRight w:val="0"/>
      <w:marTop w:val="0"/>
      <w:marBottom w:val="0"/>
      <w:divBdr>
        <w:top w:val="none" w:sz="0" w:space="0" w:color="auto"/>
        <w:left w:val="none" w:sz="0" w:space="0" w:color="auto"/>
        <w:bottom w:val="none" w:sz="0" w:space="0" w:color="auto"/>
        <w:right w:val="none" w:sz="0" w:space="0" w:color="auto"/>
      </w:divBdr>
    </w:div>
    <w:div w:id="1544902385">
      <w:bodyDiv w:val="1"/>
      <w:marLeft w:val="0"/>
      <w:marRight w:val="0"/>
      <w:marTop w:val="0"/>
      <w:marBottom w:val="0"/>
      <w:divBdr>
        <w:top w:val="none" w:sz="0" w:space="0" w:color="auto"/>
        <w:left w:val="none" w:sz="0" w:space="0" w:color="auto"/>
        <w:bottom w:val="none" w:sz="0" w:space="0" w:color="auto"/>
        <w:right w:val="none" w:sz="0" w:space="0" w:color="auto"/>
      </w:divBdr>
    </w:div>
    <w:div w:id="2036928136">
      <w:bodyDiv w:val="1"/>
      <w:marLeft w:val="0"/>
      <w:marRight w:val="0"/>
      <w:marTop w:val="0"/>
      <w:marBottom w:val="0"/>
      <w:divBdr>
        <w:top w:val="none" w:sz="0" w:space="0" w:color="auto"/>
        <w:left w:val="none" w:sz="0" w:space="0" w:color="auto"/>
        <w:bottom w:val="none" w:sz="0" w:space="0" w:color="auto"/>
        <w:right w:val="none" w:sz="0" w:space="0" w:color="auto"/>
      </w:divBdr>
    </w:div>
    <w:div w:id="20449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0.xml"/><Relationship Id="rId50" Type="http://schemas.openxmlformats.org/officeDocument/2006/relationships/image" Target="media/image22.png"/><Relationship Id="rId55" Type="http://schemas.openxmlformats.org/officeDocument/2006/relationships/image" Target="media/image25.jpeg"/><Relationship Id="rId63" Type="http://schemas.openxmlformats.org/officeDocument/2006/relationships/image" Target="media/image29.png"/><Relationship Id="rId68" Type="http://schemas.openxmlformats.org/officeDocument/2006/relationships/customXml" Target="ink/ink3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7.png"/><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customXml" Target="ink/ink25.xml"/><Relationship Id="rId66" Type="http://schemas.openxmlformats.org/officeDocument/2006/relationships/customXml" Target="ink/ink29.xm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6.xml"/><Relationship Id="rId65" Type="http://schemas.openxmlformats.org/officeDocument/2006/relationships/image" Target="media/image3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png"/><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customXml" Target="ink/ink27.xm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14:53.378"/>
    </inkml:context>
    <inkml:brush xml:id="br0">
      <inkml:brushProperty name="width" value="0.1" units="cm"/>
      <inkml:brushProperty name="height" value="0.1" units="cm"/>
      <inkml:brushProperty name="color" value="#E71224"/>
      <inkml:brushProperty name="ignorePressure" value="1"/>
    </inkml:brush>
  </inkml:definitions>
  <inkml:trace contextRef="#ctx0" brushRef="#br0">582 5,'9'2,"1"0,-1 0,0 1,0 0,-1 1,1-1,-1 2,1-1,-1 1,1 2,23 11,10 2,-1 1,-2 2,0 2,-1 1,-2 2,25 25,3 2,-45-40</inkml:trace>
  <inkml:trace contextRef="#ctx0" brushRef="#br0" timeOffset="1546.41">582 458,'42'-52,"-35"41,2 0,-1 0,2 1,-1 0,9-6,107-75,-79 61,-2-3,-1-1,-2-2,-1-2,15-20,-41 41</inkml:trace>
  <inkml:trace contextRef="#ctx0" brushRef="#br0" timeOffset="3013.69">608 1090,'14'1,"0"0,0 0,0 2,0 0,0 0,-1 1,9 5,87 45,-85-40,1-2,0 0,0-1,1-1,21 4,-37-12,0 0,0 1,-1 1,0-1,1 1,-1 1,-1 0,1 0,2 2,0 3</inkml:trace>
  <inkml:trace contextRef="#ctx0" brushRef="#br0" timeOffset="4272.94">582 1356,'4'-4,"2"-7,5 0,-1-4,4-8,3-9,-1-8,1-2,-2 2,1-1,2-3,2 1,-1 5,-1 7,-2 6,0 6,-3 7</inkml:trace>
  <inkml:trace contextRef="#ctx0" brushRef="#br0" timeOffset="21324.41">400 166,'-3'1,"0"-1,0 1,0 0,0 0,0 0,0 1,1-1,-1 0,0 1,1 0,-1 0,1 0,-1 0,0 1,-34 37,29-31,-7 8,0 2,0 0,2 0,1 1,0 1,0 4,-25 45,24-48,2 0,0 0,1 1,-1 9,-19 59,14-45,-10 44,9-15,3 1,4 0,3 1,3 16,2 147,6 160,2-339,3-1,4 11,13 85,-18-106,2-1,13 38,-10-42,-5-19,2-1,1-1,1 1,5 6,21 44,41 132,-74-196,1-1,1 1,-1-1,2 0,0-1,0 0,2 2,27 33,-35-41,0 0,1 0,-1-1,0 1,1 0,0-1,-1 0,1 1,0-1,0 0,0 0,1-1,-1 1,1-1,-4-1,1 1,0-1,0 0,0 0,-1 0,1 0,0 0,0 0,0 0,-1-1,1 1,0 0,0 0,-1-1,1 1,0 0,-1-1,1 1,0 0,-1-1,1 1,0-1,0 0,0-1,0 0,1 0,-1 0,0 0,0 0,0 0,0 0,-1-1,1 1,-1 0,1 0,-1-2,3-31,-1 0,-2 0,-3-14,1-14,2 60,0 1,0 0,0 1,0-1,0 0,0 0,0 1,-1-1,1 0,-1 1,1-1,-1 0,0 1,0-2,-5-2</inkml:trace>
  <inkml:trace contextRef="#ctx0" brushRef="#br0" timeOffset="23139.89">400 2995,'0'-4,"-5"-2,-5 0,-6 1,-1-3,-1 0,-2 2,-3 1,-1 1,-2 3,0 0,-1 1,1 0,3-4,7-2</inkml:trace>
  <inkml:trace contextRef="#ctx0" brushRef="#br0" timeOffset="25504.71">424 111,'-4'5,"-2"5,0 6,2 5,0 3,2 2,1 1,1 1,0-1,0 1,0-1,1 0,-6-5,-1-1,0-5</inkml:trace>
  <inkml:trace contextRef="#ctx0" brushRef="#br0" timeOffset="27634.43">399 111,'-5'0,"-5"0,-6 0,-5 0,1 5,0 1,-1-1,-2 0,-2-2,0-1,-1-1,-1-1,1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3:00.2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27,'0'0,"0"0,0 0,1 0,-1 0,0 0,0 0,0-1,0 1,0 0,0 0,1 0,-1 0,0 0,0 0,0-1,0 1,0 0,0 0,0 0,0 0,0-1,0 1,0 0,0 0,0 0,0 0,0-1,0 1,0 0,0 0,0 0,0 0,0 0,0-1,0 1,0 0,0 0,0 0,0 0,0-1,-1 1,1 0,0 0,0 0,0 0,0 0,0 0,0 0,-1-1,1 1,0 0,0 0,0 0,0 0,0 0,-1 0,1 0,0 0,0 0,0 0,0 0,-1 0,1 0,0 0,15-9,12 4,0 2,1 1,-1 1,1 2,-1 0,0 2,25 6,67 3,263-10,-211-3,-144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1:52.8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0'-4,"5"-2,5 0,6 2,1 5,1 3,2 0,3 5,1 0,2-1,-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17:57.4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6"0,7 0,3 0,4 0,2 0,2 0,-5 4,-2 2,-4 5,0-1,1-5,-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3:04.9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0"-1,0 0,0 1,0-1,1 0,-1 0,0 0,1-1,0 1,-1-1,1 1,0-1,0 0,0 0,0 0,2 0,8 5,7 3,1-1,0-1,1-1,0-1,0 0,0-2,13 1,38-2,50-4,-27 0,-38 1,-7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9:23.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685'0,"-617"-4,-4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21:02:56.2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64'0,"-14"-2,0 2,0 2,0 3,-1 1,0 3,15 6,-30-7,1-2,0-1,0-2,0-2,0 0,24-5,15 2,-57 1,0-1,0 0,12-4,14-3,-18 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21:33.233"/>
    </inkml:context>
    <inkml:brush xml:id="br0">
      <inkml:brushProperty name="width" value="0.1" units="cm"/>
      <inkml:brushProperty name="height" value="0.1" units="cm"/>
      <inkml:brushProperty name="color" value="#E71224"/>
      <inkml:brushProperty name="ignorePressure" value="1"/>
    </inkml:brush>
  </inkml:definitions>
  <inkml:trace contextRef="#ctx0" brushRef="#br0">1 34,'55'-20,"2"13,0 3,0 2,52 6,1-2,-47-3,-43-1,1 1,0 1,-1 1,1 0,-1 2,1 0,-1 2,10 3,-14 1,-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9:42.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0'-1,"1"0,0 0,-1 0,1 0,-1 0,1 0,0 0,0 0,0 0,0 0,-1 0,1 1,0-1,0 0,0 1,1-1,-1 0,0 1,0 0,0-1,0 1,0 0,1-1,-1 1,0 0,0 0,2 0,41-5,-36 5,38-1,1 2,-1 3,16 3,0 0,31-1,345-7,-405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21:02:58.6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05'0,"-77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21:40.075"/>
    </inkml:context>
    <inkml:brush xml:id="br0">
      <inkml:brushProperty name="width" value="0.1" units="cm"/>
      <inkml:brushProperty name="height" value="0.1" units="cm"/>
      <inkml:brushProperty name="color" value="#E71224"/>
      <inkml:brushProperty name="ignorePressure" value="1"/>
    </inkml:brush>
  </inkml:definitions>
  <inkml:trace contextRef="#ctx0" brushRef="#br0">1 6,'85'-3,"-46"1,0 1,0 2,0 2,13 4,28 15,-61-16,0 0,0-1,1-1,0-1,14 0,-21-2,-1 0,0-2,1 0,-1 0,0-1,0 0,0-1,0-1,0 0,0 0,3-3,-7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14:59.703"/>
    </inkml:context>
    <inkml:brush xml:id="br0">
      <inkml:brushProperty name="width" value="0.1" units="cm"/>
      <inkml:brushProperty name="height" value="0.1" units="cm"/>
      <inkml:brushProperty name="color" value="#E71224"/>
      <inkml:brushProperty name="ignorePressure" value="1"/>
    </inkml:brush>
  </inkml:definitions>
  <inkml:trace contextRef="#ctx0" brushRef="#br0">0 7,'0'2,"1"0,-1 0,1 0,-1 0,1-1,0 1,0 0,0 0,0-1,0 1,0-1,0 1,1-1,-1 1,1-1,-1 0,1 0,0 1,37 24,-15-10,141 145,-118-116,-35-32,0-1,1 0,1-1,1 1,7 2</inkml:trace>
  <inkml:trace contextRef="#ctx0" brushRef="#br0" timeOffset="1079.73">0 297,'2'-5,"0"0,0 1,0-1,0 0,1 1,0-1,0 1,0 0,1 0,1-1,8-12,6-7,0 1,2 1,0 1,1 0,23-15,17-16,-46 36,-3 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00:02.2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0'-1,"1"0,-1 0,1 0,-1-1,1 1,0 0,-1 0,1 0,0 0,0 0,0 1,0-1,0 0,0 0,0 1,0-1,0 0,0 1,0-1,0 1,0-1,1 1,-1 0,0-1,0 1,0 0,1 0,0 0,41-5,-38 5,136-13,-56 4,54 2,34 8,-14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00:09.4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4,'5'0,"1"-1,-1 0,0-1,0 1,1-1,-1 0,-1 0,1-1,0 1,0-1,0-1,39-17,26 2,1 4,71-7,-111 19,0 2,1 1,-1 2,0 1,0 1,-1 2,1 1,6 4,57 13,-79-1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21:03:01.0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400'0,"-379"-1,0-1,0-1,15-5,-14 4,1 0,-1 1,5 1,121 2,-12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21:23.860"/>
    </inkml:context>
    <inkml:brush xml:id="br0">
      <inkml:brushProperty name="width" value="0.1" units="cm"/>
      <inkml:brushProperty name="height" value="0.1" units="cm"/>
      <inkml:brushProperty name="color" value="#E71224"/>
      <inkml:brushProperty name="ignorePressure" value="1"/>
    </inkml:brush>
  </inkml:definitions>
  <inkml:trace contextRef="#ctx0" brushRef="#br0">1245 43,'20'2,"0"1,0 1,0 0,0 2,-1 1,0 0,9 6,13 3,-9-4,46 17,-1 3,29 20,-81-39,-2 2,0 1,-1 0,0 2,-2 0,0 2,-1 0,-1 1,4 7,15 17,-20-28</inkml:trace>
  <inkml:trace contextRef="#ctx0" brushRef="#br0" timeOffset="1266.2">1245 441,'7'-2,"0"-1,0 0,0 0,0 0,-1-1,1 0,-1 0,2-3,-3 4,79-53,2 4,3 4,1 3,17-1,-38 16,21-16,60-26,-127 64,-7 6</inkml:trace>
  <inkml:trace contextRef="#ctx0" brushRef="#br0" timeOffset="3994.87">1 491,'149'2,"5"0,4-7,-118 0,0-1,6-4,-18 4,0 0,1 2,0 1,27 1,-35 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31.788"/>
    </inkml:context>
    <inkml:brush xml:id="br0">
      <inkml:brushProperty name="width" value="0.05" units="cm"/>
      <inkml:brushProperty name="height" value="0.05" units="cm"/>
      <inkml:brushProperty name="ignorePressure" value="1"/>
    </inkml:brush>
  </inkml:definitions>
  <inkml:trace contextRef="#ctx0" brushRef="#br0">55 1,'0'1,"1"1,0 0,0-1,0 1,0 0,0-1,0 1,0-1,1 0,-1 1,0-1,1 0,-1 0,1 0,-1 0,1 0,0 0,1 0,32 15,22-2,-44-12,0 1,0 0,0 1,0 0,-1 1,3 2,-13-6,0 1,0 0,0 0,0 0,0 0,-1 0,1 0,-1 0,1 0,-1 1,0-1,0 1,0-1,0 1,0-1,-1 1,1-1,-1 1,1 0,-1-1,0 1,0 0,-1 2,0 12,-1 0,0 0,-5 11,-1 15,5 24,5 52,0-55,-6 59,4-120,-1-1,1 1,0-1,-1 1,0-1,1 1,-1-1,0 0,-1 1,1-1,0 0,0 0,-1 0,1 0,-1 0,0 0,0 0,0-1,0 1,0-1,0 1,0-1,0 0,0 1,-1-1,1 0,0-1,-1 1,1 0,-1-1,1 1,-1-1,1 0,-1 0,1 0,-1 0,1 0,-1-1,-1 1,-15-3,1-1,-1 0,1-1,0-1,-4-2,-5-1,-15-4,31 1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4:58.112"/>
    </inkml:context>
    <inkml:brush xml:id="br0">
      <inkml:brushProperty name="width" value="0.05" units="cm"/>
      <inkml:brushProperty name="height" value="0.05" units="cm"/>
      <inkml:brushProperty name="ignorePressure" value="1"/>
    </inkml:brush>
  </inkml:definitions>
  <inkml:trace contextRef="#ctx0" brushRef="#br0">1 1,'6'4,"0"0,1-1,0 0,0 0,0 0,0-1,0 0,0 0,1-1,-1 0,1 0,5-1,36 8,-10 4,1-3,0-1,0-1,0-3,12-1,-39-2,0 1,0 0,0 1,0 0,0 1,-1 0,5 3,-3-1,0-1,0-1,1 0,-1-1,15 1,-7-2,-4-2,-1 1,0 0,1 2,-1 0,-1 1,1 1,0 0,8 5,34 12,-43-18,-1 2,0 0,13 7,-13-6,0 0,1-1,-1-1,1-1,0 0,7 0,45 12,14 17,-60-23,0-1,1 0,22 4,-8-5,-13-2,0-1,1-1,21 0,-23-4</inkml:trace>
  <inkml:trace contextRef="#ctx0" brushRef="#br0" timeOffset="1879.82">1509 347,'-5'0,"-1"-9,-4-3,-6 0,1-1,3-5,-1 3,1-2,-1 2,1-1,2 3</inkml:trace>
  <inkml:trace contextRef="#ctx0" brushRef="#br0" timeOffset="3391.38">1456 345,'0'4,"0"6,-5 7,-1 3,-4 0,-6-5,-3-4,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39.254"/>
    </inkml:context>
    <inkml:brush xml:id="br0">
      <inkml:brushProperty name="width" value="0.05" units="cm"/>
      <inkml:brushProperty name="height" value="0.05" units="cm"/>
      <inkml:brushProperty name="ignorePressure" value="1"/>
    </inkml:brush>
  </inkml:definitions>
  <inkml:trace contextRef="#ctx0" brushRef="#br0">1 1,'19'-1,"0"2,0 0,0 1,0 1,-1 1,1 0,0 2,-13-4,-1 0,0 0,0 0,0 1,-1 0,1 0,-1 1,1-1,-1 1,0 0,0 0,-1 0,1 0,-1 1,0 0,0-1,0 1,-1 0,0 0,0 1,0-1,0 0,-1 1,0-1,0 1,-1 1,2 7,-1-1,-1 1,-1-1,1 1,-2-1,0 1,-2 4,3-14,0 0,0 0,0 0,-1-1,0 1,1-1,-1 1,0-1,-1 0,1 0,-1 0,1 0,-1 0,0 0,0-1,0 1,0-1,-1 0,1 0,-1 0,1 0,-1-1,1 0,-1 1,0-1,0-1,0 1,-21 1,1-1,-1-1,-6-1,5 0,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16.926"/>
    </inkml:context>
    <inkml:brush xml:id="br0">
      <inkml:brushProperty name="width" value="0.05" units="cm"/>
      <inkml:brushProperty name="height" value="0.05" units="cm"/>
      <inkml:brushProperty name="ignorePressure" value="1"/>
    </inkml:brush>
  </inkml:definitions>
  <inkml:trace contextRef="#ctx0" brushRef="#br0">1 892,'4'-1,"0"0,0 0,0 0,0 0,0-1,0 0,0 0,0 0,-1 0,1 0,-1-1,1 0,-1 1,0-1,0 0,0-1,-1 1,1 0,-1-1,1-1,1-1,1 1,-1 0,1 0,0 0,0 0,1 1,-1 0,1 0,15-7,-16 9,-1 1,1-1,-1 0,0-1,0 1,1-1,-2 0,1 0,0 0,-1 0,1-1,-1 1,0-1,0 0,0 0,-1 0,0 0,1-1,-1 1,-1-1,1 1,0-6,12-32,0 0,3 1,10-16,2-7,-20 48,1 1,0 0,1 1,1 0,0 1,1 0,0 1,1 1,14-10,31-29,-45 37,1 1,0 0,0 1,1 1,1 0,0 1,0 1,0 1,1 0,0 1,0 1,1 1,1 1,36-7,-25 4,0 2,0 1,5 1,-13 2,57 0,1-4,38-8,-45 5,-1 3,51 4,-88 0,-35 1,0-1,1 0,-1 0,0 0,0 0,1 0,-1 0,0 0,1 0,-1 0,0-1,0 1,1 0,-1-1,0 1,0-1,0 0,0 1,1-1,-1 0,0 0,0 0,-1 1,1-2,0 1,-1 0,0 0,-1 0,1 0,0 0,0 0,0 0,-1 0,1 0,0 0,-1 0,1 0,-1 0,1 0,-1 1,0-1,1 0,-1 0,0 0,1 1,-1-1,0 0,-7-6,1 0,-1 1,-1 0,1 0,-5-1,-23-13,19 12</inkml:trace>
  <inkml:trace contextRef="#ctx0" brushRef="#br0" timeOffset="1646.8">1562 96,'-5'4,"-5"2,-2 5,-3-1,-3-1,-4-2,-2-3,3 3,1 0,3 4,0-1,4-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43.892"/>
    </inkml:context>
    <inkml:brush xml:id="br0">
      <inkml:brushProperty name="width" value="0.05" units="cm"/>
      <inkml:brushProperty name="height" value="0.05" units="cm"/>
      <inkml:brushProperty name="ignorePressure" value="1"/>
    </inkml:brush>
  </inkml:definitions>
  <inkml:trace contextRef="#ctx0" brushRef="#br0">1 30,'25'-2,"1"0,-1-2,9-2,-7 1,1 0,19 1,-32 3,0 0,0 1,0 1,0 0,0 1,0 1,0 0,-1 1,1 0,-1 2,7 2,-20-7,0 0,0 0,0 0,0 0,0 0,0 1,0-1,0 0,0 0,0 1,-1-1,1 0,0 1,-1-1,1 1,-1-1,0 0,0 1,1-1,-1 1,0-1,0 1,0-1,0 1,-1-1,1 1,0-1,-1 1,-17 49,4-12,7 15,3 0,2 1,3-1,5 38,7 20,-6-59,-3 0,-1 6,-3-52,0 0,0 0,0 0,-1 0,0 0,-1 0,0 0,0 0,-2 5,2-9,0-1,0 1,0-1,0 0,0 0,-1 0,1 0,-1 0,1 0,-1-1,0 1,1-1,-1 0,0 0,0 0,0 0,0 0,0 0,0-1,0 0,0 0,-1 0,-1 0,-5 0,-1 0,0-1,0-1,1 0,-1 0,-4-3,-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07.535"/>
    </inkml:context>
    <inkml:brush xml:id="br0">
      <inkml:brushProperty name="width" value="0.05" units="cm"/>
      <inkml:brushProperty name="height" value="0.05" units="cm"/>
      <inkml:brushProperty name="ignorePressure" value="1"/>
    </inkml:brush>
  </inkml:definitions>
  <inkml:trace contextRef="#ctx0" brushRef="#br0">1 1,'23'1,"0"2,0 0,0 2,0 0,-1 1,1 2,2 2,11 2,0 0,7-2,-23-6,4 1,0 1,-1 1,11 4,-9-3,1-1,-1-1,2-1,-1-1,19-1,-15 0,-1 0,1 2,-1 1,13 5,97 38,-110-38,1-1,0-2,1-1,-1-1,1-2,3-1,2 3,-1 1,1 2,32 12,48 12,-68-21,-1 2,0 2,-1 1,21 14,-63-30,-1 1,0-1,1 0,0 0,-1 0,1 0,0 0,0-1,-1 0,1 0,0 0,0 0,-1-1,1 1,1-1,-5 1,1-1,0 1,0 0,0-1,-1 1,1-1,0 1,-1-1,1 1,0-1,-1 1,1-1,0 0,-1 1,1-1,-1 0,1 1,-1-1,0 0,1 0,-1 0,0 1,0-1,1-1,-1 0,0 0,0 0,-1-1,1 1,-1 0,1 0,-1 0,1 0,-1 0,0 0,0 0,0 0,0 0,-2-1,-1-2,0-1,0 1,-1 1,0-1,0 1,-2-2,-22-21,18 12</inkml:trace>
  <inkml:trace contextRef="#ctx0" brushRef="#br0" timeOffset="1846.85">1721 451,'-5'0,"-5"0,-6 0,-5 0,-3 0,-2 0,-2 0,1 0,-1 0,1 0,4 4,7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13:21.447"/>
    </inkml:context>
    <inkml:brush xml:id="br0">
      <inkml:brushProperty name="width" value="0.1" units="cm"/>
      <inkml:brushProperty name="height" value="0.1" units="cm"/>
      <inkml:brushProperty name="color" value="#E71224"/>
      <inkml:brushProperty name="ignorePressure" value="1"/>
    </inkml:brush>
  </inkml:definitions>
  <inkml:trace contextRef="#ctx0" brushRef="#br0">1 1,'839'0,"-757"4,-51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5T18:55:48.022"/>
    </inkml:context>
    <inkml:brush xml:id="br0">
      <inkml:brushProperty name="width" value="0.05" units="cm"/>
      <inkml:brushProperty name="height" value="0.05" units="cm"/>
      <inkml:brushProperty name="ignorePressure" value="1"/>
    </inkml:brush>
  </inkml:definitions>
  <inkml:trace contextRef="#ctx0" brushRef="#br0">278 29,'-5'0,"-6"0,-5 0,-4 0,0-5,0-1,-2 0,0 2,-3 0,0 2,-1 1,-1 1,5 4,6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9:13:14.424"/>
    </inkml:context>
    <inkml:brush xml:id="br0">
      <inkml:brushProperty name="width" value="0.1" units="cm"/>
      <inkml:brushProperty name="height" value="0.1" units="cm"/>
      <inkml:brushProperty name="color" value="#E71224"/>
      <inkml:brushProperty name="ignorePressure" value="1"/>
    </inkml:brush>
  </inkml:definitions>
  <inkml:trace contextRef="#ctx0" brushRef="#br0">133 163,'22'2,"1"1,-1 1,0 1,0 1,-1 1,0 1,3 2,52 17,313 102,-253-83,7-5,-53-17,0 4,-2 3,65 36,-144-63,0 1,-1 0,1 1,-1 0,3 3,2 5</inkml:trace>
  <inkml:trace contextRef="#ctx0" brushRef="#br0" timeOffset="1227.2">1 771,'1'-5,"1"1,0 0,0 0,0 0,1 0,-1 1,1-1,0 1,0-1,0 1,1 0,-1 0,1 0,1 0,6-7,19-14,1 2,2 0,0 3,1 0,13-4,43-23,12-12,193-103,-212 121,1 4,62-17,-29 14,-3-6,76-42,-164 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2:24.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1,"0"1,0-2,0 1,0 0,0 0,0-1,-1 0,1 1,0-1,-1 0,0 0,3-3,20-13,-10 14,0-1,1 2,-1 0,1 1,11 0,23-4,15-3,1 3,28 2,-58 4,0 2,1 1,-2 2,1 1,9 5,52 25,-67-23,1-1,14 2,-2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1:30.5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5"0,6 0,5 0,3 0,3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2:41.5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0,'16'-1,"1"0,-1-2,0 0,5-2,56-8,414 10,-253 5,-21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1:46.8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5"0,6 0,5 5,3 1,3 0,0-2,-4 4,-1 0,-1-1,2-2,-4 3,-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04T18:53:54.34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5C97-E4AF-402D-B123-5D2BDC54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eagan leonard</cp:lastModifiedBy>
  <cp:revision>9</cp:revision>
  <cp:lastPrinted>2016-04-08T15:14:00Z</cp:lastPrinted>
  <dcterms:created xsi:type="dcterms:W3CDTF">2020-04-04T18:49:00Z</dcterms:created>
  <dcterms:modified xsi:type="dcterms:W3CDTF">2020-04-05T21:03:00Z</dcterms:modified>
</cp:coreProperties>
</file>